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93A" w:rsidRPr="00AF1322" w:rsidRDefault="008C793A" w:rsidP="00341D79">
      <w:pPr>
        <w:tabs>
          <w:tab w:val="left" w:pos="284"/>
          <w:tab w:val="left" w:pos="1276"/>
        </w:tabs>
        <w:ind w:firstLine="426"/>
        <w:jc w:val="center"/>
        <w:outlineLvl w:val="0"/>
        <w:rPr>
          <w:b/>
          <w:sz w:val="28"/>
          <w:szCs w:val="28"/>
        </w:rPr>
      </w:pPr>
      <w:r w:rsidRPr="00AF1322">
        <w:rPr>
          <w:b/>
          <w:sz w:val="28"/>
          <w:szCs w:val="28"/>
        </w:rPr>
        <w:t>РОССИЙСКАЯ ФЕДЕРАЦИЯ</w:t>
      </w:r>
    </w:p>
    <w:p w:rsidR="008C793A" w:rsidRPr="00AF1322" w:rsidRDefault="008C793A" w:rsidP="00341D79">
      <w:pPr>
        <w:tabs>
          <w:tab w:val="left" w:pos="284"/>
          <w:tab w:val="left" w:pos="1276"/>
        </w:tabs>
        <w:ind w:firstLine="426"/>
        <w:jc w:val="center"/>
        <w:outlineLvl w:val="0"/>
        <w:rPr>
          <w:b/>
          <w:sz w:val="28"/>
          <w:szCs w:val="28"/>
        </w:rPr>
      </w:pPr>
      <w:r w:rsidRPr="00AF1322">
        <w:rPr>
          <w:b/>
          <w:sz w:val="28"/>
          <w:szCs w:val="28"/>
        </w:rPr>
        <w:t>Калининградская область</w:t>
      </w:r>
    </w:p>
    <w:p w:rsidR="008C793A" w:rsidRPr="00AF1322" w:rsidRDefault="008C793A" w:rsidP="00341D79">
      <w:pPr>
        <w:tabs>
          <w:tab w:val="left" w:pos="284"/>
          <w:tab w:val="left" w:pos="1276"/>
        </w:tabs>
        <w:ind w:firstLine="426"/>
        <w:jc w:val="center"/>
        <w:outlineLvl w:val="0"/>
        <w:rPr>
          <w:b/>
          <w:sz w:val="28"/>
          <w:szCs w:val="28"/>
        </w:rPr>
      </w:pPr>
      <w:r w:rsidRPr="00AF1322">
        <w:rPr>
          <w:b/>
          <w:sz w:val="28"/>
          <w:szCs w:val="28"/>
        </w:rPr>
        <w:t xml:space="preserve">Администрация муниципального образования </w:t>
      </w:r>
    </w:p>
    <w:p w:rsidR="008C793A" w:rsidRPr="00AF1322" w:rsidRDefault="008C793A" w:rsidP="00341D79">
      <w:pPr>
        <w:tabs>
          <w:tab w:val="left" w:pos="284"/>
          <w:tab w:val="left" w:pos="1276"/>
        </w:tabs>
        <w:ind w:firstLine="426"/>
        <w:jc w:val="center"/>
        <w:outlineLvl w:val="0"/>
        <w:rPr>
          <w:b/>
          <w:sz w:val="28"/>
          <w:szCs w:val="28"/>
        </w:rPr>
      </w:pPr>
      <w:r w:rsidRPr="00AF1322">
        <w:rPr>
          <w:b/>
          <w:sz w:val="28"/>
          <w:szCs w:val="28"/>
        </w:rPr>
        <w:t xml:space="preserve">«Светлогорский городской округ» </w:t>
      </w:r>
    </w:p>
    <w:p w:rsidR="008C793A" w:rsidRPr="00AF1322" w:rsidRDefault="008C793A" w:rsidP="00341D79">
      <w:pPr>
        <w:tabs>
          <w:tab w:val="left" w:pos="284"/>
          <w:tab w:val="left" w:pos="1276"/>
        </w:tabs>
        <w:ind w:firstLine="426"/>
        <w:rPr>
          <w:sz w:val="28"/>
          <w:szCs w:val="28"/>
        </w:rPr>
      </w:pPr>
    </w:p>
    <w:p w:rsidR="008C793A" w:rsidRPr="00AF1322" w:rsidRDefault="008C793A" w:rsidP="00341D79">
      <w:pPr>
        <w:tabs>
          <w:tab w:val="left" w:pos="284"/>
          <w:tab w:val="left" w:pos="1276"/>
        </w:tabs>
        <w:ind w:firstLine="426"/>
        <w:jc w:val="center"/>
        <w:outlineLvl w:val="0"/>
        <w:rPr>
          <w:b/>
          <w:sz w:val="28"/>
          <w:szCs w:val="28"/>
        </w:rPr>
      </w:pPr>
      <w:proofErr w:type="gramStart"/>
      <w:r w:rsidRPr="00AF1322">
        <w:rPr>
          <w:b/>
          <w:sz w:val="28"/>
          <w:szCs w:val="28"/>
        </w:rPr>
        <w:t>П</w:t>
      </w:r>
      <w:proofErr w:type="gramEnd"/>
      <w:r w:rsidRPr="00AF1322">
        <w:rPr>
          <w:b/>
          <w:sz w:val="28"/>
          <w:szCs w:val="28"/>
        </w:rPr>
        <w:t xml:space="preserve"> О С Т А Н О В Л Е Н И Е</w:t>
      </w:r>
    </w:p>
    <w:p w:rsidR="008C793A" w:rsidRPr="00AF1322" w:rsidRDefault="008C793A" w:rsidP="00341D79">
      <w:pPr>
        <w:tabs>
          <w:tab w:val="left" w:pos="284"/>
          <w:tab w:val="left" w:pos="1276"/>
        </w:tabs>
        <w:ind w:firstLine="426"/>
        <w:jc w:val="center"/>
        <w:rPr>
          <w:sz w:val="28"/>
          <w:szCs w:val="28"/>
        </w:rPr>
      </w:pPr>
    </w:p>
    <w:p w:rsidR="000B474B" w:rsidRPr="00853E78" w:rsidRDefault="000B474B" w:rsidP="00341D79">
      <w:pPr>
        <w:tabs>
          <w:tab w:val="left" w:pos="284"/>
          <w:tab w:val="left" w:pos="1276"/>
        </w:tabs>
        <w:ind w:firstLine="426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="00B33603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="00853E78">
        <w:rPr>
          <w:sz w:val="28"/>
          <w:szCs w:val="28"/>
        </w:rPr>
        <w:t xml:space="preserve">   </w:t>
      </w:r>
      <w:r w:rsidR="00B33603">
        <w:rPr>
          <w:sz w:val="28"/>
          <w:szCs w:val="28"/>
        </w:rPr>
        <w:t>_____________</w:t>
      </w:r>
      <w:r>
        <w:rPr>
          <w:sz w:val="28"/>
          <w:szCs w:val="28"/>
        </w:rPr>
        <w:t>2019 года         №</w:t>
      </w:r>
      <w:r w:rsidR="00853E78">
        <w:rPr>
          <w:sz w:val="28"/>
          <w:szCs w:val="28"/>
        </w:rPr>
        <w:t xml:space="preserve"> </w:t>
      </w:r>
      <w:r w:rsidR="00B33603">
        <w:rPr>
          <w:sz w:val="28"/>
          <w:szCs w:val="28"/>
        </w:rPr>
        <w:t>_____</w:t>
      </w:r>
    </w:p>
    <w:p w:rsidR="000B474B" w:rsidRPr="00AF1322" w:rsidRDefault="000B474B" w:rsidP="00341D79">
      <w:pPr>
        <w:tabs>
          <w:tab w:val="left" w:pos="284"/>
          <w:tab w:val="left" w:pos="1276"/>
        </w:tabs>
        <w:ind w:firstLine="426"/>
        <w:jc w:val="center"/>
        <w:rPr>
          <w:sz w:val="28"/>
          <w:szCs w:val="28"/>
        </w:rPr>
      </w:pPr>
    </w:p>
    <w:p w:rsidR="008C793A" w:rsidRPr="00AF1322" w:rsidRDefault="008C793A" w:rsidP="00FD18A7">
      <w:pPr>
        <w:tabs>
          <w:tab w:val="left" w:pos="284"/>
          <w:tab w:val="left" w:pos="1276"/>
        </w:tabs>
        <w:ind w:firstLine="426"/>
        <w:jc w:val="center"/>
        <w:outlineLvl w:val="2"/>
        <w:rPr>
          <w:b/>
          <w:bCs/>
          <w:color w:val="000000"/>
          <w:sz w:val="28"/>
          <w:szCs w:val="28"/>
        </w:rPr>
      </w:pPr>
      <w:r w:rsidRPr="00AF1322">
        <w:rPr>
          <w:b/>
          <w:bCs/>
          <w:color w:val="000000"/>
          <w:sz w:val="28"/>
          <w:szCs w:val="28"/>
        </w:rPr>
        <w:t>О</w:t>
      </w:r>
      <w:r w:rsidR="00F86CFF">
        <w:rPr>
          <w:b/>
          <w:bCs/>
          <w:color w:val="000000"/>
          <w:sz w:val="28"/>
          <w:szCs w:val="28"/>
        </w:rPr>
        <w:t xml:space="preserve"> внесении изменений в постановление администрации муниципального образования «Светлогорский городской округ» от 31 июля 2019 года № 634 «Об утверждении</w:t>
      </w:r>
      <w:r w:rsidRPr="00AF1322">
        <w:rPr>
          <w:b/>
          <w:bCs/>
          <w:color w:val="000000"/>
          <w:sz w:val="28"/>
          <w:szCs w:val="28"/>
        </w:rPr>
        <w:t xml:space="preserve"> муниципальной программы</w:t>
      </w:r>
    </w:p>
    <w:p w:rsidR="008C793A" w:rsidRDefault="008C793A" w:rsidP="00FD18A7">
      <w:pPr>
        <w:pStyle w:val="21"/>
        <w:tabs>
          <w:tab w:val="left" w:pos="284"/>
          <w:tab w:val="left" w:pos="1276"/>
        </w:tabs>
        <w:ind w:firstLine="426"/>
        <w:rPr>
          <w:b/>
          <w:sz w:val="28"/>
          <w:szCs w:val="28"/>
        </w:rPr>
      </w:pPr>
      <w:r w:rsidRPr="00AF1322">
        <w:rPr>
          <w:b/>
          <w:sz w:val="28"/>
          <w:szCs w:val="28"/>
        </w:rPr>
        <w:t>«Энергосбережение и повышение энергетической эффективности</w:t>
      </w:r>
      <w:r w:rsidR="0018080D">
        <w:rPr>
          <w:b/>
          <w:sz w:val="28"/>
          <w:szCs w:val="28"/>
        </w:rPr>
        <w:t>»</w:t>
      </w:r>
    </w:p>
    <w:p w:rsidR="0018080D" w:rsidRDefault="0018080D" w:rsidP="00341D79">
      <w:pPr>
        <w:pStyle w:val="21"/>
        <w:tabs>
          <w:tab w:val="left" w:pos="284"/>
          <w:tab w:val="left" w:pos="1276"/>
        </w:tabs>
        <w:ind w:firstLine="426"/>
        <w:rPr>
          <w:b/>
          <w:bCs/>
          <w:color w:val="FF0000"/>
          <w:szCs w:val="28"/>
        </w:rPr>
      </w:pPr>
    </w:p>
    <w:p w:rsidR="000B474B" w:rsidRPr="008C793A" w:rsidRDefault="000B474B" w:rsidP="00341D79">
      <w:pPr>
        <w:pStyle w:val="21"/>
        <w:tabs>
          <w:tab w:val="left" w:pos="284"/>
          <w:tab w:val="left" w:pos="1276"/>
        </w:tabs>
        <w:ind w:firstLine="426"/>
        <w:rPr>
          <w:b/>
          <w:bCs/>
          <w:color w:val="FF0000"/>
          <w:szCs w:val="28"/>
        </w:rPr>
      </w:pPr>
    </w:p>
    <w:p w:rsidR="008C793A" w:rsidRPr="008C793A" w:rsidRDefault="008C793A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proofErr w:type="gramStart"/>
      <w:r w:rsidRPr="008C793A">
        <w:rPr>
          <w:color w:val="000000"/>
          <w:sz w:val="28"/>
          <w:szCs w:val="28"/>
        </w:rPr>
        <w:t xml:space="preserve">В соответствии со статьей 43, статьей 54 Федерального закона 131-ФЗ «Об общих принципах организации местного самоуправления в Российской Федерации», на основании статьи 179 Бюджетного кодекса Российской Федерации, подпункта 5 пункта 5 статьи 11 и пункта 2 статьи 6 Федерального закона от 28 июня 2014 года №172-ФЗ «О стратегическом планировании в Российской Федерации», </w:t>
      </w:r>
      <w:r w:rsidR="00B7434E">
        <w:rPr>
          <w:color w:val="000000"/>
          <w:sz w:val="28"/>
          <w:szCs w:val="28"/>
        </w:rPr>
        <w:t>Федерального закона от 23.11.2009 № 261-ФЗ (ред. От 27.12.2018</w:t>
      </w:r>
      <w:proofErr w:type="gramEnd"/>
      <w:r w:rsidR="00B7434E">
        <w:rPr>
          <w:color w:val="000000"/>
          <w:sz w:val="28"/>
          <w:szCs w:val="28"/>
        </w:rPr>
        <w:t xml:space="preserve"> </w:t>
      </w:r>
      <w:proofErr w:type="gramStart"/>
      <w:r w:rsidR="00B7434E">
        <w:rPr>
          <w:color w:val="000000"/>
          <w:sz w:val="28"/>
          <w:szCs w:val="28"/>
        </w:rPr>
        <w:t xml:space="preserve">года) 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</w:r>
      <w:r w:rsidRPr="008C793A">
        <w:rPr>
          <w:color w:val="000000"/>
          <w:sz w:val="28"/>
          <w:szCs w:val="28"/>
        </w:rPr>
        <w:t>согласно постановлению администрации муниципального образования «Светлогорский городской округ» от 25 января 2019 года №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руководствуясь Уставом муниципального образования «Светлогорский городской округ», администрация МО «Светлогорский городской округ»</w:t>
      </w:r>
      <w:proofErr w:type="gramEnd"/>
    </w:p>
    <w:p w:rsidR="008C793A" w:rsidRPr="008C793A" w:rsidRDefault="008C793A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color w:val="FF0000"/>
          <w:sz w:val="28"/>
          <w:szCs w:val="28"/>
        </w:rPr>
      </w:pPr>
    </w:p>
    <w:p w:rsidR="008C793A" w:rsidRPr="008C793A" w:rsidRDefault="008C793A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center"/>
        <w:rPr>
          <w:b/>
          <w:color w:val="000000"/>
          <w:sz w:val="28"/>
          <w:szCs w:val="28"/>
        </w:rPr>
      </w:pPr>
      <w:proofErr w:type="spellStart"/>
      <w:proofErr w:type="gramStart"/>
      <w:r w:rsidRPr="008C793A">
        <w:rPr>
          <w:b/>
          <w:color w:val="000000"/>
          <w:sz w:val="28"/>
          <w:szCs w:val="28"/>
        </w:rPr>
        <w:t>п</w:t>
      </w:r>
      <w:proofErr w:type="spellEnd"/>
      <w:proofErr w:type="gramEnd"/>
      <w:r w:rsidRPr="008C793A">
        <w:rPr>
          <w:b/>
          <w:color w:val="000000"/>
          <w:sz w:val="28"/>
          <w:szCs w:val="28"/>
        </w:rPr>
        <w:t xml:space="preserve"> о с т а </w:t>
      </w:r>
      <w:proofErr w:type="spellStart"/>
      <w:r w:rsidRPr="008C793A">
        <w:rPr>
          <w:b/>
          <w:color w:val="000000"/>
          <w:sz w:val="28"/>
          <w:szCs w:val="28"/>
        </w:rPr>
        <w:t>н</w:t>
      </w:r>
      <w:proofErr w:type="spellEnd"/>
      <w:r w:rsidRPr="008C793A">
        <w:rPr>
          <w:b/>
          <w:color w:val="000000"/>
          <w:sz w:val="28"/>
          <w:szCs w:val="28"/>
        </w:rPr>
        <w:t xml:space="preserve"> о в л я е т:</w:t>
      </w:r>
    </w:p>
    <w:p w:rsidR="008C793A" w:rsidRPr="00043AD6" w:rsidRDefault="008C793A" w:rsidP="00341D79">
      <w:pPr>
        <w:numPr>
          <w:ilvl w:val="0"/>
          <w:numId w:val="4"/>
        </w:numPr>
        <w:tabs>
          <w:tab w:val="left" w:pos="284"/>
          <w:tab w:val="left" w:pos="1276"/>
        </w:tabs>
        <w:autoSpaceDE w:val="0"/>
        <w:autoSpaceDN w:val="0"/>
        <w:adjustRightInd w:val="0"/>
        <w:ind w:left="0" w:firstLine="426"/>
        <w:contextualSpacing/>
        <w:jc w:val="both"/>
        <w:rPr>
          <w:bCs/>
          <w:color w:val="000000"/>
          <w:sz w:val="28"/>
          <w:szCs w:val="28"/>
        </w:rPr>
      </w:pPr>
      <w:r w:rsidRPr="008C793A">
        <w:rPr>
          <w:bCs/>
          <w:color w:val="000000"/>
          <w:sz w:val="28"/>
          <w:szCs w:val="28"/>
        </w:rPr>
        <w:t xml:space="preserve">Утвердить муниципальную </w:t>
      </w:r>
      <w:hyperlink r:id="rId8" w:history="1">
        <w:r w:rsidRPr="008C793A">
          <w:rPr>
            <w:bCs/>
            <w:color w:val="000000"/>
            <w:sz w:val="28"/>
            <w:szCs w:val="28"/>
          </w:rPr>
          <w:t>программу</w:t>
        </w:r>
      </w:hyperlink>
      <w:r w:rsidRPr="008C793A">
        <w:rPr>
          <w:bCs/>
          <w:color w:val="000000"/>
          <w:sz w:val="28"/>
          <w:szCs w:val="28"/>
        </w:rPr>
        <w:t xml:space="preserve"> </w:t>
      </w:r>
      <w:r w:rsidRPr="008C793A">
        <w:rPr>
          <w:color w:val="000000"/>
          <w:sz w:val="28"/>
          <w:szCs w:val="28"/>
        </w:rPr>
        <w:t>«</w:t>
      </w:r>
      <w:r w:rsidRPr="00FE2A67">
        <w:rPr>
          <w:sz w:val="28"/>
          <w:szCs w:val="28"/>
        </w:rPr>
        <w:t>«Энергосбережение и повышение энергетической эффективности</w:t>
      </w:r>
      <w:r w:rsidR="0018080D">
        <w:rPr>
          <w:sz w:val="28"/>
          <w:szCs w:val="28"/>
        </w:rPr>
        <w:t xml:space="preserve">» </w:t>
      </w:r>
      <w:r w:rsidRPr="00FE2A67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FE2A67">
        <w:rPr>
          <w:sz w:val="28"/>
          <w:szCs w:val="28"/>
        </w:rPr>
        <w:t xml:space="preserve"> – 20</w:t>
      </w:r>
      <w:r>
        <w:rPr>
          <w:sz w:val="28"/>
          <w:szCs w:val="28"/>
        </w:rPr>
        <w:t>21</w:t>
      </w:r>
      <w:r w:rsidRPr="00FE2A67">
        <w:rPr>
          <w:sz w:val="28"/>
          <w:szCs w:val="28"/>
        </w:rPr>
        <w:t xml:space="preserve"> годы </w:t>
      </w:r>
      <w:r w:rsidRPr="00043AD6">
        <w:rPr>
          <w:sz w:val="28"/>
          <w:szCs w:val="28"/>
        </w:rPr>
        <w:t xml:space="preserve">(далее </w:t>
      </w:r>
      <w:r w:rsidR="0018080D">
        <w:rPr>
          <w:sz w:val="28"/>
          <w:szCs w:val="28"/>
        </w:rPr>
        <w:t>-</w:t>
      </w:r>
      <w:r w:rsidRPr="00043AD6">
        <w:rPr>
          <w:sz w:val="28"/>
          <w:szCs w:val="28"/>
        </w:rPr>
        <w:t xml:space="preserve"> Программа)</w:t>
      </w:r>
      <w:r w:rsidRPr="00043AD6">
        <w:rPr>
          <w:color w:val="000000"/>
          <w:sz w:val="28"/>
          <w:szCs w:val="28"/>
        </w:rPr>
        <w:t xml:space="preserve"> </w:t>
      </w:r>
      <w:r w:rsidRPr="00043AD6">
        <w:rPr>
          <w:bCs/>
          <w:color w:val="000000"/>
          <w:sz w:val="28"/>
          <w:szCs w:val="28"/>
        </w:rPr>
        <w:t>в соответствии с Приложением.</w:t>
      </w:r>
    </w:p>
    <w:p w:rsidR="008C793A" w:rsidRPr="008C793A" w:rsidRDefault="008C793A" w:rsidP="00341D79">
      <w:pPr>
        <w:numPr>
          <w:ilvl w:val="0"/>
          <w:numId w:val="4"/>
        </w:numPr>
        <w:tabs>
          <w:tab w:val="left" w:pos="284"/>
          <w:tab w:val="left" w:pos="1276"/>
        </w:tabs>
        <w:autoSpaceDE w:val="0"/>
        <w:autoSpaceDN w:val="0"/>
        <w:adjustRightInd w:val="0"/>
        <w:ind w:left="0" w:firstLine="426"/>
        <w:contextualSpacing/>
        <w:jc w:val="both"/>
        <w:rPr>
          <w:bCs/>
          <w:color w:val="000000"/>
          <w:sz w:val="28"/>
          <w:szCs w:val="28"/>
        </w:rPr>
      </w:pPr>
      <w:proofErr w:type="gramStart"/>
      <w:r w:rsidRPr="00043AD6">
        <w:rPr>
          <w:bCs/>
          <w:sz w:val="28"/>
          <w:szCs w:val="28"/>
        </w:rPr>
        <w:t>Контроль за</w:t>
      </w:r>
      <w:proofErr w:type="gramEnd"/>
      <w:r w:rsidRPr="00043AD6">
        <w:rPr>
          <w:bCs/>
          <w:sz w:val="28"/>
          <w:szCs w:val="28"/>
        </w:rPr>
        <w:t xml:space="preserve"> исполнением настоящего постановления возложить</w:t>
      </w:r>
      <w:r w:rsidRPr="008C793A">
        <w:rPr>
          <w:bCs/>
          <w:color w:val="000000"/>
          <w:sz w:val="28"/>
          <w:szCs w:val="28"/>
        </w:rPr>
        <w:t xml:space="preserve"> на  первого заместителя главы администрации муниципального образования «Светлогорский городской округ» О.В. Туркину.</w:t>
      </w:r>
    </w:p>
    <w:p w:rsidR="008C793A" w:rsidRPr="008C793A" w:rsidRDefault="008C793A" w:rsidP="00341D79">
      <w:pPr>
        <w:numPr>
          <w:ilvl w:val="0"/>
          <w:numId w:val="4"/>
        </w:numPr>
        <w:tabs>
          <w:tab w:val="left" w:pos="284"/>
          <w:tab w:val="left" w:pos="1276"/>
        </w:tabs>
        <w:autoSpaceDE w:val="0"/>
        <w:autoSpaceDN w:val="0"/>
        <w:adjustRightInd w:val="0"/>
        <w:ind w:left="0" w:firstLine="426"/>
        <w:contextualSpacing/>
        <w:jc w:val="both"/>
        <w:rPr>
          <w:bCs/>
          <w:color w:val="000000"/>
          <w:sz w:val="28"/>
          <w:szCs w:val="28"/>
          <w:u w:val="single"/>
        </w:rPr>
      </w:pPr>
      <w:r w:rsidRPr="008C793A">
        <w:rPr>
          <w:bCs/>
          <w:color w:val="000000"/>
          <w:sz w:val="28"/>
          <w:szCs w:val="28"/>
        </w:rPr>
        <w:t xml:space="preserve">Опубликовать настоящее постановление в газете «Вестник Светлогорска» и разместить в информационно-телекоммуникационной сети Интернет </w:t>
      </w:r>
      <w:hyperlink r:id="rId9" w:history="1">
        <w:r w:rsidRPr="008C793A">
          <w:rPr>
            <w:bCs/>
            <w:color w:val="0000FF"/>
            <w:sz w:val="28"/>
            <w:szCs w:val="28"/>
            <w:u w:val="single"/>
            <w:lang w:val="en-US"/>
          </w:rPr>
          <w:t>www</w:t>
        </w:r>
        <w:r w:rsidRPr="008C793A">
          <w:rPr>
            <w:bCs/>
            <w:color w:val="0000FF"/>
            <w:sz w:val="28"/>
            <w:szCs w:val="28"/>
            <w:u w:val="single"/>
          </w:rPr>
          <w:t>.</w:t>
        </w:r>
        <w:proofErr w:type="spellStart"/>
        <w:r w:rsidRPr="008C793A">
          <w:rPr>
            <w:bCs/>
            <w:color w:val="0000FF"/>
            <w:sz w:val="28"/>
            <w:szCs w:val="28"/>
            <w:u w:val="single"/>
            <w:lang w:val="en-US"/>
          </w:rPr>
          <w:t>svetlogorsk</w:t>
        </w:r>
        <w:proofErr w:type="spellEnd"/>
        <w:r w:rsidRPr="008C793A">
          <w:rPr>
            <w:bCs/>
            <w:color w:val="0000FF"/>
            <w:sz w:val="28"/>
            <w:szCs w:val="28"/>
            <w:u w:val="single"/>
          </w:rPr>
          <w:t>39.</w:t>
        </w:r>
        <w:proofErr w:type="spellStart"/>
        <w:r w:rsidRPr="008C793A">
          <w:rPr>
            <w:bCs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8C793A">
        <w:rPr>
          <w:bCs/>
          <w:color w:val="000000"/>
          <w:sz w:val="28"/>
          <w:szCs w:val="28"/>
          <w:u w:val="single"/>
        </w:rPr>
        <w:t>.</w:t>
      </w:r>
    </w:p>
    <w:p w:rsidR="008C793A" w:rsidRPr="008C793A" w:rsidRDefault="008C793A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color w:val="000000"/>
          <w:sz w:val="28"/>
          <w:szCs w:val="28"/>
        </w:rPr>
      </w:pPr>
      <w:r w:rsidRPr="008C793A">
        <w:rPr>
          <w:bCs/>
          <w:color w:val="000000"/>
          <w:sz w:val="28"/>
          <w:szCs w:val="28"/>
        </w:rPr>
        <w:t xml:space="preserve">5. Постановление вступает в силу со дня его </w:t>
      </w:r>
      <w:r w:rsidR="00F86CFF">
        <w:rPr>
          <w:bCs/>
          <w:color w:val="000000"/>
          <w:sz w:val="28"/>
          <w:szCs w:val="28"/>
        </w:rPr>
        <w:t>подписания</w:t>
      </w:r>
      <w:r w:rsidRPr="008C793A">
        <w:rPr>
          <w:bCs/>
          <w:color w:val="000000"/>
          <w:sz w:val="28"/>
          <w:szCs w:val="28"/>
        </w:rPr>
        <w:t>.</w:t>
      </w:r>
    </w:p>
    <w:p w:rsidR="008C793A" w:rsidRPr="008C793A" w:rsidRDefault="008C793A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color w:val="FF0000"/>
          <w:sz w:val="28"/>
          <w:szCs w:val="28"/>
        </w:rPr>
      </w:pPr>
    </w:p>
    <w:p w:rsidR="008C793A" w:rsidRPr="008C793A" w:rsidRDefault="008C793A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8C793A">
        <w:rPr>
          <w:bCs/>
          <w:color w:val="000000"/>
          <w:sz w:val="28"/>
          <w:szCs w:val="28"/>
        </w:rPr>
        <w:t>Глава администрации</w:t>
      </w:r>
    </w:p>
    <w:p w:rsidR="008C793A" w:rsidRPr="008C793A" w:rsidRDefault="008C793A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8C793A">
        <w:rPr>
          <w:bCs/>
          <w:color w:val="000000"/>
          <w:sz w:val="28"/>
          <w:szCs w:val="28"/>
        </w:rPr>
        <w:t>муниципального образования</w:t>
      </w:r>
    </w:p>
    <w:p w:rsidR="008C793A" w:rsidRDefault="008C793A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8C793A">
        <w:rPr>
          <w:bCs/>
          <w:color w:val="000000"/>
          <w:sz w:val="28"/>
          <w:szCs w:val="28"/>
        </w:rPr>
        <w:t>«Светлогорский городской округ»</w:t>
      </w:r>
      <w:r w:rsidRPr="008C793A">
        <w:rPr>
          <w:bCs/>
          <w:color w:val="000000"/>
          <w:sz w:val="28"/>
          <w:szCs w:val="28"/>
        </w:rPr>
        <w:tab/>
      </w:r>
      <w:r w:rsidRPr="008C793A">
        <w:rPr>
          <w:bCs/>
          <w:color w:val="000000"/>
          <w:sz w:val="28"/>
          <w:szCs w:val="28"/>
        </w:rPr>
        <w:tab/>
      </w:r>
      <w:r w:rsidR="00445B9A">
        <w:rPr>
          <w:bCs/>
          <w:color w:val="000000"/>
          <w:sz w:val="28"/>
          <w:szCs w:val="28"/>
        </w:rPr>
        <w:t xml:space="preserve">                                </w:t>
      </w:r>
      <w:r w:rsidRPr="008C793A">
        <w:rPr>
          <w:bCs/>
          <w:color w:val="000000"/>
          <w:sz w:val="28"/>
          <w:szCs w:val="28"/>
        </w:rPr>
        <w:t>В.В. Бондаренко</w:t>
      </w:r>
    </w:p>
    <w:p w:rsidR="0018080D" w:rsidRPr="00A705FD" w:rsidRDefault="00FD18A7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outlineLvl w:val="0"/>
      </w:pPr>
      <w:r>
        <w:lastRenderedPageBreak/>
        <w:t>П</w:t>
      </w:r>
      <w:r w:rsidR="0018080D" w:rsidRPr="00A705FD">
        <w:t>риложение</w:t>
      </w:r>
    </w:p>
    <w:p w:rsidR="0018080D" w:rsidRPr="00A705FD" w:rsidRDefault="0018080D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</w:pPr>
      <w:r w:rsidRPr="00A705FD">
        <w:t>к постановлению администрации</w:t>
      </w:r>
    </w:p>
    <w:p w:rsidR="0018080D" w:rsidRPr="00A705FD" w:rsidRDefault="0018080D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</w:pPr>
      <w:r>
        <w:t xml:space="preserve">МО </w:t>
      </w:r>
      <w:r w:rsidRPr="00A705FD">
        <w:t>«Светлогорский городской округ»</w:t>
      </w:r>
    </w:p>
    <w:p w:rsidR="0018080D" w:rsidRPr="00A705FD" w:rsidRDefault="00FD18A7" w:rsidP="00B74CF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</w:pPr>
      <w:r>
        <w:t>_______________</w:t>
      </w:r>
      <w:r w:rsidR="0018080D" w:rsidRPr="00A705FD">
        <w:t xml:space="preserve"> </w:t>
      </w:r>
      <w:r w:rsidR="003C29F8">
        <w:t xml:space="preserve">  </w:t>
      </w:r>
      <w:r w:rsidR="0018080D" w:rsidRPr="00A705FD">
        <w:t>2019 г. №</w:t>
      </w:r>
      <w:r>
        <w:t>______</w:t>
      </w:r>
      <w:r w:rsidR="003C29F8">
        <w:t xml:space="preserve"> </w:t>
      </w:r>
      <w:r w:rsidR="00416D42">
        <w:t xml:space="preserve">                   </w:t>
      </w:r>
    </w:p>
    <w:p w:rsidR="0018080D" w:rsidRDefault="0018080D" w:rsidP="00341D79">
      <w:pPr>
        <w:pStyle w:val="ConsPlusTitle"/>
        <w:widowControl/>
        <w:tabs>
          <w:tab w:val="left" w:pos="284"/>
          <w:tab w:val="left" w:pos="1276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9F2F43" w:rsidRDefault="002464DC" w:rsidP="00341D79">
      <w:pPr>
        <w:pStyle w:val="ConsPlusTitle"/>
        <w:widowControl/>
        <w:tabs>
          <w:tab w:val="left" w:pos="284"/>
          <w:tab w:val="left" w:pos="1276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9F2F43" w:rsidRPr="004A5B54">
        <w:rPr>
          <w:rFonts w:ascii="Times New Roman" w:hAnsi="Times New Roman" w:cs="Times New Roman"/>
          <w:sz w:val="28"/>
          <w:szCs w:val="28"/>
        </w:rPr>
        <w:t xml:space="preserve">  ПРОГРАММА</w:t>
      </w:r>
    </w:p>
    <w:p w:rsidR="009F2F43" w:rsidRPr="00C14257" w:rsidRDefault="004A0290" w:rsidP="00341D79">
      <w:pPr>
        <w:pStyle w:val="21"/>
        <w:tabs>
          <w:tab w:val="left" w:pos="284"/>
          <w:tab w:val="left" w:pos="1276"/>
        </w:tabs>
        <w:ind w:firstLine="426"/>
        <w:rPr>
          <w:b/>
          <w:sz w:val="28"/>
          <w:szCs w:val="28"/>
        </w:rPr>
      </w:pPr>
      <w:r w:rsidRPr="00C14257">
        <w:rPr>
          <w:b/>
          <w:sz w:val="28"/>
          <w:szCs w:val="28"/>
        </w:rPr>
        <w:t>«</w:t>
      </w:r>
      <w:r w:rsidR="009F2F43" w:rsidRPr="00C14257">
        <w:rPr>
          <w:b/>
          <w:sz w:val="28"/>
          <w:szCs w:val="28"/>
        </w:rPr>
        <w:t>Энергосбережение и повышение энергетической эффективности</w:t>
      </w:r>
      <w:r w:rsidR="0018080D">
        <w:rPr>
          <w:b/>
          <w:sz w:val="28"/>
          <w:szCs w:val="28"/>
        </w:rPr>
        <w:t>»</w:t>
      </w:r>
      <w:r w:rsidR="009F2F43" w:rsidRPr="00C14257">
        <w:rPr>
          <w:b/>
          <w:sz w:val="28"/>
          <w:szCs w:val="28"/>
        </w:rPr>
        <w:t xml:space="preserve"> </w:t>
      </w:r>
    </w:p>
    <w:p w:rsidR="009F2F43" w:rsidRDefault="009F2F43" w:rsidP="00341D79">
      <w:pPr>
        <w:pStyle w:val="ConsPlusNormal"/>
        <w:widowControl/>
        <w:tabs>
          <w:tab w:val="left" w:pos="284"/>
          <w:tab w:val="left" w:pos="1276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786405" w:rsidRPr="00786405" w:rsidRDefault="00786405" w:rsidP="00341D79">
      <w:pPr>
        <w:pStyle w:val="ConsPlusNormal"/>
        <w:tabs>
          <w:tab w:val="left" w:pos="284"/>
          <w:tab w:val="left" w:pos="1276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0"/>
      <w:bookmarkEnd w:id="0"/>
      <w:r w:rsidRPr="00786405">
        <w:rPr>
          <w:rFonts w:ascii="Times New Roman" w:hAnsi="Times New Roman" w:cs="Times New Roman"/>
          <w:sz w:val="28"/>
          <w:szCs w:val="28"/>
        </w:rPr>
        <w:t>ПАСПОРТ</w:t>
      </w:r>
    </w:p>
    <w:p w:rsidR="00786405" w:rsidRPr="00786405" w:rsidRDefault="00786405" w:rsidP="00341D79">
      <w:pPr>
        <w:pStyle w:val="ConsPlusNormal"/>
        <w:tabs>
          <w:tab w:val="left" w:pos="284"/>
          <w:tab w:val="left" w:pos="1276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78640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A705FD" w:rsidRPr="0039731B" w:rsidRDefault="00A705FD" w:rsidP="00341D79">
      <w:pPr>
        <w:tabs>
          <w:tab w:val="left" w:pos="284"/>
          <w:tab w:val="left" w:pos="1276"/>
        </w:tabs>
        <w:ind w:firstLine="426"/>
        <w:jc w:val="both"/>
        <w:rPr>
          <w:sz w:val="28"/>
          <w:szCs w:val="28"/>
        </w:rPr>
      </w:pPr>
    </w:p>
    <w:tbl>
      <w:tblPr>
        <w:tblW w:w="951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376"/>
        <w:gridCol w:w="7134"/>
      </w:tblGrid>
      <w:tr w:rsidR="00A705FD" w:rsidRPr="0039731B" w:rsidTr="00A705FD">
        <w:trPr>
          <w:trHeight w:val="20"/>
          <w:jc w:val="center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5FD" w:rsidRPr="0039731B" w:rsidRDefault="00A705FD" w:rsidP="003D4A4A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78"/>
              <w:rPr>
                <w:sz w:val="28"/>
                <w:szCs w:val="28"/>
              </w:rPr>
            </w:pPr>
            <w:r w:rsidRPr="0039731B">
              <w:rPr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7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FD" w:rsidRPr="00786405" w:rsidRDefault="00A705F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  <w:rPr>
                <w:sz w:val="28"/>
                <w:szCs w:val="28"/>
              </w:rPr>
            </w:pPr>
            <w:r w:rsidRPr="00786405">
              <w:rPr>
                <w:sz w:val="28"/>
                <w:szCs w:val="28"/>
              </w:rPr>
              <w:t>«Энергосбережение и повышение энергетической эффективности</w:t>
            </w:r>
            <w:r w:rsidR="0018080D">
              <w:rPr>
                <w:sz w:val="28"/>
                <w:szCs w:val="28"/>
              </w:rPr>
              <w:t>»</w:t>
            </w:r>
            <w:r w:rsidRPr="00786405">
              <w:rPr>
                <w:sz w:val="28"/>
                <w:szCs w:val="28"/>
              </w:rPr>
              <w:t xml:space="preserve"> (далее – Программа)</w:t>
            </w:r>
          </w:p>
        </w:tc>
      </w:tr>
      <w:tr w:rsidR="00A705FD" w:rsidRPr="0039731B" w:rsidTr="00A705FD">
        <w:trPr>
          <w:trHeight w:val="20"/>
          <w:jc w:val="center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FD" w:rsidRPr="0039731B" w:rsidRDefault="00A705FD" w:rsidP="003D4A4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78"/>
              <w:rPr>
                <w:color w:val="000000"/>
                <w:sz w:val="28"/>
                <w:szCs w:val="28"/>
              </w:rPr>
            </w:pPr>
            <w:r w:rsidRPr="0039731B">
              <w:rPr>
                <w:color w:val="000000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FD" w:rsidRPr="00786405" w:rsidRDefault="00A705F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  <w:sz w:val="28"/>
                <w:szCs w:val="28"/>
              </w:rPr>
            </w:pPr>
            <w:r w:rsidRPr="00786405">
              <w:rPr>
                <w:color w:val="000000"/>
                <w:sz w:val="28"/>
                <w:szCs w:val="28"/>
              </w:rPr>
              <w:t>МКУ «Отдел жилищно-коммунального хозяйства Светлогорского городского округа»</w:t>
            </w:r>
          </w:p>
          <w:p w:rsidR="00B7434E" w:rsidRPr="00786405" w:rsidRDefault="00B7434E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  <w:sz w:val="28"/>
                <w:szCs w:val="28"/>
              </w:rPr>
            </w:pPr>
          </w:p>
        </w:tc>
      </w:tr>
      <w:tr w:rsidR="00A705FD" w:rsidRPr="0039731B" w:rsidTr="00A705FD">
        <w:trPr>
          <w:trHeight w:val="20"/>
          <w:jc w:val="center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5FD" w:rsidRPr="0039731B" w:rsidRDefault="00904081" w:rsidP="003D4A4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A705FD" w:rsidRPr="0039731B">
              <w:rPr>
                <w:color w:val="000000"/>
                <w:sz w:val="28"/>
                <w:szCs w:val="28"/>
              </w:rPr>
              <w:t xml:space="preserve">оисполнители Программы </w:t>
            </w:r>
          </w:p>
        </w:tc>
        <w:tc>
          <w:tcPr>
            <w:tcW w:w="7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5FD" w:rsidRPr="004A2285" w:rsidRDefault="00AF1322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  <w:rPr>
                <w:sz w:val="28"/>
                <w:szCs w:val="28"/>
              </w:rPr>
            </w:pPr>
            <w:r w:rsidRPr="004A2285">
              <w:rPr>
                <w:sz w:val="28"/>
                <w:szCs w:val="28"/>
              </w:rPr>
              <w:t>Не предусмотрены</w:t>
            </w:r>
          </w:p>
        </w:tc>
      </w:tr>
      <w:tr w:rsidR="00A705FD" w:rsidRPr="0039731B" w:rsidTr="00A705FD">
        <w:trPr>
          <w:trHeight w:val="20"/>
          <w:jc w:val="center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FD" w:rsidRPr="0039731B" w:rsidRDefault="00904081" w:rsidP="003D4A4A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A705FD" w:rsidRPr="0039731B">
              <w:rPr>
                <w:color w:val="000000"/>
                <w:sz w:val="28"/>
                <w:szCs w:val="28"/>
              </w:rPr>
              <w:t>униципальн</w:t>
            </w:r>
            <w:r>
              <w:rPr>
                <w:color w:val="000000"/>
                <w:sz w:val="28"/>
                <w:szCs w:val="28"/>
              </w:rPr>
              <w:t>ые</w:t>
            </w:r>
            <w:r w:rsidR="00A705FD" w:rsidRPr="003973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дп</w:t>
            </w:r>
            <w:r w:rsidR="00A705FD" w:rsidRPr="0039731B">
              <w:rPr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7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FD" w:rsidRPr="00786405" w:rsidRDefault="00ED0E1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  <w:rPr>
                <w:color w:val="000000"/>
                <w:sz w:val="28"/>
                <w:szCs w:val="28"/>
              </w:rPr>
            </w:pPr>
            <w:r w:rsidRPr="00786405">
              <w:rPr>
                <w:color w:val="000000"/>
                <w:sz w:val="28"/>
                <w:szCs w:val="28"/>
              </w:rPr>
              <w:t>О</w:t>
            </w:r>
            <w:r w:rsidR="00A705FD" w:rsidRPr="00786405">
              <w:rPr>
                <w:color w:val="000000"/>
                <w:sz w:val="28"/>
                <w:szCs w:val="28"/>
              </w:rPr>
              <w:t>тсутствуют</w:t>
            </w:r>
          </w:p>
        </w:tc>
      </w:tr>
      <w:tr w:rsidR="00904081" w:rsidRPr="0039731B" w:rsidTr="00A705FD">
        <w:trPr>
          <w:trHeight w:val="20"/>
          <w:jc w:val="center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081" w:rsidRPr="0039731B" w:rsidRDefault="00904081" w:rsidP="003D4A4A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78"/>
              <w:rPr>
                <w:color w:val="000000"/>
                <w:sz w:val="28"/>
                <w:szCs w:val="28"/>
              </w:rPr>
            </w:pPr>
            <w:r w:rsidRPr="0039731B">
              <w:rPr>
                <w:color w:val="000000"/>
                <w:sz w:val="28"/>
                <w:szCs w:val="28"/>
              </w:rPr>
              <w:t>Срок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9731B">
              <w:rPr>
                <w:color w:val="000000"/>
                <w:sz w:val="28"/>
                <w:szCs w:val="28"/>
              </w:rPr>
              <w:t xml:space="preserve"> реализации </w:t>
            </w:r>
            <w:r>
              <w:rPr>
                <w:color w:val="000000"/>
                <w:sz w:val="28"/>
                <w:szCs w:val="28"/>
              </w:rPr>
              <w:t xml:space="preserve">муниципальной </w:t>
            </w:r>
            <w:r w:rsidRPr="0039731B">
              <w:rPr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7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081" w:rsidRPr="00786405" w:rsidRDefault="00904081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  <w:sz w:val="28"/>
                <w:szCs w:val="28"/>
              </w:rPr>
            </w:pPr>
            <w:r w:rsidRPr="00786405">
              <w:rPr>
                <w:color w:val="000000"/>
                <w:sz w:val="28"/>
                <w:szCs w:val="28"/>
              </w:rPr>
              <w:t>Программа реализуется в период 2019 -2021 годы</w:t>
            </w:r>
          </w:p>
        </w:tc>
      </w:tr>
      <w:tr w:rsidR="00904081" w:rsidRPr="0039731B" w:rsidTr="00A705FD">
        <w:trPr>
          <w:trHeight w:val="20"/>
          <w:jc w:val="center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081" w:rsidRPr="0039731B" w:rsidRDefault="00904081" w:rsidP="003D4A4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78"/>
              <w:rPr>
                <w:color w:val="000000"/>
                <w:sz w:val="28"/>
                <w:szCs w:val="28"/>
              </w:rPr>
            </w:pPr>
            <w:r w:rsidRPr="0039731B">
              <w:rPr>
                <w:color w:val="000000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081" w:rsidRPr="00CC06AD" w:rsidRDefault="00C35556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</w:rPr>
              <w:t xml:space="preserve"> </w:t>
            </w:r>
            <w:r w:rsidRPr="00CC06AD">
              <w:rPr>
                <w:color w:val="000000"/>
                <w:sz w:val="28"/>
                <w:szCs w:val="28"/>
              </w:rPr>
              <w:t>Повышение эффективности энергосбережения энергетических ресурсов.</w:t>
            </w:r>
          </w:p>
        </w:tc>
      </w:tr>
      <w:tr w:rsidR="00FA2700" w:rsidRPr="0039731B" w:rsidTr="00A705FD">
        <w:trPr>
          <w:trHeight w:val="20"/>
          <w:jc w:val="center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700" w:rsidRPr="0039731B" w:rsidRDefault="00FA2700" w:rsidP="003D4A4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78"/>
              <w:rPr>
                <w:color w:val="000000"/>
                <w:sz w:val="28"/>
                <w:szCs w:val="28"/>
              </w:rPr>
            </w:pPr>
            <w:r w:rsidRPr="0039731B">
              <w:rPr>
                <w:color w:val="000000"/>
                <w:sz w:val="28"/>
                <w:szCs w:val="28"/>
              </w:rPr>
              <w:t>Задачи муниципальной Программы</w:t>
            </w:r>
          </w:p>
          <w:p w:rsidR="00FA2700" w:rsidRPr="0039731B" w:rsidRDefault="00FA2700" w:rsidP="003D4A4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78"/>
              <w:rPr>
                <w:color w:val="FF0000"/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AD" w:rsidRPr="000361C4" w:rsidRDefault="00CC06AD" w:rsidP="00124B1D">
            <w:pPr>
              <w:numPr>
                <w:ilvl w:val="0"/>
                <w:numId w:val="38"/>
              </w:numPr>
              <w:tabs>
                <w:tab w:val="left" w:pos="284"/>
                <w:tab w:val="left" w:pos="395"/>
                <w:tab w:val="left" w:pos="679"/>
              </w:tabs>
              <w:autoSpaceDE w:val="0"/>
              <w:autoSpaceDN w:val="0"/>
              <w:adjustRightInd w:val="0"/>
              <w:ind w:left="0" w:firstLine="426"/>
              <w:rPr>
                <w:sz w:val="28"/>
                <w:szCs w:val="28"/>
              </w:rPr>
            </w:pPr>
            <w:r w:rsidRPr="000361C4">
              <w:rPr>
                <w:color w:val="000000"/>
                <w:sz w:val="28"/>
                <w:szCs w:val="28"/>
              </w:rPr>
              <w:t>Обеспечение рационального использования энергетических ресурсов (</w:t>
            </w:r>
            <w:r w:rsidRPr="000361C4">
              <w:rPr>
                <w:sz w:val="28"/>
                <w:szCs w:val="28"/>
              </w:rPr>
              <w:t>электрическ</w:t>
            </w:r>
            <w:r>
              <w:rPr>
                <w:sz w:val="28"/>
                <w:szCs w:val="28"/>
              </w:rPr>
              <w:t>ая</w:t>
            </w:r>
            <w:r w:rsidRPr="000361C4">
              <w:rPr>
                <w:sz w:val="28"/>
                <w:szCs w:val="28"/>
              </w:rPr>
              <w:t xml:space="preserve"> энерги</w:t>
            </w:r>
            <w:r>
              <w:rPr>
                <w:sz w:val="28"/>
                <w:szCs w:val="28"/>
              </w:rPr>
              <w:t>я</w:t>
            </w:r>
            <w:r w:rsidRPr="000361C4">
              <w:rPr>
                <w:sz w:val="28"/>
                <w:szCs w:val="28"/>
              </w:rPr>
              <w:t>);</w:t>
            </w:r>
          </w:p>
          <w:p w:rsidR="00CC06AD" w:rsidRPr="000361C4" w:rsidRDefault="00CC06AD" w:rsidP="00124B1D">
            <w:pPr>
              <w:numPr>
                <w:ilvl w:val="0"/>
                <w:numId w:val="38"/>
              </w:numPr>
              <w:tabs>
                <w:tab w:val="left" w:pos="284"/>
                <w:tab w:val="left" w:pos="395"/>
                <w:tab w:val="left" w:pos="679"/>
              </w:tabs>
              <w:autoSpaceDE w:val="0"/>
              <w:autoSpaceDN w:val="0"/>
              <w:adjustRightInd w:val="0"/>
              <w:ind w:left="0" w:firstLine="426"/>
              <w:rPr>
                <w:sz w:val="28"/>
                <w:szCs w:val="28"/>
              </w:rPr>
            </w:pPr>
            <w:r w:rsidRPr="000361C4">
              <w:rPr>
                <w:color w:val="000000"/>
                <w:sz w:val="28"/>
                <w:szCs w:val="28"/>
              </w:rPr>
              <w:t>Обеспечение рационального использования энергетических ресурсов (водоснабжение</w:t>
            </w:r>
            <w:r w:rsidRPr="000361C4">
              <w:rPr>
                <w:sz w:val="28"/>
                <w:szCs w:val="28"/>
              </w:rPr>
              <w:t>);</w:t>
            </w:r>
          </w:p>
          <w:p w:rsidR="00CC06AD" w:rsidRPr="000361C4" w:rsidRDefault="00CC06AD" w:rsidP="00124B1D">
            <w:pPr>
              <w:numPr>
                <w:ilvl w:val="0"/>
                <w:numId w:val="38"/>
              </w:numPr>
              <w:tabs>
                <w:tab w:val="left" w:pos="284"/>
                <w:tab w:val="left" w:pos="395"/>
                <w:tab w:val="left" w:pos="679"/>
              </w:tabs>
              <w:autoSpaceDE w:val="0"/>
              <w:autoSpaceDN w:val="0"/>
              <w:adjustRightInd w:val="0"/>
              <w:ind w:left="0" w:firstLine="426"/>
              <w:rPr>
                <w:sz w:val="28"/>
                <w:szCs w:val="28"/>
              </w:rPr>
            </w:pPr>
            <w:r w:rsidRPr="000361C4">
              <w:rPr>
                <w:color w:val="000000"/>
                <w:sz w:val="28"/>
                <w:szCs w:val="28"/>
              </w:rPr>
              <w:t>Обеспечение рационального использования энергетических ресурсов (теплоснабжение</w:t>
            </w:r>
            <w:r w:rsidRPr="000361C4">
              <w:rPr>
                <w:sz w:val="28"/>
                <w:szCs w:val="28"/>
              </w:rPr>
              <w:t>);</w:t>
            </w:r>
          </w:p>
          <w:p w:rsidR="00FA2700" w:rsidRPr="00A90677" w:rsidRDefault="00FA2700" w:rsidP="00124B1D">
            <w:pPr>
              <w:tabs>
                <w:tab w:val="left" w:pos="284"/>
                <w:tab w:val="left" w:pos="679"/>
              </w:tabs>
              <w:autoSpaceDE w:val="0"/>
              <w:autoSpaceDN w:val="0"/>
              <w:adjustRightInd w:val="0"/>
              <w:ind w:firstLine="426"/>
              <w:rPr>
                <w:sz w:val="28"/>
                <w:szCs w:val="28"/>
              </w:rPr>
            </w:pPr>
          </w:p>
        </w:tc>
      </w:tr>
      <w:tr w:rsidR="00904081" w:rsidRPr="0039731B" w:rsidTr="00A705FD">
        <w:trPr>
          <w:trHeight w:val="20"/>
          <w:jc w:val="center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081" w:rsidRPr="0039731B" w:rsidRDefault="00904081" w:rsidP="003D4A4A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78"/>
              <w:rPr>
                <w:color w:val="000000"/>
                <w:sz w:val="28"/>
                <w:szCs w:val="28"/>
              </w:rPr>
            </w:pPr>
            <w:bookmarkStart w:id="1" w:name="_Hlk4482549"/>
            <w:r w:rsidRPr="0039731B">
              <w:rPr>
                <w:color w:val="000000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7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700" w:rsidRPr="00CC06AD" w:rsidRDefault="00AF1322" w:rsidP="00124B1D">
            <w:pPr>
              <w:numPr>
                <w:ilvl w:val="0"/>
                <w:numId w:val="39"/>
              </w:numPr>
              <w:tabs>
                <w:tab w:val="left" w:pos="284"/>
                <w:tab w:val="left" w:pos="440"/>
                <w:tab w:val="left" w:pos="679"/>
              </w:tabs>
              <w:autoSpaceDE w:val="0"/>
              <w:autoSpaceDN w:val="0"/>
              <w:adjustRightInd w:val="0"/>
              <w:ind w:left="0" w:firstLine="426"/>
              <w:rPr>
                <w:color w:val="000000"/>
                <w:sz w:val="28"/>
                <w:szCs w:val="28"/>
              </w:rPr>
            </w:pPr>
            <w:r w:rsidRPr="00CC06AD">
              <w:rPr>
                <w:color w:val="000000"/>
                <w:sz w:val="28"/>
                <w:szCs w:val="28"/>
              </w:rPr>
              <w:t>Снижение у</w:t>
            </w:r>
            <w:r w:rsidR="00FA2700" w:rsidRPr="00CC06AD">
              <w:rPr>
                <w:color w:val="000000"/>
                <w:sz w:val="28"/>
                <w:szCs w:val="28"/>
              </w:rPr>
              <w:t>дельн</w:t>
            </w:r>
            <w:r w:rsidRPr="00CC06AD">
              <w:rPr>
                <w:color w:val="000000"/>
                <w:sz w:val="28"/>
                <w:szCs w:val="28"/>
              </w:rPr>
              <w:t>ой</w:t>
            </w:r>
            <w:r w:rsidR="00FA2700" w:rsidRPr="00CC06AD">
              <w:rPr>
                <w:color w:val="000000"/>
                <w:sz w:val="28"/>
                <w:szCs w:val="28"/>
              </w:rPr>
              <w:t xml:space="preserve"> величин</w:t>
            </w:r>
            <w:r w:rsidRPr="00CC06AD">
              <w:rPr>
                <w:color w:val="000000"/>
                <w:sz w:val="28"/>
                <w:szCs w:val="28"/>
              </w:rPr>
              <w:t>ы</w:t>
            </w:r>
            <w:r w:rsidR="00FA2700" w:rsidRPr="00CC06AD">
              <w:rPr>
                <w:color w:val="000000"/>
                <w:sz w:val="28"/>
                <w:szCs w:val="28"/>
              </w:rPr>
              <w:t xml:space="preserve"> потребления тепловой энергии в сопоставимых условиях (к предыдущему году)</w:t>
            </w:r>
            <w:r w:rsidRPr="00CC06AD">
              <w:rPr>
                <w:color w:val="000000"/>
                <w:sz w:val="28"/>
                <w:szCs w:val="28"/>
              </w:rPr>
              <w:t xml:space="preserve"> ежегодно на 3%.</w:t>
            </w:r>
          </w:p>
          <w:p w:rsidR="00FA2700" w:rsidRPr="00CC06AD" w:rsidRDefault="00AF1322" w:rsidP="00124B1D">
            <w:pPr>
              <w:numPr>
                <w:ilvl w:val="0"/>
                <w:numId w:val="39"/>
              </w:numPr>
              <w:tabs>
                <w:tab w:val="left" w:pos="284"/>
                <w:tab w:val="left" w:pos="440"/>
                <w:tab w:val="left" w:pos="679"/>
              </w:tabs>
              <w:autoSpaceDE w:val="0"/>
              <w:autoSpaceDN w:val="0"/>
              <w:adjustRightInd w:val="0"/>
              <w:ind w:left="0" w:firstLine="426"/>
              <w:rPr>
                <w:color w:val="000000"/>
                <w:sz w:val="28"/>
                <w:szCs w:val="28"/>
              </w:rPr>
            </w:pPr>
            <w:r w:rsidRPr="00CC06AD">
              <w:rPr>
                <w:color w:val="000000"/>
                <w:sz w:val="28"/>
                <w:szCs w:val="28"/>
              </w:rPr>
              <w:t>Снижение у</w:t>
            </w:r>
            <w:r w:rsidR="00FA2700" w:rsidRPr="00CC06AD">
              <w:rPr>
                <w:color w:val="000000"/>
                <w:sz w:val="28"/>
                <w:szCs w:val="28"/>
              </w:rPr>
              <w:t>дельн</w:t>
            </w:r>
            <w:r w:rsidRPr="00CC06AD">
              <w:rPr>
                <w:color w:val="000000"/>
                <w:sz w:val="28"/>
                <w:szCs w:val="28"/>
              </w:rPr>
              <w:t>ой</w:t>
            </w:r>
            <w:r w:rsidR="00FA2700" w:rsidRPr="00CC06AD">
              <w:rPr>
                <w:color w:val="000000"/>
                <w:sz w:val="28"/>
                <w:szCs w:val="28"/>
              </w:rPr>
              <w:t xml:space="preserve"> величин</w:t>
            </w:r>
            <w:r w:rsidRPr="00CC06AD">
              <w:rPr>
                <w:color w:val="000000"/>
                <w:sz w:val="28"/>
                <w:szCs w:val="28"/>
              </w:rPr>
              <w:t>ы</w:t>
            </w:r>
            <w:r w:rsidR="00FA2700" w:rsidRPr="00CC06AD">
              <w:rPr>
                <w:color w:val="000000"/>
                <w:sz w:val="28"/>
                <w:szCs w:val="28"/>
              </w:rPr>
              <w:t xml:space="preserve">  потребления холодного водоснабжения  в сопоставимых условиях (к предыдущему году)</w:t>
            </w:r>
            <w:r w:rsidRPr="00CC06AD">
              <w:rPr>
                <w:color w:val="000000"/>
                <w:sz w:val="28"/>
                <w:szCs w:val="28"/>
              </w:rPr>
              <w:t xml:space="preserve"> ежегодно на 3 %.</w:t>
            </w:r>
          </w:p>
          <w:p w:rsidR="00904081" w:rsidRPr="00786405" w:rsidRDefault="00AF1322" w:rsidP="00124B1D">
            <w:pPr>
              <w:numPr>
                <w:ilvl w:val="0"/>
                <w:numId w:val="39"/>
              </w:numPr>
              <w:tabs>
                <w:tab w:val="left" w:pos="284"/>
                <w:tab w:val="left" w:pos="440"/>
                <w:tab w:val="left" w:pos="679"/>
              </w:tabs>
              <w:autoSpaceDE w:val="0"/>
              <w:autoSpaceDN w:val="0"/>
              <w:adjustRightInd w:val="0"/>
              <w:ind w:left="0" w:firstLine="426"/>
              <w:rPr>
                <w:sz w:val="28"/>
                <w:szCs w:val="28"/>
              </w:rPr>
            </w:pPr>
            <w:r w:rsidRPr="00CC06AD">
              <w:rPr>
                <w:color w:val="000000"/>
                <w:sz w:val="28"/>
                <w:szCs w:val="28"/>
              </w:rPr>
              <w:t>Снижение у</w:t>
            </w:r>
            <w:r w:rsidR="00FA2700" w:rsidRPr="00CC06AD">
              <w:rPr>
                <w:color w:val="000000"/>
                <w:sz w:val="28"/>
                <w:szCs w:val="28"/>
              </w:rPr>
              <w:t>дельн</w:t>
            </w:r>
            <w:r w:rsidRPr="00CC06AD">
              <w:rPr>
                <w:color w:val="000000"/>
                <w:sz w:val="28"/>
                <w:szCs w:val="28"/>
              </w:rPr>
              <w:t>ой</w:t>
            </w:r>
            <w:r w:rsidR="00FA2700" w:rsidRPr="00CC06AD">
              <w:rPr>
                <w:color w:val="000000"/>
                <w:sz w:val="28"/>
                <w:szCs w:val="28"/>
              </w:rPr>
              <w:t xml:space="preserve"> величин</w:t>
            </w:r>
            <w:r w:rsidRPr="00CC06AD">
              <w:rPr>
                <w:color w:val="000000"/>
                <w:sz w:val="28"/>
                <w:szCs w:val="28"/>
              </w:rPr>
              <w:t>ы</w:t>
            </w:r>
            <w:r w:rsidR="00FA2700" w:rsidRPr="00CC06AD">
              <w:rPr>
                <w:color w:val="000000"/>
                <w:sz w:val="28"/>
                <w:szCs w:val="28"/>
              </w:rPr>
              <w:t xml:space="preserve"> потребления электрической энергии</w:t>
            </w:r>
            <w:r w:rsidRPr="00CC06AD">
              <w:rPr>
                <w:color w:val="000000"/>
                <w:sz w:val="28"/>
                <w:szCs w:val="28"/>
              </w:rPr>
              <w:t xml:space="preserve"> в сопоставимых условиях (к предыдущему году) ежегодно на 3 %.</w:t>
            </w:r>
          </w:p>
        </w:tc>
      </w:tr>
      <w:bookmarkEnd w:id="1"/>
      <w:tr w:rsidR="00904081" w:rsidRPr="0039731B" w:rsidTr="00A705FD">
        <w:trPr>
          <w:trHeight w:val="1954"/>
          <w:jc w:val="center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4081" w:rsidRPr="0039731B" w:rsidRDefault="00904081" w:rsidP="003D4A4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78"/>
              <w:rPr>
                <w:color w:val="000000"/>
                <w:sz w:val="28"/>
                <w:szCs w:val="28"/>
              </w:rPr>
            </w:pPr>
            <w:r w:rsidRPr="0039731B">
              <w:rPr>
                <w:color w:val="000000"/>
                <w:sz w:val="28"/>
                <w:szCs w:val="28"/>
              </w:rPr>
              <w:lastRenderedPageBreak/>
              <w:t xml:space="preserve">Объемы и источники финансового обеспечения муниципальной Программы  </w:t>
            </w:r>
          </w:p>
        </w:tc>
        <w:tc>
          <w:tcPr>
            <w:tcW w:w="7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4081" w:rsidRPr="00786405" w:rsidRDefault="00904081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  <w:rPr>
                <w:color w:val="000000"/>
                <w:sz w:val="28"/>
                <w:szCs w:val="28"/>
              </w:rPr>
            </w:pPr>
            <w:r w:rsidRPr="00786405">
              <w:rPr>
                <w:color w:val="000000"/>
                <w:sz w:val="28"/>
                <w:szCs w:val="28"/>
              </w:rPr>
              <w:t xml:space="preserve">общий объем финансирования муниципальной программы за счет средств муниципального бюджета </w:t>
            </w:r>
            <w:r w:rsidRPr="00B74CFE">
              <w:rPr>
                <w:color w:val="000000"/>
                <w:sz w:val="28"/>
                <w:szCs w:val="28"/>
              </w:rPr>
              <w:t>составляет</w:t>
            </w:r>
            <w:r w:rsidR="00B564FA">
              <w:rPr>
                <w:color w:val="000000"/>
                <w:sz w:val="28"/>
                <w:szCs w:val="28"/>
              </w:rPr>
              <w:t xml:space="preserve"> </w:t>
            </w:r>
            <w:r w:rsidR="002A616C">
              <w:rPr>
                <w:color w:val="000000"/>
                <w:sz w:val="28"/>
                <w:szCs w:val="28"/>
              </w:rPr>
              <w:t>3603,77</w:t>
            </w:r>
            <w:r w:rsidRPr="00B74CFE">
              <w:rPr>
                <w:color w:val="000000"/>
                <w:sz w:val="28"/>
                <w:szCs w:val="28"/>
              </w:rPr>
              <w:t xml:space="preserve"> </w:t>
            </w:r>
            <w:r w:rsidR="00786405" w:rsidRPr="00B74CFE">
              <w:rPr>
                <w:color w:val="000000"/>
                <w:sz w:val="28"/>
                <w:szCs w:val="28"/>
              </w:rPr>
              <w:t xml:space="preserve"> </w:t>
            </w:r>
            <w:r w:rsidRPr="00B74CFE">
              <w:rPr>
                <w:color w:val="000000"/>
                <w:sz w:val="28"/>
                <w:szCs w:val="28"/>
              </w:rPr>
              <w:t>тыс</w:t>
            </w:r>
            <w:r w:rsidRPr="00786405">
              <w:rPr>
                <w:color w:val="000000"/>
                <w:sz w:val="28"/>
                <w:szCs w:val="28"/>
              </w:rPr>
              <w:t>. рублей, в том числе по годам:</w:t>
            </w:r>
          </w:p>
          <w:p w:rsidR="00904081" w:rsidRPr="00786405" w:rsidRDefault="00904081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sz w:val="28"/>
                <w:szCs w:val="28"/>
              </w:rPr>
            </w:pPr>
            <w:r w:rsidRPr="00786405">
              <w:rPr>
                <w:sz w:val="28"/>
                <w:szCs w:val="28"/>
              </w:rPr>
              <w:t xml:space="preserve">2019 –  </w:t>
            </w:r>
            <w:r w:rsidR="00B564FA">
              <w:rPr>
                <w:sz w:val="28"/>
                <w:szCs w:val="28"/>
              </w:rPr>
              <w:t>982,76</w:t>
            </w:r>
            <w:r w:rsidR="00076059">
              <w:rPr>
                <w:sz w:val="28"/>
                <w:szCs w:val="28"/>
              </w:rPr>
              <w:t xml:space="preserve"> </w:t>
            </w:r>
            <w:r w:rsidRPr="00786405">
              <w:rPr>
                <w:sz w:val="28"/>
                <w:szCs w:val="28"/>
              </w:rPr>
              <w:t xml:space="preserve"> тыс. рублей</w:t>
            </w:r>
            <w:r w:rsidR="00076059">
              <w:rPr>
                <w:sz w:val="28"/>
                <w:szCs w:val="28"/>
              </w:rPr>
              <w:t>;</w:t>
            </w:r>
          </w:p>
          <w:p w:rsidR="00904081" w:rsidRPr="00786405" w:rsidRDefault="00904081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  <w:sz w:val="28"/>
                <w:szCs w:val="28"/>
              </w:rPr>
            </w:pPr>
            <w:r w:rsidRPr="00786405">
              <w:rPr>
                <w:color w:val="000000"/>
                <w:sz w:val="28"/>
                <w:szCs w:val="28"/>
              </w:rPr>
              <w:t xml:space="preserve">2020 –  </w:t>
            </w:r>
            <w:r w:rsidR="00B564FA">
              <w:rPr>
                <w:color w:val="000000"/>
                <w:sz w:val="28"/>
                <w:szCs w:val="28"/>
              </w:rPr>
              <w:t>132</w:t>
            </w:r>
            <w:r w:rsidR="002A616C">
              <w:rPr>
                <w:color w:val="000000"/>
                <w:sz w:val="28"/>
                <w:szCs w:val="28"/>
              </w:rPr>
              <w:t>0,25</w:t>
            </w:r>
            <w:r w:rsidR="00B564FA">
              <w:rPr>
                <w:color w:val="000000"/>
                <w:sz w:val="28"/>
                <w:szCs w:val="28"/>
              </w:rPr>
              <w:t xml:space="preserve"> </w:t>
            </w:r>
            <w:r w:rsidRPr="00786405">
              <w:rPr>
                <w:color w:val="000000"/>
                <w:sz w:val="28"/>
                <w:szCs w:val="28"/>
              </w:rPr>
              <w:t>тыс. рублей</w:t>
            </w:r>
            <w:r w:rsidR="00076059">
              <w:rPr>
                <w:color w:val="000000"/>
                <w:sz w:val="28"/>
                <w:szCs w:val="28"/>
              </w:rPr>
              <w:t>;</w:t>
            </w:r>
          </w:p>
          <w:p w:rsidR="00904081" w:rsidRPr="00786405" w:rsidRDefault="00904081" w:rsidP="001274C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  <w:sz w:val="28"/>
                <w:szCs w:val="28"/>
              </w:rPr>
            </w:pPr>
            <w:r w:rsidRPr="00786405">
              <w:rPr>
                <w:color w:val="000000"/>
                <w:sz w:val="28"/>
                <w:szCs w:val="28"/>
              </w:rPr>
              <w:t xml:space="preserve">2021 – </w:t>
            </w:r>
            <w:r w:rsidR="00B564FA">
              <w:rPr>
                <w:color w:val="000000"/>
                <w:sz w:val="28"/>
                <w:szCs w:val="28"/>
              </w:rPr>
              <w:t>1</w:t>
            </w:r>
            <w:r w:rsidR="001274CF">
              <w:rPr>
                <w:color w:val="000000"/>
                <w:sz w:val="28"/>
                <w:szCs w:val="28"/>
              </w:rPr>
              <w:t>300,76</w:t>
            </w:r>
            <w:r w:rsidRPr="00786405">
              <w:rPr>
                <w:color w:val="000000"/>
                <w:sz w:val="28"/>
                <w:szCs w:val="28"/>
              </w:rPr>
              <w:t xml:space="preserve"> тыс. рублей</w:t>
            </w:r>
            <w:r w:rsidR="00076059">
              <w:rPr>
                <w:color w:val="000000"/>
                <w:sz w:val="28"/>
                <w:szCs w:val="28"/>
              </w:rPr>
              <w:t>.</w:t>
            </w:r>
          </w:p>
        </w:tc>
      </w:tr>
      <w:tr w:rsidR="00904081" w:rsidRPr="0039731B" w:rsidTr="00D16FCC">
        <w:trPr>
          <w:trHeight w:val="20"/>
          <w:jc w:val="center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4081" w:rsidRPr="0039731B" w:rsidRDefault="00904081" w:rsidP="003D4A4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78"/>
              <w:rPr>
                <w:color w:val="000000"/>
                <w:sz w:val="28"/>
                <w:szCs w:val="28"/>
              </w:rPr>
            </w:pPr>
            <w:r w:rsidRPr="0039731B">
              <w:rPr>
                <w:color w:val="000000"/>
                <w:sz w:val="28"/>
                <w:szCs w:val="28"/>
              </w:rPr>
              <w:t xml:space="preserve">Ожидаемые результаты реализации муниципальной Программы   </w:t>
            </w:r>
          </w:p>
        </w:tc>
        <w:tc>
          <w:tcPr>
            <w:tcW w:w="7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700" w:rsidRPr="00786405" w:rsidRDefault="00FA27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  <w:sz w:val="28"/>
                <w:szCs w:val="28"/>
              </w:rPr>
            </w:pPr>
            <w:r w:rsidRPr="00341D79">
              <w:rPr>
                <w:sz w:val="28"/>
                <w:szCs w:val="28"/>
              </w:rPr>
              <w:t xml:space="preserve">Снижение </w:t>
            </w:r>
            <w:r w:rsidR="00E4532A" w:rsidRPr="00341D79">
              <w:rPr>
                <w:sz w:val="28"/>
                <w:szCs w:val="28"/>
              </w:rPr>
              <w:t xml:space="preserve">значений </w:t>
            </w:r>
            <w:r w:rsidR="00AF1322" w:rsidRPr="00341D79">
              <w:rPr>
                <w:sz w:val="28"/>
                <w:szCs w:val="28"/>
              </w:rPr>
              <w:t xml:space="preserve">целевых показателей </w:t>
            </w:r>
            <w:r w:rsidRPr="00341D79">
              <w:rPr>
                <w:sz w:val="28"/>
                <w:szCs w:val="28"/>
              </w:rPr>
              <w:t xml:space="preserve"> потребления энергетических ресурсов на </w:t>
            </w:r>
            <w:r w:rsidR="00AF1322" w:rsidRPr="00341D79">
              <w:rPr>
                <w:sz w:val="28"/>
                <w:szCs w:val="28"/>
              </w:rPr>
              <w:t>3</w:t>
            </w:r>
            <w:r w:rsidRPr="00341D79">
              <w:rPr>
                <w:sz w:val="28"/>
                <w:szCs w:val="28"/>
              </w:rPr>
              <w:t xml:space="preserve"> %</w:t>
            </w:r>
            <w:r w:rsidR="00AF1322" w:rsidRPr="00341D79">
              <w:rPr>
                <w:sz w:val="28"/>
                <w:szCs w:val="28"/>
              </w:rPr>
              <w:t xml:space="preserve"> ежегодно</w:t>
            </w:r>
            <w:r w:rsidRPr="00341D79">
              <w:rPr>
                <w:sz w:val="28"/>
                <w:szCs w:val="28"/>
              </w:rPr>
              <w:t>.</w:t>
            </w:r>
            <w:r w:rsidRPr="00341D79">
              <w:rPr>
                <w:color w:val="000000"/>
                <w:sz w:val="28"/>
                <w:szCs w:val="28"/>
              </w:rPr>
              <w:t xml:space="preserve"> </w:t>
            </w:r>
            <w:r w:rsidR="00A90677" w:rsidRPr="00341D79">
              <w:rPr>
                <w:color w:val="000000"/>
                <w:sz w:val="28"/>
                <w:szCs w:val="28"/>
              </w:rPr>
              <w:t>Экономия энергетических ресурсов от внедрения мероприятий</w:t>
            </w:r>
            <w:r w:rsidR="00A90677">
              <w:rPr>
                <w:color w:val="000000"/>
                <w:sz w:val="28"/>
                <w:szCs w:val="28"/>
              </w:rPr>
              <w:t xml:space="preserve"> по энергосбережению и повышению энергетической эффективности.</w:t>
            </w:r>
          </w:p>
          <w:p w:rsidR="00904081" w:rsidRPr="00786405" w:rsidRDefault="00904081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  <w:rPr>
                <w:sz w:val="28"/>
                <w:szCs w:val="28"/>
              </w:rPr>
            </w:pPr>
          </w:p>
        </w:tc>
      </w:tr>
    </w:tbl>
    <w:p w:rsidR="009A7C19" w:rsidRPr="0039731B" w:rsidRDefault="009A7C19" w:rsidP="00341D79">
      <w:pPr>
        <w:pStyle w:val="ConsPlusNormal"/>
        <w:widowControl/>
        <w:tabs>
          <w:tab w:val="left" w:pos="284"/>
          <w:tab w:val="left" w:pos="1276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64CEA" w:rsidRPr="00D127D7" w:rsidRDefault="00542B88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I</w:t>
      </w:r>
      <w:proofErr w:type="gramStart"/>
      <w:r>
        <w:rPr>
          <w:b/>
          <w:color w:val="000000"/>
          <w:sz w:val="28"/>
          <w:szCs w:val="28"/>
        </w:rPr>
        <w:t>.</w:t>
      </w:r>
      <w:r w:rsidR="00064CEA">
        <w:rPr>
          <w:b/>
          <w:color w:val="000000"/>
          <w:sz w:val="28"/>
          <w:szCs w:val="28"/>
        </w:rPr>
        <w:t xml:space="preserve">  </w:t>
      </w:r>
      <w:r w:rsidR="00064CEA" w:rsidRPr="001A302F">
        <w:rPr>
          <w:b/>
          <w:color w:val="000000"/>
          <w:sz w:val="28"/>
          <w:szCs w:val="28"/>
        </w:rPr>
        <w:t>Содержание</w:t>
      </w:r>
      <w:proofErr w:type="gramEnd"/>
      <w:r w:rsidR="00064CEA" w:rsidRPr="001A302F">
        <w:rPr>
          <w:b/>
          <w:color w:val="000000"/>
          <w:sz w:val="28"/>
          <w:szCs w:val="28"/>
        </w:rPr>
        <w:t xml:space="preserve"> проблемы, на решение которой направлена </w:t>
      </w:r>
      <w:r w:rsidR="00064CEA">
        <w:rPr>
          <w:b/>
          <w:color w:val="000000"/>
          <w:sz w:val="28"/>
          <w:szCs w:val="28"/>
        </w:rPr>
        <w:t>П</w:t>
      </w:r>
      <w:r w:rsidR="00064CEA" w:rsidRPr="001A302F">
        <w:rPr>
          <w:b/>
          <w:color w:val="000000"/>
          <w:sz w:val="28"/>
          <w:szCs w:val="28"/>
        </w:rPr>
        <w:t xml:space="preserve">рограмма, и обоснование необходимости программной разработки </w:t>
      </w:r>
    </w:p>
    <w:p w:rsidR="00503E22" w:rsidRPr="0039731B" w:rsidRDefault="00503E22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color w:val="FF0000"/>
          <w:sz w:val="28"/>
          <w:szCs w:val="28"/>
        </w:rPr>
      </w:pPr>
    </w:p>
    <w:p w:rsidR="00503E22" w:rsidRPr="0039731B" w:rsidRDefault="00503E22" w:rsidP="00341D79">
      <w:pPr>
        <w:tabs>
          <w:tab w:val="left" w:pos="284"/>
          <w:tab w:val="left" w:pos="1276"/>
        </w:tabs>
        <w:ind w:firstLine="426"/>
        <w:jc w:val="both"/>
        <w:rPr>
          <w:sz w:val="28"/>
          <w:szCs w:val="28"/>
        </w:rPr>
      </w:pPr>
      <w:r w:rsidRPr="0039731B">
        <w:rPr>
          <w:sz w:val="28"/>
          <w:szCs w:val="28"/>
        </w:rPr>
        <w:t>Площадь муниципального образования «Светлогорский городской округ» - 3316</w:t>
      </w:r>
      <w:r w:rsidRPr="0039731B">
        <w:rPr>
          <w:b/>
          <w:sz w:val="28"/>
          <w:szCs w:val="28"/>
        </w:rPr>
        <w:t xml:space="preserve"> </w:t>
      </w:r>
      <w:r w:rsidRPr="0039731B">
        <w:rPr>
          <w:sz w:val="28"/>
          <w:szCs w:val="28"/>
        </w:rPr>
        <w:t xml:space="preserve">га. Площадь городской территории более </w:t>
      </w:r>
      <w:smartTag w:uri="urn:schemas-microsoft-com:office:smarttags" w:element="metricconverter">
        <w:smartTagPr>
          <w:attr w:name="ProductID" w:val="2000 га"/>
        </w:smartTagPr>
        <w:r w:rsidRPr="0039731B">
          <w:rPr>
            <w:sz w:val="28"/>
            <w:szCs w:val="28"/>
          </w:rPr>
          <w:t>2000 га</w:t>
        </w:r>
      </w:smartTag>
      <w:r w:rsidRPr="0039731B">
        <w:rPr>
          <w:sz w:val="28"/>
          <w:szCs w:val="28"/>
        </w:rPr>
        <w:t xml:space="preserve"> из них более половины это площадь городской застройки. </w:t>
      </w:r>
    </w:p>
    <w:p w:rsidR="00503E22" w:rsidRPr="0039731B" w:rsidRDefault="00503E22" w:rsidP="00341D79">
      <w:pPr>
        <w:tabs>
          <w:tab w:val="left" w:pos="284"/>
          <w:tab w:val="left" w:pos="1276"/>
        </w:tabs>
        <w:ind w:firstLine="426"/>
        <w:jc w:val="both"/>
        <w:rPr>
          <w:sz w:val="28"/>
          <w:szCs w:val="28"/>
        </w:rPr>
      </w:pPr>
      <w:r w:rsidRPr="0039731B">
        <w:rPr>
          <w:sz w:val="28"/>
          <w:szCs w:val="28"/>
        </w:rPr>
        <w:t xml:space="preserve">На территории муниципального образования по состоянию на 01.01.2019 г. проживает </w:t>
      </w:r>
      <w:r w:rsidRPr="00B74CFE">
        <w:rPr>
          <w:sz w:val="28"/>
          <w:szCs w:val="28"/>
          <w:shd w:val="clear" w:color="auto" w:fill="F8F9FA"/>
        </w:rPr>
        <w:t>18 633</w:t>
      </w:r>
      <w:r w:rsidRPr="0039731B">
        <w:rPr>
          <w:sz w:val="28"/>
          <w:szCs w:val="28"/>
        </w:rPr>
        <w:t xml:space="preserve"> человек, Плотность населения 561,23 чел./кв. </w:t>
      </w:r>
    </w:p>
    <w:p w:rsidR="00403B23" w:rsidRPr="0039731B" w:rsidRDefault="00403B23" w:rsidP="00341D79">
      <w:pPr>
        <w:pStyle w:val="a4"/>
        <w:tabs>
          <w:tab w:val="left" w:pos="284"/>
          <w:tab w:val="left" w:pos="1276"/>
        </w:tabs>
        <w:spacing w:after="0"/>
        <w:ind w:left="0" w:firstLine="426"/>
        <w:jc w:val="both"/>
        <w:rPr>
          <w:sz w:val="28"/>
          <w:szCs w:val="28"/>
        </w:rPr>
      </w:pPr>
      <w:r w:rsidRPr="0039731B">
        <w:rPr>
          <w:sz w:val="28"/>
          <w:szCs w:val="28"/>
        </w:rPr>
        <w:t xml:space="preserve">Проведение </w:t>
      </w:r>
      <w:proofErr w:type="spellStart"/>
      <w:r w:rsidRPr="0039731B">
        <w:rPr>
          <w:sz w:val="28"/>
          <w:szCs w:val="28"/>
        </w:rPr>
        <w:t>энерго</w:t>
      </w:r>
      <w:proofErr w:type="spellEnd"/>
      <w:r w:rsidRPr="0039731B">
        <w:rPr>
          <w:sz w:val="28"/>
          <w:szCs w:val="28"/>
        </w:rPr>
        <w:t xml:space="preserve">- и ресурсосберегающих мероприятий в жилищно-коммунальном и бюджетном секторе хозяйства является необходимым условием развития муниципального образования. Повышение эффективности использования энергии позволит решить целый ряд энергетических проблем, накопившихся к настоящему времени. </w:t>
      </w:r>
      <w:proofErr w:type="gramStart"/>
      <w:r w:rsidRPr="0039731B">
        <w:rPr>
          <w:sz w:val="28"/>
          <w:szCs w:val="28"/>
        </w:rPr>
        <w:t>Среди них основными являются следующие:</w:t>
      </w:r>
      <w:proofErr w:type="gramEnd"/>
    </w:p>
    <w:p w:rsidR="00403B23" w:rsidRPr="0039731B" w:rsidRDefault="00403B23" w:rsidP="00341D79">
      <w:pPr>
        <w:pStyle w:val="a4"/>
        <w:tabs>
          <w:tab w:val="left" w:pos="284"/>
          <w:tab w:val="left" w:pos="1276"/>
        </w:tabs>
        <w:spacing w:after="0"/>
        <w:ind w:left="0" w:firstLine="426"/>
        <w:jc w:val="both"/>
        <w:rPr>
          <w:sz w:val="28"/>
          <w:szCs w:val="28"/>
        </w:rPr>
      </w:pPr>
      <w:r w:rsidRPr="0039731B">
        <w:rPr>
          <w:sz w:val="28"/>
          <w:szCs w:val="28"/>
        </w:rPr>
        <w:t xml:space="preserve">1) Высокий уровень потерь энергии и ресурсов при оказании жилищно-коммунальных услуг и ведении </w:t>
      </w:r>
      <w:r w:rsidR="009A7C19" w:rsidRPr="0039731B">
        <w:rPr>
          <w:sz w:val="28"/>
          <w:szCs w:val="28"/>
        </w:rPr>
        <w:t>муниципального</w:t>
      </w:r>
      <w:r w:rsidRPr="0039731B">
        <w:rPr>
          <w:sz w:val="28"/>
          <w:szCs w:val="28"/>
        </w:rPr>
        <w:t xml:space="preserve"> хозяйства.</w:t>
      </w:r>
    </w:p>
    <w:p w:rsidR="00403B23" w:rsidRPr="0039731B" w:rsidRDefault="00403B23" w:rsidP="00341D79">
      <w:pPr>
        <w:pStyle w:val="a4"/>
        <w:tabs>
          <w:tab w:val="left" w:pos="284"/>
          <w:tab w:val="left" w:pos="1276"/>
        </w:tabs>
        <w:spacing w:after="0"/>
        <w:ind w:left="0" w:firstLine="426"/>
        <w:jc w:val="both"/>
        <w:rPr>
          <w:sz w:val="28"/>
          <w:szCs w:val="28"/>
        </w:rPr>
      </w:pPr>
      <w:r w:rsidRPr="0039731B">
        <w:rPr>
          <w:sz w:val="28"/>
          <w:szCs w:val="28"/>
        </w:rPr>
        <w:t>Повышенные потери при оказании жилищно-коммунальных услуг и ведении хозяйства присутствуют на всех стадиях производства, передачи, распределения и потребления энергии. Так, например, высокий уровень потерь (не менее 20%) в зданиях вследствие низкой энергетической эффективности ограждающих конструкций, нерационального построения внутренних систем теплоснабжения, горячего и холодного водоснабжения, отсутствия приборов коммерческого учета потребления ресурсов, низкого уровня обслуживания. В целом потери ресурсов в жилищно-коммунальном хозяйстве (ЖКХ) и хозяйстве бюджетной</w:t>
      </w:r>
      <w:r w:rsidR="004F7E78" w:rsidRPr="0039731B">
        <w:rPr>
          <w:sz w:val="28"/>
          <w:szCs w:val="28"/>
        </w:rPr>
        <w:t xml:space="preserve"> сферы можно оценить величиной 15</w:t>
      </w:r>
      <w:r w:rsidRPr="0039731B">
        <w:rPr>
          <w:sz w:val="28"/>
          <w:szCs w:val="28"/>
        </w:rPr>
        <w:t xml:space="preserve"> - </w:t>
      </w:r>
      <w:r w:rsidR="004F7E78" w:rsidRPr="0039731B">
        <w:rPr>
          <w:sz w:val="28"/>
          <w:szCs w:val="28"/>
        </w:rPr>
        <w:t>2</w:t>
      </w:r>
      <w:r w:rsidRPr="0039731B">
        <w:rPr>
          <w:sz w:val="28"/>
          <w:szCs w:val="28"/>
        </w:rPr>
        <w:t>0%. Потери создают повышенную финансовую нагрузку на потребителей ресурсов жилищно-коммунального и бюджетного сектора хозяйства и на бюджет муниципалитета.</w:t>
      </w:r>
    </w:p>
    <w:p w:rsidR="00403B23" w:rsidRPr="0039731B" w:rsidRDefault="00403B23" w:rsidP="00341D79">
      <w:pPr>
        <w:pStyle w:val="a4"/>
        <w:tabs>
          <w:tab w:val="left" w:pos="284"/>
          <w:tab w:val="left" w:pos="1276"/>
        </w:tabs>
        <w:spacing w:after="0"/>
        <w:ind w:left="0" w:firstLine="426"/>
        <w:jc w:val="both"/>
        <w:rPr>
          <w:sz w:val="28"/>
          <w:szCs w:val="28"/>
        </w:rPr>
      </w:pPr>
      <w:r w:rsidRPr="0039731B">
        <w:rPr>
          <w:sz w:val="28"/>
          <w:szCs w:val="28"/>
        </w:rPr>
        <w:t>2) Рост тарифного давления на жилищно-коммунальное хозяйство муниципалитета и организации бюджетной сферы.</w:t>
      </w:r>
    </w:p>
    <w:p w:rsidR="004F7E78" w:rsidRPr="0039731B" w:rsidRDefault="00403B23" w:rsidP="00341D79">
      <w:pPr>
        <w:pStyle w:val="a4"/>
        <w:tabs>
          <w:tab w:val="left" w:pos="284"/>
          <w:tab w:val="left" w:pos="1276"/>
        </w:tabs>
        <w:spacing w:after="0"/>
        <w:ind w:left="0" w:firstLine="426"/>
        <w:jc w:val="both"/>
        <w:rPr>
          <w:sz w:val="28"/>
          <w:szCs w:val="28"/>
        </w:rPr>
      </w:pPr>
      <w:r w:rsidRPr="0039731B">
        <w:rPr>
          <w:sz w:val="28"/>
          <w:szCs w:val="28"/>
        </w:rPr>
        <w:t xml:space="preserve">Низкая эффективность энергетического хозяйства, повышение цен на энергоносители обусловливают рост тарифов на потребляемые энергетические </w:t>
      </w:r>
      <w:r w:rsidRPr="0039731B">
        <w:rPr>
          <w:sz w:val="28"/>
          <w:szCs w:val="28"/>
        </w:rPr>
        <w:lastRenderedPageBreak/>
        <w:t>ресурсы и рост тарифного давления на</w:t>
      </w:r>
      <w:r w:rsidR="008C34FB" w:rsidRPr="0039731B">
        <w:rPr>
          <w:sz w:val="28"/>
          <w:szCs w:val="28"/>
        </w:rPr>
        <w:t xml:space="preserve"> жилищно-коммунальное хозяйство</w:t>
      </w:r>
      <w:r w:rsidRPr="0039731B">
        <w:rPr>
          <w:sz w:val="28"/>
          <w:szCs w:val="28"/>
        </w:rPr>
        <w:t xml:space="preserve"> и организации бюджетной сферы. Доля энергетической составляющей в стоимости услуг ЖКХ постоянно растет. </w:t>
      </w:r>
    </w:p>
    <w:p w:rsidR="00403B23" w:rsidRPr="0039731B" w:rsidRDefault="00403B23" w:rsidP="00341D79">
      <w:pPr>
        <w:pStyle w:val="a4"/>
        <w:tabs>
          <w:tab w:val="left" w:pos="284"/>
          <w:tab w:val="left" w:pos="1276"/>
        </w:tabs>
        <w:spacing w:after="0"/>
        <w:ind w:left="0" w:firstLine="426"/>
        <w:jc w:val="both"/>
        <w:rPr>
          <w:sz w:val="28"/>
          <w:szCs w:val="28"/>
        </w:rPr>
      </w:pPr>
      <w:r w:rsidRPr="0039731B">
        <w:rPr>
          <w:sz w:val="28"/>
          <w:szCs w:val="28"/>
        </w:rPr>
        <w:t>3) Ухудшение экологической обстановки.</w:t>
      </w:r>
    </w:p>
    <w:p w:rsidR="00403B23" w:rsidRPr="0039731B" w:rsidRDefault="00403B23" w:rsidP="00341D79">
      <w:pPr>
        <w:pStyle w:val="a4"/>
        <w:tabs>
          <w:tab w:val="left" w:pos="284"/>
          <w:tab w:val="left" w:pos="1276"/>
        </w:tabs>
        <w:spacing w:after="0"/>
        <w:ind w:left="0" w:firstLine="426"/>
        <w:jc w:val="both"/>
        <w:rPr>
          <w:sz w:val="28"/>
          <w:szCs w:val="28"/>
        </w:rPr>
      </w:pPr>
      <w:r w:rsidRPr="0039731B">
        <w:rPr>
          <w:sz w:val="28"/>
          <w:szCs w:val="28"/>
        </w:rPr>
        <w:t>Повышенный объем потребления энергетических ресурсов при высоком уровне потерь ухудшает экологическую обстановку в муниципальном образовании. Плотность выбросов в атмосферу, производимых энергетическим хозяйством, значительно превышает соответствующие показатели ПДК.</w:t>
      </w:r>
    </w:p>
    <w:p w:rsidR="00403B23" w:rsidRPr="0039731B" w:rsidRDefault="00403B23" w:rsidP="00341D79">
      <w:pPr>
        <w:pStyle w:val="a4"/>
        <w:tabs>
          <w:tab w:val="left" w:pos="284"/>
          <w:tab w:val="left" w:pos="1276"/>
        </w:tabs>
        <w:spacing w:after="0"/>
        <w:ind w:left="0" w:firstLine="426"/>
        <w:jc w:val="both"/>
        <w:rPr>
          <w:sz w:val="28"/>
          <w:szCs w:val="28"/>
        </w:rPr>
      </w:pPr>
      <w:r w:rsidRPr="0039731B">
        <w:rPr>
          <w:sz w:val="28"/>
          <w:szCs w:val="28"/>
        </w:rPr>
        <w:t>Единственным выходом из существующей ситуации является проведение последовательной политики энергосбережения и повышения эффективности использования топливно-энергетических ресурсов в жилищно-коммунальном и бюджетном секторе хозяйства.</w:t>
      </w:r>
    </w:p>
    <w:p w:rsidR="00C63A88" w:rsidRPr="0039731B" w:rsidRDefault="009F2F43" w:rsidP="00341D79">
      <w:pPr>
        <w:pStyle w:val="a4"/>
        <w:tabs>
          <w:tab w:val="left" w:pos="284"/>
          <w:tab w:val="left" w:pos="1276"/>
        </w:tabs>
        <w:spacing w:after="0"/>
        <w:ind w:left="0" w:firstLine="426"/>
        <w:jc w:val="both"/>
        <w:rPr>
          <w:bCs/>
          <w:spacing w:val="8"/>
          <w:sz w:val="28"/>
          <w:szCs w:val="28"/>
        </w:rPr>
      </w:pPr>
      <w:r w:rsidRPr="0039731B">
        <w:rPr>
          <w:sz w:val="28"/>
          <w:szCs w:val="28"/>
        </w:rPr>
        <w:t xml:space="preserve">Основой экономики </w:t>
      </w:r>
      <w:r w:rsidR="00097BEC" w:rsidRPr="0039731B">
        <w:rPr>
          <w:sz w:val="28"/>
          <w:szCs w:val="28"/>
        </w:rPr>
        <w:t xml:space="preserve">муниципального образования </w:t>
      </w:r>
      <w:r w:rsidR="00C63A88" w:rsidRPr="0039731B">
        <w:rPr>
          <w:sz w:val="28"/>
          <w:szCs w:val="28"/>
        </w:rPr>
        <w:t>являются предприятия  обрабатывающего производства</w:t>
      </w:r>
      <w:r w:rsidR="00C63A88" w:rsidRPr="0039731B">
        <w:rPr>
          <w:bCs/>
          <w:spacing w:val="8"/>
          <w:sz w:val="28"/>
          <w:szCs w:val="28"/>
        </w:rPr>
        <w:t xml:space="preserve">   и  предприятия розничной торговли.  </w:t>
      </w:r>
    </w:p>
    <w:p w:rsidR="00C63A88" w:rsidRPr="0039731B" w:rsidRDefault="00C63A88" w:rsidP="00341D79">
      <w:pPr>
        <w:pStyle w:val="ad"/>
        <w:tabs>
          <w:tab w:val="left" w:pos="284"/>
          <w:tab w:val="left" w:pos="1276"/>
        </w:tabs>
        <w:spacing w:after="0"/>
        <w:ind w:firstLine="426"/>
        <w:jc w:val="both"/>
        <w:rPr>
          <w:sz w:val="28"/>
          <w:szCs w:val="28"/>
        </w:rPr>
      </w:pPr>
      <w:r w:rsidRPr="0039731B">
        <w:rPr>
          <w:sz w:val="28"/>
          <w:szCs w:val="28"/>
        </w:rPr>
        <w:t xml:space="preserve">В состав комплекса инфраструктуры, обеспечивающего условия хозяйствования и жизнедеятельности на территории Светлогорского </w:t>
      </w:r>
      <w:r w:rsidR="00A536EE" w:rsidRPr="0039731B">
        <w:rPr>
          <w:sz w:val="28"/>
          <w:szCs w:val="28"/>
        </w:rPr>
        <w:t>городского округа</w:t>
      </w:r>
      <w:r w:rsidRPr="0039731B">
        <w:rPr>
          <w:sz w:val="28"/>
          <w:szCs w:val="28"/>
        </w:rPr>
        <w:t xml:space="preserve">, входят системы и объекты </w:t>
      </w:r>
      <w:proofErr w:type="gramStart"/>
      <w:r w:rsidRPr="0039731B">
        <w:rPr>
          <w:sz w:val="28"/>
          <w:szCs w:val="28"/>
        </w:rPr>
        <w:t>-т</w:t>
      </w:r>
      <w:proofErr w:type="gramEnd"/>
      <w:r w:rsidRPr="0039731B">
        <w:rPr>
          <w:sz w:val="28"/>
          <w:szCs w:val="28"/>
        </w:rPr>
        <w:t>епло, -</w:t>
      </w:r>
      <w:proofErr w:type="spellStart"/>
      <w:r w:rsidRPr="0039731B">
        <w:rPr>
          <w:sz w:val="28"/>
          <w:szCs w:val="28"/>
        </w:rPr>
        <w:t>газо</w:t>
      </w:r>
      <w:proofErr w:type="spellEnd"/>
      <w:r w:rsidRPr="0039731B">
        <w:rPr>
          <w:sz w:val="28"/>
          <w:szCs w:val="28"/>
        </w:rPr>
        <w:t>, -водоснабжения, водоотведения и система районных транспортных коммуникаций, а также сооружения и объекты, предназначенные для обслуживания различных коммунальных нужд.</w:t>
      </w:r>
    </w:p>
    <w:p w:rsidR="00C63A88" w:rsidRPr="0039731B" w:rsidRDefault="00C63A88" w:rsidP="00341D79">
      <w:pPr>
        <w:pStyle w:val="ConsNormal"/>
        <w:widowControl/>
        <w:tabs>
          <w:tab w:val="left" w:pos="284"/>
          <w:tab w:val="left" w:pos="1276"/>
        </w:tabs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731B">
        <w:rPr>
          <w:rFonts w:ascii="Times New Roman" w:hAnsi="Times New Roman" w:cs="Times New Roman"/>
          <w:b/>
          <w:sz w:val="28"/>
          <w:szCs w:val="28"/>
        </w:rPr>
        <w:t>Электроэнергетика</w:t>
      </w:r>
    </w:p>
    <w:p w:rsidR="00C63A88" w:rsidRPr="0039731B" w:rsidRDefault="00C63A88" w:rsidP="00341D79">
      <w:pPr>
        <w:pStyle w:val="ConsNormal"/>
        <w:widowControl/>
        <w:tabs>
          <w:tab w:val="left" w:pos="284"/>
          <w:tab w:val="left" w:pos="127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731B">
        <w:rPr>
          <w:rFonts w:ascii="Times New Roman" w:hAnsi="Times New Roman" w:cs="Times New Roman"/>
          <w:sz w:val="28"/>
          <w:szCs w:val="28"/>
        </w:rPr>
        <w:t xml:space="preserve">В настоящий момент  на  территории Светлогорского   </w:t>
      </w:r>
      <w:r w:rsidR="00A536EE" w:rsidRPr="0039731B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9731B">
        <w:rPr>
          <w:rFonts w:ascii="Times New Roman" w:hAnsi="Times New Roman" w:cs="Times New Roman"/>
          <w:sz w:val="28"/>
          <w:szCs w:val="28"/>
        </w:rPr>
        <w:t xml:space="preserve">  101 подстанция  суммарной мощностью 45,5 мВт. Дефицит электрических мощностей с учетом перспективы развития муниципального образования составляет 4 мВт. С целью снижения существующего дефицита электрических мощностей администрацией Светлогорского </w:t>
      </w:r>
      <w:r w:rsidR="00A536EE" w:rsidRPr="0039731B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9731B">
        <w:rPr>
          <w:rFonts w:ascii="Times New Roman" w:hAnsi="Times New Roman" w:cs="Times New Roman"/>
          <w:sz w:val="28"/>
          <w:szCs w:val="28"/>
        </w:rPr>
        <w:t xml:space="preserve"> прорабатывается вопрос возможности строительства дополнительных подстанций в </w:t>
      </w:r>
      <w:r w:rsidR="00A536EE" w:rsidRPr="0039731B">
        <w:rPr>
          <w:rFonts w:ascii="Times New Roman" w:hAnsi="Times New Roman" w:cs="Times New Roman"/>
          <w:sz w:val="28"/>
          <w:szCs w:val="28"/>
        </w:rPr>
        <w:t>г</w:t>
      </w:r>
      <w:r w:rsidRPr="0039731B">
        <w:rPr>
          <w:rFonts w:ascii="Times New Roman" w:hAnsi="Times New Roman" w:cs="Times New Roman"/>
          <w:sz w:val="28"/>
          <w:szCs w:val="28"/>
        </w:rPr>
        <w:t>ород</w:t>
      </w:r>
      <w:r w:rsidR="00A536EE" w:rsidRPr="0039731B">
        <w:rPr>
          <w:rFonts w:ascii="Times New Roman" w:hAnsi="Times New Roman" w:cs="Times New Roman"/>
          <w:sz w:val="28"/>
          <w:szCs w:val="28"/>
        </w:rPr>
        <w:t xml:space="preserve">е </w:t>
      </w:r>
      <w:r w:rsidRPr="0039731B">
        <w:rPr>
          <w:rFonts w:ascii="Times New Roman" w:hAnsi="Times New Roman" w:cs="Times New Roman"/>
          <w:sz w:val="28"/>
          <w:szCs w:val="28"/>
        </w:rPr>
        <w:t xml:space="preserve"> Светлогорск</w:t>
      </w:r>
      <w:r w:rsidR="003E0865" w:rsidRPr="0039731B">
        <w:rPr>
          <w:rFonts w:ascii="Times New Roman" w:hAnsi="Times New Roman" w:cs="Times New Roman"/>
          <w:sz w:val="28"/>
          <w:szCs w:val="28"/>
        </w:rPr>
        <w:t>е</w:t>
      </w:r>
      <w:r w:rsidRPr="0039731B">
        <w:rPr>
          <w:rFonts w:ascii="Times New Roman" w:hAnsi="Times New Roman" w:cs="Times New Roman"/>
          <w:sz w:val="28"/>
          <w:szCs w:val="28"/>
        </w:rPr>
        <w:t xml:space="preserve">, </w:t>
      </w:r>
      <w:r w:rsidR="00A536EE" w:rsidRPr="0039731B">
        <w:rPr>
          <w:rFonts w:ascii="Times New Roman" w:hAnsi="Times New Roman" w:cs="Times New Roman"/>
          <w:sz w:val="28"/>
          <w:szCs w:val="28"/>
        </w:rPr>
        <w:t>п</w:t>
      </w:r>
      <w:r w:rsidRPr="0039731B">
        <w:rPr>
          <w:rFonts w:ascii="Times New Roman" w:hAnsi="Times New Roman" w:cs="Times New Roman"/>
          <w:sz w:val="28"/>
          <w:szCs w:val="28"/>
        </w:rPr>
        <w:t>осел</w:t>
      </w:r>
      <w:r w:rsidR="00A536EE" w:rsidRPr="0039731B">
        <w:rPr>
          <w:rFonts w:ascii="Times New Roman" w:hAnsi="Times New Roman" w:cs="Times New Roman"/>
          <w:sz w:val="28"/>
          <w:szCs w:val="28"/>
        </w:rPr>
        <w:t xml:space="preserve">ке </w:t>
      </w:r>
      <w:r w:rsidRPr="0039731B">
        <w:rPr>
          <w:rFonts w:ascii="Times New Roman" w:hAnsi="Times New Roman" w:cs="Times New Roman"/>
          <w:sz w:val="28"/>
          <w:szCs w:val="28"/>
        </w:rPr>
        <w:t xml:space="preserve"> Приморье, </w:t>
      </w:r>
      <w:r w:rsidR="00A536EE" w:rsidRPr="0039731B">
        <w:rPr>
          <w:rFonts w:ascii="Times New Roman" w:hAnsi="Times New Roman" w:cs="Times New Roman"/>
          <w:sz w:val="28"/>
          <w:szCs w:val="28"/>
        </w:rPr>
        <w:t>п</w:t>
      </w:r>
      <w:r w:rsidRPr="0039731B">
        <w:rPr>
          <w:rFonts w:ascii="Times New Roman" w:hAnsi="Times New Roman" w:cs="Times New Roman"/>
          <w:sz w:val="28"/>
          <w:szCs w:val="28"/>
        </w:rPr>
        <w:t>осел</w:t>
      </w:r>
      <w:r w:rsidR="00A536EE" w:rsidRPr="0039731B">
        <w:rPr>
          <w:rFonts w:ascii="Times New Roman" w:hAnsi="Times New Roman" w:cs="Times New Roman"/>
          <w:sz w:val="28"/>
          <w:szCs w:val="28"/>
        </w:rPr>
        <w:t xml:space="preserve">ке </w:t>
      </w:r>
      <w:r w:rsidRPr="0039731B">
        <w:rPr>
          <w:rFonts w:ascii="Times New Roman" w:hAnsi="Times New Roman" w:cs="Times New Roman"/>
          <w:sz w:val="28"/>
          <w:szCs w:val="28"/>
        </w:rPr>
        <w:t xml:space="preserve"> Донское. При расчетах дополнительных мощностей учитывается перспектива развития указанных муниципальных образований в области жилищного строительства и инвестиционных проектов в сфере рекреации и туризма.</w:t>
      </w:r>
    </w:p>
    <w:p w:rsidR="00C63A88" w:rsidRPr="0039731B" w:rsidRDefault="00C63A88" w:rsidP="00341D79">
      <w:pPr>
        <w:pStyle w:val="ConsNormal"/>
        <w:widowControl/>
        <w:tabs>
          <w:tab w:val="left" w:pos="284"/>
          <w:tab w:val="left" w:pos="1276"/>
        </w:tabs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731B">
        <w:rPr>
          <w:rFonts w:ascii="Times New Roman" w:hAnsi="Times New Roman" w:cs="Times New Roman"/>
          <w:sz w:val="28"/>
          <w:szCs w:val="28"/>
        </w:rPr>
        <w:t xml:space="preserve">   </w:t>
      </w:r>
      <w:r w:rsidRPr="0039731B">
        <w:rPr>
          <w:rFonts w:ascii="Times New Roman" w:hAnsi="Times New Roman" w:cs="Times New Roman"/>
          <w:b/>
          <w:sz w:val="28"/>
          <w:szCs w:val="28"/>
        </w:rPr>
        <w:t>Теплоснабжение</w:t>
      </w:r>
    </w:p>
    <w:p w:rsidR="00C63A88" w:rsidRPr="0039731B" w:rsidRDefault="00C63A88" w:rsidP="00341D79">
      <w:pPr>
        <w:pStyle w:val="ConsNormal"/>
        <w:widowControl/>
        <w:tabs>
          <w:tab w:val="left" w:pos="284"/>
          <w:tab w:val="left" w:pos="127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731B">
        <w:rPr>
          <w:rFonts w:ascii="Times New Roman" w:hAnsi="Times New Roman" w:cs="Times New Roman"/>
          <w:sz w:val="28"/>
          <w:szCs w:val="28"/>
        </w:rPr>
        <w:t xml:space="preserve">Система централизованного теплоснабжения Светлогорского </w:t>
      </w:r>
      <w:r w:rsidR="00A536EE" w:rsidRPr="0039731B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9731B">
        <w:rPr>
          <w:rFonts w:ascii="Times New Roman" w:hAnsi="Times New Roman" w:cs="Times New Roman"/>
          <w:sz w:val="28"/>
          <w:szCs w:val="28"/>
        </w:rPr>
        <w:t xml:space="preserve"> представлена двумя компаниями, осуществляющими выработку тепловой энергии. В городе Светлогорске отпуск тепловой энергии осуществляется с двух централизованных источников: РТС «Светлогорская» (МУП «</w:t>
      </w:r>
      <w:r w:rsidR="00D03D7F" w:rsidRPr="0039731B">
        <w:rPr>
          <w:rFonts w:ascii="Times New Roman" w:hAnsi="Times New Roman" w:cs="Times New Roman"/>
          <w:sz w:val="28"/>
          <w:szCs w:val="28"/>
        </w:rPr>
        <w:t>Светлогорскмежрайводоканал</w:t>
      </w:r>
      <w:r w:rsidRPr="0039731B">
        <w:rPr>
          <w:rFonts w:ascii="Times New Roman" w:hAnsi="Times New Roman" w:cs="Times New Roman"/>
          <w:sz w:val="28"/>
          <w:szCs w:val="28"/>
        </w:rPr>
        <w:t xml:space="preserve">») и котельной </w:t>
      </w:r>
      <w:r w:rsidR="00D03D7F" w:rsidRPr="0039731B">
        <w:rPr>
          <w:rFonts w:ascii="Times New Roman" w:hAnsi="Times New Roman" w:cs="Times New Roman"/>
          <w:sz w:val="28"/>
          <w:szCs w:val="28"/>
        </w:rPr>
        <w:t>филиала ФГБУ «Центральное жилищно-коммунальное управление» Министерства обороны по Балтийскому</w:t>
      </w:r>
      <w:r w:rsidR="00016548" w:rsidRPr="0039731B">
        <w:rPr>
          <w:rFonts w:ascii="Times New Roman" w:hAnsi="Times New Roman" w:cs="Times New Roman"/>
          <w:sz w:val="28"/>
          <w:szCs w:val="28"/>
        </w:rPr>
        <w:t xml:space="preserve"> Флоту</w:t>
      </w:r>
      <w:r w:rsidRPr="003973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3A88" w:rsidRPr="0039731B" w:rsidRDefault="00C63A88" w:rsidP="00341D79">
      <w:pPr>
        <w:pStyle w:val="ConsNormal"/>
        <w:widowControl/>
        <w:tabs>
          <w:tab w:val="left" w:pos="284"/>
          <w:tab w:val="left" w:pos="127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731B">
        <w:rPr>
          <w:rFonts w:ascii="Times New Roman" w:hAnsi="Times New Roman" w:cs="Times New Roman"/>
          <w:sz w:val="28"/>
          <w:szCs w:val="28"/>
        </w:rPr>
        <w:t>РТС «Светлогорская»,</w:t>
      </w:r>
      <w:r w:rsidR="00752477" w:rsidRPr="0039731B">
        <w:rPr>
          <w:rFonts w:ascii="Times New Roman" w:hAnsi="Times New Roman" w:cs="Times New Roman"/>
          <w:sz w:val="28"/>
          <w:szCs w:val="28"/>
        </w:rPr>
        <w:t xml:space="preserve"> </w:t>
      </w:r>
      <w:r w:rsidRPr="0039731B">
        <w:rPr>
          <w:rFonts w:ascii="Times New Roman" w:hAnsi="Times New Roman" w:cs="Times New Roman"/>
          <w:sz w:val="28"/>
          <w:szCs w:val="28"/>
        </w:rPr>
        <w:t xml:space="preserve">работающая на газе, обеспечивает основную массу жилого фонда </w:t>
      </w:r>
      <w:r w:rsidR="00A536EE" w:rsidRPr="0039731B">
        <w:rPr>
          <w:rFonts w:ascii="Times New Roman" w:hAnsi="Times New Roman" w:cs="Times New Roman"/>
          <w:sz w:val="28"/>
          <w:szCs w:val="28"/>
        </w:rPr>
        <w:t xml:space="preserve"> г</w:t>
      </w:r>
      <w:r w:rsidRPr="0039731B">
        <w:rPr>
          <w:rFonts w:ascii="Times New Roman" w:hAnsi="Times New Roman" w:cs="Times New Roman"/>
          <w:sz w:val="28"/>
          <w:szCs w:val="28"/>
        </w:rPr>
        <w:t>ород</w:t>
      </w:r>
      <w:r w:rsidR="00A536EE" w:rsidRPr="0039731B">
        <w:rPr>
          <w:rFonts w:ascii="Times New Roman" w:hAnsi="Times New Roman" w:cs="Times New Roman"/>
          <w:sz w:val="28"/>
          <w:szCs w:val="28"/>
        </w:rPr>
        <w:t>а</w:t>
      </w:r>
      <w:r w:rsidRPr="0039731B">
        <w:rPr>
          <w:rFonts w:ascii="Times New Roman" w:hAnsi="Times New Roman" w:cs="Times New Roman"/>
          <w:sz w:val="28"/>
          <w:szCs w:val="28"/>
        </w:rPr>
        <w:t xml:space="preserve"> Светлогорск</w:t>
      </w:r>
      <w:r w:rsidR="00A536EE" w:rsidRPr="0039731B">
        <w:rPr>
          <w:rFonts w:ascii="Times New Roman" w:hAnsi="Times New Roman" w:cs="Times New Roman"/>
          <w:sz w:val="28"/>
          <w:szCs w:val="28"/>
        </w:rPr>
        <w:t>а</w:t>
      </w:r>
      <w:r w:rsidRPr="0039731B">
        <w:rPr>
          <w:rFonts w:ascii="Times New Roman" w:hAnsi="Times New Roman" w:cs="Times New Roman"/>
          <w:sz w:val="28"/>
          <w:szCs w:val="28"/>
        </w:rPr>
        <w:t xml:space="preserve">. Установленная мощность котельной составляет 42 Гкал/час, при этом в настоящий момент средняя выработка по году составляет </w:t>
      </w:r>
      <w:r w:rsidR="000728DB" w:rsidRPr="0039731B">
        <w:rPr>
          <w:rFonts w:ascii="Times New Roman" w:hAnsi="Times New Roman" w:cs="Times New Roman"/>
          <w:sz w:val="28"/>
          <w:szCs w:val="28"/>
        </w:rPr>
        <w:t>12</w:t>
      </w:r>
      <w:r w:rsidRPr="0039731B">
        <w:rPr>
          <w:rFonts w:ascii="Times New Roman" w:hAnsi="Times New Roman" w:cs="Times New Roman"/>
          <w:sz w:val="28"/>
          <w:szCs w:val="28"/>
        </w:rPr>
        <w:t xml:space="preserve"> Гкал/час. С целью загрузки мощностей в рамках ФЦП </w:t>
      </w:r>
      <w:r w:rsidRPr="0039731B">
        <w:rPr>
          <w:rFonts w:ascii="Times New Roman" w:hAnsi="Times New Roman" w:cs="Times New Roman"/>
          <w:sz w:val="28"/>
          <w:szCs w:val="28"/>
        </w:rPr>
        <w:lastRenderedPageBreak/>
        <w:t xml:space="preserve">«Развитие Калининградской области» проложена теплотрасса от </w:t>
      </w:r>
      <w:proofErr w:type="gramStart"/>
      <w:r w:rsidRPr="0039731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9731B">
        <w:rPr>
          <w:rFonts w:ascii="Times New Roman" w:hAnsi="Times New Roman" w:cs="Times New Roman"/>
          <w:sz w:val="28"/>
          <w:szCs w:val="28"/>
        </w:rPr>
        <w:t>. Светлогорска до пос.</w:t>
      </w:r>
      <w:r w:rsidR="00752477" w:rsidRPr="0039731B">
        <w:rPr>
          <w:rFonts w:ascii="Times New Roman" w:hAnsi="Times New Roman" w:cs="Times New Roman"/>
          <w:sz w:val="28"/>
          <w:szCs w:val="28"/>
        </w:rPr>
        <w:t xml:space="preserve"> </w:t>
      </w:r>
      <w:r w:rsidRPr="0039731B">
        <w:rPr>
          <w:rFonts w:ascii="Times New Roman" w:hAnsi="Times New Roman" w:cs="Times New Roman"/>
          <w:sz w:val="28"/>
          <w:szCs w:val="28"/>
        </w:rPr>
        <w:t xml:space="preserve">Отрадное общей протяженностью </w:t>
      </w:r>
      <w:smartTag w:uri="urn:schemas-microsoft-com:office:smarttags" w:element="metricconverter">
        <w:smartTagPr>
          <w:attr w:name="ProductID" w:val="3,5 км"/>
        </w:smartTagPr>
        <w:r w:rsidRPr="0039731B">
          <w:rPr>
            <w:rFonts w:ascii="Times New Roman" w:hAnsi="Times New Roman" w:cs="Times New Roman"/>
            <w:sz w:val="28"/>
            <w:szCs w:val="28"/>
          </w:rPr>
          <w:t>3,5 км</w:t>
        </w:r>
      </w:smartTag>
      <w:r w:rsidRPr="0039731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63A88" w:rsidRPr="0039731B" w:rsidRDefault="00C63A88" w:rsidP="00341D79">
      <w:pPr>
        <w:pStyle w:val="ConsNormal"/>
        <w:widowControl/>
        <w:tabs>
          <w:tab w:val="left" w:pos="284"/>
          <w:tab w:val="left" w:pos="127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731B">
        <w:rPr>
          <w:rFonts w:ascii="Times New Roman" w:hAnsi="Times New Roman" w:cs="Times New Roman"/>
          <w:sz w:val="28"/>
          <w:szCs w:val="28"/>
        </w:rPr>
        <w:t xml:space="preserve">Котельная </w:t>
      </w:r>
      <w:r w:rsidR="00D03D7F" w:rsidRPr="0039731B">
        <w:rPr>
          <w:rFonts w:ascii="Times New Roman" w:hAnsi="Times New Roman" w:cs="Times New Roman"/>
          <w:sz w:val="28"/>
          <w:szCs w:val="28"/>
        </w:rPr>
        <w:t>филиала ФГБУ «ЦЖКУ» МО РФ по БФ</w:t>
      </w:r>
      <w:r w:rsidRPr="0039731B">
        <w:rPr>
          <w:rFonts w:ascii="Times New Roman" w:hAnsi="Times New Roman" w:cs="Times New Roman"/>
          <w:sz w:val="28"/>
          <w:szCs w:val="28"/>
        </w:rPr>
        <w:t>, работающая на газе, основную массу произведенной тепловой энергии использует для собственных нужд (отопление корпусов военного санатория), так же данная котельная отапливает жилой фонд, находящийся в курортной части города Светлогорска. Развитие жилой застройки указанной части города ограниченно существующим жилым фондом.</w:t>
      </w:r>
    </w:p>
    <w:p w:rsidR="00C63A88" w:rsidRPr="0039731B" w:rsidRDefault="00C63A88" w:rsidP="00341D79">
      <w:pPr>
        <w:pStyle w:val="ConsNormal"/>
        <w:widowControl/>
        <w:tabs>
          <w:tab w:val="left" w:pos="284"/>
          <w:tab w:val="left" w:pos="127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731B">
        <w:rPr>
          <w:rFonts w:ascii="Times New Roman" w:hAnsi="Times New Roman" w:cs="Times New Roman"/>
          <w:sz w:val="28"/>
          <w:szCs w:val="28"/>
        </w:rPr>
        <w:t xml:space="preserve">Выработка тепловой энергии в </w:t>
      </w:r>
      <w:r w:rsidR="00A536EE" w:rsidRPr="0039731B">
        <w:rPr>
          <w:rFonts w:ascii="Times New Roman" w:hAnsi="Times New Roman" w:cs="Times New Roman"/>
          <w:sz w:val="28"/>
          <w:szCs w:val="28"/>
        </w:rPr>
        <w:t>п</w:t>
      </w:r>
      <w:r w:rsidRPr="0039731B">
        <w:rPr>
          <w:rFonts w:ascii="Times New Roman" w:hAnsi="Times New Roman" w:cs="Times New Roman"/>
          <w:sz w:val="28"/>
          <w:szCs w:val="28"/>
        </w:rPr>
        <w:t>осел</w:t>
      </w:r>
      <w:r w:rsidR="00A536EE" w:rsidRPr="0039731B">
        <w:rPr>
          <w:rFonts w:ascii="Times New Roman" w:hAnsi="Times New Roman" w:cs="Times New Roman"/>
          <w:sz w:val="28"/>
          <w:szCs w:val="28"/>
        </w:rPr>
        <w:t xml:space="preserve">ке </w:t>
      </w:r>
      <w:r w:rsidRPr="0039731B">
        <w:rPr>
          <w:rFonts w:ascii="Times New Roman" w:hAnsi="Times New Roman" w:cs="Times New Roman"/>
          <w:sz w:val="28"/>
          <w:szCs w:val="28"/>
        </w:rPr>
        <w:t xml:space="preserve"> Приморье и </w:t>
      </w:r>
      <w:r w:rsidR="00A536EE" w:rsidRPr="0039731B">
        <w:rPr>
          <w:rFonts w:ascii="Times New Roman" w:hAnsi="Times New Roman" w:cs="Times New Roman"/>
          <w:sz w:val="28"/>
          <w:szCs w:val="28"/>
        </w:rPr>
        <w:t>в п</w:t>
      </w:r>
      <w:r w:rsidRPr="0039731B">
        <w:rPr>
          <w:rFonts w:ascii="Times New Roman" w:hAnsi="Times New Roman" w:cs="Times New Roman"/>
          <w:sz w:val="28"/>
          <w:szCs w:val="28"/>
        </w:rPr>
        <w:t>осел</w:t>
      </w:r>
      <w:r w:rsidR="00A536EE" w:rsidRPr="0039731B">
        <w:rPr>
          <w:rFonts w:ascii="Times New Roman" w:hAnsi="Times New Roman" w:cs="Times New Roman"/>
          <w:sz w:val="28"/>
          <w:szCs w:val="28"/>
        </w:rPr>
        <w:t>ке</w:t>
      </w:r>
      <w:r w:rsidRPr="0039731B">
        <w:rPr>
          <w:rFonts w:ascii="Times New Roman" w:hAnsi="Times New Roman" w:cs="Times New Roman"/>
          <w:sz w:val="28"/>
          <w:szCs w:val="28"/>
        </w:rPr>
        <w:t xml:space="preserve"> Донское осуществляется от двух котельных. В поселке </w:t>
      </w:r>
      <w:proofErr w:type="gramStart"/>
      <w:r w:rsidRPr="0039731B">
        <w:rPr>
          <w:rFonts w:ascii="Times New Roman" w:hAnsi="Times New Roman" w:cs="Times New Roman"/>
          <w:sz w:val="28"/>
          <w:szCs w:val="28"/>
        </w:rPr>
        <w:t>Донское</w:t>
      </w:r>
      <w:proofErr w:type="gramEnd"/>
      <w:r w:rsidRPr="0039731B">
        <w:rPr>
          <w:rFonts w:ascii="Times New Roman" w:hAnsi="Times New Roman" w:cs="Times New Roman"/>
          <w:sz w:val="28"/>
          <w:szCs w:val="28"/>
        </w:rPr>
        <w:t xml:space="preserve"> от котельной, работающей на </w:t>
      </w:r>
      <w:r w:rsidR="00D03D7F" w:rsidRPr="0039731B">
        <w:rPr>
          <w:rFonts w:ascii="Times New Roman" w:hAnsi="Times New Roman" w:cs="Times New Roman"/>
          <w:sz w:val="28"/>
          <w:szCs w:val="28"/>
        </w:rPr>
        <w:t>газе</w:t>
      </w:r>
      <w:r w:rsidR="005F1BB3" w:rsidRPr="0039731B">
        <w:rPr>
          <w:rFonts w:ascii="Times New Roman" w:hAnsi="Times New Roman" w:cs="Times New Roman"/>
          <w:sz w:val="28"/>
          <w:szCs w:val="28"/>
        </w:rPr>
        <w:t xml:space="preserve">. </w:t>
      </w:r>
      <w:r w:rsidRPr="0039731B">
        <w:rPr>
          <w:rFonts w:ascii="Times New Roman" w:hAnsi="Times New Roman" w:cs="Times New Roman"/>
          <w:sz w:val="28"/>
          <w:szCs w:val="28"/>
        </w:rPr>
        <w:t xml:space="preserve"> </w:t>
      </w:r>
      <w:r w:rsidR="005F1BB3" w:rsidRPr="0039731B">
        <w:rPr>
          <w:rFonts w:ascii="Times New Roman" w:hAnsi="Times New Roman" w:cs="Times New Roman"/>
          <w:sz w:val="28"/>
          <w:szCs w:val="28"/>
        </w:rPr>
        <w:t>В 201</w:t>
      </w:r>
      <w:r w:rsidR="008A4425" w:rsidRPr="0039731B">
        <w:rPr>
          <w:rFonts w:ascii="Times New Roman" w:hAnsi="Times New Roman" w:cs="Times New Roman"/>
          <w:sz w:val="28"/>
          <w:szCs w:val="28"/>
        </w:rPr>
        <w:t>8</w:t>
      </w:r>
      <w:r w:rsidR="005F1BB3" w:rsidRPr="0039731B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39731B">
        <w:rPr>
          <w:rFonts w:ascii="Times New Roman" w:hAnsi="Times New Roman" w:cs="Times New Roman"/>
          <w:sz w:val="28"/>
          <w:szCs w:val="28"/>
        </w:rPr>
        <w:t xml:space="preserve"> выраб</w:t>
      </w:r>
      <w:r w:rsidR="005F1BB3" w:rsidRPr="0039731B">
        <w:rPr>
          <w:rFonts w:ascii="Times New Roman" w:hAnsi="Times New Roman" w:cs="Times New Roman"/>
          <w:sz w:val="28"/>
          <w:szCs w:val="28"/>
        </w:rPr>
        <w:t xml:space="preserve">отка тепловой энергии котельной </w:t>
      </w:r>
      <w:r w:rsidR="005F1BB3" w:rsidRPr="00043AD6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Pr="00043AD6">
        <w:rPr>
          <w:rFonts w:ascii="Times New Roman" w:hAnsi="Times New Roman" w:cs="Times New Roman"/>
          <w:sz w:val="28"/>
          <w:szCs w:val="28"/>
        </w:rPr>
        <w:t xml:space="preserve"> </w:t>
      </w:r>
      <w:r w:rsidR="005F1BB3" w:rsidRPr="00043AD6">
        <w:rPr>
          <w:rFonts w:ascii="Times New Roman" w:hAnsi="Times New Roman" w:cs="Times New Roman"/>
          <w:sz w:val="28"/>
          <w:szCs w:val="28"/>
        </w:rPr>
        <w:t>5224</w:t>
      </w:r>
      <w:r w:rsidRPr="00043AD6">
        <w:rPr>
          <w:rFonts w:ascii="Times New Roman" w:hAnsi="Times New Roman" w:cs="Times New Roman"/>
          <w:sz w:val="28"/>
          <w:szCs w:val="28"/>
        </w:rPr>
        <w:t xml:space="preserve"> Гкал.  В поселке Приморье котельная, работающая на </w:t>
      </w:r>
      <w:r w:rsidR="00043AD6">
        <w:rPr>
          <w:rFonts w:ascii="Times New Roman" w:hAnsi="Times New Roman" w:cs="Times New Roman"/>
          <w:sz w:val="28"/>
          <w:szCs w:val="28"/>
        </w:rPr>
        <w:t>газу</w:t>
      </w:r>
      <w:r w:rsidRPr="00043AD6">
        <w:rPr>
          <w:rFonts w:ascii="Times New Roman" w:hAnsi="Times New Roman" w:cs="Times New Roman"/>
          <w:sz w:val="28"/>
          <w:szCs w:val="28"/>
        </w:rPr>
        <w:t>,</w:t>
      </w:r>
      <w:r w:rsidRPr="0039731B">
        <w:rPr>
          <w:rFonts w:ascii="Times New Roman" w:hAnsi="Times New Roman" w:cs="Times New Roman"/>
          <w:sz w:val="28"/>
          <w:szCs w:val="28"/>
        </w:rPr>
        <w:t xml:space="preserve"> производит тепловую энергию для нужд образовательных и дошкольных учреждений. Жилой фонд в основной массе малоквартирный и довоенной постройки отапливается децентрализовано. </w:t>
      </w:r>
    </w:p>
    <w:p w:rsidR="004F7E78" w:rsidRPr="0039731B" w:rsidRDefault="004F7E78" w:rsidP="00341D79">
      <w:pPr>
        <w:tabs>
          <w:tab w:val="left" w:pos="284"/>
          <w:tab w:val="left" w:pos="1276"/>
        </w:tabs>
        <w:ind w:firstLine="426"/>
        <w:jc w:val="both"/>
        <w:rPr>
          <w:sz w:val="28"/>
          <w:szCs w:val="28"/>
        </w:rPr>
      </w:pPr>
      <w:r w:rsidRPr="0039731B">
        <w:rPr>
          <w:sz w:val="28"/>
          <w:szCs w:val="28"/>
        </w:rPr>
        <w:t>Электроснабжение</w:t>
      </w:r>
      <w:r w:rsidR="009F2F43" w:rsidRPr="0039731B">
        <w:rPr>
          <w:sz w:val="28"/>
          <w:szCs w:val="28"/>
        </w:rPr>
        <w:t xml:space="preserve"> объектов </w:t>
      </w:r>
      <w:r w:rsidR="00A536EE" w:rsidRPr="0039731B">
        <w:rPr>
          <w:sz w:val="28"/>
          <w:szCs w:val="28"/>
        </w:rPr>
        <w:t>городского округа</w:t>
      </w:r>
      <w:r w:rsidR="009F2F43" w:rsidRPr="0039731B">
        <w:rPr>
          <w:sz w:val="28"/>
          <w:szCs w:val="28"/>
        </w:rPr>
        <w:t xml:space="preserve"> электрической энергией </w:t>
      </w:r>
      <w:r w:rsidRPr="0039731B">
        <w:rPr>
          <w:sz w:val="28"/>
          <w:szCs w:val="28"/>
        </w:rPr>
        <w:t>осуществляется от трансформаторных подстанций ОАО «Янтарьэнерго».</w:t>
      </w:r>
    </w:p>
    <w:p w:rsidR="009F2F43" w:rsidRPr="0039731B" w:rsidRDefault="002464DC" w:rsidP="00341D79">
      <w:pPr>
        <w:tabs>
          <w:tab w:val="left" w:pos="284"/>
          <w:tab w:val="left" w:pos="1276"/>
        </w:tabs>
        <w:ind w:firstLine="426"/>
        <w:jc w:val="both"/>
        <w:rPr>
          <w:sz w:val="28"/>
          <w:szCs w:val="28"/>
        </w:rPr>
      </w:pPr>
      <w:r w:rsidRPr="0039731B">
        <w:rPr>
          <w:sz w:val="28"/>
          <w:szCs w:val="28"/>
        </w:rPr>
        <w:t xml:space="preserve"> </w:t>
      </w:r>
      <w:proofErr w:type="gramStart"/>
      <w:r w:rsidR="009F2F43" w:rsidRPr="0039731B">
        <w:rPr>
          <w:sz w:val="28"/>
          <w:szCs w:val="28"/>
        </w:rPr>
        <w:t xml:space="preserve">В ситуации, когда энергоресурсы становятся рыночным фактором и формируют значительную часть затрат </w:t>
      </w:r>
      <w:r w:rsidR="00060D8A" w:rsidRPr="0039731B">
        <w:rPr>
          <w:sz w:val="28"/>
          <w:szCs w:val="28"/>
        </w:rPr>
        <w:t>муниципального</w:t>
      </w:r>
      <w:r w:rsidR="009F2F43" w:rsidRPr="0039731B">
        <w:rPr>
          <w:sz w:val="28"/>
          <w:szCs w:val="28"/>
        </w:rPr>
        <w:t xml:space="preserve"> бюджета, возникает необходимость в энергосбережении и повышении энергетической эффективности </w:t>
      </w:r>
      <w:r w:rsidR="009A7C19" w:rsidRPr="0039731B">
        <w:rPr>
          <w:sz w:val="28"/>
          <w:szCs w:val="28"/>
        </w:rPr>
        <w:t>объектов</w:t>
      </w:r>
      <w:r w:rsidR="009F2F43" w:rsidRPr="0039731B">
        <w:rPr>
          <w:sz w:val="28"/>
          <w:szCs w:val="28"/>
        </w:rPr>
        <w:t xml:space="preserve">, находящихся в муниципальной собственности, пользователями которых являются муниципальные учреждения </w:t>
      </w:r>
      <w:r w:rsidR="009A7C19" w:rsidRPr="0039731B">
        <w:rPr>
          <w:sz w:val="28"/>
          <w:szCs w:val="28"/>
        </w:rPr>
        <w:t xml:space="preserve">и предприятия </w:t>
      </w:r>
      <w:r w:rsidR="009F2F43" w:rsidRPr="0039731B">
        <w:rPr>
          <w:sz w:val="28"/>
          <w:szCs w:val="28"/>
        </w:rPr>
        <w:t xml:space="preserve">(далее – муниципальные </w:t>
      </w:r>
      <w:r w:rsidR="009A7C19" w:rsidRPr="0039731B">
        <w:rPr>
          <w:sz w:val="28"/>
          <w:szCs w:val="28"/>
        </w:rPr>
        <w:t>объекты</w:t>
      </w:r>
      <w:r w:rsidR="009F2F43" w:rsidRPr="0039731B">
        <w:rPr>
          <w:sz w:val="28"/>
          <w:szCs w:val="28"/>
        </w:rPr>
        <w:t xml:space="preserve">), и как следствие, в выработке алгоритма эффективных действий по проведению </w:t>
      </w:r>
      <w:r w:rsidR="00060D8A" w:rsidRPr="0039731B">
        <w:rPr>
          <w:sz w:val="28"/>
          <w:szCs w:val="28"/>
        </w:rPr>
        <w:t xml:space="preserve">администрацией муниципалитета </w:t>
      </w:r>
      <w:r w:rsidR="009F2F43" w:rsidRPr="0039731B">
        <w:rPr>
          <w:sz w:val="28"/>
          <w:szCs w:val="28"/>
        </w:rPr>
        <w:t xml:space="preserve">политики по энергосбережению и повышению энергетической эффективности. </w:t>
      </w:r>
      <w:proofErr w:type="gramEnd"/>
    </w:p>
    <w:p w:rsidR="009F2F43" w:rsidRPr="0039731B" w:rsidRDefault="009F2F43" w:rsidP="00341D79">
      <w:pPr>
        <w:tabs>
          <w:tab w:val="left" w:pos="284"/>
          <w:tab w:val="left" w:pos="1276"/>
        </w:tabs>
        <w:ind w:firstLine="426"/>
        <w:jc w:val="both"/>
        <w:rPr>
          <w:sz w:val="28"/>
          <w:szCs w:val="28"/>
        </w:rPr>
      </w:pPr>
      <w:r w:rsidRPr="0039731B">
        <w:rPr>
          <w:sz w:val="28"/>
          <w:szCs w:val="28"/>
        </w:rPr>
        <w:t xml:space="preserve">Муниципальные </w:t>
      </w:r>
      <w:r w:rsidR="009A7C19" w:rsidRPr="0039731B">
        <w:rPr>
          <w:sz w:val="28"/>
          <w:szCs w:val="28"/>
        </w:rPr>
        <w:t>объекты</w:t>
      </w:r>
      <w:r w:rsidRPr="0039731B">
        <w:rPr>
          <w:sz w:val="28"/>
          <w:szCs w:val="28"/>
        </w:rPr>
        <w:t xml:space="preserve"> находятся в оперативном управлении муниципальных учреждений</w:t>
      </w:r>
      <w:r w:rsidR="009A7C19" w:rsidRPr="0039731B">
        <w:rPr>
          <w:sz w:val="28"/>
          <w:szCs w:val="28"/>
        </w:rPr>
        <w:t xml:space="preserve"> и предприятий</w:t>
      </w:r>
      <w:r w:rsidRPr="0039731B">
        <w:rPr>
          <w:sz w:val="28"/>
          <w:szCs w:val="28"/>
        </w:rPr>
        <w:t>.</w:t>
      </w:r>
    </w:p>
    <w:p w:rsidR="0074727A" w:rsidRPr="0039731B" w:rsidRDefault="009F2F43" w:rsidP="00341D79">
      <w:pPr>
        <w:tabs>
          <w:tab w:val="left" w:pos="284"/>
          <w:tab w:val="left" w:pos="1276"/>
        </w:tabs>
        <w:ind w:firstLine="426"/>
        <w:jc w:val="both"/>
        <w:rPr>
          <w:sz w:val="28"/>
          <w:szCs w:val="28"/>
        </w:rPr>
      </w:pPr>
      <w:r w:rsidRPr="0039731B">
        <w:rPr>
          <w:sz w:val="28"/>
          <w:szCs w:val="28"/>
        </w:rPr>
        <w:t>В условиях роста стои</w:t>
      </w:r>
      <w:r w:rsidR="00060D8A" w:rsidRPr="0039731B">
        <w:rPr>
          <w:sz w:val="28"/>
          <w:szCs w:val="28"/>
        </w:rPr>
        <w:t xml:space="preserve">мости энергоресурсов, дефицита </w:t>
      </w:r>
      <w:r w:rsidRPr="0039731B">
        <w:rPr>
          <w:sz w:val="28"/>
          <w:szCs w:val="28"/>
        </w:rPr>
        <w:t xml:space="preserve">бюджета, </w:t>
      </w:r>
      <w:r w:rsidR="00060D8A" w:rsidRPr="0039731B">
        <w:rPr>
          <w:sz w:val="28"/>
          <w:szCs w:val="28"/>
        </w:rPr>
        <w:t xml:space="preserve">текущей </w:t>
      </w:r>
      <w:r w:rsidRPr="0039731B">
        <w:rPr>
          <w:sz w:val="28"/>
          <w:szCs w:val="28"/>
        </w:rPr>
        <w:t>экономическо</w:t>
      </w:r>
      <w:r w:rsidR="00060D8A" w:rsidRPr="0039731B">
        <w:rPr>
          <w:sz w:val="28"/>
          <w:szCs w:val="28"/>
        </w:rPr>
        <w:t>й ситуации</w:t>
      </w:r>
      <w:r w:rsidRPr="0039731B">
        <w:rPr>
          <w:sz w:val="28"/>
          <w:szCs w:val="28"/>
        </w:rPr>
        <w:t xml:space="preserve">, крайне важным становится обеспечение эффективного использования энергоресурсов </w:t>
      </w:r>
      <w:r w:rsidR="009A7C19" w:rsidRPr="0039731B">
        <w:rPr>
          <w:sz w:val="28"/>
          <w:szCs w:val="28"/>
        </w:rPr>
        <w:t>на</w:t>
      </w:r>
      <w:r w:rsidRPr="0039731B">
        <w:rPr>
          <w:sz w:val="28"/>
          <w:szCs w:val="28"/>
        </w:rPr>
        <w:t xml:space="preserve"> муниципальных </w:t>
      </w:r>
      <w:r w:rsidR="009A7C19" w:rsidRPr="0039731B">
        <w:rPr>
          <w:sz w:val="28"/>
          <w:szCs w:val="28"/>
        </w:rPr>
        <w:t>объектах</w:t>
      </w:r>
      <w:r w:rsidRPr="0039731B">
        <w:rPr>
          <w:sz w:val="28"/>
          <w:szCs w:val="28"/>
        </w:rPr>
        <w:t>.</w:t>
      </w:r>
    </w:p>
    <w:p w:rsidR="009F2F43" w:rsidRPr="0039731B" w:rsidRDefault="009F2F43" w:rsidP="00341D79">
      <w:pPr>
        <w:pStyle w:val="ConsPlusNormal"/>
        <w:widowControl/>
        <w:tabs>
          <w:tab w:val="left" w:pos="284"/>
          <w:tab w:val="left" w:pos="127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0817">
        <w:rPr>
          <w:rFonts w:ascii="Times New Roman" w:hAnsi="Times New Roman" w:cs="Times New Roman"/>
          <w:sz w:val="28"/>
          <w:szCs w:val="28"/>
        </w:rPr>
        <w:t xml:space="preserve">На территории МО </w:t>
      </w:r>
      <w:r w:rsidR="00060D8A" w:rsidRPr="006A0817">
        <w:rPr>
          <w:rFonts w:ascii="Times New Roman" w:hAnsi="Times New Roman" w:cs="Times New Roman"/>
          <w:sz w:val="28"/>
          <w:szCs w:val="28"/>
        </w:rPr>
        <w:t>«</w:t>
      </w:r>
      <w:r w:rsidR="00756B71" w:rsidRPr="006A0817">
        <w:rPr>
          <w:rFonts w:ascii="Times New Roman" w:hAnsi="Times New Roman" w:cs="Times New Roman"/>
          <w:sz w:val="28"/>
          <w:szCs w:val="28"/>
        </w:rPr>
        <w:t xml:space="preserve">Светлогорский </w:t>
      </w:r>
      <w:r w:rsidR="00A81E9F" w:rsidRPr="006A0817">
        <w:rPr>
          <w:rFonts w:ascii="Times New Roman" w:hAnsi="Times New Roman" w:cs="Times New Roman"/>
          <w:sz w:val="28"/>
          <w:szCs w:val="28"/>
        </w:rPr>
        <w:t>городской округ</w:t>
      </w:r>
      <w:r w:rsidR="00756B71" w:rsidRPr="006A0817">
        <w:rPr>
          <w:rFonts w:ascii="Times New Roman" w:hAnsi="Times New Roman" w:cs="Times New Roman"/>
          <w:sz w:val="28"/>
          <w:szCs w:val="28"/>
        </w:rPr>
        <w:t xml:space="preserve"> можно выделить о</w:t>
      </w:r>
      <w:r w:rsidRPr="006A0817">
        <w:rPr>
          <w:rFonts w:ascii="Times New Roman" w:hAnsi="Times New Roman" w:cs="Times New Roman"/>
          <w:sz w:val="28"/>
          <w:szCs w:val="28"/>
        </w:rPr>
        <w:t>сновны</w:t>
      </w:r>
      <w:r w:rsidR="00756B71" w:rsidRPr="006A0817">
        <w:rPr>
          <w:rFonts w:ascii="Times New Roman" w:hAnsi="Times New Roman" w:cs="Times New Roman"/>
          <w:sz w:val="28"/>
          <w:szCs w:val="28"/>
        </w:rPr>
        <w:t>е</w:t>
      </w:r>
      <w:r w:rsidRPr="006A0817">
        <w:rPr>
          <w:rFonts w:ascii="Times New Roman" w:hAnsi="Times New Roman" w:cs="Times New Roman"/>
          <w:sz w:val="28"/>
          <w:szCs w:val="28"/>
        </w:rPr>
        <w:t xml:space="preserve"> </w:t>
      </w:r>
      <w:r w:rsidR="00756B71" w:rsidRPr="006A0817">
        <w:rPr>
          <w:rFonts w:ascii="Times New Roman" w:hAnsi="Times New Roman" w:cs="Times New Roman"/>
          <w:sz w:val="28"/>
          <w:szCs w:val="28"/>
        </w:rPr>
        <w:t>причины потери энергии</w:t>
      </w:r>
      <w:r w:rsidRPr="006A0817">
        <w:rPr>
          <w:rFonts w:ascii="Times New Roman" w:hAnsi="Times New Roman" w:cs="Times New Roman"/>
          <w:sz w:val="28"/>
          <w:szCs w:val="28"/>
        </w:rPr>
        <w:t>:</w:t>
      </w:r>
    </w:p>
    <w:p w:rsidR="009F2F43" w:rsidRPr="0039731B" w:rsidRDefault="001B2B51" w:rsidP="00341D79">
      <w:pPr>
        <w:pStyle w:val="ConsPlusNormal"/>
        <w:widowControl/>
        <w:tabs>
          <w:tab w:val="left" w:pos="284"/>
          <w:tab w:val="left" w:pos="127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2F43" w:rsidRPr="0039731B">
        <w:rPr>
          <w:rFonts w:ascii="Times New Roman" w:hAnsi="Times New Roman" w:cs="Times New Roman"/>
          <w:sz w:val="28"/>
          <w:szCs w:val="28"/>
        </w:rPr>
        <w:t>потери теплого воздуха через чердачные и оконные проемы, систему вентиляции, не</w:t>
      </w:r>
      <w:r w:rsidR="00BA40FA">
        <w:rPr>
          <w:rFonts w:ascii="Times New Roman" w:hAnsi="Times New Roman" w:cs="Times New Roman"/>
          <w:sz w:val="28"/>
          <w:szCs w:val="28"/>
        </w:rPr>
        <w:t xml:space="preserve"> </w:t>
      </w:r>
      <w:r w:rsidR="009F2F43" w:rsidRPr="0039731B">
        <w:rPr>
          <w:rFonts w:ascii="Times New Roman" w:hAnsi="Times New Roman" w:cs="Times New Roman"/>
          <w:sz w:val="28"/>
          <w:szCs w:val="28"/>
        </w:rPr>
        <w:t>плотности перекрытий, стен, трубопроводов и арматуры;</w:t>
      </w:r>
    </w:p>
    <w:p w:rsidR="009F2F43" w:rsidRPr="0039731B" w:rsidRDefault="001B2B51" w:rsidP="00341D79">
      <w:pPr>
        <w:pStyle w:val="ConsPlusNormal"/>
        <w:widowControl/>
        <w:tabs>
          <w:tab w:val="left" w:pos="284"/>
          <w:tab w:val="left" w:pos="127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2F43" w:rsidRPr="0039731B">
        <w:rPr>
          <w:rFonts w:ascii="Times New Roman" w:hAnsi="Times New Roman" w:cs="Times New Roman"/>
          <w:sz w:val="28"/>
          <w:szCs w:val="28"/>
        </w:rPr>
        <w:t xml:space="preserve">недостаточный контроль соответствующих служб (как ответственных за эксплуатацию </w:t>
      </w:r>
      <w:r w:rsidR="009A7C19" w:rsidRPr="0039731B">
        <w:rPr>
          <w:rFonts w:ascii="Times New Roman" w:hAnsi="Times New Roman" w:cs="Times New Roman"/>
          <w:sz w:val="28"/>
          <w:szCs w:val="28"/>
        </w:rPr>
        <w:t>объекта</w:t>
      </w:r>
      <w:r w:rsidR="009F2F43" w:rsidRPr="0039731B">
        <w:rPr>
          <w:rFonts w:ascii="Times New Roman" w:hAnsi="Times New Roman" w:cs="Times New Roman"/>
          <w:sz w:val="28"/>
          <w:szCs w:val="28"/>
        </w:rPr>
        <w:t xml:space="preserve">, так и </w:t>
      </w:r>
      <w:proofErr w:type="spellStart"/>
      <w:r w:rsidR="009F2F43" w:rsidRPr="0039731B">
        <w:rPr>
          <w:rFonts w:ascii="Times New Roman" w:hAnsi="Times New Roman" w:cs="Times New Roman"/>
          <w:sz w:val="28"/>
          <w:szCs w:val="28"/>
        </w:rPr>
        <w:t>энергоснабжающей</w:t>
      </w:r>
      <w:proofErr w:type="spellEnd"/>
      <w:r w:rsidR="009F2F43" w:rsidRPr="0039731B">
        <w:rPr>
          <w:rFonts w:ascii="Times New Roman" w:hAnsi="Times New Roman" w:cs="Times New Roman"/>
          <w:sz w:val="28"/>
          <w:szCs w:val="28"/>
        </w:rPr>
        <w:t xml:space="preserve"> организации за соблюдением необходимых параметров работы систем;</w:t>
      </w:r>
    </w:p>
    <w:p w:rsidR="009F2F43" w:rsidRPr="0039731B" w:rsidRDefault="001B2B51" w:rsidP="00341D79">
      <w:pPr>
        <w:pStyle w:val="ConsPlusNormal"/>
        <w:widowControl/>
        <w:tabs>
          <w:tab w:val="left" w:pos="284"/>
          <w:tab w:val="left" w:pos="709"/>
          <w:tab w:val="left" w:pos="127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2F43" w:rsidRPr="0039731B">
        <w:rPr>
          <w:rFonts w:ascii="Times New Roman" w:hAnsi="Times New Roman" w:cs="Times New Roman"/>
          <w:sz w:val="28"/>
          <w:szCs w:val="28"/>
        </w:rPr>
        <w:t>отсутствие автоматизированного отпуска тепловой энергии в тепловых узлах управления.</w:t>
      </w:r>
    </w:p>
    <w:p w:rsidR="00673D5D" w:rsidRPr="0039731B" w:rsidRDefault="009F2F43" w:rsidP="00341D79">
      <w:pPr>
        <w:pStyle w:val="ConsPlusNormal"/>
        <w:widowControl/>
        <w:tabs>
          <w:tab w:val="left" w:pos="284"/>
          <w:tab w:val="left" w:pos="1276"/>
        </w:tabs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731B">
        <w:rPr>
          <w:rFonts w:ascii="Times New Roman" w:hAnsi="Times New Roman" w:cs="Times New Roman"/>
          <w:sz w:val="28"/>
          <w:szCs w:val="28"/>
        </w:rPr>
        <w:t xml:space="preserve">В результате, </w:t>
      </w:r>
      <w:r w:rsidR="009A7C19" w:rsidRPr="0039731B">
        <w:rPr>
          <w:rFonts w:ascii="Times New Roman" w:hAnsi="Times New Roman" w:cs="Times New Roman"/>
          <w:sz w:val="28"/>
          <w:szCs w:val="28"/>
        </w:rPr>
        <w:t>на</w:t>
      </w:r>
      <w:r w:rsidRPr="0039731B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9A7C19" w:rsidRPr="0039731B">
        <w:rPr>
          <w:rFonts w:ascii="Times New Roman" w:hAnsi="Times New Roman" w:cs="Times New Roman"/>
          <w:sz w:val="28"/>
          <w:szCs w:val="28"/>
        </w:rPr>
        <w:t xml:space="preserve">объектах </w:t>
      </w:r>
      <w:r w:rsidRPr="0039731B">
        <w:rPr>
          <w:rFonts w:ascii="Times New Roman" w:hAnsi="Times New Roman" w:cs="Times New Roman"/>
          <w:sz w:val="28"/>
          <w:szCs w:val="28"/>
        </w:rPr>
        <w:t>наблюдаются потери тепла и неэффективная теплоотдача отопительных приборов. Главными недостатками являются потери тепловой энергии и увеличение расходов на теплоснабжение.</w:t>
      </w:r>
    </w:p>
    <w:p w:rsidR="009F2F43" w:rsidRPr="0039731B" w:rsidRDefault="009F2F43" w:rsidP="00341D79">
      <w:pPr>
        <w:tabs>
          <w:tab w:val="left" w:pos="284"/>
          <w:tab w:val="left" w:pos="1276"/>
        </w:tabs>
        <w:ind w:firstLine="426"/>
        <w:jc w:val="both"/>
        <w:rPr>
          <w:sz w:val="28"/>
          <w:szCs w:val="28"/>
        </w:rPr>
      </w:pPr>
      <w:r w:rsidRPr="0039731B">
        <w:rPr>
          <w:sz w:val="28"/>
          <w:szCs w:val="28"/>
        </w:rPr>
        <w:t xml:space="preserve">В числе основных причин, по которым энергосбережение муниципальных </w:t>
      </w:r>
      <w:r w:rsidR="009A7C19" w:rsidRPr="0039731B">
        <w:rPr>
          <w:sz w:val="28"/>
          <w:szCs w:val="28"/>
        </w:rPr>
        <w:t>объектов</w:t>
      </w:r>
      <w:r w:rsidRPr="0039731B">
        <w:rPr>
          <w:sz w:val="28"/>
          <w:szCs w:val="28"/>
        </w:rPr>
        <w:t xml:space="preserve"> выходит на первый план является необходимость:</w:t>
      </w:r>
    </w:p>
    <w:p w:rsidR="009F2F43" w:rsidRPr="0039731B" w:rsidRDefault="001B2B51" w:rsidP="00341D79">
      <w:pPr>
        <w:tabs>
          <w:tab w:val="left" w:pos="284"/>
          <w:tab w:val="left" w:pos="127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9F2F43" w:rsidRPr="0039731B">
        <w:rPr>
          <w:sz w:val="28"/>
          <w:szCs w:val="28"/>
        </w:rPr>
        <w:t>снижения расходов бюджета на оплату коммунальных услуг по отоплению и горячему водоснабжению и поддержания систем теплоснабжения в рабочем состоянии;</w:t>
      </w:r>
    </w:p>
    <w:p w:rsidR="009F2F43" w:rsidRPr="0039731B" w:rsidRDefault="001B2B51" w:rsidP="00341D79">
      <w:pPr>
        <w:tabs>
          <w:tab w:val="left" w:pos="284"/>
          <w:tab w:val="left" w:pos="127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2F43" w:rsidRPr="0039731B">
        <w:rPr>
          <w:sz w:val="28"/>
          <w:szCs w:val="28"/>
        </w:rPr>
        <w:t>уменьшения роста затрат на коммунальные услуги в муниципальных учреждениях при неизбежном увеличении тарифов.</w:t>
      </w:r>
    </w:p>
    <w:p w:rsidR="00F92537" w:rsidRPr="0039731B" w:rsidRDefault="009F2F43" w:rsidP="00341D79">
      <w:pPr>
        <w:pStyle w:val="ConsPlusNormal"/>
        <w:widowControl/>
        <w:tabs>
          <w:tab w:val="left" w:pos="284"/>
          <w:tab w:val="left" w:pos="127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731B">
        <w:rPr>
          <w:rFonts w:ascii="Times New Roman" w:hAnsi="Times New Roman" w:cs="Times New Roman"/>
          <w:sz w:val="28"/>
          <w:szCs w:val="28"/>
        </w:rPr>
        <w:t xml:space="preserve">В МО </w:t>
      </w:r>
      <w:r w:rsidR="00F92537" w:rsidRPr="0039731B">
        <w:rPr>
          <w:rFonts w:ascii="Times New Roman" w:hAnsi="Times New Roman" w:cs="Times New Roman"/>
          <w:sz w:val="28"/>
          <w:szCs w:val="28"/>
        </w:rPr>
        <w:t>«</w:t>
      </w:r>
      <w:r w:rsidR="00DB2B2D" w:rsidRPr="0039731B">
        <w:rPr>
          <w:rFonts w:ascii="Times New Roman" w:hAnsi="Times New Roman" w:cs="Times New Roman"/>
          <w:sz w:val="28"/>
          <w:szCs w:val="28"/>
        </w:rPr>
        <w:t xml:space="preserve">Светлогорский </w:t>
      </w:r>
      <w:r w:rsidR="0027280F" w:rsidRPr="0039731B">
        <w:rPr>
          <w:rFonts w:ascii="Times New Roman" w:hAnsi="Times New Roman" w:cs="Times New Roman"/>
          <w:sz w:val="28"/>
          <w:szCs w:val="28"/>
        </w:rPr>
        <w:t>городской округ</w:t>
      </w:r>
      <w:r w:rsidR="00F92537" w:rsidRPr="0039731B">
        <w:rPr>
          <w:rFonts w:ascii="Times New Roman" w:hAnsi="Times New Roman" w:cs="Times New Roman"/>
          <w:sz w:val="28"/>
          <w:szCs w:val="28"/>
        </w:rPr>
        <w:t>»</w:t>
      </w:r>
      <w:r w:rsidRPr="0039731B">
        <w:rPr>
          <w:rFonts w:ascii="Times New Roman" w:hAnsi="Times New Roman" w:cs="Times New Roman"/>
          <w:sz w:val="28"/>
          <w:szCs w:val="28"/>
        </w:rPr>
        <w:t xml:space="preserve"> существует значительный потенциал энергосбережения в зданиях школ, больниц, детских садов, а также административных зданиях. При этом предполагаемый потенциал энергосбережения составляет порядка </w:t>
      </w:r>
      <w:r w:rsidR="00FA2700">
        <w:rPr>
          <w:rFonts w:ascii="Times New Roman" w:hAnsi="Times New Roman" w:cs="Times New Roman"/>
          <w:sz w:val="28"/>
          <w:szCs w:val="28"/>
        </w:rPr>
        <w:t>9</w:t>
      </w:r>
      <w:r w:rsidRPr="0039731B">
        <w:rPr>
          <w:rFonts w:ascii="Times New Roman" w:hAnsi="Times New Roman" w:cs="Times New Roman"/>
          <w:sz w:val="28"/>
          <w:szCs w:val="28"/>
        </w:rPr>
        <w:t xml:space="preserve"> процентов. </w:t>
      </w:r>
    </w:p>
    <w:p w:rsidR="00F92537" w:rsidRPr="0039731B" w:rsidRDefault="009F2F43" w:rsidP="00341D79">
      <w:pPr>
        <w:pStyle w:val="ConsPlusNormal"/>
        <w:widowControl/>
        <w:tabs>
          <w:tab w:val="left" w:pos="284"/>
          <w:tab w:val="left" w:pos="127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731B">
        <w:rPr>
          <w:rFonts w:ascii="Times New Roman" w:hAnsi="Times New Roman" w:cs="Times New Roman"/>
          <w:sz w:val="28"/>
          <w:szCs w:val="28"/>
        </w:rPr>
        <w:t xml:space="preserve">Процесс энергосбережения в </w:t>
      </w:r>
      <w:r w:rsidR="00F92537" w:rsidRPr="0039731B">
        <w:rPr>
          <w:rFonts w:ascii="Times New Roman" w:hAnsi="Times New Roman" w:cs="Times New Roman"/>
          <w:sz w:val="28"/>
          <w:szCs w:val="28"/>
        </w:rPr>
        <w:t>муниципалитете</w:t>
      </w:r>
      <w:r w:rsidRPr="0039731B">
        <w:rPr>
          <w:rFonts w:ascii="Times New Roman" w:hAnsi="Times New Roman" w:cs="Times New Roman"/>
          <w:sz w:val="28"/>
          <w:szCs w:val="28"/>
        </w:rPr>
        <w:t xml:space="preserve"> можно обеспечить только программно-целевым методом.</w:t>
      </w:r>
      <w:bookmarkStart w:id="2" w:name="_Toc231197013"/>
      <w:r w:rsidRPr="0039731B">
        <w:rPr>
          <w:rFonts w:ascii="Times New Roman" w:hAnsi="Times New Roman" w:cs="Times New Roman"/>
          <w:sz w:val="28"/>
          <w:szCs w:val="28"/>
        </w:rPr>
        <w:t xml:space="preserve"> Наибольший и быстрый эффект могут дать мероприятия по установке современных автоматизированных систем тепло- и электроснабжения. Вместе с тем, данные мероприятия необходимо проводить параллельно с подготовкой обслуживающего персонала или передачи зданий на обслуживание </w:t>
      </w:r>
      <w:proofErr w:type="spellStart"/>
      <w:r w:rsidRPr="0039731B">
        <w:rPr>
          <w:rFonts w:ascii="Times New Roman" w:hAnsi="Times New Roman" w:cs="Times New Roman"/>
          <w:sz w:val="28"/>
          <w:szCs w:val="28"/>
        </w:rPr>
        <w:t>энергосервисным</w:t>
      </w:r>
      <w:proofErr w:type="spellEnd"/>
      <w:r w:rsidRPr="0039731B">
        <w:rPr>
          <w:rFonts w:ascii="Times New Roman" w:hAnsi="Times New Roman" w:cs="Times New Roman"/>
          <w:sz w:val="28"/>
          <w:szCs w:val="28"/>
        </w:rPr>
        <w:t xml:space="preserve"> организациям.</w:t>
      </w:r>
    </w:p>
    <w:p w:rsidR="00F92537" w:rsidRPr="0039731B" w:rsidRDefault="009F2F43" w:rsidP="00341D79">
      <w:pPr>
        <w:pStyle w:val="ConsPlusNormal"/>
        <w:widowControl/>
        <w:tabs>
          <w:tab w:val="left" w:pos="284"/>
          <w:tab w:val="left" w:pos="127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731B">
        <w:rPr>
          <w:rFonts w:ascii="Times New Roman" w:hAnsi="Times New Roman" w:cs="Times New Roman"/>
          <w:sz w:val="28"/>
          <w:szCs w:val="28"/>
        </w:rPr>
        <w:t xml:space="preserve">Без надлежащей эксплуатации дорогостоящее оборудование будет выходить из строя, что потребует дополнительных бюджетных средств. При разработке проектов реконструкции и модернизации инженерного оборудования муниципальных </w:t>
      </w:r>
      <w:r w:rsidR="009E58B1" w:rsidRPr="0039731B">
        <w:rPr>
          <w:rFonts w:ascii="Times New Roman" w:hAnsi="Times New Roman" w:cs="Times New Roman"/>
          <w:sz w:val="28"/>
          <w:szCs w:val="28"/>
        </w:rPr>
        <w:t>объектов</w:t>
      </w:r>
      <w:r w:rsidRPr="0039731B">
        <w:rPr>
          <w:rFonts w:ascii="Times New Roman" w:hAnsi="Times New Roman" w:cs="Times New Roman"/>
          <w:sz w:val="28"/>
          <w:szCs w:val="28"/>
        </w:rPr>
        <w:t xml:space="preserve"> необходимо обеспечить унификацию оборудования, что позволит обеспечить оптовые закупки запасных частей к нему и снизить их стоимость.</w:t>
      </w:r>
    </w:p>
    <w:p w:rsidR="00B450C8" w:rsidRDefault="009F2F43" w:rsidP="00341D79">
      <w:pPr>
        <w:tabs>
          <w:tab w:val="left" w:pos="284"/>
          <w:tab w:val="left" w:pos="1276"/>
        </w:tabs>
        <w:ind w:firstLine="426"/>
        <w:jc w:val="both"/>
        <w:rPr>
          <w:sz w:val="28"/>
          <w:szCs w:val="28"/>
        </w:rPr>
      </w:pPr>
      <w:r w:rsidRPr="0039731B">
        <w:rPr>
          <w:sz w:val="28"/>
          <w:szCs w:val="28"/>
        </w:rPr>
        <w:t xml:space="preserve">Процесс по повышению </w:t>
      </w:r>
      <w:proofErr w:type="spellStart"/>
      <w:r w:rsidRPr="0039731B">
        <w:rPr>
          <w:sz w:val="28"/>
          <w:szCs w:val="28"/>
        </w:rPr>
        <w:t>энергоэффективности</w:t>
      </w:r>
      <w:proofErr w:type="spellEnd"/>
      <w:r w:rsidRPr="0039731B">
        <w:rPr>
          <w:sz w:val="28"/>
          <w:szCs w:val="28"/>
        </w:rPr>
        <w:t xml:space="preserve"> </w:t>
      </w:r>
      <w:r w:rsidR="009E58B1" w:rsidRPr="0039731B">
        <w:rPr>
          <w:sz w:val="28"/>
          <w:szCs w:val="28"/>
        </w:rPr>
        <w:t>на</w:t>
      </w:r>
      <w:r w:rsidRPr="0039731B">
        <w:rPr>
          <w:sz w:val="28"/>
          <w:szCs w:val="28"/>
        </w:rPr>
        <w:t xml:space="preserve"> муниципальных </w:t>
      </w:r>
      <w:r w:rsidR="009E58B1" w:rsidRPr="0039731B">
        <w:rPr>
          <w:sz w:val="28"/>
          <w:szCs w:val="28"/>
        </w:rPr>
        <w:t>объектах</w:t>
      </w:r>
      <w:r w:rsidRPr="0039731B">
        <w:rPr>
          <w:sz w:val="28"/>
          <w:szCs w:val="28"/>
        </w:rPr>
        <w:t xml:space="preserve"> должен иметь постоянный характер, а не ограничиваться отдельными, разрозненными мероприятиями. </w:t>
      </w:r>
    </w:p>
    <w:p w:rsidR="00B450C8" w:rsidRDefault="00B450C8" w:rsidP="00341D79">
      <w:pPr>
        <w:tabs>
          <w:tab w:val="left" w:pos="284"/>
          <w:tab w:val="left" w:pos="1276"/>
        </w:tabs>
        <w:ind w:firstLine="426"/>
        <w:jc w:val="center"/>
        <w:rPr>
          <w:sz w:val="28"/>
          <w:szCs w:val="28"/>
        </w:rPr>
      </w:pPr>
    </w:p>
    <w:p w:rsidR="00B450C8" w:rsidRDefault="00357C13" w:rsidP="00341D79">
      <w:pPr>
        <w:tabs>
          <w:tab w:val="left" w:pos="284"/>
          <w:tab w:val="left" w:pos="1276"/>
        </w:tabs>
        <w:ind w:firstLine="426"/>
        <w:jc w:val="center"/>
        <w:rPr>
          <w:b/>
          <w:bCs/>
          <w:color w:val="000000"/>
          <w:sz w:val="28"/>
          <w:szCs w:val="28"/>
        </w:rPr>
      </w:pPr>
      <w:r w:rsidRPr="00357C13">
        <w:rPr>
          <w:b/>
          <w:sz w:val="28"/>
          <w:szCs w:val="28"/>
          <w:lang w:val="en-US"/>
        </w:rPr>
        <w:t>III</w:t>
      </w:r>
      <w:r w:rsidR="009F2F43" w:rsidRPr="0039731B">
        <w:rPr>
          <w:sz w:val="28"/>
          <w:szCs w:val="28"/>
        </w:rPr>
        <w:t xml:space="preserve"> </w:t>
      </w:r>
      <w:bookmarkEnd w:id="2"/>
      <w:r w:rsidRPr="00357C13">
        <w:rPr>
          <w:sz w:val="28"/>
          <w:szCs w:val="28"/>
        </w:rPr>
        <w:t>.</w:t>
      </w:r>
      <w:r w:rsidRPr="00357C13">
        <w:rPr>
          <w:b/>
          <w:sz w:val="28"/>
          <w:szCs w:val="28"/>
          <w:lang w:val="en-US"/>
        </w:rPr>
        <w:t>C</w:t>
      </w:r>
      <w:r w:rsidR="00B450C8" w:rsidRPr="001A302F">
        <w:rPr>
          <w:b/>
          <w:bCs/>
          <w:color w:val="000000"/>
          <w:sz w:val="28"/>
          <w:szCs w:val="28"/>
        </w:rPr>
        <w:t>роки и этапы реализации Программы</w:t>
      </w:r>
    </w:p>
    <w:p w:rsidR="000410BD" w:rsidRPr="001A302F" w:rsidRDefault="000410BD" w:rsidP="00341D79">
      <w:pPr>
        <w:tabs>
          <w:tab w:val="left" w:pos="284"/>
          <w:tab w:val="left" w:pos="1276"/>
        </w:tabs>
        <w:ind w:firstLine="426"/>
        <w:rPr>
          <w:b/>
          <w:bCs/>
          <w:color w:val="000000"/>
          <w:sz w:val="28"/>
          <w:szCs w:val="28"/>
        </w:rPr>
      </w:pPr>
    </w:p>
    <w:p w:rsidR="00B450C8" w:rsidRPr="001A302F" w:rsidRDefault="00B450C8" w:rsidP="00341D79">
      <w:pPr>
        <w:tabs>
          <w:tab w:val="left" w:pos="284"/>
          <w:tab w:val="left" w:pos="1276"/>
        </w:tabs>
        <w:ind w:firstLine="426"/>
        <w:jc w:val="both"/>
        <w:rPr>
          <w:sz w:val="28"/>
          <w:szCs w:val="28"/>
        </w:rPr>
      </w:pPr>
      <w:r w:rsidRPr="001A302F">
        <w:rPr>
          <w:sz w:val="28"/>
          <w:szCs w:val="28"/>
        </w:rPr>
        <w:t>Реализация мероприятий Программы предусмотрена в период с 2019 по 2021 год.</w:t>
      </w:r>
      <w:r>
        <w:rPr>
          <w:sz w:val="28"/>
          <w:szCs w:val="28"/>
        </w:rPr>
        <w:t xml:space="preserve"> Этапы не предусмотрены.</w:t>
      </w:r>
    </w:p>
    <w:p w:rsidR="009F2F43" w:rsidRDefault="009F2F43" w:rsidP="00341D79">
      <w:pPr>
        <w:pStyle w:val="ConsPlusNormal"/>
        <w:widowControl/>
        <w:tabs>
          <w:tab w:val="left" w:pos="284"/>
          <w:tab w:val="left" w:pos="127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64CEA" w:rsidRDefault="00357C1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064CEA" w:rsidRPr="00227E3A">
        <w:rPr>
          <w:b/>
          <w:sz w:val="28"/>
          <w:szCs w:val="28"/>
        </w:rPr>
        <w:t xml:space="preserve">. </w:t>
      </w:r>
      <w:r w:rsidR="00064CEA">
        <w:rPr>
          <w:b/>
          <w:sz w:val="28"/>
          <w:szCs w:val="28"/>
        </w:rPr>
        <w:t xml:space="preserve">Основные цели и задачи, сроки реализации, целевые индикаторы. </w:t>
      </w:r>
    </w:p>
    <w:p w:rsidR="009F2F43" w:rsidRPr="0039731B" w:rsidRDefault="009F2F43" w:rsidP="00341D79">
      <w:pPr>
        <w:tabs>
          <w:tab w:val="left" w:pos="284"/>
          <w:tab w:val="left" w:pos="1276"/>
        </w:tabs>
        <w:ind w:firstLine="426"/>
        <w:jc w:val="both"/>
        <w:rPr>
          <w:sz w:val="28"/>
          <w:szCs w:val="28"/>
        </w:rPr>
      </w:pPr>
    </w:p>
    <w:p w:rsidR="004C0313" w:rsidRDefault="004C0313" w:rsidP="00341D79">
      <w:pPr>
        <w:tabs>
          <w:tab w:val="left" w:pos="284"/>
          <w:tab w:val="left" w:pos="127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ижение основной </w:t>
      </w:r>
      <w:r w:rsidRPr="004A5B54">
        <w:rPr>
          <w:sz w:val="28"/>
          <w:szCs w:val="28"/>
        </w:rPr>
        <w:t>цел</w:t>
      </w:r>
      <w:r>
        <w:rPr>
          <w:sz w:val="28"/>
          <w:szCs w:val="28"/>
        </w:rPr>
        <w:t>и</w:t>
      </w:r>
      <w:r w:rsidRPr="004A5B54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«</w:t>
      </w:r>
      <w:r w:rsidRPr="000361C4">
        <w:rPr>
          <w:color w:val="000000"/>
          <w:sz w:val="28"/>
          <w:szCs w:val="28"/>
        </w:rPr>
        <w:t>Повышение эффективности энергосбережения энергетических ресурсов</w:t>
      </w:r>
      <w:r>
        <w:rPr>
          <w:color w:val="000000"/>
          <w:sz w:val="28"/>
          <w:szCs w:val="28"/>
        </w:rPr>
        <w:t xml:space="preserve">» </w:t>
      </w:r>
      <w:r>
        <w:rPr>
          <w:sz w:val="28"/>
          <w:szCs w:val="28"/>
        </w:rPr>
        <w:t>приведет к</w:t>
      </w:r>
      <w:r w:rsidRPr="004A5B54">
        <w:rPr>
          <w:sz w:val="28"/>
          <w:szCs w:val="28"/>
        </w:rPr>
        <w:t xml:space="preserve"> снижени</w:t>
      </w:r>
      <w:r>
        <w:rPr>
          <w:sz w:val="28"/>
          <w:szCs w:val="28"/>
        </w:rPr>
        <w:t>ю</w:t>
      </w:r>
      <w:r w:rsidRPr="004A5B54">
        <w:rPr>
          <w:sz w:val="28"/>
          <w:szCs w:val="28"/>
        </w:rPr>
        <w:t xml:space="preserve"> расходов бюджета на </w:t>
      </w:r>
      <w:r w:rsidRPr="00F92537">
        <w:rPr>
          <w:sz w:val="28"/>
          <w:szCs w:val="28"/>
        </w:rPr>
        <w:t xml:space="preserve">энергоснабжение муниципальных </w:t>
      </w:r>
      <w:r>
        <w:rPr>
          <w:sz w:val="28"/>
          <w:szCs w:val="28"/>
        </w:rPr>
        <w:t>объектов</w:t>
      </w:r>
      <w:r w:rsidRPr="00F92537">
        <w:rPr>
          <w:sz w:val="28"/>
          <w:szCs w:val="28"/>
        </w:rPr>
        <w:t xml:space="preserve"> за счет рационального использования всех энергетических ресурсов и повышение эффективности их использования</w:t>
      </w:r>
      <w:r w:rsidR="00375F21">
        <w:rPr>
          <w:sz w:val="28"/>
          <w:szCs w:val="28"/>
        </w:rPr>
        <w:t xml:space="preserve"> (приложение №</w:t>
      </w:r>
      <w:r w:rsidR="008568EA">
        <w:rPr>
          <w:sz w:val="28"/>
          <w:szCs w:val="28"/>
        </w:rPr>
        <w:t>1</w:t>
      </w:r>
      <w:r w:rsidR="00375F21">
        <w:rPr>
          <w:sz w:val="28"/>
          <w:szCs w:val="28"/>
        </w:rPr>
        <w:t>)</w:t>
      </w:r>
      <w:r w:rsidRPr="00F92537">
        <w:rPr>
          <w:sz w:val="28"/>
          <w:szCs w:val="28"/>
        </w:rPr>
        <w:t xml:space="preserve">. </w:t>
      </w:r>
    </w:p>
    <w:p w:rsidR="004C0313" w:rsidRDefault="004C0313" w:rsidP="00341D79">
      <w:pPr>
        <w:tabs>
          <w:tab w:val="left" w:pos="284"/>
          <w:tab w:val="left" w:pos="1276"/>
        </w:tabs>
        <w:ind w:firstLine="426"/>
        <w:jc w:val="both"/>
        <w:rPr>
          <w:sz w:val="28"/>
          <w:szCs w:val="28"/>
        </w:rPr>
      </w:pPr>
      <w:r w:rsidRPr="00403B23">
        <w:rPr>
          <w:sz w:val="28"/>
          <w:szCs w:val="28"/>
        </w:rPr>
        <w:t>Основным</w:t>
      </w:r>
      <w:r>
        <w:rPr>
          <w:sz w:val="28"/>
          <w:szCs w:val="28"/>
        </w:rPr>
        <w:t>и</w:t>
      </w:r>
      <w:r w:rsidRPr="00403B23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иями</w:t>
      </w:r>
      <w:r w:rsidRPr="00403B23">
        <w:rPr>
          <w:sz w:val="28"/>
          <w:szCs w:val="28"/>
        </w:rPr>
        <w:t xml:space="preserve"> Программы являются</w:t>
      </w:r>
      <w:r>
        <w:rPr>
          <w:sz w:val="28"/>
          <w:szCs w:val="28"/>
        </w:rPr>
        <w:t>:</w:t>
      </w:r>
    </w:p>
    <w:p w:rsidR="004C0313" w:rsidRPr="00D7648E" w:rsidRDefault="004C0313" w:rsidP="00341D79">
      <w:pPr>
        <w:numPr>
          <w:ilvl w:val="0"/>
          <w:numId w:val="35"/>
        </w:numPr>
        <w:tabs>
          <w:tab w:val="left" w:pos="284"/>
          <w:tab w:val="left" w:pos="1276"/>
        </w:tabs>
        <w:ind w:left="0"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 эффективности.</w:t>
      </w:r>
    </w:p>
    <w:p w:rsidR="004C0313" w:rsidRPr="00403B23" w:rsidRDefault="004C0313" w:rsidP="00341D79">
      <w:pPr>
        <w:numPr>
          <w:ilvl w:val="0"/>
          <w:numId w:val="35"/>
        </w:numPr>
        <w:tabs>
          <w:tab w:val="left" w:pos="284"/>
          <w:tab w:val="left" w:pos="426"/>
          <w:tab w:val="left" w:pos="1276"/>
        </w:tabs>
        <w:ind w:left="0" w:firstLine="426"/>
        <w:jc w:val="both"/>
        <w:rPr>
          <w:sz w:val="28"/>
          <w:szCs w:val="28"/>
        </w:rPr>
      </w:pPr>
      <w:r w:rsidRPr="00403B23">
        <w:rPr>
          <w:sz w:val="28"/>
          <w:szCs w:val="28"/>
        </w:rPr>
        <w:t xml:space="preserve">снижение удельных величин потребления топливно-энергетических ресурсов и воды в жилищно-коммунальном и бюджетном секторе </w:t>
      </w:r>
      <w:r>
        <w:rPr>
          <w:sz w:val="28"/>
          <w:szCs w:val="28"/>
        </w:rPr>
        <w:t xml:space="preserve">муниципального </w:t>
      </w:r>
      <w:r w:rsidRPr="00403B23">
        <w:rPr>
          <w:sz w:val="28"/>
          <w:szCs w:val="28"/>
        </w:rPr>
        <w:t>хозяйства при повышении уровня комфортности потребителей;</w:t>
      </w:r>
    </w:p>
    <w:p w:rsidR="004C0313" w:rsidRPr="00403B23" w:rsidRDefault="004C0313" w:rsidP="00341D79">
      <w:pPr>
        <w:numPr>
          <w:ilvl w:val="0"/>
          <w:numId w:val="35"/>
        </w:numPr>
        <w:tabs>
          <w:tab w:val="left" w:pos="284"/>
          <w:tab w:val="left" w:pos="1276"/>
        </w:tabs>
        <w:ind w:left="0" w:firstLine="426"/>
        <w:jc w:val="both"/>
        <w:rPr>
          <w:sz w:val="28"/>
          <w:szCs w:val="28"/>
        </w:rPr>
      </w:pPr>
      <w:r w:rsidRPr="00403B23">
        <w:rPr>
          <w:sz w:val="28"/>
          <w:szCs w:val="28"/>
        </w:rPr>
        <w:lastRenderedPageBreak/>
        <w:t>снижение платежей потребителей топливно-энергетических ресурсов и воды за счет повышения эффективности использования ресурсов;</w:t>
      </w:r>
    </w:p>
    <w:p w:rsidR="004C0313" w:rsidRPr="00403B23" w:rsidRDefault="004C0313" w:rsidP="00341D79">
      <w:pPr>
        <w:numPr>
          <w:ilvl w:val="0"/>
          <w:numId w:val="35"/>
        </w:numPr>
        <w:tabs>
          <w:tab w:val="left" w:pos="284"/>
          <w:tab w:val="left" w:pos="1276"/>
        </w:tabs>
        <w:ind w:left="0" w:firstLine="426"/>
        <w:jc w:val="both"/>
        <w:rPr>
          <w:sz w:val="28"/>
          <w:szCs w:val="28"/>
        </w:rPr>
      </w:pPr>
      <w:r w:rsidRPr="00403B23">
        <w:rPr>
          <w:sz w:val="28"/>
          <w:szCs w:val="28"/>
        </w:rPr>
        <w:t xml:space="preserve"> снижение финансовой нагрузки на бюджет </w:t>
      </w:r>
      <w:r>
        <w:rPr>
          <w:sz w:val="28"/>
          <w:szCs w:val="28"/>
        </w:rPr>
        <w:t>муниципального образования</w:t>
      </w:r>
      <w:r w:rsidRPr="00403B23">
        <w:rPr>
          <w:sz w:val="28"/>
          <w:szCs w:val="28"/>
        </w:rPr>
        <w:t xml:space="preserve"> за счет сокращения платежей за топливно-энергетические ресурсы, воду;</w:t>
      </w:r>
    </w:p>
    <w:p w:rsidR="004C0313" w:rsidRPr="00403B23" w:rsidRDefault="004C0313" w:rsidP="00341D79">
      <w:pPr>
        <w:numPr>
          <w:ilvl w:val="0"/>
          <w:numId w:val="35"/>
        </w:numPr>
        <w:tabs>
          <w:tab w:val="left" w:pos="284"/>
          <w:tab w:val="left" w:pos="1276"/>
        </w:tabs>
        <w:ind w:left="0" w:firstLine="426"/>
        <w:jc w:val="both"/>
        <w:rPr>
          <w:sz w:val="28"/>
          <w:szCs w:val="28"/>
        </w:rPr>
      </w:pPr>
      <w:r w:rsidRPr="00403B23">
        <w:rPr>
          <w:sz w:val="28"/>
          <w:szCs w:val="28"/>
        </w:rPr>
        <w:t xml:space="preserve">улучшение экологической обстановки </w:t>
      </w:r>
      <w:r>
        <w:rPr>
          <w:sz w:val="28"/>
          <w:szCs w:val="28"/>
        </w:rPr>
        <w:t>на территории муниципального образования</w:t>
      </w:r>
      <w:r w:rsidRPr="00403B23">
        <w:rPr>
          <w:sz w:val="28"/>
          <w:szCs w:val="28"/>
        </w:rPr>
        <w:t xml:space="preserve"> за счет снижения выбросов загрязняющих веществ, образующихся при сжигании топлива, и уменьшения сброса сточных вод.</w:t>
      </w:r>
    </w:p>
    <w:p w:rsidR="004C0313" w:rsidRPr="00F92537" w:rsidRDefault="004C0313" w:rsidP="00341D79">
      <w:pPr>
        <w:tabs>
          <w:tab w:val="left" w:pos="284"/>
          <w:tab w:val="left" w:pos="127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еализации Программы </w:t>
      </w:r>
      <w:r w:rsidRPr="00F92537">
        <w:rPr>
          <w:sz w:val="28"/>
          <w:szCs w:val="28"/>
        </w:rPr>
        <w:t xml:space="preserve">необходимо решение следующих </w:t>
      </w:r>
      <w:r>
        <w:rPr>
          <w:sz w:val="28"/>
          <w:szCs w:val="28"/>
        </w:rPr>
        <w:t>вопросов</w:t>
      </w:r>
      <w:r w:rsidRPr="00F92537">
        <w:rPr>
          <w:sz w:val="28"/>
          <w:szCs w:val="28"/>
        </w:rPr>
        <w:t>:</w:t>
      </w:r>
      <w:r>
        <w:rPr>
          <w:sz w:val="28"/>
          <w:szCs w:val="28"/>
        </w:rPr>
        <w:t xml:space="preserve">    - реализация организационных мероприятий по энергосбережению и повышению энергетической эффективности;</w:t>
      </w:r>
    </w:p>
    <w:p w:rsidR="004C0313" w:rsidRDefault="004C0313" w:rsidP="00341D79">
      <w:pPr>
        <w:tabs>
          <w:tab w:val="left" w:pos="284"/>
          <w:tab w:val="left" w:pos="1276"/>
        </w:tabs>
        <w:ind w:firstLine="426"/>
        <w:jc w:val="both"/>
        <w:rPr>
          <w:sz w:val="28"/>
          <w:szCs w:val="28"/>
        </w:rPr>
      </w:pPr>
      <w:bookmarkStart w:id="3" w:name="_Toc230665773"/>
      <w:r>
        <w:rPr>
          <w:sz w:val="28"/>
          <w:szCs w:val="28"/>
        </w:rPr>
        <w:t xml:space="preserve">- </w:t>
      </w:r>
      <w:r w:rsidRPr="00D7648E">
        <w:rPr>
          <w:sz w:val="28"/>
          <w:szCs w:val="28"/>
        </w:rPr>
        <w:t xml:space="preserve">сокращение расходов потребления </w:t>
      </w:r>
      <w:proofErr w:type="gramStart"/>
      <w:r w:rsidRPr="00D7648E">
        <w:rPr>
          <w:sz w:val="28"/>
          <w:szCs w:val="28"/>
        </w:rPr>
        <w:t>энергоресурсов</w:t>
      </w:r>
      <w:proofErr w:type="gramEnd"/>
      <w:r w:rsidRPr="00D7648E">
        <w:rPr>
          <w:sz w:val="28"/>
          <w:szCs w:val="28"/>
        </w:rPr>
        <w:t xml:space="preserve"> на муниципальных объектах вошедших в программу на 3%</w:t>
      </w:r>
      <w:r>
        <w:rPr>
          <w:sz w:val="28"/>
          <w:szCs w:val="28"/>
        </w:rPr>
        <w:t>;</w:t>
      </w:r>
    </w:p>
    <w:p w:rsidR="004C0313" w:rsidRPr="00D7648E" w:rsidRDefault="004C0313" w:rsidP="00341D79">
      <w:pPr>
        <w:tabs>
          <w:tab w:val="left" w:pos="284"/>
          <w:tab w:val="left" w:pos="127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648E">
        <w:rPr>
          <w:sz w:val="28"/>
          <w:szCs w:val="28"/>
        </w:rPr>
        <w:t>совершенствование системы учёта потребляемых энергетических ресурсов муниципальными  объектами;</w:t>
      </w:r>
    </w:p>
    <w:p w:rsidR="004C0313" w:rsidRPr="004A5B54" w:rsidRDefault="004C0313" w:rsidP="00341D79">
      <w:pPr>
        <w:tabs>
          <w:tab w:val="left" w:pos="284"/>
          <w:tab w:val="left" w:pos="127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5B54">
        <w:rPr>
          <w:sz w:val="28"/>
          <w:szCs w:val="28"/>
        </w:rPr>
        <w:t xml:space="preserve">внедрение </w:t>
      </w:r>
      <w:proofErr w:type="spellStart"/>
      <w:r w:rsidRPr="004A5B54">
        <w:rPr>
          <w:sz w:val="28"/>
          <w:szCs w:val="28"/>
        </w:rPr>
        <w:t>энергоэффективных</w:t>
      </w:r>
      <w:proofErr w:type="spellEnd"/>
      <w:r w:rsidRPr="004A5B54">
        <w:rPr>
          <w:sz w:val="28"/>
          <w:szCs w:val="28"/>
        </w:rPr>
        <w:t xml:space="preserve"> устройств (оборудования и технологий) </w:t>
      </w:r>
      <w:r>
        <w:rPr>
          <w:sz w:val="28"/>
          <w:szCs w:val="28"/>
        </w:rPr>
        <w:t>на</w:t>
      </w:r>
      <w:r w:rsidRPr="004A5B54">
        <w:rPr>
          <w:sz w:val="28"/>
          <w:szCs w:val="28"/>
        </w:rPr>
        <w:t xml:space="preserve"> муниципальных </w:t>
      </w:r>
      <w:r>
        <w:rPr>
          <w:sz w:val="28"/>
          <w:szCs w:val="28"/>
        </w:rPr>
        <w:t>объектах</w:t>
      </w:r>
      <w:r w:rsidRPr="004A5B54">
        <w:rPr>
          <w:sz w:val="28"/>
          <w:szCs w:val="28"/>
        </w:rPr>
        <w:t>;</w:t>
      </w:r>
    </w:p>
    <w:p w:rsidR="004C0313" w:rsidRPr="004A5B54" w:rsidRDefault="004C0313" w:rsidP="00341D79">
      <w:pPr>
        <w:tabs>
          <w:tab w:val="left" w:pos="284"/>
          <w:tab w:val="left" w:pos="127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5B54">
        <w:rPr>
          <w:sz w:val="28"/>
          <w:szCs w:val="28"/>
        </w:rPr>
        <w:t xml:space="preserve">повышение уровня компетентности работников муниципальных </w:t>
      </w:r>
      <w:r>
        <w:rPr>
          <w:sz w:val="28"/>
          <w:szCs w:val="28"/>
        </w:rPr>
        <w:t>сотрудников</w:t>
      </w:r>
      <w:r w:rsidRPr="004A5B54">
        <w:rPr>
          <w:sz w:val="28"/>
          <w:szCs w:val="28"/>
        </w:rPr>
        <w:t xml:space="preserve"> в вопросах эффективного использования энергетических ресурсов.</w:t>
      </w:r>
    </w:p>
    <w:bookmarkEnd w:id="3"/>
    <w:p w:rsidR="004C0313" w:rsidRPr="004A5B54" w:rsidRDefault="004C0313" w:rsidP="00341D79">
      <w:pPr>
        <w:tabs>
          <w:tab w:val="left" w:pos="284"/>
          <w:tab w:val="left" w:pos="851"/>
          <w:tab w:val="left" w:pos="1276"/>
        </w:tabs>
        <w:ind w:firstLine="426"/>
        <w:jc w:val="both"/>
        <w:rPr>
          <w:sz w:val="28"/>
          <w:szCs w:val="28"/>
        </w:rPr>
      </w:pPr>
      <w:r w:rsidRPr="004A5B54">
        <w:rPr>
          <w:sz w:val="28"/>
          <w:szCs w:val="28"/>
        </w:rPr>
        <w:t>Реализация мероприятий Программы предусмотрена в период с 201</w:t>
      </w:r>
      <w:r>
        <w:rPr>
          <w:sz w:val="28"/>
          <w:szCs w:val="28"/>
        </w:rPr>
        <w:t>9</w:t>
      </w:r>
      <w:r w:rsidRPr="004A5B54">
        <w:rPr>
          <w:sz w:val="28"/>
          <w:szCs w:val="28"/>
        </w:rPr>
        <w:t xml:space="preserve"> по 20</w:t>
      </w:r>
      <w:r>
        <w:rPr>
          <w:sz w:val="28"/>
          <w:szCs w:val="28"/>
        </w:rPr>
        <w:t>21</w:t>
      </w:r>
      <w:r w:rsidRPr="004A5B5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</w:t>
      </w:r>
      <w:r w:rsidRPr="004A5B54">
        <w:rPr>
          <w:sz w:val="28"/>
          <w:szCs w:val="28"/>
        </w:rPr>
        <w:t>включает в себя:</w:t>
      </w:r>
    </w:p>
    <w:p w:rsidR="004C0313" w:rsidRPr="004A5B54" w:rsidRDefault="004C0313" w:rsidP="00341D79">
      <w:pPr>
        <w:tabs>
          <w:tab w:val="left" w:pos="284"/>
          <w:tab w:val="left" w:pos="127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5B54">
        <w:rPr>
          <w:sz w:val="28"/>
          <w:szCs w:val="28"/>
        </w:rPr>
        <w:t xml:space="preserve">организацию </w:t>
      </w:r>
      <w:proofErr w:type="gramStart"/>
      <w:r w:rsidRPr="004A5B54">
        <w:rPr>
          <w:sz w:val="28"/>
          <w:szCs w:val="28"/>
        </w:rPr>
        <w:t>постоянного</w:t>
      </w:r>
      <w:proofErr w:type="gramEnd"/>
      <w:r w:rsidRPr="004A5B54">
        <w:rPr>
          <w:sz w:val="28"/>
          <w:szCs w:val="28"/>
        </w:rPr>
        <w:t xml:space="preserve"> </w:t>
      </w:r>
      <w:proofErr w:type="spellStart"/>
      <w:r w:rsidRPr="004A5B54">
        <w:rPr>
          <w:sz w:val="28"/>
          <w:szCs w:val="28"/>
        </w:rPr>
        <w:t>энергомониторинга</w:t>
      </w:r>
      <w:proofErr w:type="spellEnd"/>
      <w:r w:rsidRPr="004A5B54">
        <w:rPr>
          <w:sz w:val="28"/>
          <w:szCs w:val="28"/>
        </w:rPr>
        <w:t xml:space="preserve"> муниципальных </w:t>
      </w:r>
      <w:r>
        <w:rPr>
          <w:sz w:val="28"/>
          <w:szCs w:val="28"/>
        </w:rPr>
        <w:t>объектов</w:t>
      </w:r>
      <w:r w:rsidRPr="004A5B54">
        <w:rPr>
          <w:sz w:val="28"/>
          <w:szCs w:val="28"/>
        </w:rPr>
        <w:t>;</w:t>
      </w:r>
    </w:p>
    <w:p w:rsidR="004C0313" w:rsidRPr="004A5B54" w:rsidRDefault="004C0313" w:rsidP="00341D79">
      <w:pPr>
        <w:tabs>
          <w:tab w:val="left" w:pos="284"/>
          <w:tab w:val="left" w:pos="127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альнейшее </w:t>
      </w:r>
      <w:r w:rsidRPr="004A5B54">
        <w:rPr>
          <w:sz w:val="28"/>
          <w:szCs w:val="28"/>
        </w:rPr>
        <w:t xml:space="preserve">проведение </w:t>
      </w:r>
      <w:proofErr w:type="spellStart"/>
      <w:r w:rsidRPr="004A5B54">
        <w:rPr>
          <w:sz w:val="28"/>
          <w:szCs w:val="28"/>
        </w:rPr>
        <w:t>энергоаудита</w:t>
      </w:r>
      <w:proofErr w:type="spellEnd"/>
      <w:r w:rsidRPr="004A5B54">
        <w:rPr>
          <w:sz w:val="28"/>
          <w:szCs w:val="28"/>
        </w:rPr>
        <w:t xml:space="preserve"> муниципальных </w:t>
      </w:r>
      <w:r>
        <w:rPr>
          <w:sz w:val="28"/>
          <w:szCs w:val="28"/>
        </w:rPr>
        <w:t>объектов</w:t>
      </w:r>
      <w:r w:rsidRPr="004A5B54">
        <w:rPr>
          <w:sz w:val="28"/>
          <w:szCs w:val="28"/>
        </w:rPr>
        <w:t>;</w:t>
      </w:r>
    </w:p>
    <w:p w:rsidR="004C0313" w:rsidRDefault="004C0313" w:rsidP="00341D79">
      <w:pPr>
        <w:tabs>
          <w:tab w:val="left" w:pos="284"/>
          <w:tab w:val="left" w:pos="127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5B54">
        <w:rPr>
          <w:sz w:val="28"/>
          <w:szCs w:val="28"/>
        </w:rPr>
        <w:t xml:space="preserve">увеличение объемов капитального ремонта и модернизации муниципальных </w:t>
      </w:r>
      <w:r>
        <w:rPr>
          <w:sz w:val="28"/>
          <w:szCs w:val="28"/>
        </w:rPr>
        <w:t>объектов</w:t>
      </w:r>
      <w:r w:rsidRPr="004A5B54">
        <w:rPr>
          <w:sz w:val="28"/>
          <w:szCs w:val="28"/>
        </w:rPr>
        <w:t xml:space="preserve">; </w:t>
      </w:r>
    </w:p>
    <w:p w:rsidR="004C0313" w:rsidRPr="004A5B54" w:rsidRDefault="004C0313" w:rsidP="00341D79">
      <w:pPr>
        <w:tabs>
          <w:tab w:val="left" w:pos="284"/>
          <w:tab w:val="left" w:pos="127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5B54">
        <w:rPr>
          <w:sz w:val="28"/>
          <w:szCs w:val="28"/>
        </w:rPr>
        <w:t xml:space="preserve">проведение конкурсов на право заключения договоров, направленных на рациональное использование энергоресурсов;  </w:t>
      </w:r>
    </w:p>
    <w:p w:rsidR="004C0313" w:rsidRPr="004A5B54" w:rsidRDefault="004C0313" w:rsidP="00341D79">
      <w:pPr>
        <w:tabs>
          <w:tab w:val="left" w:pos="284"/>
          <w:tab w:val="left" w:pos="127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5B54">
        <w:rPr>
          <w:sz w:val="28"/>
          <w:szCs w:val="28"/>
        </w:rPr>
        <w:t>пере</w:t>
      </w:r>
      <w:r>
        <w:rPr>
          <w:sz w:val="28"/>
          <w:szCs w:val="28"/>
        </w:rPr>
        <w:t>вод</w:t>
      </w:r>
      <w:r w:rsidRPr="004A5B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систем </w:t>
      </w:r>
      <w:r w:rsidRPr="004A5B54">
        <w:rPr>
          <w:sz w:val="28"/>
          <w:szCs w:val="28"/>
        </w:rPr>
        <w:t>освещения на энергосберегающие лампы освещения и сенсорные приборы включения.</w:t>
      </w:r>
    </w:p>
    <w:p w:rsidR="004C0313" w:rsidRPr="004A5B54" w:rsidRDefault="004C0313" w:rsidP="00341D79">
      <w:pPr>
        <w:pStyle w:val="ConsPlusNormal"/>
        <w:widowControl/>
        <w:tabs>
          <w:tab w:val="left" w:pos="284"/>
          <w:tab w:val="left" w:pos="1276"/>
        </w:tabs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5B54">
        <w:rPr>
          <w:rFonts w:ascii="Times New Roman" w:hAnsi="Times New Roman" w:cs="Times New Roman"/>
          <w:sz w:val="28"/>
          <w:szCs w:val="28"/>
        </w:rPr>
        <w:t>При реализации мероприятий</w:t>
      </w:r>
      <w:r w:rsidR="00573CCE">
        <w:rPr>
          <w:rFonts w:ascii="Times New Roman" w:hAnsi="Times New Roman" w:cs="Times New Roman"/>
          <w:sz w:val="28"/>
          <w:szCs w:val="28"/>
        </w:rPr>
        <w:t xml:space="preserve"> </w:t>
      </w:r>
      <w:r w:rsidRPr="004A5B54">
        <w:rPr>
          <w:rFonts w:ascii="Times New Roman" w:hAnsi="Times New Roman" w:cs="Times New Roman"/>
          <w:sz w:val="28"/>
          <w:szCs w:val="28"/>
        </w:rPr>
        <w:t xml:space="preserve"> по энергосбережению и повышению энергетической эффектив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иру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B54">
        <w:rPr>
          <w:rFonts w:ascii="Times New Roman" w:hAnsi="Times New Roman" w:cs="Times New Roman"/>
          <w:sz w:val="28"/>
          <w:szCs w:val="28"/>
        </w:rPr>
        <w:t>достигну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A5B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4A5B54">
        <w:rPr>
          <w:rFonts w:ascii="Times New Roman" w:hAnsi="Times New Roman" w:cs="Times New Roman"/>
          <w:sz w:val="28"/>
          <w:szCs w:val="28"/>
        </w:rPr>
        <w:t>конкретные результаты:</w:t>
      </w:r>
    </w:p>
    <w:p w:rsidR="004C0313" w:rsidRPr="004A5B54" w:rsidRDefault="004C0313" w:rsidP="00341D79">
      <w:pPr>
        <w:pStyle w:val="ConsPlusNormal"/>
        <w:widowControl/>
        <w:tabs>
          <w:tab w:val="left" w:pos="284"/>
          <w:tab w:val="left" w:pos="127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удельных показателей потребления</w:t>
      </w:r>
      <w:r w:rsidRPr="004A5B54">
        <w:rPr>
          <w:rFonts w:ascii="Times New Roman" w:hAnsi="Times New Roman" w:cs="Times New Roman"/>
          <w:sz w:val="28"/>
          <w:szCs w:val="28"/>
        </w:rPr>
        <w:t xml:space="preserve"> энергоресурсов и средств бюджета по каждому муниципальному </w:t>
      </w:r>
      <w:r>
        <w:rPr>
          <w:rFonts w:ascii="Times New Roman" w:hAnsi="Times New Roman" w:cs="Times New Roman"/>
          <w:sz w:val="28"/>
          <w:szCs w:val="28"/>
        </w:rPr>
        <w:t>объекту</w:t>
      </w:r>
      <w:r w:rsidRPr="004A5B54">
        <w:rPr>
          <w:rFonts w:ascii="Times New Roman" w:hAnsi="Times New Roman" w:cs="Times New Roman"/>
          <w:sz w:val="28"/>
          <w:szCs w:val="28"/>
        </w:rPr>
        <w:t xml:space="preserve">, вошедшему в </w:t>
      </w:r>
      <w:r>
        <w:rPr>
          <w:rFonts w:ascii="Times New Roman" w:hAnsi="Times New Roman" w:cs="Times New Roman"/>
          <w:sz w:val="28"/>
          <w:szCs w:val="28"/>
        </w:rPr>
        <w:t>Программу</w:t>
      </w:r>
      <w:r w:rsidRPr="004A5B5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3 % </w:t>
      </w:r>
      <w:r w:rsidRPr="004A5B54">
        <w:rPr>
          <w:rFonts w:ascii="Times New Roman" w:hAnsi="Times New Roman" w:cs="Times New Roman"/>
          <w:sz w:val="28"/>
          <w:szCs w:val="28"/>
        </w:rPr>
        <w:t>процент</w:t>
      </w:r>
      <w:r>
        <w:rPr>
          <w:rFonts w:ascii="Times New Roman" w:hAnsi="Times New Roman" w:cs="Times New Roman"/>
          <w:sz w:val="28"/>
          <w:szCs w:val="28"/>
        </w:rPr>
        <w:t>а ежегодно</w:t>
      </w:r>
      <w:r w:rsidRPr="004A5B54">
        <w:rPr>
          <w:rFonts w:ascii="Times New Roman" w:hAnsi="Times New Roman" w:cs="Times New Roman"/>
          <w:sz w:val="28"/>
          <w:szCs w:val="28"/>
        </w:rPr>
        <w:t>;</w:t>
      </w:r>
    </w:p>
    <w:p w:rsidR="004C0313" w:rsidRPr="004A5B54" w:rsidRDefault="004C0313" w:rsidP="00341D79">
      <w:pPr>
        <w:pStyle w:val="ConsPlusNormal"/>
        <w:widowControl/>
        <w:tabs>
          <w:tab w:val="left" w:pos="284"/>
          <w:tab w:val="left" w:pos="127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5B54">
        <w:rPr>
          <w:rFonts w:ascii="Times New Roman" w:hAnsi="Times New Roman" w:cs="Times New Roman"/>
          <w:sz w:val="28"/>
          <w:szCs w:val="28"/>
        </w:rPr>
        <w:t xml:space="preserve">сокращение бюджетных расходов на тепло- и энергоснабжение муниципальных </w:t>
      </w:r>
      <w:r>
        <w:rPr>
          <w:rFonts w:ascii="Times New Roman" w:hAnsi="Times New Roman" w:cs="Times New Roman"/>
          <w:sz w:val="28"/>
          <w:szCs w:val="28"/>
        </w:rPr>
        <w:t>объектов</w:t>
      </w:r>
      <w:r w:rsidRPr="004A5B54">
        <w:rPr>
          <w:rFonts w:ascii="Times New Roman" w:hAnsi="Times New Roman" w:cs="Times New Roman"/>
          <w:sz w:val="28"/>
          <w:szCs w:val="28"/>
        </w:rPr>
        <w:t>;</w:t>
      </w:r>
    </w:p>
    <w:p w:rsidR="004C0313" w:rsidRPr="004A5B54" w:rsidRDefault="004C0313" w:rsidP="00341D79">
      <w:pPr>
        <w:pStyle w:val="ConsPlusNormal"/>
        <w:widowControl/>
        <w:tabs>
          <w:tab w:val="left" w:pos="284"/>
          <w:tab w:val="left" w:pos="1276"/>
        </w:tabs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5B54">
        <w:rPr>
          <w:rFonts w:ascii="Times New Roman" w:hAnsi="Times New Roman" w:cs="Times New Roman"/>
          <w:sz w:val="28"/>
          <w:szCs w:val="28"/>
        </w:rPr>
        <w:t>повышение заинтересованности в энергосбережении;</w:t>
      </w:r>
    </w:p>
    <w:p w:rsidR="004C0313" w:rsidRDefault="004C0313" w:rsidP="00341D79">
      <w:pPr>
        <w:pStyle w:val="ConsPlusNormal"/>
        <w:widowControl/>
        <w:tabs>
          <w:tab w:val="left" w:pos="284"/>
          <w:tab w:val="left" w:pos="1276"/>
        </w:tabs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5B54">
        <w:rPr>
          <w:rFonts w:ascii="Times New Roman" w:hAnsi="Times New Roman" w:cs="Times New Roman"/>
          <w:sz w:val="28"/>
          <w:szCs w:val="28"/>
        </w:rPr>
        <w:t xml:space="preserve">экономия потребления воды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4A5B54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>
        <w:rPr>
          <w:rFonts w:ascii="Times New Roman" w:hAnsi="Times New Roman" w:cs="Times New Roman"/>
          <w:sz w:val="28"/>
          <w:szCs w:val="28"/>
        </w:rPr>
        <w:t>объектах</w:t>
      </w:r>
      <w:r w:rsidRPr="004A5B54">
        <w:rPr>
          <w:rFonts w:ascii="Times New Roman" w:hAnsi="Times New Roman" w:cs="Times New Roman"/>
          <w:sz w:val="28"/>
          <w:szCs w:val="28"/>
        </w:rPr>
        <w:t>.</w:t>
      </w:r>
    </w:p>
    <w:p w:rsidR="004C0313" w:rsidRPr="004A5B54" w:rsidRDefault="004C0313" w:rsidP="00341D79">
      <w:pPr>
        <w:pStyle w:val="ConsPlusNormal"/>
        <w:widowControl/>
        <w:tabs>
          <w:tab w:val="left" w:pos="284"/>
          <w:tab w:val="left" w:pos="127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231197050"/>
      <w:r w:rsidRPr="004A5B54">
        <w:rPr>
          <w:rFonts w:ascii="Times New Roman" w:hAnsi="Times New Roman" w:cs="Times New Roman"/>
          <w:sz w:val="28"/>
          <w:szCs w:val="28"/>
        </w:rPr>
        <w:t xml:space="preserve">Экономия электроэнергии (тепловой энергии, воды) планируется в виде разницы между прогнозируемым потреблением без реализации энергосберегающих мероприятий и потреблением электроэнергии (тепловой </w:t>
      </w:r>
      <w:r w:rsidRPr="004A5B54">
        <w:rPr>
          <w:rFonts w:ascii="Times New Roman" w:hAnsi="Times New Roman" w:cs="Times New Roman"/>
          <w:sz w:val="28"/>
          <w:szCs w:val="28"/>
        </w:rPr>
        <w:lastRenderedPageBreak/>
        <w:t xml:space="preserve">энергии, </w:t>
      </w:r>
      <w:r>
        <w:rPr>
          <w:rFonts w:ascii="Times New Roman" w:hAnsi="Times New Roman" w:cs="Times New Roman"/>
          <w:sz w:val="28"/>
          <w:szCs w:val="28"/>
        </w:rPr>
        <w:t xml:space="preserve">холодной </w:t>
      </w:r>
      <w:r w:rsidRPr="004A5B54">
        <w:rPr>
          <w:rFonts w:ascii="Times New Roman" w:hAnsi="Times New Roman" w:cs="Times New Roman"/>
          <w:sz w:val="28"/>
          <w:szCs w:val="28"/>
        </w:rPr>
        <w:t>воды</w:t>
      </w:r>
      <w:r>
        <w:rPr>
          <w:rFonts w:ascii="Times New Roman" w:hAnsi="Times New Roman" w:cs="Times New Roman"/>
          <w:sz w:val="28"/>
          <w:szCs w:val="28"/>
        </w:rPr>
        <w:t>, электрической энергии, горячей воды</w:t>
      </w:r>
      <w:r w:rsidRPr="004A5B54">
        <w:rPr>
          <w:rFonts w:ascii="Times New Roman" w:hAnsi="Times New Roman" w:cs="Times New Roman"/>
          <w:sz w:val="28"/>
          <w:szCs w:val="28"/>
        </w:rPr>
        <w:t>) с учетом реализации энергосберегающих мероприятий.</w:t>
      </w:r>
    </w:p>
    <w:bookmarkEnd w:id="4"/>
    <w:p w:rsidR="004C0313" w:rsidRDefault="004C031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EC0C98" w:rsidRPr="0039731B" w:rsidRDefault="00EC0C98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center"/>
        <w:outlineLvl w:val="0"/>
        <w:rPr>
          <w:b/>
          <w:bCs/>
          <w:color w:val="000000"/>
          <w:sz w:val="28"/>
          <w:szCs w:val="28"/>
        </w:rPr>
      </w:pPr>
      <w:r w:rsidRPr="0039731B">
        <w:rPr>
          <w:b/>
          <w:bCs/>
          <w:color w:val="000000"/>
          <w:sz w:val="28"/>
          <w:szCs w:val="28"/>
          <w:lang w:val="en-US"/>
        </w:rPr>
        <w:t>V</w:t>
      </w:r>
      <w:r w:rsidRPr="0039731B">
        <w:rPr>
          <w:b/>
          <w:bCs/>
          <w:color w:val="000000"/>
          <w:sz w:val="28"/>
          <w:szCs w:val="28"/>
        </w:rPr>
        <w:t>. Финансовое обеспечение реализации Программы</w:t>
      </w:r>
    </w:p>
    <w:p w:rsidR="00EC0C98" w:rsidRPr="0039731B" w:rsidRDefault="00EC0C98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C14257" w:rsidRDefault="00C14257" w:rsidP="00341D79">
      <w:pPr>
        <w:shd w:val="clear" w:color="auto" w:fill="FFFFFF"/>
        <w:tabs>
          <w:tab w:val="left" w:pos="284"/>
          <w:tab w:val="left" w:pos="1276"/>
        </w:tabs>
        <w:ind w:firstLine="426"/>
        <w:contextualSpacing/>
        <w:jc w:val="both"/>
        <w:rPr>
          <w:bCs/>
          <w:spacing w:val="-1"/>
          <w:sz w:val="28"/>
          <w:szCs w:val="28"/>
        </w:rPr>
      </w:pPr>
      <w:r w:rsidRPr="000410BD">
        <w:rPr>
          <w:bCs/>
          <w:spacing w:val="-1"/>
          <w:sz w:val="28"/>
          <w:szCs w:val="28"/>
        </w:rPr>
        <w:t>Реализация мероприятий муниципальной программы осуществляется за счет средств бюджета муниципального образования. Объем финансирования мероприятий программы приведен в приложении № 2 муниципальной программы и подлежит уточнению при формировании проекта бюджета муниципального образования «Светлогорский городской округ» на очередной финансовый год и плановый период в установленном порядке.</w:t>
      </w:r>
    </w:p>
    <w:p w:rsidR="00C14257" w:rsidRDefault="00C14257" w:rsidP="00341D79">
      <w:pPr>
        <w:shd w:val="clear" w:color="auto" w:fill="FFFFFF"/>
        <w:tabs>
          <w:tab w:val="left" w:pos="284"/>
          <w:tab w:val="left" w:pos="1276"/>
        </w:tabs>
        <w:ind w:firstLine="426"/>
        <w:contextualSpacing/>
        <w:jc w:val="both"/>
        <w:rPr>
          <w:bCs/>
          <w:spacing w:val="-1"/>
          <w:sz w:val="28"/>
          <w:szCs w:val="28"/>
        </w:rPr>
      </w:pPr>
    </w:p>
    <w:p w:rsidR="00EC0C98" w:rsidRDefault="00EC0C98" w:rsidP="00341D79">
      <w:pPr>
        <w:tabs>
          <w:tab w:val="left" w:pos="284"/>
          <w:tab w:val="left" w:pos="1276"/>
        </w:tabs>
        <w:ind w:firstLine="426"/>
        <w:jc w:val="center"/>
        <w:rPr>
          <w:b/>
          <w:bCs/>
          <w:color w:val="000000"/>
          <w:sz w:val="28"/>
          <w:szCs w:val="28"/>
        </w:rPr>
      </w:pPr>
      <w:r w:rsidRPr="0039731B">
        <w:rPr>
          <w:b/>
          <w:bCs/>
          <w:color w:val="000000"/>
          <w:sz w:val="28"/>
          <w:szCs w:val="28"/>
          <w:lang w:val="en-US"/>
        </w:rPr>
        <w:t>VI</w:t>
      </w:r>
      <w:r w:rsidRPr="0039731B">
        <w:rPr>
          <w:b/>
          <w:bCs/>
          <w:color w:val="000000"/>
          <w:sz w:val="28"/>
          <w:szCs w:val="28"/>
        </w:rPr>
        <w:t>. Обоснование объема ресурсов, необходимого для реализации Прог</w:t>
      </w:r>
      <w:r w:rsidR="005750DF" w:rsidRPr="0039731B">
        <w:rPr>
          <w:b/>
          <w:bCs/>
          <w:color w:val="000000"/>
          <w:sz w:val="28"/>
          <w:szCs w:val="28"/>
        </w:rPr>
        <w:t>раммы</w:t>
      </w:r>
    </w:p>
    <w:p w:rsidR="00341D79" w:rsidRPr="0039731B" w:rsidRDefault="00341D79" w:rsidP="00341D79">
      <w:pPr>
        <w:tabs>
          <w:tab w:val="left" w:pos="284"/>
          <w:tab w:val="left" w:pos="1276"/>
        </w:tabs>
        <w:ind w:firstLine="426"/>
        <w:jc w:val="center"/>
        <w:rPr>
          <w:sz w:val="28"/>
          <w:szCs w:val="28"/>
        </w:rPr>
      </w:pPr>
    </w:p>
    <w:p w:rsidR="005750DF" w:rsidRPr="0039731B" w:rsidRDefault="005750DF" w:rsidP="00341D79">
      <w:pPr>
        <w:pStyle w:val="ConsPlusNormal"/>
        <w:widowControl/>
        <w:tabs>
          <w:tab w:val="left" w:pos="284"/>
          <w:tab w:val="left" w:pos="127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731B">
        <w:rPr>
          <w:rFonts w:ascii="Times New Roman" w:hAnsi="Times New Roman" w:cs="Times New Roman"/>
          <w:sz w:val="28"/>
          <w:szCs w:val="28"/>
        </w:rPr>
        <w:t>Финансовое обеспечение мероприятий Программы осуществляется за счёт средств бюджета муниципального образования.</w:t>
      </w:r>
    </w:p>
    <w:p w:rsidR="005750DF" w:rsidRPr="0039731B" w:rsidRDefault="005750DF" w:rsidP="00341D79">
      <w:pPr>
        <w:pStyle w:val="ConsPlusNormal"/>
        <w:widowControl/>
        <w:tabs>
          <w:tab w:val="left" w:pos="284"/>
          <w:tab w:val="left" w:pos="127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731B">
        <w:rPr>
          <w:rFonts w:ascii="Times New Roman" w:hAnsi="Times New Roman" w:cs="Times New Roman"/>
          <w:sz w:val="28"/>
          <w:szCs w:val="28"/>
        </w:rPr>
        <w:t xml:space="preserve">К реализации мероприятий могут привлекаться средства областного и федерального бюджетов в рамках финансирования областных и федеральных программ по энергосбережению и </w:t>
      </w:r>
      <w:proofErr w:type="spellStart"/>
      <w:r w:rsidRPr="0039731B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39731B">
        <w:rPr>
          <w:rFonts w:ascii="Times New Roman" w:hAnsi="Times New Roman" w:cs="Times New Roman"/>
          <w:sz w:val="28"/>
          <w:szCs w:val="28"/>
        </w:rPr>
        <w:t xml:space="preserve"> и внебюджетные источники.</w:t>
      </w:r>
    </w:p>
    <w:p w:rsidR="005750DF" w:rsidRDefault="005750DF" w:rsidP="00341D79">
      <w:pPr>
        <w:pStyle w:val="ConsPlusNormal"/>
        <w:widowControl/>
        <w:tabs>
          <w:tab w:val="left" w:pos="284"/>
          <w:tab w:val="left" w:pos="127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731B">
        <w:rPr>
          <w:rFonts w:ascii="Times New Roman" w:hAnsi="Times New Roman" w:cs="Times New Roman"/>
          <w:sz w:val="28"/>
          <w:szCs w:val="28"/>
        </w:rPr>
        <w:t xml:space="preserve">Объемы финансирования Программы за счет средств бюджета носят прогнозный характер и подлежат уточнению в установленном порядке при формировании и утверждении проекта бюджета на очередной финансовый год. </w:t>
      </w:r>
    </w:p>
    <w:p w:rsidR="005750DF" w:rsidRPr="0039731B" w:rsidRDefault="005750DF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center"/>
        <w:outlineLvl w:val="0"/>
        <w:rPr>
          <w:b/>
          <w:bCs/>
          <w:color w:val="000000"/>
          <w:sz w:val="28"/>
          <w:szCs w:val="28"/>
        </w:rPr>
      </w:pPr>
      <w:r w:rsidRPr="0039731B">
        <w:rPr>
          <w:b/>
          <w:bCs/>
          <w:color w:val="000000"/>
          <w:sz w:val="28"/>
          <w:szCs w:val="28"/>
          <w:lang w:val="en-US"/>
        </w:rPr>
        <w:t>VII</w:t>
      </w:r>
      <w:r w:rsidRPr="0039731B">
        <w:rPr>
          <w:b/>
          <w:bCs/>
          <w:color w:val="000000"/>
          <w:sz w:val="28"/>
          <w:szCs w:val="28"/>
        </w:rPr>
        <w:t>. Управление и контроль за реализацией Программы</w:t>
      </w:r>
    </w:p>
    <w:p w:rsidR="005750DF" w:rsidRPr="0039731B" w:rsidRDefault="005750DF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center"/>
        <w:rPr>
          <w:color w:val="FF0000"/>
          <w:sz w:val="28"/>
          <w:szCs w:val="28"/>
        </w:rPr>
      </w:pPr>
    </w:p>
    <w:p w:rsidR="005750DF" w:rsidRPr="0039731B" w:rsidRDefault="005750DF" w:rsidP="00341D79">
      <w:pPr>
        <w:pStyle w:val="ConsPlusNormal"/>
        <w:tabs>
          <w:tab w:val="left" w:pos="284"/>
          <w:tab w:val="left" w:pos="567"/>
          <w:tab w:val="left" w:pos="127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731B">
        <w:rPr>
          <w:rFonts w:ascii="Times New Roman" w:hAnsi="Times New Roman" w:cs="Times New Roman"/>
          <w:sz w:val="28"/>
          <w:szCs w:val="28"/>
        </w:rPr>
        <w:t>Формы и методы управления реализацией программы определяются администрацией муниципального образования «Светлогорский городской округ».</w:t>
      </w:r>
    </w:p>
    <w:p w:rsidR="005750DF" w:rsidRPr="0039731B" w:rsidRDefault="005750DF" w:rsidP="00341D79">
      <w:pPr>
        <w:pStyle w:val="ConsPlusNormal"/>
        <w:tabs>
          <w:tab w:val="left" w:pos="284"/>
          <w:tab w:val="left" w:pos="127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731B">
        <w:rPr>
          <w:rFonts w:ascii="Times New Roman" w:hAnsi="Times New Roman" w:cs="Times New Roman"/>
          <w:sz w:val="28"/>
          <w:szCs w:val="28"/>
        </w:rPr>
        <w:t xml:space="preserve">Общее руководство, </w:t>
      </w:r>
      <w:proofErr w:type="gramStart"/>
      <w:r w:rsidRPr="0039731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9731B">
        <w:rPr>
          <w:rFonts w:ascii="Times New Roman" w:hAnsi="Times New Roman" w:cs="Times New Roman"/>
          <w:sz w:val="28"/>
          <w:szCs w:val="28"/>
        </w:rPr>
        <w:t xml:space="preserve"> ходом реализации </w:t>
      </w:r>
      <w:r w:rsidR="00375F21">
        <w:rPr>
          <w:rFonts w:ascii="Times New Roman" w:hAnsi="Times New Roman" w:cs="Times New Roman"/>
          <w:sz w:val="28"/>
          <w:szCs w:val="28"/>
        </w:rPr>
        <w:t>(приложени</w:t>
      </w:r>
      <w:r w:rsidR="00B33603">
        <w:rPr>
          <w:rFonts w:ascii="Times New Roman" w:hAnsi="Times New Roman" w:cs="Times New Roman"/>
          <w:sz w:val="28"/>
          <w:szCs w:val="28"/>
        </w:rPr>
        <w:t>я</w:t>
      </w:r>
      <w:r w:rsidR="00375F21">
        <w:rPr>
          <w:rFonts w:ascii="Times New Roman" w:hAnsi="Times New Roman" w:cs="Times New Roman"/>
          <w:sz w:val="28"/>
          <w:szCs w:val="28"/>
        </w:rPr>
        <w:t xml:space="preserve"> № 3</w:t>
      </w:r>
      <w:r w:rsidR="00B33603">
        <w:rPr>
          <w:rFonts w:ascii="Times New Roman" w:hAnsi="Times New Roman" w:cs="Times New Roman"/>
          <w:sz w:val="28"/>
          <w:szCs w:val="28"/>
        </w:rPr>
        <w:t>, № 4, № 5</w:t>
      </w:r>
      <w:r w:rsidR="00375F21">
        <w:rPr>
          <w:rFonts w:ascii="Times New Roman" w:hAnsi="Times New Roman" w:cs="Times New Roman"/>
          <w:sz w:val="28"/>
          <w:szCs w:val="28"/>
        </w:rPr>
        <w:t xml:space="preserve">) </w:t>
      </w:r>
      <w:r w:rsidRPr="0039731B">
        <w:rPr>
          <w:rFonts w:ascii="Times New Roman" w:hAnsi="Times New Roman" w:cs="Times New Roman"/>
          <w:sz w:val="28"/>
          <w:szCs w:val="28"/>
        </w:rPr>
        <w:t>муниципальной программы, выполнением ее основных мероприятий, внесением изменений и дополнений в муниципальную программу осуществляет ответственный исполнитель – МКУ «Отдел жилищно-коммунального хозяйства Светлогорский городской округ».</w:t>
      </w:r>
    </w:p>
    <w:p w:rsidR="005750DF" w:rsidRPr="00AB7EDA" w:rsidRDefault="005750DF" w:rsidP="00341D79">
      <w:pPr>
        <w:tabs>
          <w:tab w:val="left" w:pos="284"/>
          <w:tab w:val="left" w:pos="1276"/>
        </w:tabs>
        <w:ind w:firstLine="426"/>
        <w:jc w:val="both"/>
        <w:outlineLvl w:val="1"/>
        <w:rPr>
          <w:sz w:val="28"/>
          <w:szCs w:val="28"/>
        </w:rPr>
      </w:pPr>
      <w:proofErr w:type="gramStart"/>
      <w:r w:rsidRPr="006A0817">
        <w:rPr>
          <w:sz w:val="28"/>
          <w:szCs w:val="28"/>
        </w:rPr>
        <w:t>Ответственный исполнитель программы ежегодно, не позднее 31 декабря текущего финансового года утверждает согласованный план реализации и направляет его в экономический отдел администрации и финансовый орган, а также ответственный исполнитель муниципальной программы составляет и представляет в экономический отдел и финансовый орган отчеты об исполнении муниципальной программы в соответствии с постановлением администрации муниципального образования «Светлогорский городской округ» №</w:t>
      </w:r>
      <w:r w:rsidR="00BD6784" w:rsidRPr="006A0817">
        <w:rPr>
          <w:sz w:val="28"/>
          <w:szCs w:val="28"/>
        </w:rPr>
        <w:t xml:space="preserve"> </w:t>
      </w:r>
      <w:r w:rsidRPr="006A0817">
        <w:rPr>
          <w:sz w:val="28"/>
          <w:szCs w:val="28"/>
        </w:rPr>
        <w:t>95 от 25.01.2019</w:t>
      </w:r>
      <w:r w:rsidR="00BD6784" w:rsidRPr="006A0817">
        <w:rPr>
          <w:sz w:val="28"/>
          <w:szCs w:val="28"/>
        </w:rPr>
        <w:t xml:space="preserve"> </w:t>
      </w:r>
      <w:r w:rsidRPr="006A0817">
        <w:rPr>
          <w:sz w:val="28"/>
          <w:szCs w:val="28"/>
        </w:rPr>
        <w:t>г. «Об</w:t>
      </w:r>
      <w:proofErr w:type="gramEnd"/>
      <w:r w:rsidRPr="006A0817">
        <w:rPr>
          <w:sz w:val="28"/>
          <w:szCs w:val="28"/>
        </w:rPr>
        <w:t xml:space="preserve"> </w:t>
      </w:r>
      <w:proofErr w:type="gramStart"/>
      <w:r w:rsidRPr="006A0817">
        <w:rPr>
          <w:sz w:val="28"/>
          <w:szCs w:val="28"/>
        </w:rPr>
        <w:t>установлении</w:t>
      </w:r>
      <w:proofErr w:type="gramEnd"/>
      <w:r w:rsidRPr="006A0817">
        <w:rPr>
          <w:sz w:val="28"/>
          <w:szCs w:val="28"/>
        </w:rPr>
        <w:t xml:space="preserve"> порядка разработки муниципальных программ муниципального образования «Светлогорский городской округ», их формирования и реализации». </w:t>
      </w:r>
    </w:p>
    <w:p w:rsidR="000376C6" w:rsidRPr="00AB7EDA" w:rsidRDefault="000376C6" w:rsidP="00341D79">
      <w:pPr>
        <w:tabs>
          <w:tab w:val="left" w:pos="284"/>
          <w:tab w:val="left" w:pos="1276"/>
        </w:tabs>
        <w:ind w:firstLine="426"/>
        <w:jc w:val="both"/>
        <w:outlineLvl w:val="1"/>
        <w:rPr>
          <w:sz w:val="28"/>
          <w:szCs w:val="28"/>
        </w:rPr>
      </w:pPr>
    </w:p>
    <w:p w:rsidR="000376C6" w:rsidRDefault="000376C6" w:rsidP="00341D79">
      <w:pPr>
        <w:tabs>
          <w:tab w:val="left" w:pos="284"/>
          <w:tab w:val="left" w:pos="1276"/>
        </w:tabs>
        <w:ind w:firstLine="426"/>
        <w:jc w:val="center"/>
        <w:rPr>
          <w:b/>
          <w:sz w:val="28"/>
          <w:szCs w:val="28"/>
        </w:rPr>
      </w:pPr>
      <w:r w:rsidRPr="0039731B">
        <w:rPr>
          <w:b/>
          <w:bCs/>
          <w:color w:val="000000"/>
          <w:sz w:val="28"/>
          <w:szCs w:val="28"/>
          <w:lang w:val="en-US"/>
        </w:rPr>
        <w:t>VII</w:t>
      </w:r>
      <w:r>
        <w:rPr>
          <w:b/>
          <w:bCs/>
          <w:color w:val="000000"/>
          <w:sz w:val="28"/>
          <w:szCs w:val="28"/>
          <w:lang w:val="en-US"/>
        </w:rPr>
        <w:t>I</w:t>
      </w:r>
      <w:r w:rsidRPr="0039731B">
        <w:rPr>
          <w:b/>
          <w:bCs/>
          <w:color w:val="000000"/>
          <w:sz w:val="28"/>
          <w:szCs w:val="28"/>
        </w:rPr>
        <w:t>.</w:t>
      </w:r>
      <w:r w:rsidRPr="000B5D0A">
        <w:rPr>
          <w:b/>
          <w:sz w:val="28"/>
          <w:szCs w:val="28"/>
        </w:rPr>
        <w:t>В результате исполнения мероприятий предусмотренных Программой будут достигнуты следующие конечные результаты</w:t>
      </w:r>
    </w:p>
    <w:p w:rsidR="005750DF" w:rsidRDefault="005750DF" w:rsidP="00341D79">
      <w:pPr>
        <w:pStyle w:val="ConsPlusNormal"/>
        <w:widowControl/>
        <w:tabs>
          <w:tab w:val="left" w:pos="284"/>
          <w:tab w:val="left" w:pos="1276"/>
        </w:tabs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7648E" w:rsidRPr="00786405" w:rsidRDefault="00D7648E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rPr>
          <w:color w:val="000000"/>
          <w:sz w:val="28"/>
          <w:szCs w:val="28"/>
        </w:rPr>
      </w:pPr>
      <w:r w:rsidRPr="00D7648E">
        <w:rPr>
          <w:sz w:val="28"/>
          <w:szCs w:val="28"/>
        </w:rPr>
        <w:t>Снижение значений целевых показателей потребления энергетических ресурсов на 3 % ежегодно.</w:t>
      </w:r>
      <w:r w:rsidRPr="00D7648E">
        <w:rPr>
          <w:color w:val="000000"/>
          <w:sz w:val="28"/>
          <w:szCs w:val="28"/>
        </w:rPr>
        <w:t xml:space="preserve"> Экономия энергетических ресурсов от внедрения мероприятий по энергосбережению и повышению энергетической </w:t>
      </w:r>
      <w:r w:rsidR="00573CCE">
        <w:rPr>
          <w:color w:val="000000"/>
          <w:sz w:val="28"/>
          <w:szCs w:val="28"/>
        </w:rPr>
        <w:t>э</w:t>
      </w:r>
      <w:r w:rsidRPr="00D7648E">
        <w:rPr>
          <w:color w:val="000000"/>
          <w:sz w:val="28"/>
          <w:szCs w:val="28"/>
        </w:rPr>
        <w:t>ффективности</w:t>
      </w:r>
      <w:r w:rsidR="00573CCE">
        <w:rPr>
          <w:color w:val="000000"/>
          <w:sz w:val="28"/>
          <w:szCs w:val="28"/>
        </w:rPr>
        <w:t xml:space="preserve"> (приложение № </w:t>
      </w:r>
      <w:r w:rsidR="00A12FF1">
        <w:rPr>
          <w:color w:val="000000"/>
          <w:sz w:val="28"/>
          <w:szCs w:val="28"/>
        </w:rPr>
        <w:t>6</w:t>
      </w:r>
      <w:r w:rsidR="00573CCE">
        <w:rPr>
          <w:color w:val="000000"/>
          <w:sz w:val="28"/>
          <w:szCs w:val="28"/>
        </w:rPr>
        <w:t>)</w:t>
      </w:r>
      <w:r w:rsidRPr="00D7648E">
        <w:rPr>
          <w:color w:val="000000"/>
          <w:sz w:val="28"/>
          <w:szCs w:val="28"/>
        </w:rPr>
        <w:t>.</w:t>
      </w:r>
    </w:p>
    <w:p w:rsidR="005750DF" w:rsidRDefault="005750DF" w:rsidP="00341D79">
      <w:pPr>
        <w:pStyle w:val="ConsPlusNormal"/>
        <w:widowControl/>
        <w:tabs>
          <w:tab w:val="left" w:pos="284"/>
          <w:tab w:val="left" w:pos="1276"/>
        </w:tabs>
        <w:ind w:firstLine="426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750DF" w:rsidRDefault="005750DF" w:rsidP="00341D79">
      <w:pPr>
        <w:pStyle w:val="ConsPlusNormal"/>
        <w:widowControl/>
        <w:tabs>
          <w:tab w:val="left" w:pos="284"/>
          <w:tab w:val="left" w:pos="1276"/>
        </w:tabs>
        <w:ind w:firstLine="426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750DF" w:rsidRDefault="005750DF" w:rsidP="00341D79">
      <w:pPr>
        <w:pStyle w:val="ConsPlusNormal"/>
        <w:widowControl/>
        <w:tabs>
          <w:tab w:val="left" w:pos="284"/>
          <w:tab w:val="left" w:pos="1276"/>
        </w:tabs>
        <w:ind w:firstLine="426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750DF" w:rsidRDefault="005750DF" w:rsidP="00341D79">
      <w:pPr>
        <w:pStyle w:val="ConsPlusNormal"/>
        <w:widowControl/>
        <w:tabs>
          <w:tab w:val="left" w:pos="284"/>
          <w:tab w:val="left" w:pos="1276"/>
        </w:tabs>
        <w:ind w:firstLine="426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750DF" w:rsidRDefault="005750DF" w:rsidP="00341D79">
      <w:pPr>
        <w:pStyle w:val="ConsPlusNormal"/>
        <w:widowControl/>
        <w:tabs>
          <w:tab w:val="left" w:pos="284"/>
          <w:tab w:val="left" w:pos="1276"/>
        </w:tabs>
        <w:ind w:firstLine="426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750DF" w:rsidRDefault="005750DF" w:rsidP="00341D79">
      <w:pPr>
        <w:pStyle w:val="ConsPlusNormal"/>
        <w:widowControl/>
        <w:tabs>
          <w:tab w:val="left" w:pos="284"/>
          <w:tab w:val="left" w:pos="1276"/>
        </w:tabs>
        <w:ind w:firstLine="426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750DF" w:rsidRDefault="005750DF" w:rsidP="00341D79">
      <w:pPr>
        <w:pStyle w:val="ConsPlusNormal"/>
        <w:widowControl/>
        <w:tabs>
          <w:tab w:val="left" w:pos="284"/>
          <w:tab w:val="left" w:pos="1276"/>
        </w:tabs>
        <w:ind w:firstLine="426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750DF" w:rsidRDefault="005750DF" w:rsidP="00341D79">
      <w:pPr>
        <w:pStyle w:val="ConsPlusNormal"/>
        <w:widowControl/>
        <w:tabs>
          <w:tab w:val="left" w:pos="284"/>
          <w:tab w:val="left" w:pos="1276"/>
        </w:tabs>
        <w:ind w:firstLine="426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750DF" w:rsidRDefault="005750DF" w:rsidP="00341D79">
      <w:pPr>
        <w:pStyle w:val="ConsPlusNormal"/>
        <w:widowControl/>
        <w:tabs>
          <w:tab w:val="left" w:pos="284"/>
          <w:tab w:val="left" w:pos="1276"/>
        </w:tabs>
        <w:ind w:firstLine="426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750DF" w:rsidRDefault="005750DF" w:rsidP="00341D79">
      <w:pPr>
        <w:pStyle w:val="ConsPlusNormal"/>
        <w:widowControl/>
        <w:tabs>
          <w:tab w:val="left" w:pos="284"/>
          <w:tab w:val="left" w:pos="1276"/>
        </w:tabs>
        <w:ind w:firstLine="426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F2F43" w:rsidRPr="004A5B54" w:rsidRDefault="009F2F43" w:rsidP="00341D79">
      <w:pPr>
        <w:tabs>
          <w:tab w:val="left" w:pos="284"/>
          <w:tab w:val="left" w:pos="1276"/>
        </w:tabs>
        <w:ind w:firstLine="426"/>
        <w:jc w:val="center"/>
        <w:rPr>
          <w:sz w:val="28"/>
          <w:szCs w:val="28"/>
        </w:rPr>
        <w:sectPr w:rsidR="009F2F43" w:rsidRPr="004A5B54" w:rsidSect="00717CA3">
          <w:headerReference w:type="even" r:id="rId10"/>
          <w:headerReference w:type="default" r:id="rId11"/>
          <w:footerReference w:type="default" r:id="rId12"/>
          <w:pgSz w:w="11906" w:h="16838"/>
          <w:pgMar w:top="1134" w:right="707" w:bottom="993" w:left="1701" w:header="708" w:footer="708" w:gutter="0"/>
          <w:pgNumType w:start="1"/>
          <w:cols w:space="708"/>
          <w:titlePg/>
          <w:docGrid w:linePitch="360"/>
        </w:sectPr>
      </w:pPr>
    </w:p>
    <w:p w:rsidR="00BA1BC3" w:rsidRPr="00BB1454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</w:pPr>
      <w:r w:rsidRPr="00BB1454">
        <w:rPr>
          <w:bCs/>
          <w:color w:val="26282F"/>
        </w:rPr>
        <w:lastRenderedPageBreak/>
        <w:t>Приложение № 1</w:t>
      </w:r>
    </w:p>
    <w:p w:rsidR="00BA1BC3" w:rsidRPr="00BB1454" w:rsidRDefault="00BA1BC3" w:rsidP="00341D79">
      <w:pPr>
        <w:tabs>
          <w:tab w:val="left" w:pos="284"/>
          <w:tab w:val="left" w:pos="1276"/>
        </w:tabs>
        <w:ind w:firstLine="426"/>
        <w:jc w:val="right"/>
        <w:rPr>
          <w:bCs/>
          <w:color w:val="26282F"/>
        </w:rPr>
      </w:pPr>
      <w:r w:rsidRPr="00BB1454">
        <w:rPr>
          <w:bCs/>
          <w:color w:val="26282F"/>
        </w:rPr>
        <w:t>к муниципальной программе</w:t>
      </w:r>
    </w:p>
    <w:p w:rsidR="00BA1BC3" w:rsidRPr="003415FF" w:rsidRDefault="00BA1BC3" w:rsidP="00341D79">
      <w:pPr>
        <w:tabs>
          <w:tab w:val="left" w:pos="284"/>
          <w:tab w:val="left" w:pos="1276"/>
        </w:tabs>
        <w:ind w:firstLine="426"/>
        <w:jc w:val="right"/>
      </w:pPr>
      <w:r w:rsidRPr="003415FF">
        <w:t>«</w:t>
      </w:r>
      <w:r w:rsidR="003415FF" w:rsidRPr="003415FF">
        <w:rPr>
          <w:bCs/>
          <w:color w:val="000000"/>
        </w:rPr>
        <w:t xml:space="preserve"> Энергосбережение и повышение энергетической эффективности</w:t>
      </w:r>
      <w:r w:rsidRPr="003415FF">
        <w:t xml:space="preserve">» </w:t>
      </w:r>
    </w:p>
    <w:p w:rsidR="00BA1BC3" w:rsidRPr="00BB1454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  <w:color w:val="26282F"/>
        </w:rPr>
      </w:pPr>
      <w:r w:rsidRPr="00BB1454">
        <w:rPr>
          <w:bCs/>
          <w:color w:val="26282F"/>
        </w:rPr>
        <w:t xml:space="preserve">от  </w:t>
      </w:r>
      <w:r w:rsidR="00B33603">
        <w:rPr>
          <w:bCs/>
          <w:color w:val="26282F"/>
        </w:rPr>
        <w:t>_____________</w:t>
      </w:r>
      <w:r w:rsidRPr="00BB1454">
        <w:rPr>
          <w:bCs/>
          <w:color w:val="26282F"/>
        </w:rPr>
        <w:t xml:space="preserve">   2019 г. №</w:t>
      </w:r>
      <w:r w:rsidR="00454D57">
        <w:rPr>
          <w:bCs/>
          <w:color w:val="26282F"/>
        </w:rPr>
        <w:t xml:space="preserve"> </w:t>
      </w:r>
      <w:r w:rsidR="00B33603">
        <w:rPr>
          <w:bCs/>
          <w:color w:val="26282F"/>
        </w:rPr>
        <w:t>________</w:t>
      </w:r>
      <w:r w:rsidRPr="00BB1454">
        <w:rPr>
          <w:bCs/>
          <w:color w:val="26282F"/>
        </w:rPr>
        <w:t xml:space="preserve">    </w:t>
      </w:r>
    </w:p>
    <w:p w:rsidR="00BA1BC3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  <w:color w:val="26282F"/>
        </w:rPr>
      </w:pPr>
    </w:p>
    <w:p w:rsidR="00BA1BC3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/>
        </w:rPr>
      </w:pPr>
      <w:r>
        <w:rPr>
          <w:bCs/>
          <w:color w:val="26282F"/>
        </w:rPr>
        <w:t xml:space="preserve"> </w:t>
      </w:r>
    </w:p>
    <w:p w:rsidR="00BA1BC3" w:rsidRPr="00180F3A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center"/>
        <w:outlineLvl w:val="1"/>
        <w:rPr>
          <w:b/>
          <w:bCs/>
          <w:color w:val="000000"/>
        </w:rPr>
      </w:pPr>
      <w:r w:rsidRPr="00180F3A">
        <w:rPr>
          <w:b/>
          <w:bCs/>
          <w:color w:val="000000"/>
        </w:rPr>
        <w:t>Сведения о показателях (индикаторах) достижения цели муниципальной программы, перечне основных мероприятий муниципальной программы Светлогорского городского округа «</w:t>
      </w:r>
      <w:r>
        <w:rPr>
          <w:b/>
          <w:bCs/>
          <w:color w:val="000000"/>
        </w:rPr>
        <w:t>Энергосбережение и повышение энергетической эффективности</w:t>
      </w:r>
      <w:r w:rsidRPr="00180F3A">
        <w:rPr>
          <w:b/>
          <w:bCs/>
          <w:color w:val="000000"/>
        </w:rPr>
        <w:t xml:space="preserve">» </w:t>
      </w:r>
    </w:p>
    <w:p w:rsidR="00BA1BC3" w:rsidRPr="00A060B1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color w:val="FF0000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3119"/>
        <w:gridCol w:w="3969"/>
        <w:gridCol w:w="992"/>
        <w:gridCol w:w="992"/>
        <w:gridCol w:w="1137"/>
        <w:gridCol w:w="1134"/>
        <w:gridCol w:w="1134"/>
        <w:gridCol w:w="2407"/>
      </w:tblGrid>
      <w:tr w:rsidR="00BA1BC3" w:rsidRPr="00A060B1" w:rsidTr="00CC392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C3" w:rsidRPr="000A29AC" w:rsidRDefault="00BA1BC3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 w:rsidRPr="000A29AC">
              <w:rPr>
                <w:color w:val="000000"/>
              </w:rPr>
              <w:t xml:space="preserve">N </w:t>
            </w:r>
            <w:proofErr w:type="spellStart"/>
            <w:proofErr w:type="gramStart"/>
            <w:r w:rsidRPr="000A29AC">
              <w:rPr>
                <w:color w:val="000000"/>
              </w:rPr>
              <w:t>п</w:t>
            </w:r>
            <w:proofErr w:type="spellEnd"/>
            <w:proofErr w:type="gramEnd"/>
            <w:r w:rsidRPr="000A29AC">
              <w:rPr>
                <w:color w:val="000000"/>
              </w:rPr>
              <w:t>/</w:t>
            </w:r>
            <w:proofErr w:type="spellStart"/>
            <w:r w:rsidRPr="000A29AC">
              <w:rPr>
                <w:color w:val="000000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BC3" w:rsidRPr="000A29AC" w:rsidRDefault="00BA1BC3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 w:rsidRPr="000A29AC">
              <w:rPr>
                <w:color w:val="000000"/>
              </w:rPr>
              <w:t>Наименование цели, задачи, основного (отдельного) мероприят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C3" w:rsidRPr="000A29AC" w:rsidRDefault="00BA1BC3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1BC3" w:rsidRPr="000A29AC" w:rsidRDefault="00BA1BC3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right="113" w:firstLine="426"/>
              <w:jc w:val="center"/>
              <w:rPr>
                <w:color w:val="000000"/>
              </w:rPr>
            </w:pPr>
            <w:r w:rsidRPr="000A29AC">
              <w:rPr>
                <w:color w:val="000000"/>
              </w:rPr>
              <w:t>Единица измерения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C3" w:rsidRPr="005B18C0" w:rsidRDefault="00BA1BC3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 xml:space="preserve">Значения показателей (индикаторов) 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C3" w:rsidRPr="000A29AC" w:rsidRDefault="00BA1BC3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 w:rsidRPr="000A29AC">
              <w:rPr>
                <w:color w:val="000000"/>
              </w:rPr>
              <w:t>Ответственный исполнитель, соисполнители, участники МП</w:t>
            </w:r>
          </w:p>
        </w:tc>
      </w:tr>
      <w:tr w:rsidR="00BA1BC3" w:rsidRPr="00A060B1" w:rsidTr="008D2F2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C3" w:rsidRPr="00A060B1" w:rsidRDefault="00BA1BC3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  <w:rPr>
                <w:color w:val="FF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BC3" w:rsidRPr="00A060B1" w:rsidRDefault="00BA1BC3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FF000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C3" w:rsidRPr="00A060B1" w:rsidRDefault="00BA1BC3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C3" w:rsidRPr="00A060B1" w:rsidRDefault="00BA1BC3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C3" w:rsidRPr="005B18C0" w:rsidRDefault="00BA1BC3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>Отчетный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C3" w:rsidRPr="005B18C0" w:rsidRDefault="00BA1BC3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>Текущий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C3" w:rsidRPr="005B18C0" w:rsidRDefault="00BA1BC3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>Плановый период</w:t>
            </w: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C3" w:rsidRPr="00A060B1" w:rsidRDefault="00BA1BC3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FF0000"/>
              </w:rPr>
            </w:pPr>
          </w:p>
        </w:tc>
      </w:tr>
      <w:tr w:rsidR="00BA1BC3" w:rsidRPr="00A060B1" w:rsidTr="008D2F2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C3" w:rsidRPr="00A060B1" w:rsidRDefault="00BA1BC3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  <w:rPr>
                <w:color w:val="FF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C3" w:rsidRPr="00A060B1" w:rsidRDefault="00BA1BC3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  <w:rPr>
                <w:color w:val="FF000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C3" w:rsidRPr="00A060B1" w:rsidRDefault="00BA1BC3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C3" w:rsidRPr="00A060B1" w:rsidRDefault="00BA1BC3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C3" w:rsidRPr="005B18C0" w:rsidRDefault="00BA1BC3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>201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C3" w:rsidRPr="005B18C0" w:rsidRDefault="00BA1BC3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C3" w:rsidRPr="005B18C0" w:rsidRDefault="00BA1BC3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C3" w:rsidRPr="005B18C0" w:rsidRDefault="00BA1BC3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>2021</w:t>
            </w: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C3" w:rsidRPr="00A060B1" w:rsidRDefault="00BA1BC3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FF0000"/>
              </w:rPr>
            </w:pPr>
          </w:p>
        </w:tc>
      </w:tr>
      <w:tr w:rsidR="00BA1BC3" w:rsidRPr="00A060B1" w:rsidTr="008D2F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C3" w:rsidRPr="000A29AC" w:rsidRDefault="00BA1BC3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 w:rsidRPr="000A29AC">
              <w:rPr>
                <w:color w:val="00000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C3" w:rsidRPr="000A29AC" w:rsidRDefault="00BA1BC3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 w:rsidRPr="000A29AC">
              <w:rPr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C3" w:rsidRPr="000A29AC" w:rsidRDefault="00BA1BC3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 w:rsidRPr="000A29AC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C3" w:rsidRPr="000A29AC" w:rsidRDefault="00BA1BC3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 w:rsidRPr="000A29AC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C3" w:rsidRPr="005B18C0" w:rsidRDefault="00BA1BC3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C3" w:rsidRPr="005B18C0" w:rsidRDefault="00BA1BC3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C3" w:rsidRPr="005B18C0" w:rsidRDefault="00BA1BC3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C3" w:rsidRPr="005B18C0" w:rsidRDefault="00BA1BC3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>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C3" w:rsidRPr="001E5C06" w:rsidRDefault="00BA1BC3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 w:rsidRPr="001E5C06">
              <w:rPr>
                <w:color w:val="000000"/>
              </w:rPr>
              <w:t>9</w:t>
            </w:r>
          </w:p>
        </w:tc>
      </w:tr>
      <w:tr w:rsidR="00BA1BC3" w:rsidRPr="00A060B1" w:rsidTr="00CC3924"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C3" w:rsidRPr="001E5C06" w:rsidRDefault="00BA1BC3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</w:t>
            </w:r>
          </w:p>
        </w:tc>
      </w:tr>
      <w:tr w:rsidR="007E4FC0" w:rsidRPr="00A060B1" w:rsidTr="008D2F2C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0" w:rsidRPr="008F6963" w:rsidRDefault="007E4FC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 w:rsidRPr="008F6963">
              <w:rPr>
                <w:color w:val="000000"/>
              </w:rPr>
              <w:t>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FC0" w:rsidRPr="003F25D9" w:rsidRDefault="007E4FC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FF0000"/>
              </w:rPr>
            </w:pPr>
            <w:r w:rsidRPr="003E0CE5">
              <w:rPr>
                <w:b/>
                <w:color w:val="000000"/>
              </w:rPr>
              <w:t>Цель муниципальной  программы</w:t>
            </w:r>
            <w:r>
              <w:rPr>
                <w:b/>
                <w:color w:val="000000"/>
              </w:rPr>
              <w:t>:</w:t>
            </w:r>
            <w:r w:rsidRPr="003E0CE5">
              <w:rPr>
                <w:b/>
                <w:color w:val="000000"/>
              </w:rPr>
              <w:t xml:space="preserve"> </w:t>
            </w:r>
            <w:r w:rsidR="00C35556">
              <w:rPr>
                <w:b/>
                <w:color w:val="000000"/>
              </w:rPr>
              <w:t xml:space="preserve"> </w:t>
            </w:r>
            <w:r w:rsidR="00C35556" w:rsidRPr="00C35556">
              <w:rPr>
                <w:color w:val="000000"/>
              </w:rPr>
              <w:t>Повышение эффективности энергосбережения энергетических ресурс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79" w:rsidRDefault="008D22A0" w:rsidP="008D22A0">
            <w:p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  <w:ind w:left="221"/>
            </w:pPr>
            <w:r>
              <w:t xml:space="preserve">1. </w:t>
            </w:r>
            <w:r w:rsidR="007E4FC0" w:rsidRPr="00341D79">
              <w:t>Снижение удельной  величины потребления тепловой энергии</w:t>
            </w:r>
            <w:r w:rsidR="009733E3" w:rsidRPr="00341D79">
              <w:t xml:space="preserve"> в сопоставимых условиях </w:t>
            </w:r>
          </w:p>
          <w:p w:rsidR="007E4FC0" w:rsidRPr="00341D79" w:rsidRDefault="008D22A0" w:rsidP="008D22A0">
            <w:p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</w:pPr>
            <w:r>
              <w:t xml:space="preserve">    </w:t>
            </w:r>
            <w:r w:rsidR="009733E3" w:rsidRPr="00341D79">
              <w:t>(к предыдущему году)</w:t>
            </w:r>
            <w:r w:rsidR="007E4FC0" w:rsidRPr="00341D79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0" w:rsidRDefault="007E4FC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  <w:p w:rsidR="007E4FC0" w:rsidRDefault="007E4FC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Pr="00104460" w:rsidRDefault="007E4FC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Pr="00075DB7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Pr="00075DB7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Pr="00062449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Pr="00062449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0" w:rsidRPr="009F408C" w:rsidRDefault="007E4FC0" w:rsidP="00FA4519">
            <w:pPr>
              <w:tabs>
                <w:tab w:val="left" w:pos="284"/>
                <w:tab w:val="left" w:pos="1276"/>
              </w:tabs>
              <w:ind w:firstLine="426"/>
              <w:jc w:val="both"/>
            </w:pPr>
            <w:r w:rsidRPr="009F408C">
              <w:t>Ответственный исполнитель:</w:t>
            </w:r>
          </w:p>
          <w:p w:rsidR="007E4FC0" w:rsidRPr="009F408C" w:rsidRDefault="007E4FC0" w:rsidP="00FA451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  <w:rPr>
                <w:color w:val="000000"/>
              </w:rPr>
            </w:pPr>
            <w:r w:rsidRPr="009F408C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7E4FC0" w:rsidRPr="009F408C" w:rsidRDefault="007E4FC0" w:rsidP="00FA4519">
            <w:pPr>
              <w:tabs>
                <w:tab w:val="left" w:pos="284"/>
                <w:tab w:val="left" w:pos="1276"/>
              </w:tabs>
              <w:ind w:firstLine="426"/>
              <w:jc w:val="both"/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7E4FC0" w:rsidRPr="009F408C" w:rsidRDefault="007E4FC0" w:rsidP="00FA451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  <w:rPr>
                <w:b/>
                <w:color w:val="000000"/>
              </w:rPr>
            </w:pPr>
            <w:r w:rsidRPr="009F408C">
              <w:t>сторонние организации по результату закупок товаров, работ и услуг</w:t>
            </w:r>
          </w:p>
        </w:tc>
      </w:tr>
      <w:tr w:rsidR="008D6E5D" w:rsidRPr="00A060B1" w:rsidTr="008D2F2C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8F6963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E5D" w:rsidRPr="003E0CE5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8D22A0" w:rsidRDefault="008D22A0" w:rsidP="008D22A0">
            <w:pPr>
              <w:tabs>
                <w:tab w:val="left" w:pos="284"/>
                <w:tab w:val="left" w:pos="363"/>
              </w:tabs>
              <w:autoSpaceDE w:val="0"/>
              <w:autoSpaceDN w:val="0"/>
              <w:adjustRightInd w:val="0"/>
              <w:ind w:left="426"/>
            </w:pPr>
            <w:r>
              <w:t xml:space="preserve">2. </w:t>
            </w:r>
            <w:r w:rsidR="008D6E5D" w:rsidRPr="008D22A0">
              <w:t xml:space="preserve">Снижение удельной величины  потребления холодного водоснабжения в сопоставимых условиях (к предыдущему году)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9F408C" w:rsidRDefault="008D6E5D" w:rsidP="00FA4519">
            <w:pPr>
              <w:tabs>
                <w:tab w:val="left" w:pos="284"/>
                <w:tab w:val="left" w:pos="1276"/>
              </w:tabs>
            </w:pPr>
            <w:r w:rsidRPr="009F408C">
              <w:t>Ответственный исполнитель:</w:t>
            </w:r>
          </w:p>
          <w:p w:rsidR="008D6E5D" w:rsidRPr="009F408C" w:rsidRDefault="008D6E5D" w:rsidP="00FA451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F408C">
              <w:rPr>
                <w:color w:val="000000"/>
              </w:rPr>
              <w:t xml:space="preserve">МКУ «Отдел </w:t>
            </w:r>
            <w:r w:rsidR="00FA4519">
              <w:rPr>
                <w:color w:val="000000"/>
              </w:rPr>
              <w:t>ЖКХ</w:t>
            </w:r>
            <w:r w:rsidRPr="009F408C">
              <w:rPr>
                <w:color w:val="000000"/>
              </w:rPr>
              <w:t xml:space="preserve"> Светлогорского городского округа»</w:t>
            </w:r>
          </w:p>
          <w:p w:rsidR="008D6E5D" w:rsidRPr="009F408C" w:rsidRDefault="008D6E5D" w:rsidP="00FA4519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8D6E5D" w:rsidRPr="009F408C" w:rsidRDefault="008D6E5D" w:rsidP="00FA451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F408C">
              <w:t>сторонние организации по результату закупок товаров, работ и услуг</w:t>
            </w:r>
          </w:p>
        </w:tc>
      </w:tr>
      <w:tr w:rsidR="008D6E5D" w:rsidRPr="00A060B1" w:rsidTr="008D2F2C">
        <w:trPr>
          <w:trHeight w:val="13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8F6963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3E0CE5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8D22A0" w:rsidRDefault="008D22A0" w:rsidP="008D22A0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426"/>
            </w:pPr>
            <w:r>
              <w:t>3.</w:t>
            </w:r>
            <w:r w:rsidR="008D6E5D" w:rsidRPr="008D22A0">
              <w:t>Снижение удельной  величины  потребления электрической энергии в сопоставимых условиях (к предыдущему году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9F408C" w:rsidRDefault="008D6E5D" w:rsidP="00FA4519">
            <w:pPr>
              <w:tabs>
                <w:tab w:val="left" w:pos="284"/>
                <w:tab w:val="left" w:pos="1276"/>
              </w:tabs>
            </w:pPr>
            <w:r w:rsidRPr="009F408C">
              <w:t>Ответственный исполнитель:</w:t>
            </w:r>
          </w:p>
          <w:p w:rsidR="008D6E5D" w:rsidRPr="009F408C" w:rsidRDefault="008D6E5D" w:rsidP="00FA451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F408C">
              <w:rPr>
                <w:color w:val="000000"/>
              </w:rPr>
              <w:t xml:space="preserve">МКУ «Отдел </w:t>
            </w:r>
            <w:r w:rsidR="00FA4519">
              <w:rPr>
                <w:color w:val="000000"/>
              </w:rPr>
              <w:t>ЖКХ</w:t>
            </w:r>
            <w:r w:rsidRPr="009F408C">
              <w:rPr>
                <w:color w:val="000000"/>
              </w:rPr>
              <w:t xml:space="preserve"> Светлогорского городского округа»</w:t>
            </w:r>
          </w:p>
          <w:p w:rsidR="008D6E5D" w:rsidRPr="009F408C" w:rsidRDefault="008D6E5D" w:rsidP="00FA4519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8D6E5D" w:rsidRPr="009F408C" w:rsidRDefault="008D6E5D" w:rsidP="00FA451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F408C">
              <w:t>сторонние организации по результату закупок товаров, работ и услуг</w:t>
            </w:r>
          </w:p>
        </w:tc>
      </w:tr>
      <w:tr w:rsidR="008D6E5D" w:rsidRPr="00A060B1" w:rsidTr="008D2F2C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DB5C39" w:rsidRDefault="008D6E5D" w:rsidP="00C90D5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Default="008D6E5D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D04C44">
              <w:rPr>
                <w:b/>
              </w:rPr>
              <w:t>Задача № 1</w:t>
            </w:r>
            <w:r>
              <w:rPr>
                <w:b/>
              </w:rPr>
              <w:t>.</w:t>
            </w:r>
          </w:p>
          <w:p w:rsidR="008D6E5D" w:rsidRPr="003F25D9" w:rsidRDefault="008D6E5D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3F25D9">
              <w:rPr>
                <w:color w:val="000000"/>
              </w:rPr>
              <w:t xml:space="preserve">Обеспечение рационального использования энергетических ресурсов </w:t>
            </w:r>
            <w:r>
              <w:rPr>
                <w:color w:val="000000"/>
              </w:rPr>
              <w:t>(</w:t>
            </w:r>
            <w:r>
              <w:t>электрической энергии)</w:t>
            </w:r>
            <w:r w:rsidR="00DE06A5">
              <w:t xml:space="preserve"> за счет реализации мероприят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8D22A0" w:rsidRDefault="008D6E5D" w:rsidP="00341D79">
            <w:pPr>
              <w:tabs>
                <w:tab w:val="left" w:pos="284"/>
                <w:tab w:val="left" w:pos="1276"/>
              </w:tabs>
              <w:ind w:firstLine="426"/>
              <w:jc w:val="both"/>
            </w:pPr>
          </w:p>
          <w:p w:rsidR="008D6E5D" w:rsidRPr="008D22A0" w:rsidRDefault="008D6E5D" w:rsidP="00D42127">
            <w:pPr>
              <w:tabs>
                <w:tab w:val="left" w:pos="284"/>
                <w:tab w:val="left" w:pos="1276"/>
              </w:tabs>
              <w:jc w:val="both"/>
            </w:pPr>
            <w:r w:rsidRPr="008D22A0">
              <w:t>Количество запланированных мероприятий</w:t>
            </w:r>
          </w:p>
          <w:p w:rsidR="008D6E5D" w:rsidRPr="008D22A0" w:rsidRDefault="008D6E5D" w:rsidP="00341D79">
            <w:pPr>
              <w:tabs>
                <w:tab w:val="left" w:pos="284"/>
                <w:tab w:val="left" w:pos="1276"/>
              </w:tabs>
              <w:ind w:firstLine="426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8D6E5D" w:rsidRPr="00104460" w:rsidRDefault="008D6E5D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8D6E5D" w:rsidRPr="00075DB7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8D6E5D" w:rsidRPr="00075DB7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8D6E5D" w:rsidRPr="00062449" w:rsidRDefault="000314FE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8D6E5D" w:rsidRPr="00062449" w:rsidRDefault="0025274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9F408C" w:rsidRDefault="008D6E5D" w:rsidP="00FA4519">
            <w:pPr>
              <w:tabs>
                <w:tab w:val="left" w:pos="284"/>
                <w:tab w:val="left" w:pos="1276"/>
              </w:tabs>
            </w:pPr>
            <w:r w:rsidRPr="009F408C">
              <w:t>Ответственный исполнитель:</w:t>
            </w:r>
          </w:p>
          <w:p w:rsidR="008D6E5D" w:rsidRPr="009F408C" w:rsidRDefault="008D6E5D" w:rsidP="00FA451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F408C">
              <w:rPr>
                <w:color w:val="000000"/>
              </w:rPr>
              <w:t xml:space="preserve">МКУ «Отдел </w:t>
            </w:r>
            <w:r>
              <w:rPr>
                <w:color w:val="000000"/>
              </w:rPr>
              <w:t xml:space="preserve">ЖКХ </w:t>
            </w:r>
            <w:r w:rsidRPr="009F408C">
              <w:rPr>
                <w:color w:val="000000"/>
              </w:rPr>
              <w:t>Светлогорского городского округа»</w:t>
            </w:r>
          </w:p>
          <w:p w:rsidR="008D6E5D" w:rsidRPr="009F408C" w:rsidRDefault="008D6E5D" w:rsidP="00FA4519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8D6E5D" w:rsidRPr="009F408C" w:rsidRDefault="008D6E5D" w:rsidP="00FA451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F408C">
              <w:t xml:space="preserve">сторонние организации по результату закупок товаров, работ и </w:t>
            </w:r>
            <w:r w:rsidRPr="009F408C">
              <w:lastRenderedPageBreak/>
              <w:t>услуг</w:t>
            </w:r>
          </w:p>
        </w:tc>
      </w:tr>
      <w:tr w:rsidR="008D6E5D" w:rsidRPr="00A060B1" w:rsidTr="00CC39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A060B1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FF0000"/>
              </w:rPr>
            </w:pPr>
          </w:p>
        </w:tc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8D22A0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</w:rPr>
            </w:pPr>
            <w:r w:rsidRPr="008D22A0">
              <w:rPr>
                <w:b/>
              </w:rPr>
              <w:t>Мероприятия:</w:t>
            </w:r>
          </w:p>
        </w:tc>
      </w:tr>
      <w:tr w:rsidR="008D6E5D" w:rsidRPr="00A060B1" w:rsidTr="008D2F2C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7E227D" w:rsidRDefault="008D6E5D" w:rsidP="0000341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4667A8" w:rsidRDefault="008D6E5D" w:rsidP="00D42127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4667A8">
              <w:t xml:space="preserve">Замена люминесцентных ламп внутреннего освещения </w:t>
            </w:r>
            <w:proofErr w:type="gramStart"/>
            <w:r w:rsidRPr="004667A8">
              <w:t>на</w:t>
            </w:r>
            <w:proofErr w:type="gramEnd"/>
            <w:r w:rsidRPr="004667A8">
              <w:t xml:space="preserve"> светодиодны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8D22A0" w:rsidRDefault="008D6E5D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D22A0">
              <w:t>Количество заменяемых ламп</w:t>
            </w:r>
          </w:p>
          <w:p w:rsidR="008D6E5D" w:rsidRPr="008D22A0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4C6530" w:rsidRDefault="008D2F2C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8D6E5D">
              <w:rPr>
                <w:color w:val="000000"/>
              </w:rPr>
              <w:t>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F276EB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4C6530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</w:rPr>
            </w:pPr>
            <w:r>
              <w:rPr>
                <w:color w:val="000000"/>
              </w:rPr>
              <w:t>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581C8A" w:rsidRDefault="000A0C52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  <w: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A060B1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FF000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9F408C" w:rsidRDefault="008D6E5D" w:rsidP="00FA4519">
            <w:pPr>
              <w:tabs>
                <w:tab w:val="left" w:pos="284"/>
                <w:tab w:val="left" w:pos="1276"/>
              </w:tabs>
            </w:pPr>
            <w:r w:rsidRPr="009F408C">
              <w:t>Ответственный исполнитель:</w:t>
            </w:r>
          </w:p>
          <w:p w:rsidR="008D6E5D" w:rsidRPr="009F408C" w:rsidRDefault="008D6E5D" w:rsidP="00FA451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F408C">
              <w:rPr>
                <w:color w:val="000000"/>
              </w:rPr>
              <w:t xml:space="preserve">МКУ «Отдел </w:t>
            </w:r>
            <w:r w:rsidR="00FA4519">
              <w:rPr>
                <w:color w:val="000000"/>
              </w:rPr>
              <w:t>ЖКХ</w:t>
            </w:r>
            <w:r w:rsidRPr="009F408C">
              <w:rPr>
                <w:color w:val="000000"/>
              </w:rPr>
              <w:t xml:space="preserve"> Светлогорского городского округа»</w:t>
            </w:r>
          </w:p>
          <w:p w:rsidR="008D6E5D" w:rsidRPr="009F408C" w:rsidRDefault="008D6E5D" w:rsidP="00FA4519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8D6E5D" w:rsidRPr="009F408C" w:rsidRDefault="008D6E5D" w:rsidP="00FA451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F408C">
              <w:t>сторонние организации по результату закупок товаров, работ и услуг</w:t>
            </w:r>
          </w:p>
        </w:tc>
      </w:tr>
      <w:tr w:rsidR="00E67F1F" w:rsidRPr="00A060B1" w:rsidTr="008D2F2C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Default="00E67F1F" w:rsidP="0000341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4667A8" w:rsidRDefault="00E67F1F" w:rsidP="00D42127">
            <w:pPr>
              <w:tabs>
                <w:tab w:val="left" w:pos="284"/>
                <w:tab w:val="left" w:pos="1276"/>
              </w:tabs>
            </w:pPr>
            <w:r>
              <w:t xml:space="preserve">Замена ламп накаливания </w:t>
            </w:r>
            <w:proofErr w:type="gramStart"/>
            <w:r>
              <w:t>на</w:t>
            </w:r>
            <w:proofErr w:type="gramEnd"/>
            <w:r>
              <w:t xml:space="preserve"> светодиодны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8D22A0" w:rsidRDefault="00E67F1F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D22A0">
              <w:t>Количество заменяемых ламп</w:t>
            </w:r>
          </w:p>
          <w:p w:rsidR="00E67F1F" w:rsidRPr="008D22A0" w:rsidRDefault="00E67F1F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Default="00E67F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F276EB" w:rsidRDefault="00E67F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Default="00E67F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Default="00E67F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  <w: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A060B1" w:rsidRDefault="00E67F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FF000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9F408C" w:rsidRDefault="00E67F1F" w:rsidP="00797932">
            <w:pPr>
              <w:tabs>
                <w:tab w:val="left" w:pos="284"/>
                <w:tab w:val="left" w:pos="1276"/>
              </w:tabs>
            </w:pPr>
            <w:r w:rsidRPr="009F408C">
              <w:t>Ответственный исполнитель:</w:t>
            </w:r>
          </w:p>
          <w:p w:rsidR="00E67F1F" w:rsidRPr="009F408C" w:rsidRDefault="00E67F1F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F408C">
              <w:rPr>
                <w:color w:val="000000"/>
              </w:rPr>
              <w:t xml:space="preserve">МКУ «Отдел </w:t>
            </w:r>
            <w:r>
              <w:rPr>
                <w:color w:val="000000"/>
              </w:rPr>
              <w:t>ЖКХ</w:t>
            </w:r>
            <w:r w:rsidRPr="009F408C">
              <w:rPr>
                <w:color w:val="000000"/>
              </w:rPr>
              <w:t xml:space="preserve"> Светлогорского городского округа»</w:t>
            </w:r>
          </w:p>
          <w:p w:rsidR="00E67F1F" w:rsidRPr="009F408C" w:rsidRDefault="00E67F1F" w:rsidP="0079793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E67F1F" w:rsidRPr="009F408C" w:rsidRDefault="00E67F1F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F408C">
              <w:t>сторонние организации по результату закупок товаров, работ и услуг</w:t>
            </w:r>
          </w:p>
        </w:tc>
      </w:tr>
      <w:tr w:rsidR="00E67F1F" w:rsidRPr="00A060B1" w:rsidTr="008D2F2C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Default="00E67F1F" w:rsidP="0000341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Default="00E67F1F" w:rsidP="00D42127">
            <w:pPr>
              <w:tabs>
                <w:tab w:val="left" w:pos="284"/>
                <w:tab w:val="left" w:pos="1276"/>
              </w:tabs>
            </w:pPr>
            <w:r>
              <w:t xml:space="preserve">Замена светильников с лампами накаливания </w:t>
            </w:r>
            <w:proofErr w:type="gramStart"/>
            <w:r>
              <w:t>на</w:t>
            </w:r>
            <w:proofErr w:type="gramEnd"/>
            <w:r>
              <w:t xml:space="preserve"> светодиодны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8D22A0" w:rsidRDefault="00E67F1F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>
              <w:t>Количество заменяемых светиль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Default="00E67F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F276EB" w:rsidRDefault="00E67F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Default="00E67F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Default="00E67F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  <w: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A060B1" w:rsidRDefault="00E67F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FF000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9F408C" w:rsidRDefault="00E67F1F" w:rsidP="00797932">
            <w:pPr>
              <w:tabs>
                <w:tab w:val="left" w:pos="284"/>
                <w:tab w:val="left" w:pos="1276"/>
              </w:tabs>
            </w:pPr>
            <w:r w:rsidRPr="009F408C">
              <w:t>Ответственный исполнитель:</w:t>
            </w:r>
          </w:p>
          <w:p w:rsidR="00E67F1F" w:rsidRPr="009F408C" w:rsidRDefault="00E67F1F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F408C">
              <w:rPr>
                <w:color w:val="000000"/>
              </w:rPr>
              <w:t xml:space="preserve">МКУ «Отдел </w:t>
            </w:r>
            <w:r>
              <w:rPr>
                <w:color w:val="000000"/>
              </w:rPr>
              <w:t>ЖКХ</w:t>
            </w:r>
            <w:r w:rsidRPr="009F408C">
              <w:rPr>
                <w:color w:val="000000"/>
              </w:rPr>
              <w:t xml:space="preserve"> Светлогорского городского округа»</w:t>
            </w:r>
          </w:p>
          <w:p w:rsidR="00E67F1F" w:rsidRPr="009F408C" w:rsidRDefault="00E67F1F" w:rsidP="0079793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E67F1F" w:rsidRPr="009F408C" w:rsidRDefault="00E67F1F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F408C">
              <w:lastRenderedPageBreak/>
              <w:t>сторонние организации по результату закупок товаров, работ и услуг</w:t>
            </w:r>
          </w:p>
        </w:tc>
      </w:tr>
      <w:tr w:rsidR="00E67F1F" w:rsidRPr="00A060B1" w:rsidTr="008D2F2C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Default="00E67F1F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4667A8" w:rsidRDefault="00E67F1F" w:rsidP="00D42127">
            <w:pPr>
              <w:tabs>
                <w:tab w:val="left" w:pos="284"/>
                <w:tab w:val="left" w:pos="1276"/>
              </w:tabs>
              <w:spacing w:before="120" w:after="120"/>
            </w:pPr>
            <w:r>
              <w:t xml:space="preserve">Установка </w:t>
            </w:r>
            <w:proofErr w:type="spellStart"/>
            <w:r>
              <w:t>гидрофор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8D22A0" w:rsidRDefault="00E67F1F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D22A0">
              <w:t>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1F6D26" w:rsidRDefault="00E67F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A060B1" w:rsidRDefault="00E67F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FF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Default="00E67F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581C8A" w:rsidRDefault="00E67F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A060B1" w:rsidRDefault="00E67F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FF000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9F408C" w:rsidRDefault="00E67F1F" w:rsidP="00797932">
            <w:pPr>
              <w:tabs>
                <w:tab w:val="left" w:pos="284"/>
                <w:tab w:val="left" w:pos="1276"/>
              </w:tabs>
            </w:pPr>
            <w:r w:rsidRPr="009F408C">
              <w:t>Ответственный исполнитель:</w:t>
            </w:r>
          </w:p>
          <w:p w:rsidR="00E67F1F" w:rsidRPr="009F408C" w:rsidRDefault="00E67F1F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F408C">
              <w:rPr>
                <w:color w:val="000000"/>
              </w:rPr>
              <w:t xml:space="preserve">МКУ «Отдел </w:t>
            </w:r>
            <w:r>
              <w:rPr>
                <w:color w:val="000000"/>
              </w:rPr>
              <w:t>ЖКХ</w:t>
            </w:r>
            <w:r w:rsidRPr="009F408C">
              <w:rPr>
                <w:color w:val="000000"/>
              </w:rPr>
              <w:t xml:space="preserve"> Светлогорского городского округа»</w:t>
            </w:r>
          </w:p>
          <w:p w:rsidR="00E67F1F" w:rsidRPr="009F408C" w:rsidRDefault="00E67F1F" w:rsidP="0079793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E67F1F" w:rsidRPr="009F408C" w:rsidRDefault="00E67F1F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F408C">
              <w:t>сторонние организации по результату закупок товаров, работ и услуг</w:t>
            </w:r>
          </w:p>
        </w:tc>
      </w:tr>
      <w:tr w:rsidR="00E67F1F" w:rsidRPr="00A060B1" w:rsidTr="008D2F2C">
        <w:trPr>
          <w:trHeight w:val="9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7E227D" w:rsidRDefault="00E67F1F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4667A8" w:rsidRDefault="00E67F1F" w:rsidP="00D42127">
            <w:pPr>
              <w:tabs>
                <w:tab w:val="left" w:pos="284"/>
                <w:tab w:val="left" w:pos="1276"/>
              </w:tabs>
              <w:spacing w:before="120" w:after="120"/>
            </w:pPr>
            <w:r w:rsidRPr="004667A8">
              <w:t xml:space="preserve">Замена светильников ДРП наружного освещения </w:t>
            </w:r>
            <w:proofErr w:type="gramStart"/>
            <w:r w:rsidRPr="004667A8">
              <w:t>на</w:t>
            </w:r>
            <w:proofErr w:type="gramEnd"/>
            <w:r w:rsidRPr="004667A8">
              <w:t xml:space="preserve"> светодиодны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8D22A0" w:rsidRDefault="00E67F1F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D22A0">
              <w:t>Количество заменяемых светильников</w:t>
            </w:r>
          </w:p>
          <w:p w:rsidR="00E67F1F" w:rsidRPr="008D22A0" w:rsidRDefault="00E67F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1F6D26" w:rsidRDefault="00E67F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>
              <w:t>ш</w:t>
            </w:r>
            <w:r w:rsidRPr="001F6D26">
              <w:t>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A060B1" w:rsidRDefault="00E67F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FF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1F6D26" w:rsidRDefault="00E67F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581C8A" w:rsidRDefault="00E67F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A060B1" w:rsidRDefault="00E67F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FF000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9F408C" w:rsidRDefault="00E67F1F" w:rsidP="00797932">
            <w:pPr>
              <w:tabs>
                <w:tab w:val="left" w:pos="284"/>
                <w:tab w:val="left" w:pos="1276"/>
              </w:tabs>
            </w:pPr>
            <w:r w:rsidRPr="009F408C">
              <w:t>Ответственный исполнитель:</w:t>
            </w:r>
          </w:p>
          <w:p w:rsidR="00E67F1F" w:rsidRPr="009F408C" w:rsidRDefault="00E67F1F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F408C">
              <w:rPr>
                <w:color w:val="000000"/>
              </w:rPr>
              <w:t xml:space="preserve">МКУ «Отдел </w:t>
            </w:r>
            <w:r>
              <w:rPr>
                <w:color w:val="000000"/>
              </w:rPr>
              <w:t>ЖКХ</w:t>
            </w:r>
            <w:r w:rsidRPr="009F408C">
              <w:rPr>
                <w:color w:val="000000"/>
              </w:rPr>
              <w:t xml:space="preserve"> Светлогорского городского округа»</w:t>
            </w:r>
          </w:p>
          <w:p w:rsidR="00E67F1F" w:rsidRPr="009F408C" w:rsidRDefault="00E67F1F" w:rsidP="0079793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E67F1F" w:rsidRPr="009F408C" w:rsidRDefault="00E67F1F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F408C">
              <w:t>сторонние организации по результату закупок товаров, работ и услуг</w:t>
            </w:r>
          </w:p>
        </w:tc>
      </w:tr>
      <w:tr w:rsidR="00E67F1F" w:rsidRPr="00A060B1" w:rsidTr="008D2F2C">
        <w:trPr>
          <w:trHeight w:val="9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Default="00E67F1F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Default="00E67F1F" w:rsidP="00D42127">
            <w:pPr>
              <w:tabs>
                <w:tab w:val="left" w:pos="284"/>
                <w:tab w:val="left" w:pos="1276"/>
              </w:tabs>
              <w:spacing w:before="120" w:after="120"/>
            </w:pPr>
            <w:r>
              <w:t xml:space="preserve">Замена </w:t>
            </w:r>
            <w:proofErr w:type="spellStart"/>
            <w:r>
              <w:t>люминисцентных</w:t>
            </w:r>
            <w:proofErr w:type="spellEnd"/>
            <w:r>
              <w:t xml:space="preserve"> светильников  на светодиодные светильн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8D22A0" w:rsidRDefault="00E67F1F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D22A0">
              <w:t>Количество заменяемых светильников</w:t>
            </w:r>
          </w:p>
          <w:p w:rsidR="00E67F1F" w:rsidRDefault="00E67F1F" w:rsidP="00BA126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Default="00E67F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A060B1" w:rsidRDefault="00E67F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FF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Default="00E67F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581C8A" w:rsidRDefault="00DB60D3" w:rsidP="001D571B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>
              <w:t>4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934CCB" w:rsidRDefault="008F27B7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934CCB">
              <w:t>6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9F408C" w:rsidRDefault="00E67F1F" w:rsidP="00797932">
            <w:pPr>
              <w:tabs>
                <w:tab w:val="left" w:pos="284"/>
                <w:tab w:val="left" w:pos="1276"/>
              </w:tabs>
            </w:pPr>
            <w:r w:rsidRPr="009F408C">
              <w:t>Ответственный исполнитель:</w:t>
            </w:r>
          </w:p>
          <w:p w:rsidR="00E67F1F" w:rsidRPr="009F408C" w:rsidRDefault="00E67F1F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F408C">
              <w:rPr>
                <w:color w:val="000000"/>
              </w:rPr>
              <w:t xml:space="preserve">МКУ «Отдел </w:t>
            </w:r>
            <w:r>
              <w:rPr>
                <w:color w:val="000000"/>
              </w:rPr>
              <w:t>ЖКХ</w:t>
            </w:r>
            <w:r w:rsidRPr="009F408C">
              <w:rPr>
                <w:color w:val="000000"/>
              </w:rPr>
              <w:t xml:space="preserve"> Светлогорского </w:t>
            </w:r>
            <w:r w:rsidRPr="009F408C">
              <w:rPr>
                <w:color w:val="000000"/>
              </w:rPr>
              <w:lastRenderedPageBreak/>
              <w:t>городского округа»</w:t>
            </w:r>
          </w:p>
          <w:p w:rsidR="00E67F1F" w:rsidRPr="009F408C" w:rsidRDefault="00E67F1F" w:rsidP="0079793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E67F1F" w:rsidRPr="009F408C" w:rsidRDefault="00E67F1F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F408C">
              <w:t>сторонние организации по результату закупок товаров, работ и услуг</w:t>
            </w:r>
          </w:p>
        </w:tc>
      </w:tr>
      <w:tr w:rsidR="00E67F1F" w:rsidRPr="00A060B1" w:rsidTr="008D2F2C">
        <w:trPr>
          <w:trHeight w:val="9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Default="00E67F1F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.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Default="00E67F1F" w:rsidP="00D42127">
            <w:pPr>
              <w:tabs>
                <w:tab w:val="left" w:pos="284"/>
                <w:tab w:val="left" w:pos="1276"/>
              </w:tabs>
              <w:spacing w:before="120" w:after="120"/>
            </w:pPr>
            <w:r>
              <w:t>Приобретение светодиодных пане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8D22A0" w:rsidRDefault="00E67F1F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>
              <w:t>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Default="00E67F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A060B1" w:rsidRDefault="00E67F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FF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Default="00E67F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Default="00E67F1F" w:rsidP="00BA126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Default="00E67F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FF000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9F408C" w:rsidRDefault="00E67F1F" w:rsidP="00797932">
            <w:pPr>
              <w:tabs>
                <w:tab w:val="left" w:pos="284"/>
                <w:tab w:val="left" w:pos="1276"/>
              </w:tabs>
            </w:pPr>
            <w:r w:rsidRPr="009F408C">
              <w:t>Ответственный исполнитель:</w:t>
            </w:r>
          </w:p>
          <w:p w:rsidR="00E67F1F" w:rsidRPr="009F408C" w:rsidRDefault="00E67F1F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F408C">
              <w:rPr>
                <w:color w:val="000000"/>
              </w:rPr>
              <w:t xml:space="preserve">МКУ «Отдел </w:t>
            </w:r>
            <w:r>
              <w:rPr>
                <w:color w:val="000000"/>
              </w:rPr>
              <w:t>ЖКХ</w:t>
            </w:r>
            <w:r w:rsidRPr="009F408C">
              <w:rPr>
                <w:color w:val="000000"/>
              </w:rPr>
              <w:t xml:space="preserve"> Светлогорского городского округа»</w:t>
            </w:r>
          </w:p>
          <w:p w:rsidR="00E67F1F" w:rsidRPr="009F408C" w:rsidRDefault="00E67F1F" w:rsidP="0079793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E67F1F" w:rsidRPr="009F408C" w:rsidRDefault="00E67F1F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F408C">
              <w:t>сторонние организации по результату закупок товаров, работ и услуг</w:t>
            </w:r>
          </w:p>
        </w:tc>
      </w:tr>
      <w:tr w:rsidR="00E67F1F" w:rsidRPr="00A060B1" w:rsidTr="008D2F2C">
        <w:trPr>
          <w:trHeight w:val="9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Default="00E67F1F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.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Default="00E67F1F" w:rsidP="0025274F">
            <w:pPr>
              <w:tabs>
                <w:tab w:val="left" w:pos="284"/>
                <w:tab w:val="left" w:pos="1276"/>
              </w:tabs>
              <w:spacing w:before="120" w:after="120"/>
            </w:pPr>
            <w:r>
              <w:t xml:space="preserve">Приобретение </w:t>
            </w:r>
            <w:r w:rsidR="0025274F">
              <w:t>ди</w:t>
            </w:r>
            <w:r>
              <w:t>одных лам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Default="00E67F1F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>
              <w:t>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Default="00E67F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A060B1" w:rsidRDefault="00E67F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FF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Default="00E67F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Default="00E67F1F" w:rsidP="00BA126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D42127" w:rsidRDefault="0025274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>
              <w:t>1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9F408C" w:rsidRDefault="00E67F1F" w:rsidP="00797932">
            <w:pPr>
              <w:tabs>
                <w:tab w:val="left" w:pos="284"/>
                <w:tab w:val="left" w:pos="1276"/>
              </w:tabs>
            </w:pPr>
            <w:r w:rsidRPr="009F408C">
              <w:t>Ответственный исполнитель:</w:t>
            </w:r>
          </w:p>
          <w:p w:rsidR="00E67F1F" w:rsidRPr="009F408C" w:rsidRDefault="00E67F1F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F408C">
              <w:rPr>
                <w:color w:val="000000"/>
              </w:rPr>
              <w:t xml:space="preserve">МКУ «Отдел </w:t>
            </w:r>
            <w:r>
              <w:rPr>
                <w:color w:val="000000"/>
              </w:rPr>
              <w:t>ЖКХ</w:t>
            </w:r>
            <w:r w:rsidRPr="009F408C">
              <w:rPr>
                <w:color w:val="000000"/>
              </w:rPr>
              <w:t xml:space="preserve"> Светлогорского городского округа»</w:t>
            </w:r>
          </w:p>
          <w:p w:rsidR="00E67F1F" w:rsidRPr="009F408C" w:rsidRDefault="00E67F1F" w:rsidP="0079793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E67F1F" w:rsidRPr="009F408C" w:rsidRDefault="00E67F1F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F408C">
              <w:t>сторонние организации по результату закупок товаров, работ и услуг</w:t>
            </w:r>
          </w:p>
        </w:tc>
      </w:tr>
      <w:tr w:rsidR="00E67F1F" w:rsidRPr="00A060B1" w:rsidTr="008D2F2C">
        <w:trPr>
          <w:trHeight w:val="9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Default="00E67F1F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.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4667A8" w:rsidRDefault="00E67F1F" w:rsidP="00D42127">
            <w:pPr>
              <w:tabs>
                <w:tab w:val="left" w:pos="284"/>
                <w:tab w:val="left" w:pos="1276"/>
              </w:tabs>
              <w:spacing w:before="120" w:after="120"/>
            </w:pPr>
            <w:r>
              <w:t xml:space="preserve">Замена </w:t>
            </w:r>
            <w:proofErr w:type="spellStart"/>
            <w:r>
              <w:t>коммуникационно-защитной</w:t>
            </w:r>
            <w:proofErr w:type="spellEnd"/>
            <w:r>
              <w:t xml:space="preserve"> аппаратуры и силовых цепей щита ЩВ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8D22A0" w:rsidRDefault="00E67F1F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>
              <w:t>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1F6D26" w:rsidRDefault="00E67F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A060B1" w:rsidRDefault="00E67F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FF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Default="00E67F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581C8A" w:rsidRDefault="00E67F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934CCB" w:rsidRDefault="008F27B7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934CCB"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9F408C" w:rsidRDefault="00E67F1F" w:rsidP="00797932">
            <w:pPr>
              <w:tabs>
                <w:tab w:val="left" w:pos="284"/>
                <w:tab w:val="left" w:pos="1276"/>
              </w:tabs>
            </w:pPr>
            <w:r w:rsidRPr="009F408C">
              <w:t>Ответственный исполнитель:</w:t>
            </w:r>
          </w:p>
          <w:p w:rsidR="00E67F1F" w:rsidRPr="009F408C" w:rsidRDefault="00E67F1F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F408C">
              <w:rPr>
                <w:color w:val="000000"/>
              </w:rPr>
              <w:t xml:space="preserve">МКУ «Отдел </w:t>
            </w:r>
            <w:r>
              <w:rPr>
                <w:color w:val="000000"/>
              </w:rPr>
              <w:t>ЖКХ</w:t>
            </w:r>
            <w:r w:rsidRPr="009F408C">
              <w:rPr>
                <w:color w:val="000000"/>
              </w:rPr>
              <w:t xml:space="preserve"> Светлогорского городского округа»</w:t>
            </w:r>
          </w:p>
          <w:p w:rsidR="00E67F1F" w:rsidRPr="009F408C" w:rsidRDefault="00E67F1F" w:rsidP="0079793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E67F1F" w:rsidRPr="009F408C" w:rsidRDefault="00E67F1F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F408C">
              <w:t>сторонние организации по результату закупок товаров, работ и услуг</w:t>
            </w:r>
          </w:p>
        </w:tc>
      </w:tr>
      <w:tr w:rsidR="00E67F1F" w:rsidRPr="00A060B1" w:rsidTr="008D2F2C">
        <w:trPr>
          <w:trHeight w:val="9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Default="00E67F1F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.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Default="00E67F1F" w:rsidP="00D42127">
            <w:pPr>
              <w:tabs>
                <w:tab w:val="left" w:pos="284"/>
                <w:tab w:val="left" w:pos="1276"/>
              </w:tabs>
              <w:spacing w:before="120" w:after="120"/>
            </w:pPr>
            <w:r>
              <w:t>Освещение территории светильник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Default="00E67F1F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>
              <w:t>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Default="00E67F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A060B1" w:rsidRDefault="00E67F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FF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Default="00E67F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581C8A" w:rsidRDefault="00E67F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934CCB" w:rsidRDefault="00657A79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>
              <w:t>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9F408C" w:rsidRDefault="00E67F1F" w:rsidP="00797932">
            <w:pPr>
              <w:tabs>
                <w:tab w:val="left" w:pos="284"/>
                <w:tab w:val="left" w:pos="1276"/>
              </w:tabs>
            </w:pPr>
            <w:r w:rsidRPr="009F408C">
              <w:t>Ответственный исполнитель:</w:t>
            </w:r>
          </w:p>
          <w:p w:rsidR="00E67F1F" w:rsidRPr="009F408C" w:rsidRDefault="00E67F1F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F408C">
              <w:rPr>
                <w:color w:val="000000"/>
              </w:rPr>
              <w:t xml:space="preserve">МКУ «Отдел </w:t>
            </w:r>
            <w:r>
              <w:rPr>
                <w:color w:val="000000"/>
              </w:rPr>
              <w:t>ЖКХ</w:t>
            </w:r>
            <w:r w:rsidRPr="009F408C">
              <w:rPr>
                <w:color w:val="000000"/>
              </w:rPr>
              <w:t xml:space="preserve"> Светлогорского городского округа»</w:t>
            </w:r>
          </w:p>
          <w:p w:rsidR="00E67F1F" w:rsidRPr="009F408C" w:rsidRDefault="00E67F1F" w:rsidP="0079793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E67F1F" w:rsidRPr="009F408C" w:rsidRDefault="00E67F1F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F408C">
              <w:t>сторонние организации по результату закупок товаров, работ и услуг</w:t>
            </w:r>
          </w:p>
        </w:tc>
      </w:tr>
      <w:tr w:rsidR="00E67F1F" w:rsidRPr="00A060B1" w:rsidTr="008D2F2C">
        <w:trPr>
          <w:trHeight w:val="9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Default="00E67F1F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.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Default="00E67F1F" w:rsidP="00D42127">
            <w:pPr>
              <w:tabs>
                <w:tab w:val="left" w:pos="284"/>
                <w:tab w:val="left" w:pos="1276"/>
              </w:tabs>
              <w:spacing w:before="120" w:after="120"/>
            </w:pPr>
            <w:r>
              <w:t>Замена ламп накаливания на диодные лен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1F5937" w:rsidRDefault="001F5937" w:rsidP="001F593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>
              <w:t>Количество метров л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1F5937" w:rsidRDefault="001F5937" w:rsidP="001F593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1F5937">
              <w:t>мет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1F5937" w:rsidRDefault="00E67F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1F5937" w:rsidRDefault="00E67F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1F5937" w:rsidRDefault="00E67F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1F5937" w:rsidRDefault="001F5937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1F5937">
              <w:t>4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9F408C" w:rsidRDefault="00E67F1F" w:rsidP="00797932">
            <w:pPr>
              <w:tabs>
                <w:tab w:val="left" w:pos="284"/>
                <w:tab w:val="left" w:pos="1276"/>
              </w:tabs>
            </w:pPr>
            <w:r w:rsidRPr="009F408C">
              <w:t>Ответственный исполнитель:</w:t>
            </w:r>
          </w:p>
          <w:p w:rsidR="00E67F1F" w:rsidRPr="009F408C" w:rsidRDefault="00E67F1F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F408C">
              <w:rPr>
                <w:color w:val="000000"/>
              </w:rPr>
              <w:t xml:space="preserve">МКУ «Отдел </w:t>
            </w:r>
            <w:r>
              <w:rPr>
                <w:color w:val="000000"/>
              </w:rPr>
              <w:t>ЖКХ</w:t>
            </w:r>
            <w:r w:rsidRPr="009F408C">
              <w:rPr>
                <w:color w:val="000000"/>
              </w:rPr>
              <w:t xml:space="preserve"> Светлогорского городского округа»</w:t>
            </w:r>
          </w:p>
          <w:p w:rsidR="00E67F1F" w:rsidRPr="009F408C" w:rsidRDefault="00E67F1F" w:rsidP="0079793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E67F1F" w:rsidRPr="009F408C" w:rsidRDefault="00E67F1F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F408C">
              <w:t xml:space="preserve">сторонние организации по результату закупок товаров, работ и </w:t>
            </w:r>
            <w:r w:rsidRPr="009F408C">
              <w:lastRenderedPageBreak/>
              <w:t>услуг</w:t>
            </w:r>
          </w:p>
        </w:tc>
      </w:tr>
      <w:tr w:rsidR="00E67F1F" w:rsidRPr="00A060B1" w:rsidTr="008D2F2C">
        <w:trPr>
          <w:trHeight w:val="16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Default="00E67F1F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D04C44" w:rsidRDefault="00E67F1F" w:rsidP="00D42127">
            <w:pPr>
              <w:tabs>
                <w:tab w:val="left" w:pos="284"/>
                <w:tab w:val="left" w:pos="1276"/>
              </w:tabs>
              <w:spacing w:before="120" w:after="120"/>
              <w:rPr>
                <w:b/>
              </w:rPr>
            </w:pPr>
            <w:r w:rsidRPr="00D04C44">
              <w:rPr>
                <w:b/>
              </w:rPr>
              <w:t>Задача № 2.</w:t>
            </w:r>
          </w:p>
          <w:p w:rsidR="00E67F1F" w:rsidRPr="004667A8" w:rsidRDefault="00E67F1F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3F25D9">
              <w:rPr>
                <w:color w:val="000000"/>
              </w:rPr>
              <w:t xml:space="preserve">Обеспечение рационального использования энергетических ресурсов </w:t>
            </w:r>
            <w:r>
              <w:rPr>
                <w:color w:val="000000"/>
              </w:rPr>
              <w:t>(водоснабжение</w:t>
            </w:r>
            <w:r>
              <w:t>)</w:t>
            </w:r>
            <w:r>
              <w:rPr>
                <w:color w:val="000000"/>
              </w:rPr>
              <w:t>.</w:t>
            </w:r>
            <w:r w:rsidRPr="003F25D9">
              <w:rPr>
                <w:color w:val="00000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8D22A0" w:rsidRDefault="00E67F1F" w:rsidP="00341D79">
            <w:pPr>
              <w:tabs>
                <w:tab w:val="left" w:pos="284"/>
                <w:tab w:val="left" w:pos="1276"/>
              </w:tabs>
              <w:ind w:firstLine="426"/>
              <w:jc w:val="both"/>
            </w:pPr>
          </w:p>
          <w:p w:rsidR="00E67F1F" w:rsidRPr="008D22A0" w:rsidRDefault="00E67F1F" w:rsidP="00D42127">
            <w:pPr>
              <w:tabs>
                <w:tab w:val="left" w:pos="284"/>
                <w:tab w:val="left" w:pos="1276"/>
              </w:tabs>
              <w:jc w:val="both"/>
            </w:pPr>
            <w:r w:rsidRPr="008D22A0">
              <w:t>Количество запланированных мероприятий</w:t>
            </w:r>
          </w:p>
          <w:p w:rsidR="00E67F1F" w:rsidRPr="008D22A0" w:rsidRDefault="00E67F1F" w:rsidP="00341D79">
            <w:pPr>
              <w:tabs>
                <w:tab w:val="left" w:pos="284"/>
                <w:tab w:val="left" w:pos="1276"/>
              </w:tabs>
              <w:ind w:firstLine="426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Default="00E67F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E67F1F" w:rsidRPr="00104460" w:rsidRDefault="00E67F1F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hanging="63"/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Default="00E67F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E67F1F" w:rsidRPr="00075DB7" w:rsidRDefault="00E67F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Default="00E67F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E67F1F" w:rsidRPr="00075DB7" w:rsidRDefault="00E67F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Default="00E67F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E67F1F" w:rsidRPr="00062449" w:rsidRDefault="0025274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Default="00E67F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E67F1F" w:rsidRPr="00062449" w:rsidRDefault="007B0C1B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9F408C" w:rsidRDefault="00E67F1F" w:rsidP="00797932">
            <w:pPr>
              <w:tabs>
                <w:tab w:val="left" w:pos="284"/>
                <w:tab w:val="left" w:pos="1276"/>
              </w:tabs>
            </w:pPr>
            <w:r w:rsidRPr="009F408C">
              <w:t>Ответственный исполнитель:</w:t>
            </w:r>
          </w:p>
          <w:p w:rsidR="00E67F1F" w:rsidRPr="009F408C" w:rsidRDefault="00E67F1F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F408C">
              <w:rPr>
                <w:color w:val="000000"/>
              </w:rPr>
              <w:t xml:space="preserve">МКУ «Отдел </w:t>
            </w:r>
            <w:r>
              <w:rPr>
                <w:color w:val="000000"/>
              </w:rPr>
              <w:t>ЖКХ</w:t>
            </w:r>
            <w:r w:rsidRPr="009F408C">
              <w:rPr>
                <w:color w:val="000000"/>
              </w:rPr>
              <w:t xml:space="preserve"> Светлогорского городского округа»</w:t>
            </w:r>
          </w:p>
          <w:p w:rsidR="00E67F1F" w:rsidRPr="009F408C" w:rsidRDefault="00E67F1F" w:rsidP="0079793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E67F1F" w:rsidRPr="009F408C" w:rsidRDefault="00E67F1F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F408C">
              <w:t>сторонние организации по результату закупок товаров, работ и услуг</w:t>
            </w:r>
          </w:p>
        </w:tc>
      </w:tr>
      <w:tr w:rsidR="00E67F1F" w:rsidRPr="00A060B1" w:rsidTr="008D2F2C">
        <w:trPr>
          <w:trHeight w:val="1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062B3D" w:rsidRDefault="00E67F1F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4667A8" w:rsidRDefault="00E67F1F" w:rsidP="00D42127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4667A8">
              <w:t>Замена сантехническ</w:t>
            </w:r>
            <w:r>
              <w:t>ого оборудования (смесители, краны, сифоны)</w:t>
            </w:r>
            <w:r w:rsidRPr="004667A8"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8D22A0" w:rsidRDefault="00E67F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  <w:r w:rsidRPr="008D22A0">
              <w:t>Количество заменяемого сантехническ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1F6D26" w:rsidRDefault="00E67F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>
              <w:t>ш</w:t>
            </w:r>
            <w:r w:rsidRPr="001F6D26">
              <w:t>т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A060B1" w:rsidRDefault="00E67F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FF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3F4312" w:rsidRDefault="00E67F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581C8A" w:rsidRDefault="00E67F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A060B1" w:rsidRDefault="00E67F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FF000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9F408C" w:rsidRDefault="00E67F1F" w:rsidP="00797932">
            <w:pPr>
              <w:tabs>
                <w:tab w:val="left" w:pos="284"/>
                <w:tab w:val="left" w:pos="1276"/>
              </w:tabs>
            </w:pPr>
            <w:r w:rsidRPr="009F408C">
              <w:t>Ответственный исполнитель:</w:t>
            </w:r>
          </w:p>
          <w:p w:rsidR="00E67F1F" w:rsidRPr="009F408C" w:rsidRDefault="00E67F1F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F408C">
              <w:rPr>
                <w:color w:val="000000"/>
              </w:rPr>
              <w:t xml:space="preserve">МКУ «Отдел </w:t>
            </w:r>
            <w:r>
              <w:rPr>
                <w:color w:val="000000"/>
              </w:rPr>
              <w:t>ЖКХ</w:t>
            </w:r>
            <w:r w:rsidRPr="009F408C">
              <w:rPr>
                <w:color w:val="000000"/>
              </w:rPr>
              <w:t xml:space="preserve"> Светлогорского городского округа»</w:t>
            </w:r>
          </w:p>
          <w:p w:rsidR="00E67F1F" w:rsidRPr="009F408C" w:rsidRDefault="00E67F1F" w:rsidP="0079793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E67F1F" w:rsidRPr="009F408C" w:rsidRDefault="00E67F1F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F408C">
              <w:t>сторонние организации по результату закупок товаров, работ и услуг</w:t>
            </w:r>
          </w:p>
        </w:tc>
      </w:tr>
      <w:tr w:rsidR="00E67F1F" w:rsidRPr="00A060B1" w:rsidTr="008D2F2C">
        <w:trPr>
          <w:trHeight w:val="1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Default="00E67F1F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4667A8" w:rsidRDefault="00E67F1F" w:rsidP="00D42127">
            <w:pPr>
              <w:tabs>
                <w:tab w:val="left" w:pos="284"/>
                <w:tab w:val="left" w:pos="1276"/>
              </w:tabs>
            </w:pPr>
            <w:r w:rsidRPr="004667A8">
              <w:t xml:space="preserve">Замена </w:t>
            </w:r>
            <w:r>
              <w:t>запорной арматуры труб для холодного и горячего водоснабж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8D22A0" w:rsidRDefault="00E67F1F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D22A0">
              <w:t>Количество заменяемого сантехническ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1F6D26" w:rsidRDefault="00E67F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A060B1" w:rsidRDefault="00E67F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FF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Default="00E67F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Default="00E67F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D42127" w:rsidRDefault="00E67F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9F408C" w:rsidRDefault="00E67F1F" w:rsidP="00797932">
            <w:pPr>
              <w:tabs>
                <w:tab w:val="left" w:pos="284"/>
                <w:tab w:val="left" w:pos="1276"/>
              </w:tabs>
            </w:pPr>
            <w:r w:rsidRPr="009F408C">
              <w:t>Ответственный исполнитель:</w:t>
            </w:r>
          </w:p>
          <w:p w:rsidR="00E67F1F" w:rsidRPr="009F408C" w:rsidRDefault="00E67F1F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F408C">
              <w:rPr>
                <w:color w:val="000000"/>
              </w:rPr>
              <w:t xml:space="preserve">МКУ «Отдел </w:t>
            </w:r>
            <w:r>
              <w:rPr>
                <w:color w:val="000000"/>
              </w:rPr>
              <w:t>ЖКХ</w:t>
            </w:r>
            <w:r w:rsidRPr="009F408C">
              <w:rPr>
                <w:color w:val="000000"/>
              </w:rPr>
              <w:t xml:space="preserve"> Светлогорского городского округа»</w:t>
            </w:r>
          </w:p>
          <w:p w:rsidR="00E67F1F" w:rsidRPr="009F408C" w:rsidRDefault="00E67F1F" w:rsidP="0079793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E67F1F" w:rsidRPr="009F408C" w:rsidRDefault="00E67F1F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F408C">
              <w:lastRenderedPageBreak/>
              <w:t>сторонние организации по результату закупок товаров, работ и услуг</w:t>
            </w:r>
          </w:p>
        </w:tc>
      </w:tr>
      <w:tr w:rsidR="00E67F1F" w:rsidRPr="00A060B1" w:rsidTr="008D2F2C">
        <w:trPr>
          <w:trHeight w:val="1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Default="00E67F1F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3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4667A8" w:rsidRDefault="00E67F1F" w:rsidP="00D42127">
            <w:pPr>
              <w:tabs>
                <w:tab w:val="left" w:pos="284"/>
                <w:tab w:val="left" w:pos="1276"/>
              </w:tabs>
            </w:pPr>
            <w:r>
              <w:t>Замена счетчика холодной в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8D22A0" w:rsidRDefault="00E67F1F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>
              <w:t>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1F6D26" w:rsidRDefault="00E67F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A060B1" w:rsidRDefault="00E67F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FF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Default="00E67F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581C8A" w:rsidRDefault="00E67F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A060B1" w:rsidRDefault="00E67F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FF000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9F408C" w:rsidRDefault="00E67F1F" w:rsidP="00797932">
            <w:pPr>
              <w:tabs>
                <w:tab w:val="left" w:pos="284"/>
                <w:tab w:val="left" w:pos="1276"/>
              </w:tabs>
            </w:pPr>
            <w:r w:rsidRPr="009F408C">
              <w:t>Ответственный исполнитель:</w:t>
            </w:r>
          </w:p>
          <w:p w:rsidR="00E67F1F" w:rsidRPr="009F408C" w:rsidRDefault="00E67F1F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F408C">
              <w:rPr>
                <w:color w:val="000000"/>
              </w:rPr>
              <w:t xml:space="preserve">МКУ «Отдел </w:t>
            </w:r>
            <w:r>
              <w:rPr>
                <w:color w:val="000000"/>
              </w:rPr>
              <w:t>ЖКХ</w:t>
            </w:r>
            <w:r w:rsidRPr="009F408C">
              <w:rPr>
                <w:color w:val="000000"/>
              </w:rPr>
              <w:t xml:space="preserve"> Светлогорского городского округа»</w:t>
            </w:r>
          </w:p>
          <w:p w:rsidR="00E67F1F" w:rsidRPr="009F408C" w:rsidRDefault="00E67F1F" w:rsidP="0079793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E67F1F" w:rsidRPr="009F408C" w:rsidRDefault="00E67F1F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F408C">
              <w:t>сторонние организации по результату закупок товаров, работ и услуг</w:t>
            </w:r>
          </w:p>
        </w:tc>
      </w:tr>
      <w:tr w:rsidR="00E67F1F" w:rsidRPr="00A060B1" w:rsidTr="008D2F2C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664B61" w:rsidRDefault="00E67F1F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4667A8" w:rsidRDefault="00E67F1F" w:rsidP="00D42127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4667A8">
              <w:t>Замена душевых насадок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1E3CB0" w:rsidRDefault="00E67F1F" w:rsidP="008D22A0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FF0000"/>
                <w:highlight w:val="yellow"/>
              </w:rPr>
            </w:pPr>
            <w:r w:rsidRPr="008D22A0">
              <w:rPr>
                <w:color w:val="000000"/>
              </w:rPr>
              <w:t>Количество заменяемых душевых насад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1F6D26" w:rsidRDefault="00E67F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>
              <w:t>ш</w:t>
            </w:r>
            <w:r w:rsidRPr="001F6D26">
              <w:t>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A060B1" w:rsidRDefault="00E67F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FF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3F4312" w:rsidRDefault="00E67F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581C8A" w:rsidRDefault="00E67F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A060B1" w:rsidRDefault="00E67F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FF000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9F408C" w:rsidRDefault="00E67F1F" w:rsidP="00797932">
            <w:pPr>
              <w:tabs>
                <w:tab w:val="left" w:pos="284"/>
                <w:tab w:val="left" w:pos="1276"/>
              </w:tabs>
            </w:pPr>
            <w:r w:rsidRPr="009F408C">
              <w:t>Ответственный исполнитель:</w:t>
            </w:r>
          </w:p>
          <w:p w:rsidR="00E67F1F" w:rsidRPr="009F408C" w:rsidRDefault="00E67F1F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F408C">
              <w:rPr>
                <w:color w:val="000000"/>
              </w:rPr>
              <w:t xml:space="preserve">МКУ «Отдел </w:t>
            </w:r>
            <w:r>
              <w:rPr>
                <w:color w:val="000000"/>
              </w:rPr>
              <w:t>ЖКХ</w:t>
            </w:r>
            <w:r w:rsidRPr="009F408C">
              <w:rPr>
                <w:color w:val="000000"/>
              </w:rPr>
              <w:t xml:space="preserve"> Светлогорского городского округа»</w:t>
            </w:r>
          </w:p>
          <w:p w:rsidR="00E67F1F" w:rsidRPr="009F408C" w:rsidRDefault="00E67F1F" w:rsidP="0079793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E67F1F" w:rsidRPr="009F408C" w:rsidRDefault="00E67F1F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F408C">
              <w:t>сторонние организации по результату закупок товаров, работ и услуг</w:t>
            </w:r>
          </w:p>
        </w:tc>
      </w:tr>
      <w:tr w:rsidR="00E67F1F" w:rsidRPr="00A060B1" w:rsidTr="008D2F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017B3B" w:rsidRDefault="00E67F1F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Default="00E67F1F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C35556">
              <w:rPr>
                <w:b/>
              </w:rPr>
              <w:t>Задача № 3</w:t>
            </w:r>
            <w:r w:rsidRPr="003F25D9">
              <w:t xml:space="preserve"> </w:t>
            </w:r>
          </w:p>
          <w:p w:rsidR="00E67F1F" w:rsidRPr="003F25D9" w:rsidRDefault="00E67F1F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3F25D9">
              <w:rPr>
                <w:color w:val="000000"/>
              </w:rPr>
              <w:t xml:space="preserve">Обеспечение рационального использования энергетических ресурсов </w:t>
            </w:r>
            <w:r>
              <w:rPr>
                <w:color w:val="000000"/>
              </w:rPr>
              <w:lastRenderedPageBreak/>
              <w:t>(теплоснабжение</w:t>
            </w:r>
            <w:r>
              <w:t>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Default="00E67F1F" w:rsidP="00D42127">
            <w:pPr>
              <w:tabs>
                <w:tab w:val="left" w:pos="284"/>
                <w:tab w:val="left" w:pos="1276"/>
              </w:tabs>
              <w:jc w:val="both"/>
            </w:pPr>
          </w:p>
          <w:p w:rsidR="00E67F1F" w:rsidRPr="008D22A0" w:rsidRDefault="00E67F1F" w:rsidP="00D42127">
            <w:pPr>
              <w:tabs>
                <w:tab w:val="left" w:pos="284"/>
                <w:tab w:val="left" w:pos="1276"/>
              </w:tabs>
              <w:jc w:val="both"/>
            </w:pPr>
            <w:r w:rsidRPr="008D22A0">
              <w:t>Количество запланированных мероприятий</w:t>
            </w:r>
          </w:p>
          <w:p w:rsidR="00E67F1F" w:rsidRPr="001E3CB0" w:rsidRDefault="00E67F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FF000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Default="00E67F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:rsidR="00E67F1F" w:rsidRPr="001F6D26" w:rsidRDefault="00E67F1F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AB7EDA" w:rsidRDefault="00E67F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:rsidR="00E67F1F" w:rsidRPr="00AB7EDA" w:rsidRDefault="00E67F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>
              <w:t>1</w:t>
            </w:r>
          </w:p>
          <w:p w:rsidR="00E67F1F" w:rsidRPr="00AB7EDA" w:rsidRDefault="00E67F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AB7EDA" w:rsidRDefault="00E67F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:rsidR="00E67F1F" w:rsidRPr="00AB7EDA" w:rsidRDefault="00E67F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>
              <w:t>1</w:t>
            </w:r>
          </w:p>
          <w:p w:rsidR="00E67F1F" w:rsidRPr="00AB7EDA" w:rsidRDefault="00E67F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:rsidR="00E67F1F" w:rsidRPr="00AB7EDA" w:rsidRDefault="00E67F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AB7EDA" w:rsidRDefault="00E67F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:rsidR="00E67F1F" w:rsidRPr="00AB7EDA" w:rsidRDefault="0025274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AB7EDA" w:rsidRDefault="00E67F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:rsidR="00E67F1F" w:rsidRPr="00AB7EDA" w:rsidRDefault="0025274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>
              <w:t>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9F408C" w:rsidRDefault="00E67F1F" w:rsidP="00797932">
            <w:pPr>
              <w:tabs>
                <w:tab w:val="left" w:pos="284"/>
                <w:tab w:val="left" w:pos="1276"/>
              </w:tabs>
            </w:pPr>
            <w:r w:rsidRPr="009F408C">
              <w:t>Ответственный исполнитель:</w:t>
            </w:r>
          </w:p>
          <w:p w:rsidR="00E67F1F" w:rsidRPr="009F408C" w:rsidRDefault="00E67F1F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F408C">
              <w:rPr>
                <w:color w:val="000000"/>
              </w:rPr>
              <w:t xml:space="preserve">МКУ «Отдел </w:t>
            </w:r>
            <w:r>
              <w:rPr>
                <w:color w:val="000000"/>
              </w:rPr>
              <w:t>ЖКХ</w:t>
            </w:r>
            <w:r w:rsidRPr="009F408C">
              <w:rPr>
                <w:color w:val="000000"/>
              </w:rPr>
              <w:t xml:space="preserve"> Светлогорского </w:t>
            </w:r>
            <w:r w:rsidRPr="009F408C">
              <w:rPr>
                <w:color w:val="000000"/>
              </w:rPr>
              <w:lastRenderedPageBreak/>
              <w:t>городского округа»</w:t>
            </w:r>
          </w:p>
          <w:p w:rsidR="00E67F1F" w:rsidRPr="009F408C" w:rsidRDefault="00E67F1F" w:rsidP="0079793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E67F1F" w:rsidRPr="009F408C" w:rsidRDefault="00E67F1F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F408C">
              <w:t>сторонние организации по результату закупок товаров, работ и услуг</w:t>
            </w:r>
          </w:p>
        </w:tc>
      </w:tr>
      <w:tr w:rsidR="00E67F1F" w:rsidRPr="00A060B1" w:rsidTr="008D2F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C769CC" w:rsidRDefault="00E67F1F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4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4667A8" w:rsidRDefault="00E67F1F" w:rsidP="00D42127">
            <w:pPr>
              <w:tabs>
                <w:tab w:val="left" w:pos="284"/>
                <w:tab w:val="left" w:pos="1276"/>
              </w:tabs>
              <w:spacing w:before="120" w:after="120"/>
            </w:pPr>
            <w:r>
              <w:t>Установка теплового счетч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1E3CB0" w:rsidRDefault="00E67F1F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8D22A0">
              <w:t xml:space="preserve">Количество  </w:t>
            </w:r>
            <w:proofErr w:type="spellStart"/>
            <w:r w:rsidRPr="008D22A0">
              <w:t>теплосчетчик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D42127" w:rsidRDefault="00E67F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D42127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D42127" w:rsidRDefault="00E67F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D42127" w:rsidRDefault="00E67F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D4212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D42127" w:rsidRDefault="00CC62D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D42127" w:rsidRDefault="00E67F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9F408C" w:rsidRDefault="00E67F1F" w:rsidP="00797932">
            <w:pPr>
              <w:tabs>
                <w:tab w:val="left" w:pos="284"/>
                <w:tab w:val="left" w:pos="1276"/>
              </w:tabs>
            </w:pPr>
            <w:r w:rsidRPr="009F408C">
              <w:t>Ответственный исполнитель:</w:t>
            </w:r>
          </w:p>
          <w:p w:rsidR="00E67F1F" w:rsidRPr="009F408C" w:rsidRDefault="00E67F1F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F408C">
              <w:rPr>
                <w:color w:val="000000"/>
              </w:rPr>
              <w:t xml:space="preserve">МКУ «Отдел </w:t>
            </w:r>
            <w:r>
              <w:rPr>
                <w:color w:val="000000"/>
              </w:rPr>
              <w:t>ЖКХ</w:t>
            </w:r>
            <w:r w:rsidRPr="009F408C">
              <w:rPr>
                <w:color w:val="000000"/>
              </w:rPr>
              <w:t xml:space="preserve"> Светлогорского городского округа»</w:t>
            </w:r>
          </w:p>
          <w:p w:rsidR="00E67F1F" w:rsidRPr="009F408C" w:rsidRDefault="00E67F1F" w:rsidP="0079793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E67F1F" w:rsidRPr="009F408C" w:rsidRDefault="00E67F1F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F408C">
              <w:t>сторонние организации по результату закупок товаров, работ и услуг</w:t>
            </w:r>
          </w:p>
        </w:tc>
      </w:tr>
      <w:tr w:rsidR="00E67F1F" w:rsidRPr="00A060B1" w:rsidTr="008D2F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Default="00E67F1F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Default="00E67F1F" w:rsidP="00D42127">
            <w:pPr>
              <w:tabs>
                <w:tab w:val="left" w:pos="284"/>
                <w:tab w:val="left" w:pos="1276"/>
              </w:tabs>
              <w:spacing w:before="120" w:after="120"/>
            </w:pPr>
            <w:r>
              <w:t>Модернизация тепловых вентилятор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Default="00E67F1F" w:rsidP="008D22A0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</w:p>
          <w:p w:rsidR="00E67F1F" w:rsidRPr="008D22A0" w:rsidRDefault="00E67F1F" w:rsidP="008D22A0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>
              <w:t>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D42127" w:rsidRDefault="00E67F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>
              <w:t>ш</w:t>
            </w:r>
            <w:r w:rsidRPr="00D42127">
              <w:t>т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D42127" w:rsidRDefault="00E67F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D42127" w:rsidRDefault="00E67F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D42127" w:rsidRDefault="00E67F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D42127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D42127" w:rsidRDefault="00E67F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9F408C" w:rsidRDefault="00E67F1F" w:rsidP="00797932">
            <w:pPr>
              <w:tabs>
                <w:tab w:val="left" w:pos="284"/>
                <w:tab w:val="left" w:pos="1276"/>
              </w:tabs>
            </w:pPr>
            <w:r w:rsidRPr="009F408C">
              <w:t>Ответственный исполнитель:</w:t>
            </w:r>
          </w:p>
          <w:p w:rsidR="00E67F1F" w:rsidRPr="009F408C" w:rsidRDefault="00E67F1F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F408C">
              <w:rPr>
                <w:color w:val="000000"/>
              </w:rPr>
              <w:t xml:space="preserve">МКУ «Отдел </w:t>
            </w:r>
            <w:r>
              <w:rPr>
                <w:color w:val="000000"/>
              </w:rPr>
              <w:t>ЖКХ</w:t>
            </w:r>
            <w:r w:rsidRPr="009F408C">
              <w:rPr>
                <w:color w:val="000000"/>
              </w:rPr>
              <w:t xml:space="preserve"> Светлогорского городского округа»</w:t>
            </w:r>
          </w:p>
          <w:p w:rsidR="00E67F1F" w:rsidRPr="009F408C" w:rsidRDefault="00E67F1F" w:rsidP="0079793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E67F1F" w:rsidRPr="009F408C" w:rsidRDefault="00E67F1F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F408C">
              <w:t>сторонние организации по результату закупок товаров, работ и услуг</w:t>
            </w:r>
          </w:p>
        </w:tc>
      </w:tr>
      <w:tr w:rsidR="00E67F1F" w:rsidRPr="00A060B1" w:rsidTr="008D2F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Default="00E67F1F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Default="00E67F1F" w:rsidP="00D42127">
            <w:pPr>
              <w:tabs>
                <w:tab w:val="left" w:pos="284"/>
                <w:tab w:val="left" w:pos="1276"/>
              </w:tabs>
              <w:spacing w:before="120" w:after="120"/>
            </w:pPr>
            <w:r>
              <w:t xml:space="preserve">Приобретение экранов на </w:t>
            </w:r>
            <w:r>
              <w:lastRenderedPageBreak/>
              <w:t>радиато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8D22A0" w:rsidRDefault="00E67F1F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>
              <w:lastRenderedPageBreak/>
              <w:t>Количество экр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D42127" w:rsidRDefault="00E67F1F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>
              <w:t>ш</w:t>
            </w:r>
            <w:r w:rsidRPr="00D42127">
              <w:t>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D42127" w:rsidRDefault="00E67F1F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D42127" w:rsidRDefault="00E67F1F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D42127" w:rsidRDefault="00E67F1F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D42127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934CCB" w:rsidRDefault="00E67F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84563">
              <w:t>2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9F408C" w:rsidRDefault="00E67F1F" w:rsidP="00797932">
            <w:pPr>
              <w:tabs>
                <w:tab w:val="left" w:pos="284"/>
                <w:tab w:val="left" w:pos="1276"/>
              </w:tabs>
            </w:pPr>
            <w:r w:rsidRPr="009F408C">
              <w:t>Ответственный исполнитель:</w:t>
            </w:r>
          </w:p>
          <w:p w:rsidR="00E67F1F" w:rsidRPr="009F408C" w:rsidRDefault="00E67F1F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F408C">
              <w:rPr>
                <w:color w:val="000000"/>
              </w:rPr>
              <w:lastRenderedPageBreak/>
              <w:t xml:space="preserve">МКУ «Отдел </w:t>
            </w:r>
            <w:r>
              <w:rPr>
                <w:color w:val="000000"/>
              </w:rPr>
              <w:t>ЖКХ</w:t>
            </w:r>
            <w:r w:rsidRPr="009F408C">
              <w:rPr>
                <w:color w:val="000000"/>
              </w:rPr>
              <w:t xml:space="preserve"> Светлогорского городского округа»</w:t>
            </w:r>
          </w:p>
          <w:p w:rsidR="00E67F1F" w:rsidRPr="009F408C" w:rsidRDefault="00E67F1F" w:rsidP="0079793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E67F1F" w:rsidRPr="009F408C" w:rsidRDefault="00E67F1F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F408C">
              <w:t>сторонние организации по результату закупок товаров, работ и услуг</w:t>
            </w:r>
          </w:p>
        </w:tc>
      </w:tr>
      <w:tr w:rsidR="00E67F1F" w:rsidRPr="00A060B1" w:rsidTr="008D2F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Default="00E67F1F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4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Default="00E67F1F" w:rsidP="00D42127">
            <w:pPr>
              <w:tabs>
                <w:tab w:val="left" w:pos="284"/>
                <w:tab w:val="left" w:pos="1276"/>
              </w:tabs>
              <w:spacing w:before="120" w:after="120"/>
            </w:pPr>
            <w:r>
              <w:t>Установка радиаторов секционн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8D22A0" w:rsidRDefault="00E67F1F" w:rsidP="008D22A0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>
              <w:t>Количество устанавливаемых радиат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D42127" w:rsidRDefault="00E67F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>
              <w:t>ш</w:t>
            </w:r>
            <w:r w:rsidRPr="00D42127">
              <w:t>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D42127" w:rsidRDefault="00E67F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D42127" w:rsidRDefault="00E67F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D42127" w:rsidRDefault="00E67F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D42127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D42127" w:rsidRDefault="00E67F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D42127"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9F408C" w:rsidRDefault="00E67F1F" w:rsidP="00797932">
            <w:pPr>
              <w:tabs>
                <w:tab w:val="left" w:pos="284"/>
                <w:tab w:val="left" w:pos="1276"/>
              </w:tabs>
            </w:pPr>
            <w:r w:rsidRPr="009F408C">
              <w:t>Ответственный исполнитель:</w:t>
            </w:r>
          </w:p>
          <w:p w:rsidR="00E67F1F" w:rsidRPr="009F408C" w:rsidRDefault="00E67F1F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F408C">
              <w:rPr>
                <w:color w:val="000000"/>
              </w:rPr>
              <w:t xml:space="preserve">МКУ «Отдел </w:t>
            </w:r>
            <w:r>
              <w:rPr>
                <w:color w:val="000000"/>
              </w:rPr>
              <w:t>ЖКХ</w:t>
            </w:r>
            <w:r w:rsidRPr="009F408C">
              <w:rPr>
                <w:color w:val="000000"/>
              </w:rPr>
              <w:t xml:space="preserve"> Светлогорского городского округа»</w:t>
            </w:r>
          </w:p>
          <w:p w:rsidR="00E67F1F" w:rsidRPr="009F408C" w:rsidRDefault="00E67F1F" w:rsidP="0079793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E67F1F" w:rsidRPr="009F408C" w:rsidRDefault="00E67F1F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F408C">
              <w:t>сторонние организации по результату закупок товаров, работ и услуг</w:t>
            </w:r>
          </w:p>
        </w:tc>
      </w:tr>
      <w:tr w:rsidR="00E67F1F" w:rsidRPr="00A060B1" w:rsidTr="008D2F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Default="00E67F1F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Default="00E67F1F" w:rsidP="00D42127">
            <w:pPr>
              <w:tabs>
                <w:tab w:val="left" w:pos="284"/>
                <w:tab w:val="left" w:pos="1276"/>
              </w:tabs>
              <w:spacing w:before="120" w:after="120"/>
            </w:pPr>
            <w:r>
              <w:t>Установка радиаторов панельн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8D22A0" w:rsidRDefault="00E67F1F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>
              <w:t>Количество устанавливаемых радиат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D42127" w:rsidRDefault="00E67F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>
              <w:t>ш</w:t>
            </w:r>
            <w:r w:rsidRPr="00D42127">
              <w:t>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D42127" w:rsidRDefault="00E67F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D42127" w:rsidRDefault="00E67F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D42127" w:rsidRDefault="00C2243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D42127" w:rsidRDefault="00C2243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9F408C" w:rsidRDefault="00E67F1F" w:rsidP="00797932">
            <w:pPr>
              <w:tabs>
                <w:tab w:val="left" w:pos="284"/>
                <w:tab w:val="left" w:pos="1276"/>
              </w:tabs>
            </w:pPr>
            <w:r w:rsidRPr="009F408C">
              <w:t>Ответственный исполнитель:</w:t>
            </w:r>
          </w:p>
          <w:p w:rsidR="00E67F1F" w:rsidRPr="009F408C" w:rsidRDefault="00E67F1F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F408C">
              <w:rPr>
                <w:color w:val="000000"/>
              </w:rPr>
              <w:t xml:space="preserve">МКУ «Отдел </w:t>
            </w:r>
            <w:r>
              <w:rPr>
                <w:color w:val="000000"/>
              </w:rPr>
              <w:t>ЖКХ</w:t>
            </w:r>
            <w:r w:rsidRPr="009F408C">
              <w:rPr>
                <w:color w:val="000000"/>
              </w:rPr>
              <w:t xml:space="preserve"> Светлогорского городского округа»</w:t>
            </w:r>
          </w:p>
          <w:p w:rsidR="00E67F1F" w:rsidRPr="009F408C" w:rsidRDefault="00E67F1F" w:rsidP="0079793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E67F1F" w:rsidRPr="009F408C" w:rsidRDefault="00E67F1F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F408C">
              <w:t>сторонние организации по результату закупок товаров, работ и услуг</w:t>
            </w:r>
          </w:p>
        </w:tc>
      </w:tr>
      <w:tr w:rsidR="00E67F1F" w:rsidRPr="00A060B1" w:rsidTr="008D2F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Default="00E67F1F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4.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Default="00E67F1F" w:rsidP="00D42127">
            <w:pPr>
              <w:tabs>
                <w:tab w:val="left" w:pos="284"/>
                <w:tab w:val="left" w:pos="1276"/>
              </w:tabs>
              <w:spacing w:before="120" w:after="120"/>
            </w:pPr>
            <w:r>
              <w:t>Замена остекления на энергосберегающие стеклопаке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Default="00E67F1F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>
              <w:t>Количество стеклопак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D42127" w:rsidRDefault="00E67F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>
              <w:t>ш</w:t>
            </w:r>
            <w:r w:rsidRPr="00D42127">
              <w:t>т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D42127" w:rsidRDefault="00E67F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D42127" w:rsidRDefault="00E67F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D42127" w:rsidRDefault="00E67F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D42127" w:rsidRDefault="00E67F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D42127">
              <w:t>1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9F408C" w:rsidRDefault="00E67F1F" w:rsidP="00797932">
            <w:pPr>
              <w:tabs>
                <w:tab w:val="left" w:pos="284"/>
                <w:tab w:val="left" w:pos="1276"/>
              </w:tabs>
            </w:pPr>
            <w:r w:rsidRPr="009F408C">
              <w:t>Ответственный исполнитель:</w:t>
            </w:r>
          </w:p>
          <w:p w:rsidR="00E67F1F" w:rsidRPr="009F408C" w:rsidRDefault="00E67F1F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F408C">
              <w:rPr>
                <w:color w:val="000000"/>
              </w:rPr>
              <w:t xml:space="preserve">МКУ «Отдел </w:t>
            </w:r>
            <w:r>
              <w:rPr>
                <w:color w:val="000000"/>
              </w:rPr>
              <w:t>ЖКХ</w:t>
            </w:r>
            <w:r w:rsidRPr="009F408C">
              <w:rPr>
                <w:color w:val="000000"/>
              </w:rPr>
              <w:t xml:space="preserve"> Светлогорского городского округа»</w:t>
            </w:r>
          </w:p>
          <w:p w:rsidR="00E67F1F" w:rsidRPr="009F408C" w:rsidRDefault="00E67F1F" w:rsidP="0079793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E67F1F" w:rsidRPr="009F408C" w:rsidRDefault="00E67F1F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F408C">
              <w:t>сторонние организации по результату закупок товаров, работ и услуг</w:t>
            </w:r>
          </w:p>
        </w:tc>
      </w:tr>
      <w:tr w:rsidR="00E67F1F" w:rsidRPr="009F408C" w:rsidTr="001C42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C769CC" w:rsidRDefault="00E67F1F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Default="00E67F1F" w:rsidP="00D42127">
            <w:pPr>
              <w:tabs>
                <w:tab w:val="left" w:pos="284"/>
                <w:tab w:val="left" w:pos="1276"/>
              </w:tabs>
              <w:spacing w:before="120" w:after="120"/>
              <w:rPr>
                <w:b/>
              </w:rPr>
            </w:pPr>
            <w:r w:rsidRPr="001C4233">
              <w:rPr>
                <w:b/>
              </w:rPr>
              <w:t>Задача № 4</w:t>
            </w:r>
          </w:p>
          <w:p w:rsidR="00E67F1F" w:rsidRPr="001C4233" w:rsidRDefault="00E67F1F" w:rsidP="001C4233">
            <w:pPr>
              <w:tabs>
                <w:tab w:val="left" w:pos="284"/>
                <w:tab w:val="left" w:pos="1276"/>
              </w:tabs>
              <w:spacing w:before="120" w:after="120"/>
              <w:jc w:val="both"/>
            </w:pPr>
            <w:r>
              <w:t>Проведение мероприятий по рациональному использованию энергетических ресурсов (разработка энергетического паспорта</w:t>
            </w:r>
            <w:r w:rsidR="00CC506F">
              <w:t xml:space="preserve">, проведение </w:t>
            </w:r>
            <w:proofErr w:type="spellStart"/>
            <w:r w:rsidR="00CC506F">
              <w:t>энергоаудита</w:t>
            </w:r>
            <w:proofErr w:type="spellEnd"/>
            <w:r>
              <w:t>)</w:t>
            </w:r>
          </w:p>
          <w:p w:rsidR="00E67F1F" w:rsidRPr="001C4233" w:rsidRDefault="00E67F1F" w:rsidP="001C4233">
            <w:pPr>
              <w:tabs>
                <w:tab w:val="left" w:pos="284"/>
                <w:tab w:val="left" w:pos="1276"/>
              </w:tabs>
              <w:spacing w:before="120" w:after="120"/>
              <w:ind w:firstLine="426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1C4233" w:rsidRDefault="00E67F1F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>
              <w:t>Количество запланирован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D42127" w:rsidRDefault="00E67F1F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>
              <w:t>е</w:t>
            </w:r>
            <w:r w:rsidRPr="00D42127">
              <w:t>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D42127" w:rsidRDefault="00E67F1F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D42127"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D42127" w:rsidRDefault="0025274F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D42127" w:rsidRDefault="00E67F1F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D4212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D42127" w:rsidRDefault="0025274F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>
              <w:t>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9F408C" w:rsidRDefault="00E67F1F" w:rsidP="00797932">
            <w:pPr>
              <w:tabs>
                <w:tab w:val="left" w:pos="284"/>
                <w:tab w:val="left" w:pos="1276"/>
              </w:tabs>
            </w:pPr>
            <w:r w:rsidRPr="009F408C">
              <w:t>Ответственный исполнитель:</w:t>
            </w:r>
          </w:p>
          <w:p w:rsidR="00E67F1F" w:rsidRPr="009F408C" w:rsidRDefault="00E67F1F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F408C">
              <w:rPr>
                <w:color w:val="000000"/>
              </w:rPr>
              <w:t xml:space="preserve">МКУ «Отдел </w:t>
            </w:r>
            <w:r>
              <w:rPr>
                <w:color w:val="000000"/>
              </w:rPr>
              <w:t>ЖКХ</w:t>
            </w:r>
            <w:r w:rsidRPr="009F408C">
              <w:rPr>
                <w:color w:val="000000"/>
              </w:rPr>
              <w:t xml:space="preserve"> Светлогорского городского округа»</w:t>
            </w:r>
          </w:p>
          <w:p w:rsidR="00E67F1F" w:rsidRPr="009F408C" w:rsidRDefault="00E67F1F" w:rsidP="0079793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E67F1F" w:rsidRPr="009F408C" w:rsidRDefault="00E67F1F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F408C">
              <w:t>сторонние организации по результату закупок товаров, работ и услуг</w:t>
            </w:r>
          </w:p>
        </w:tc>
      </w:tr>
      <w:tr w:rsidR="00E67F1F" w:rsidRPr="001C4233" w:rsidTr="003A4E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C769CC" w:rsidRDefault="00E67F1F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DE06A5" w:rsidRDefault="00E67F1F" w:rsidP="00FA4519">
            <w:pPr>
              <w:tabs>
                <w:tab w:val="left" w:pos="284"/>
                <w:tab w:val="left" w:pos="1276"/>
              </w:tabs>
              <w:spacing w:before="120" w:after="120"/>
            </w:pPr>
            <w:r w:rsidRPr="00DE06A5">
              <w:t>Услуги по проведению энергетического обследования и разработке энергетического паспорта энергосбережения</w:t>
            </w:r>
          </w:p>
          <w:p w:rsidR="00E67F1F" w:rsidRPr="001C4233" w:rsidRDefault="00E67F1F" w:rsidP="00DE06A5">
            <w:pPr>
              <w:tabs>
                <w:tab w:val="left" w:pos="284"/>
                <w:tab w:val="left" w:pos="1276"/>
              </w:tabs>
              <w:spacing w:before="120" w:after="120"/>
              <w:ind w:firstLine="426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8D22A0" w:rsidRDefault="00E67F1F" w:rsidP="00FA4519">
            <w:pPr>
              <w:tabs>
                <w:tab w:val="left" w:pos="284"/>
                <w:tab w:val="left" w:pos="1276"/>
              </w:tabs>
              <w:jc w:val="both"/>
            </w:pPr>
            <w:r w:rsidRPr="008D22A0">
              <w:t xml:space="preserve">Количество запланированных </w:t>
            </w:r>
            <w:r>
              <w:t>паспортов энергосбережения</w:t>
            </w:r>
          </w:p>
          <w:p w:rsidR="00E67F1F" w:rsidRPr="001C4233" w:rsidRDefault="00E67F1F" w:rsidP="003A4EAC">
            <w:pPr>
              <w:tabs>
                <w:tab w:val="left" w:pos="284"/>
                <w:tab w:val="left" w:pos="1276"/>
              </w:tabs>
              <w:ind w:firstLine="79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3A4EAC" w:rsidRDefault="00E67F1F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>
              <w:t>ш</w:t>
            </w:r>
            <w:r w:rsidRPr="001C4233">
              <w:t>т</w:t>
            </w:r>
            <w:r w:rsidRPr="003A4EAC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A060B1" w:rsidRDefault="00E67F1F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FF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4A55EC" w:rsidRDefault="00E67F1F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C769CC" w:rsidRDefault="00DB60D3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A060B1" w:rsidRDefault="00E67F1F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FF000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9F408C" w:rsidRDefault="00E67F1F" w:rsidP="00797932">
            <w:pPr>
              <w:tabs>
                <w:tab w:val="left" w:pos="284"/>
                <w:tab w:val="left" w:pos="1276"/>
              </w:tabs>
            </w:pPr>
            <w:r w:rsidRPr="009F408C">
              <w:t>Ответственный исполнитель:</w:t>
            </w:r>
          </w:p>
          <w:p w:rsidR="00E67F1F" w:rsidRPr="009F408C" w:rsidRDefault="00E67F1F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F408C">
              <w:rPr>
                <w:color w:val="000000"/>
              </w:rPr>
              <w:t xml:space="preserve">МКУ «Отдел </w:t>
            </w:r>
            <w:r>
              <w:rPr>
                <w:color w:val="000000"/>
              </w:rPr>
              <w:t>ЖКХ</w:t>
            </w:r>
            <w:r w:rsidRPr="009F408C">
              <w:rPr>
                <w:color w:val="000000"/>
              </w:rPr>
              <w:t xml:space="preserve"> Светлогорского городского округа»</w:t>
            </w:r>
          </w:p>
          <w:p w:rsidR="00E67F1F" w:rsidRPr="009F408C" w:rsidRDefault="00E67F1F" w:rsidP="0079793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E67F1F" w:rsidRPr="009F408C" w:rsidRDefault="00E67F1F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F408C">
              <w:t xml:space="preserve">сторонние организации по результату закупок товаров, работ и </w:t>
            </w:r>
            <w:r w:rsidRPr="009F408C">
              <w:lastRenderedPageBreak/>
              <w:t>услуг</w:t>
            </w:r>
          </w:p>
        </w:tc>
      </w:tr>
      <w:tr w:rsidR="00E67F1F" w:rsidRPr="001C4233" w:rsidTr="003A4E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Default="00E67F1F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5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DE06A5" w:rsidRDefault="00E67F1F" w:rsidP="00FA4519">
            <w:pPr>
              <w:tabs>
                <w:tab w:val="left" w:pos="284"/>
                <w:tab w:val="left" w:pos="1276"/>
              </w:tabs>
              <w:spacing w:before="120" w:after="120"/>
            </w:pPr>
            <w:r>
              <w:t xml:space="preserve">Проведение </w:t>
            </w:r>
            <w:proofErr w:type="spellStart"/>
            <w:r>
              <w:t>энергоаудита</w:t>
            </w:r>
            <w:proofErr w:type="spellEnd"/>
            <w:r>
              <w:t xml:space="preserve"> системы теплоснабж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8D22A0" w:rsidRDefault="00E67F1F" w:rsidP="00FA4519">
            <w:pPr>
              <w:tabs>
                <w:tab w:val="left" w:pos="284"/>
                <w:tab w:val="left" w:pos="1276"/>
              </w:tabs>
              <w:jc w:val="both"/>
            </w:pPr>
            <w:r>
              <w:t xml:space="preserve">Количест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1C4233" w:rsidRDefault="00E67F1F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A060B1" w:rsidRDefault="00E67F1F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FF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4A55EC" w:rsidRDefault="00E67F1F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Default="00E67F1F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A060B1" w:rsidRDefault="00E67F1F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FF000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9F408C" w:rsidRDefault="00E67F1F" w:rsidP="00797932">
            <w:pPr>
              <w:tabs>
                <w:tab w:val="left" w:pos="284"/>
                <w:tab w:val="left" w:pos="1276"/>
              </w:tabs>
            </w:pPr>
            <w:r w:rsidRPr="009F408C">
              <w:t>Ответственный исполнитель:</w:t>
            </w:r>
          </w:p>
          <w:p w:rsidR="00E67F1F" w:rsidRPr="009F408C" w:rsidRDefault="00E67F1F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F408C">
              <w:rPr>
                <w:color w:val="000000"/>
              </w:rPr>
              <w:t xml:space="preserve">МКУ «Отдел </w:t>
            </w:r>
            <w:r>
              <w:rPr>
                <w:color w:val="000000"/>
              </w:rPr>
              <w:t>ЖКХ</w:t>
            </w:r>
            <w:r w:rsidRPr="009F408C">
              <w:rPr>
                <w:color w:val="000000"/>
              </w:rPr>
              <w:t xml:space="preserve"> Светлогорского городского округа»</w:t>
            </w:r>
          </w:p>
          <w:p w:rsidR="00E67F1F" w:rsidRPr="009F408C" w:rsidRDefault="00E67F1F" w:rsidP="0079793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E67F1F" w:rsidRPr="009F408C" w:rsidRDefault="00E67F1F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F408C">
              <w:t>сторонние организации по результату закупок товаров, работ и услуг</w:t>
            </w:r>
          </w:p>
        </w:tc>
      </w:tr>
    </w:tbl>
    <w:p w:rsidR="00BA1BC3" w:rsidRPr="00A060B1" w:rsidRDefault="00BA1BC3" w:rsidP="00341D79">
      <w:pPr>
        <w:tabs>
          <w:tab w:val="left" w:pos="284"/>
          <w:tab w:val="left" w:pos="1276"/>
        </w:tabs>
        <w:spacing w:after="200"/>
        <w:ind w:firstLine="426"/>
        <w:rPr>
          <w:rFonts w:ascii="Calibri" w:eastAsia="Calibri" w:hAnsi="Calibri"/>
          <w:color w:val="FF0000"/>
          <w:lang w:eastAsia="en-US"/>
        </w:rPr>
        <w:sectPr w:rsidR="00BA1BC3" w:rsidRPr="00A060B1" w:rsidSect="00CC3924">
          <w:pgSz w:w="16838" w:h="11905" w:orient="landscape"/>
          <w:pgMar w:top="851" w:right="425" w:bottom="1418" w:left="425" w:header="0" w:footer="0" w:gutter="0"/>
          <w:cols w:space="720"/>
          <w:docGrid w:linePitch="381"/>
        </w:sectPr>
      </w:pPr>
    </w:p>
    <w:p w:rsidR="00BA1BC3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</w:pPr>
      <w:r w:rsidRPr="008A0448">
        <w:rPr>
          <w:b/>
          <w:color w:val="000000"/>
        </w:rPr>
        <w:lastRenderedPageBreak/>
        <w:t xml:space="preserve"> </w:t>
      </w:r>
      <w:r>
        <w:rPr>
          <w:bCs/>
          <w:color w:val="26282F"/>
        </w:rPr>
        <w:t>Приложение № 2</w:t>
      </w:r>
    </w:p>
    <w:p w:rsidR="00BA1BC3" w:rsidRPr="005D466D" w:rsidRDefault="00BA1BC3" w:rsidP="00341D79">
      <w:pPr>
        <w:tabs>
          <w:tab w:val="left" w:pos="284"/>
          <w:tab w:val="left" w:pos="1276"/>
        </w:tabs>
        <w:ind w:firstLine="426"/>
        <w:jc w:val="right"/>
        <w:rPr>
          <w:bCs/>
          <w:color w:val="26282F"/>
        </w:rPr>
      </w:pPr>
      <w:r w:rsidRPr="005D466D">
        <w:rPr>
          <w:bCs/>
          <w:color w:val="26282F"/>
        </w:rPr>
        <w:t>к муниципальной программе</w:t>
      </w:r>
    </w:p>
    <w:p w:rsidR="00BA1BC3" w:rsidRPr="005D466D" w:rsidRDefault="00BA1BC3" w:rsidP="00341D79">
      <w:pPr>
        <w:tabs>
          <w:tab w:val="left" w:pos="284"/>
          <w:tab w:val="left" w:pos="1276"/>
        </w:tabs>
        <w:ind w:firstLine="426"/>
        <w:jc w:val="right"/>
      </w:pPr>
      <w:r w:rsidRPr="005D466D">
        <w:t>«</w:t>
      </w:r>
      <w:r w:rsidR="00424895" w:rsidRPr="003415FF">
        <w:rPr>
          <w:bCs/>
          <w:color w:val="000000"/>
        </w:rPr>
        <w:t>Энергосбережение и повышение энергетической эффективности</w:t>
      </w:r>
      <w:r w:rsidRPr="005D466D">
        <w:t xml:space="preserve">» </w:t>
      </w:r>
    </w:p>
    <w:p w:rsidR="00BA1BC3" w:rsidRDefault="00AD171F" w:rsidP="00AD171F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center"/>
        <w:rPr>
          <w:bCs/>
          <w:color w:val="26282F"/>
        </w:rPr>
      </w:pPr>
      <w:r>
        <w:rPr>
          <w:bCs/>
          <w:color w:val="26282F"/>
        </w:rPr>
        <w:t xml:space="preserve">                                                                                                                                                                     </w:t>
      </w:r>
      <w:r w:rsidR="00D875D1">
        <w:rPr>
          <w:bCs/>
          <w:color w:val="26282F"/>
        </w:rPr>
        <w:t xml:space="preserve"> </w:t>
      </w:r>
      <w:r>
        <w:rPr>
          <w:bCs/>
          <w:color w:val="26282F"/>
        </w:rPr>
        <w:t>от</w:t>
      </w:r>
      <w:r w:rsidR="00BA1BC3">
        <w:rPr>
          <w:bCs/>
          <w:color w:val="26282F"/>
        </w:rPr>
        <w:t xml:space="preserve"> </w:t>
      </w:r>
      <w:r w:rsidR="00D875D1">
        <w:rPr>
          <w:bCs/>
          <w:color w:val="26282F"/>
        </w:rPr>
        <w:t xml:space="preserve">                   </w:t>
      </w:r>
      <w:r w:rsidR="00BA1BC3">
        <w:rPr>
          <w:bCs/>
          <w:color w:val="26282F"/>
        </w:rPr>
        <w:t xml:space="preserve">   2019 г. </w:t>
      </w:r>
      <w:r>
        <w:rPr>
          <w:bCs/>
          <w:color w:val="26282F"/>
        </w:rPr>
        <w:t xml:space="preserve"> </w:t>
      </w:r>
      <w:r w:rsidR="00BA1BC3">
        <w:rPr>
          <w:bCs/>
          <w:color w:val="26282F"/>
        </w:rPr>
        <w:t>№</w:t>
      </w:r>
      <w:r w:rsidR="00454D57">
        <w:rPr>
          <w:bCs/>
          <w:color w:val="26282F"/>
        </w:rPr>
        <w:t xml:space="preserve">  </w:t>
      </w:r>
      <w:r w:rsidR="00BA1BC3">
        <w:rPr>
          <w:bCs/>
          <w:color w:val="26282F"/>
        </w:rPr>
        <w:t> </w:t>
      </w:r>
    </w:p>
    <w:p w:rsidR="00BA1BC3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  <w:color w:val="26282F"/>
        </w:rPr>
      </w:pPr>
    </w:p>
    <w:p w:rsidR="00BA1BC3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/>
        </w:rPr>
      </w:pPr>
      <w:r>
        <w:rPr>
          <w:bCs/>
          <w:color w:val="26282F"/>
        </w:rPr>
        <w:t xml:space="preserve">    </w:t>
      </w:r>
    </w:p>
    <w:p w:rsidR="00BA1BC3" w:rsidRPr="008A0448" w:rsidRDefault="00BA1BC3" w:rsidP="00341D79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jc w:val="center"/>
        <w:outlineLvl w:val="2"/>
        <w:rPr>
          <w:b/>
          <w:color w:val="000000"/>
        </w:rPr>
      </w:pPr>
      <w:r w:rsidRPr="008A0448">
        <w:rPr>
          <w:b/>
          <w:color w:val="000000"/>
        </w:rPr>
        <w:t>Финансовое обеспечение реализации муниципальной программы</w:t>
      </w:r>
    </w:p>
    <w:p w:rsidR="00BA1BC3" w:rsidRPr="00A060B1" w:rsidRDefault="00BA1BC3" w:rsidP="00341D79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jc w:val="center"/>
        <w:rPr>
          <w:b/>
          <w:color w:val="FF0000"/>
        </w:rPr>
      </w:pPr>
      <w:r w:rsidRPr="00A060B1">
        <w:rPr>
          <w:b/>
          <w:color w:val="FF0000"/>
        </w:rPr>
        <w:t xml:space="preserve"> </w:t>
      </w:r>
      <w:r w:rsidRPr="00180F3A">
        <w:rPr>
          <w:b/>
          <w:bCs/>
          <w:color w:val="000000"/>
        </w:rPr>
        <w:t>«</w:t>
      </w:r>
      <w:r w:rsidR="00424895" w:rsidRPr="003415FF">
        <w:rPr>
          <w:bCs/>
          <w:color w:val="000000"/>
        </w:rPr>
        <w:t>Энергосбережение и повышение энергетической эффективности</w:t>
      </w:r>
      <w:r w:rsidRPr="00180F3A">
        <w:rPr>
          <w:b/>
          <w:bCs/>
          <w:color w:val="000000"/>
        </w:rPr>
        <w:t>»</w:t>
      </w:r>
    </w:p>
    <w:p w:rsidR="00BA1BC3" w:rsidRPr="00A060B1" w:rsidRDefault="00BA1BC3" w:rsidP="00341D79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jc w:val="center"/>
        <w:rPr>
          <w:b/>
          <w:color w:val="FF0000"/>
        </w:rPr>
      </w:pPr>
    </w:p>
    <w:tbl>
      <w:tblPr>
        <w:tblW w:w="14604" w:type="dxa"/>
        <w:tblLayout w:type="fixed"/>
        <w:tblLook w:val="04A0"/>
      </w:tblPr>
      <w:tblGrid>
        <w:gridCol w:w="848"/>
        <w:gridCol w:w="420"/>
        <w:gridCol w:w="3111"/>
        <w:gridCol w:w="7"/>
        <w:gridCol w:w="1842"/>
        <w:gridCol w:w="1423"/>
        <w:gridCol w:w="1421"/>
        <w:gridCol w:w="1423"/>
        <w:gridCol w:w="1699"/>
        <w:gridCol w:w="2410"/>
      </w:tblGrid>
      <w:tr w:rsidR="00BA1BC3" w:rsidRPr="00894882" w:rsidTr="00BA5594">
        <w:trPr>
          <w:trHeight w:val="936"/>
        </w:trPr>
        <w:tc>
          <w:tcPr>
            <w:tcW w:w="1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BC3" w:rsidRPr="00894882" w:rsidRDefault="00BA1BC3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894882">
              <w:rPr>
                <w:color w:val="000000"/>
              </w:rPr>
              <w:t>п</w:t>
            </w:r>
            <w:proofErr w:type="spellEnd"/>
            <w:proofErr w:type="gramEnd"/>
            <w:r w:rsidRPr="00894882">
              <w:rPr>
                <w:color w:val="000000"/>
              </w:rPr>
              <w:t>/</w:t>
            </w:r>
            <w:proofErr w:type="spellStart"/>
            <w:r w:rsidRPr="00894882">
              <w:rPr>
                <w:color w:val="000000"/>
              </w:rPr>
              <w:t>п</w:t>
            </w:r>
            <w:proofErr w:type="spellEnd"/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BC3" w:rsidRPr="00894882" w:rsidRDefault="00BA1BC3" w:rsidP="00EA4D15">
            <w:pPr>
              <w:tabs>
                <w:tab w:val="left" w:pos="284"/>
                <w:tab w:val="left" w:pos="1276"/>
              </w:tabs>
              <w:jc w:val="both"/>
              <w:rPr>
                <w:color w:val="000000"/>
              </w:rPr>
            </w:pPr>
            <w:r w:rsidRPr="00894882">
              <w:rPr>
                <w:color w:val="000000"/>
              </w:rPr>
              <w:t>Наименование структурного элемента муниципальной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BC3" w:rsidRPr="00894882" w:rsidRDefault="00BA1BC3" w:rsidP="00EA4D1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Источник ресурсного обеспечения</w:t>
            </w:r>
          </w:p>
        </w:tc>
        <w:tc>
          <w:tcPr>
            <w:tcW w:w="5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BC3" w:rsidRPr="00894882" w:rsidRDefault="00BA1BC3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Оценка планируемых расходов, тыс. руб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A1BC3" w:rsidRPr="00894882" w:rsidRDefault="00BA1BC3" w:rsidP="00EA4D1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Ответственный исполнитель, соисполнители, участники МП</w:t>
            </w:r>
          </w:p>
        </w:tc>
      </w:tr>
      <w:tr w:rsidR="00BA1BC3" w:rsidRPr="00894882" w:rsidTr="00BA5594">
        <w:trPr>
          <w:trHeight w:val="677"/>
        </w:trPr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C3" w:rsidRPr="00894882" w:rsidRDefault="00BA1BC3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FF0000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C3" w:rsidRPr="00894882" w:rsidRDefault="00BA1BC3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FF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C3" w:rsidRPr="00894882" w:rsidRDefault="00BA1BC3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FF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BC3" w:rsidRPr="00894882" w:rsidRDefault="00BA1BC3" w:rsidP="00BA559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2019</w:t>
            </w:r>
          </w:p>
          <w:p w:rsidR="00BA1BC3" w:rsidRPr="00894882" w:rsidRDefault="00BA1BC3" w:rsidP="00BA559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год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BC3" w:rsidRPr="00894882" w:rsidRDefault="00BA1BC3" w:rsidP="00BA559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2020</w:t>
            </w:r>
          </w:p>
          <w:p w:rsidR="00BA1BC3" w:rsidRPr="00894882" w:rsidRDefault="00BA1BC3" w:rsidP="00BA559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го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BC3" w:rsidRPr="00894882" w:rsidRDefault="00BA1BC3" w:rsidP="00BA559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2021</w:t>
            </w:r>
          </w:p>
          <w:p w:rsidR="00BA1BC3" w:rsidRPr="00894882" w:rsidRDefault="00BA1BC3" w:rsidP="00BA559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го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BC3" w:rsidRPr="00894882" w:rsidRDefault="00BA1BC3" w:rsidP="00BA5594">
            <w:pPr>
              <w:tabs>
                <w:tab w:val="left" w:pos="284"/>
                <w:tab w:val="left" w:pos="1276"/>
              </w:tabs>
              <w:jc w:val="center"/>
              <w:rPr>
                <w:color w:val="000000"/>
                <w:lang w:val="en-US"/>
              </w:rPr>
            </w:pPr>
            <w:r w:rsidRPr="00894882">
              <w:rPr>
                <w:color w:val="000000"/>
              </w:rPr>
              <w:t>Всего за период реализации</w:t>
            </w:r>
          </w:p>
          <w:p w:rsidR="00BA1BC3" w:rsidRPr="00894882" w:rsidRDefault="00BA1BC3" w:rsidP="00BA559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A1BC3" w:rsidRPr="00894882" w:rsidRDefault="00BA1BC3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BA1BC3" w:rsidRPr="00894882" w:rsidTr="00BA5594">
        <w:trPr>
          <w:trHeight w:val="288"/>
        </w:trPr>
        <w:tc>
          <w:tcPr>
            <w:tcW w:w="1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BC3" w:rsidRPr="00894882" w:rsidRDefault="00BA1BC3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BC3" w:rsidRPr="00894882" w:rsidRDefault="00BA1BC3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BC3" w:rsidRPr="00894882" w:rsidRDefault="00BA1BC3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BC3" w:rsidRPr="00894882" w:rsidRDefault="00BA1BC3" w:rsidP="00BA559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BC3" w:rsidRPr="00894882" w:rsidRDefault="00BA1BC3" w:rsidP="00BA559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BC3" w:rsidRPr="00894882" w:rsidRDefault="00BA1BC3" w:rsidP="00BA559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BC3" w:rsidRPr="00894882" w:rsidRDefault="00BA1BC3" w:rsidP="00BA559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1BC3" w:rsidRPr="00894882" w:rsidRDefault="00BA1BC3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9F408C" w:rsidRPr="00894882" w:rsidTr="00BA5594">
        <w:trPr>
          <w:trHeight w:val="552"/>
        </w:trPr>
        <w:tc>
          <w:tcPr>
            <w:tcW w:w="4386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08C" w:rsidRPr="00894882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FF0000"/>
              </w:rPr>
            </w:pPr>
            <w:r w:rsidRPr="00894882">
              <w:rPr>
                <w:color w:val="FF0000"/>
              </w:rPr>
              <w:t> </w:t>
            </w:r>
          </w:p>
          <w:p w:rsidR="009F408C" w:rsidRPr="00894882" w:rsidRDefault="00C35556" w:rsidP="00EA4D15">
            <w:pPr>
              <w:tabs>
                <w:tab w:val="left" w:pos="284"/>
                <w:tab w:val="left" w:pos="1276"/>
              </w:tabs>
              <w:rPr>
                <w:color w:val="FF0000"/>
              </w:rPr>
            </w:pPr>
            <w:r w:rsidRPr="00894882">
              <w:rPr>
                <w:color w:val="000000"/>
              </w:rPr>
              <w:t>Повышение эффективности энергосбережения энергетических ресурсов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08C" w:rsidRPr="00894882" w:rsidRDefault="009F408C" w:rsidP="00E67F1F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сего,</w:t>
            </w:r>
            <w:r w:rsidR="00E67F1F" w:rsidRPr="00894882">
              <w:rPr>
                <w:color w:val="000000"/>
              </w:rPr>
              <w:t xml:space="preserve"> </w:t>
            </w:r>
            <w:r w:rsidRPr="00894882">
              <w:rPr>
                <w:color w:val="000000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08C" w:rsidRPr="00894882" w:rsidRDefault="00DE06A5" w:rsidP="00BA559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b/>
              </w:rPr>
            </w:pPr>
            <w:r w:rsidRPr="00894882">
              <w:rPr>
                <w:b/>
              </w:rPr>
              <w:t>982,7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08C" w:rsidRPr="00894882" w:rsidRDefault="009622A4" w:rsidP="00BA5594">
            <w:pPr>
              <w:tabs>
                <w:tab w:val="left" w:pos="284"/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1320,2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08C" w:rsidRPr="00894882" w:rsidRDefault="007B0C1B" w:rsidP="00BA559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b/>
              </w:rPr>
            </w:pPr>
            <w:r>
              <w:rPr>
                <w:b/>
              </w:rPr>
              <w:t>1300,7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08C" w:rsidRPr="00894882" w:rsidRDefault="009622A4" w:rsidP="00BA559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b/>
              </w:rPr>
            </w:pPr>
            <w:r>
              <w:rPr>
                <w:b/>
              </w:rPr>
              <w:t>3603,77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F408C" w:rsidRPr="00894882" w:rsidRDefault="009F408C" w:rsidP="00E67F1F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9F408C" w:rsidRPr="00894882" w:rsidRDefault="009F408C" w:rsidP="00E67F1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9F408C" w:rsidRPr="00894882" w:rsidRDefault="009F408C" w:rsidP="00E67F1F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9F408C" w:rsidRPr="00894882" w:rsidRDefault="009F408C" w:rsidP="00E67F1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A8133C" w:rsidRPr="00894882" w:rsidTr="00BA5594">
        <w:trPr>
          <w:trHeight w:val="828"/>
        </w:trPr>
        <w:tc>
          <w:tcPr>
            <w:tcW w:w="43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33C" w:rsidRPr="00894882" w:rsidRDefault="00A8133C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FF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33C" w:rsidRPr="00894882" w:rsidRDefault="00A8133C" w:rsidP="00E67F1F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местных бюджет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33C" w:rsidRPr="00894882" w:rsidRDefault="00A8133C" w:rsidP="00BA559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b/>
                <w:color w:val="000000"/>
              </w:rPr>
            </w:pPr>
            <w:r w:rsidRPr="00894882">
              <w:rPr>
                <w:b/>
                <w:color w:val="000000"/>
              </w:rPr>
              <w:t>982,7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33C" w:rsidRPr="00894882" w:rsidRDefault="009622A4" w:rsidP="00B564FA">
            <w:pPr>
              <w:tabs>
                <w:tab w:val="left" w:pos="284"/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1320,2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33C" w:rsidRPr="00894882" w:rsidRDefault="007B0C1B" w:rsidP="00B564FA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b/>
              </w:rPr>
            </w:pPr>
            <w:r>
              <w:rPr>
                <w:b/>
              </w:rPr>
              <w:t>1300,7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33C" w:rsidRPr="00894882" w:rsidRDefault="009622A4" w:rsidP="00B564FA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b/>
              </w:rPr>
            </w:pPr>
            <w:r>
              <w:rPr>
                <w:b/>
              </w:rPr>
              <w:t>3603,77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A8133C" w:rsidRPr="00894882" w:rsidRDefault="00A8133C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FF0000"/>
              </w:rPr>
            </w:pPr>
          </w:p>
        </w:tc>
      </w:tr>
      <w:tr w:rsidR="009F408C" w:rsidRPr="00894882" w:rsidTr="00BA5594">
        <w:trPr>
          <w:trHeight w:val="828"/>
        </w:trPr>
        <w:tc>
          <w:tcPr>
            <w:tcW w:w="43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08C" w:rsidRPr="00894882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FF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08C" w:rsidRPr="00894882" w:rsidRDefault="009F408C" w:rsidP="00E67F1F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08C" w:rsidRPr="00894882" w:rsidRDefault="009F408C" w:rsidP="00BA559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08C" w:rsidRPr="00894882" w:rsidRDefault="009F408C" w:rsidP="00BA559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08C" w:rsidRPr="00894882" w:rsidRDefault="009F408C" w:rsidP="00BA559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08C" w:rsidRPr="00894882" w:rsidRDefault="009F408C" w:rsidP="00BA559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9F408C" w:rsidRPr="00894882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FF0000"/>
              </w:rPr>
            </w:pPr>
          </w:p>
        </w:tc>
      </w:tr>
      <w:tr w:rsidR="009F408C" w:rsidRPr="00894882" w:rsidTr="00BA5594">
        <w:trPr>
          <w:trHeight w:val="828"/>
        </w:trPr>
        <w:tc>
          <w:tcPr>
            <w:tcW w:w="43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08C" w:rsidRPr="00894882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FF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08C" w:rsidRPr="00894882" w:rsidRDefault="009F408C" w:rsidP="00E67F1F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08C" w:rsidRPr="00894882" w:rsidRDefault="009F408C" w:rsidP="00BA559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08C" w:rsidRPr="00894882" w:rsidRDefault="009F408C" w:rsidP="00BA559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08C" w:rsidRPr="00894882" w:rsidRDefault="009F408C" w:rsidP="00BA559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08C" w:rsidRPr="00894882" w:rsidRDefault="009F408C" w:rsidP="00BA559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9F408C" w:rsidRPr="00894882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FF0000"/>
              </w:rPr>
            </w:pPr>
          </w:p>
        </w:tc>
      </w:tr>
      <w:tr w:rsidR="009F408C" w:rsidRPr="00894882" w:rsidTr="00BA5594">
        <w:trPr>
          <w:trHeight w:val="660"/>
        </w:trPr>
        <w:tc>
          <w:tcPr>
            <w:tcW w:w="43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08C" w:rsidRPr="00894882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FF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08C" w:rsidRPr="00894882" w:rsidRDefault="009F408C" w:rsidP="00E67F1F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небюджет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08C" w:rsidRPr="00894882" w:rsidRDefault="009F408C" w:rsidP="00BA559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08C" w:rsidRPr="00894882" w:rsidRDefault="009F408C" w:rsidP="00BA559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08C" w:rsidRPr="00894882" w:rsidRDefault="009F408C" w:rsidP="00BA559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08C" w:rsidRPr="00894882" w:rsidRDefault="009F408C" w:rsidP="00BA559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F408C" w:rsidRPr="00894882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FF0000"/>
              </w:rPr>
            </w:pPr>
          </w:p>
        </w:tc>
      </w:tr>
      <w:tr w:rsidR="00280AB7" w:rsidRPr="00894882" w:rsidTr="00BA5594">
        <w:trPr>
          <w:trHeight w:val="660"/>
        </w:trPr>
        <w:tc>
          <w:tcPr>
            <w:tcW w:w="43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CD1" w:rsidRPr="00894882" w:rsidRDefault="00280AB7" w:rsidP="00EA4D1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94882">
              <w:rPr>
                <w:b/>
              </w:rPr>
              <w:t>Задача № 1</w:t>
            </w:r>
            <w:r w:rsidR="00854CD1" w:rsidRPr="00894882">
              <w:rPr>
                <w:b/>
              </w:rPr>
              <w:t>.</w:t>
            </w:r>
          </w:p>
          <w:p w:rsidR="00C35556" w:rsidRPr="00894882" w:rsidRDefault="00280AB7" w:rsidP="00EA4D1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94882">
              <w:rPr>
                <w:b/>
              </w:rPr>
              <w:t xml:space="preserve"> </w:t>
            </w:r>
            <w:r w:rsidR="00C35556" w:rsidRPr="00894882">
              <w:rPr>
                <w:color w:val="000000"/>
              </w:rPr>
              <w:t xml:space="preserve">Обеспечение рационального использования энергетических ресурсов </w:t>
            </w:r>
            <w:r w:rsidR="00C35556" w:rsidRPr="00894882">
              <w:rPr>
                <w:color w:val="000000"/>
              </w:rPr>
              <w:lastRenderedPageBreak/>
              <w:t>(</w:t>
            </w:r>
            <w:r w:rsidR="00C35556" w:rsidRPr="00894882">
              <w:t xml:space="preserve">электрической энергии)  </w:t>
            </w:r>
            <w:r w:rsidR="00C35556" w:rsidRPr="00894882">
              <w:rPr>
                <w:color w:val="000000"/>
              </w:rPr>
              <w:t xml:space="preserve">за счет реализации мероприятий. </w:t>
            </w:r>
          </w:p>
          <w:p w:rsidR="00280AB7" w:rsidRPr="00894882" w:rsidRDefault="00280AB7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B7" w:rsidRPr="00894882" w:rsidRDefault="00280AB7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B7" w:rsidRPr="00894882" w:rsidRDefault="00280AB7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B7" w:rsidRPr="00894882" w:rsidRDefault="00280AB7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B7" w:rsidRPr="00894882" w:rsidRDefault="00280AB7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B7" w:rsidRPr="00894882" w:rsidRDefault="00280AB7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80AB7" w:rsidRPr="00894882" w:rsidRDefault="00280AB7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FF0000"/>
              </w:rPr>
            </w:pPr>
          </w:p>
        </w:tc>
      </w:tr>
      <w:tr w:rsidR="00307A01" w:rsidRPr="00894882" w:rsidTr="00BA5594">
        <w:trPr>
          <w:trHeight w:val="660"/>
        </w:trPr>
        <w:tc>
          <w:tcPr>
            <w:tcW w:w="43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01" w:rsidRPr="00894882" w:rsidRDefault="00307A01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</w:rPr>
            </w:pPr>
            <w:r w:rsidRPr="00894882">
              <w:rPr>
                <w:b/>
              </w:rPr>
              <w:lastRenderedPageBreak/>
              <w:t>Мероприятия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01" w:rsidRPr="00894882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01" w:rsidRPr="00894882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01" w:rsidRPr="00894882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01" w:rsidRPr="00894882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01" w:rsidRPr="00894882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07A01" w:rsidRPr="00894882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FF0000"/>
              </w:rPr>
            </w:pPr>
          </w:p>
        </w:tc>
      </w:tr>
      <w:tr w:rsidR="00D56AED" w:rsidRPr="00894882" w:rsidTr="00BA5594">
        <w:trPr>
          <w:trHeight w:val="21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AED" w:rsidRPr="00894882" w:rsidRDefault="00D56AED" w:rsidP="008D22A0">
            <w:pPr>
              <w:tabs>
                <w:tab w:val="left" w:pos="284"/>
                <w:tab w:val="left" w:pos="1276"/>
              </w:tabs>
              <w:ind w:firstLine="33"/>
            </w:pPr>
            <w:r w:rsidRPr="00894882">
              <w:t>1.1</w:t>
            </w:r>
          </w:p>
        </w:tc>
        <w:tc>
          <w:tcPr>
            <w:tcW w:w="3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AED" w:rsidRPr="00894882" w:rsidRDefault="00D56AED" w:rsidP="00EA4D1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00000"/>
              </w:rPr>
            </w:pPr>
            <w:r w:rsidRPr="00894882">
              <w:rPr>
                <w:bCs/>
                <w:color w:val="000000"/>
              </w:rPr>
              <w:t>Замена люминесцентных ламп на светодиодные в МАДОУ Детский сад «Березка»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AED" w:rsidRPr="00894882" w:rsidRDefault="00D56AED" w:rsidP="0079793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сего, в том числе: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AED" w:rsidRPr="00894882" w:rsidRDefault="00D56AED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62,6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AED" w:rsidRPr="00894882" w:rsidRDefault="00D56AED" w:rsidP="00DE7867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AED" w:rsidRPr="00894882" w:rsidRDefault="00D56AED" w:rsidP="00DE7867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AED" w:rsidRPr="00894882" w:rsidRDefault="00AC43A9" w:rsidP="00DE7867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62,6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56AED" w:rsidRPr="00894882" w:rsidRDefault="00D56AED" w:rsidP="00797932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D56AED" w:rsidRPr="00894882" w:rsidRDefault="00D56AED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D56AED" w:rsidRPr="00894882" w:rsidRDefault="00D56AED" w:rsidP="0079793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D56AED" w:rsidRPr="00894882" w:rsidRDefault="00D56AED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D56AED" w:rsidRPr="00894882" w:rsidTr="00BA5594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AED" w:rsidRPr="00894882" w:rsidRDefault="00D56AED" w:rsidP="008D22A0">
            <w:pPr>
              <w:tabs>
                <w:tab w:val="left" w:pos="284"/>
                <w:tab w:val="left" w:pos="1276"/>
              </w:tabs>
              <w:ind w:firstLine="33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AED" w:rsidRPr="00894882" w:rsidRDefault="00D56AED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AED" w:rsidRPr="00894882" w:rsidRDefault="00D56AED" w:rsidP="0079793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местных бюджето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AED" w:rsidRPr="00894882" w:rsidRDefault="00D56AED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62,6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AED" w:rsidRPr="00894882" w:rsidRDefault="00D56AED" w:rsidP="00DE7867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AED" w:rsidRPr="00894882" w:rsidRDefault="00D56AED" w:rsidP="00DE7867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AED" w:rsidRPr="00894882" w:rsidRDefault="00AC43A9" w:rsidP="00DE7867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62,6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D56AED" w:rsidRPr="00894882" w:rsidRDefault="00D56AED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E67F1F" w:rsidRPr="00894882" w:rsidTr="00BA5594">
        <w:trPr>
          <w:trHeight w:val="19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F1F" w:rsidRPr="00894882" w:rsidRDefault="00E67F1F" w:rsidP="008D22A0">
            <w:pPr>
              <w:tabs>
                <w:tab w:val="left" w:pos="284"/>
                <w:tab w:val="left" w:pos="1276"/>
              </w:tabs>
              <w:ind w:firstLine="33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F1F" w:rsidRPr="00894882" w:rsidRDefault="00E67F1F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1F" w:rsidRPr="00894882" w:rsidRDefault="00E67F1F" w:rsidP="0079793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1F" w:rsidRPr="00894882" w:rsidRDefault="00E67F1F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1F" w:rsidRPr="00894882" w:rsidRDefault="00E67F1F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1F" w:rsidRPr="00894882" w:rsidRDefault="00E67F1F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1F" w:rsidRPr="00894882" w:rsidRDefault="00E67F1F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E67F1F" w:rsidRPr="00894882" w:rsidRDefault="00E67F1F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E67F1F" w:rsidRPr="00894882" w:rsidTr="00BA5594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F1F" w:rsidRPr="00894882" w:rsidRDefault="00E67F1F" w:rsidP="008D22A0">
            <w:pPr>
              <w:tabs>
                <w:tab w:val="left" w:pos="284"/>
                <w:tab w:val="left" w:pos="1276"/>
              </w:tabs>
              <w:ind w:firstLine="33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F1F" w:rsidRPr="00894882" w:rsidRDefault="00E67F1F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1F" w:rsidRPr="00894882" w:rsidRDefault="00E67F1F" w:rsidP="0079793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1F" w:rsidRPr="00894882" w:rsidRDefault="00E67F1F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1F" w:rsidRPr="00894882" w:rsidRDefault="00E67F1F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1F" w:rsidRPr="00894882" w:rsidRDefault="00E67F1F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1F" w:rsidRPr="00894882" w:rsidRDefault="00E67F1F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E67F1F" w:rsidRPr="00894882" w:rsidRDefault="00E67F1F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E67F1F" w:rsidRPr="00894882" w:rsidTr="00BA5594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1F" w:rsidRPr="00894882" w:rsidRDefault="00E67F1F" w:rsidP="008D22A0">
            <w:pPr>
              <w:tabs>
                <w:tab w:val="left" w:pos="284"/>
                <w:tab w:val="left" w:pos="1276"/>
              </w:tabs>
              <w:ind w:firstLine="33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894882" w:rsidRDefault="00E67F1F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1F" w:rsidRPr="00894882" w:rsidRDefault="00E67F1F" w:rsidP="0079793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небюджетные источник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1F" w:rsidRPr="00894882" w:rsidRDefault="00E67F1F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1F" w:rsidRPr="00894882" w:rsidRDefault="00E67F1F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1F" w:rsidRPr="00894882" w:rsidRDefault="00E67F1F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1F" w:rsidRPr="00894882" w:rsidRDefault="00E67F1F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67F1F" w:rsidRPr="00894882" w:rsidRDefault="00E67F1F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AC43A9" w:rsidRPr="00894882" w:rsidTr="00BA5594">
        <w:trPr>
          <w:trHeight w:val="255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8D22A0">
            <w:pPr>
              <w:tabs>
                <w:tab w:val="left" w:pos="284"/>
                <w:tab w:val="left" w:pos="1276"/>
              </w:tabs>
              <w:ind w:firstLine="33"/>
            </w:pPr>
            <w:r w:rsidRPr="00894882">
              <w:rPr>
                <w:color w:val="000000"/>
              </w:rPr>
              <w:t>1.2</w:t>
            </w:r>
          </w:p>
        </w:tc>
        <w:tc>
          <w:tcPr>
            <w:tcW w:w="3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3A9" w:rsidRPr="00894882" w:rsidRDefault="00AC43A9" w:rsidP="00EA4D1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00000"/>
              </w:rPr>
            </w:pPr>
            <w:r w:rsidRPr="00894882">
              <w:rPr>
                <w:bCs/>
                <w:color w:val="000000"/>
              </w:rPr>
              <w:t xml:space="preserve">Установка </w:t>
            </w:r>
            <w:proofErr w:type="spellStart"/>
            <w:r w:rsidRPr="00894882">
              <w:rPr>
                <w:bCs/>
                <w:color w:val="000000"/>
              </w:rPr>
              <w:t>гидрофора</w:t>
            </w:r>
            <w:proofErr w:type="spellEnd"/>
            <w:r w:rsidRPr="00894882">
              <w:rPr>
                <w:bCs/>
                <w:color w:val="000000"/>
              </w:rPr>
              <w:t xml:space="preserve"> в МБДОУ детский сад «Одуванчик»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79793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сего, в том числе: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36,9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DE7867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DE7867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2A3792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36,9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C43A9" w:rsidRPr="00894882" w:rsidRDefault="00AC43A9" w:rsidP="00797932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AC43A9" w:rsidRPr="00894882" w:rsidRDefault="00AC43A9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AC43A9" w:rsidRPr="00894882" w:rsidRDefault="00AC43A9" w:rsidP="0079793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AC43A9" w:rsidRPr="00894882" w:rsidRDefault="00AC43A9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AC43A9" w:rsidRPr="00894882" w:rsidTr="00BA5594">
        <w:trPr>
          <w:trHeight w:val="21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79793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местных бюджето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36,9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DE7867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DE7867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2A3792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36,97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E67F1F" w:rsidRPr="00894882" w:rsidTr="00BA5594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F1F" w:rsidRPr="00894882" w:rsidRDefault="00E67F1F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F1F" w:rsidRPr="00894882" w:rsidRDefault="00E67F1F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1F" w:rsidRPr="00894882" w:rsidRDefault="00E67F1F" w:rsidP="0079793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1F" w:rsidRPr="00894882" w:rsidRDefault="00E67F1F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1F" w:rsidRPr="00894882" w:rsidRDefault="00E67F1F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1F" w:rsidRPr="00894882" w:rsidRDefault="00E67F1F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1F" w:rsidRPr="00894882" w:rsidRDefault="00E67F1F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E67F1F" w:rsidRPr="00894882" w:rsidRDefault="00E67F1F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E67F1F" w:rsidRPr="00894882" w:rsidTr="00BA5594">
        <w:trPr>
          <w:trHeight w:val="27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F1F" w:rsidRPr="00894882" w:rsidRDefault="00E67F1F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F1F" w:rsidRPr="00894882" w:rsidRDefault="00E67F1F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1F" w:rsidRPr="00894882" w:rsidRDefault="00E67F1F" w:rsidP="0079793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1F" w:rsidRPr="00894882" w:rsidRDefault="00E67F1F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1F" w:rsidRPr="00894882" w:rsidRDefault="00E67F1F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1F" w:rsidRPr="00894882" w:rsidRDefault="00E67F1F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1F" w:rsidRPr="00894882" w:rsidRDefault="00E67F1F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E67F1F" w:rsidRPr="00894882" w:rsidRDefault="00E67F1F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E67F1F" w:rsidRPr="00894882" w:rsidTr="00BA5594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1F" w:rsidRPr="00894882" w:rsidRDefault="00E67F1F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894882" w:rsidRDefault="00E67F1F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1F" w:rsidRPr="00894882" w:rsidRDefault="00E67F1F" w:rsidP="0079793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небюджетные источник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1F" w:rsidRPr="00894882" w:rsidRDefault="00E67F1F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1F" w:rsidRPr="00894882" w:rsidRDefault="00E67F1F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1F" w:rsidRPr="00894882" w:rsidRDefault="00E67F1F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1F" w:rsidRPr="00894882" w:rsidRDefault="00E67F1F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67F1F" w:rsidRPr="00894882" w:rsidRDefault="00E67F1F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AC43A9" w:rsidRPr="00894882" w:rsidTr="00BA5594">
        <w:trPr>
          <w:trHeight w:val="302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8D22A0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1.3</w:t>
            </w:r>
          </w:p>
        </w:tc>
        <w:tc>
          <w:tcPr>
            <w:tcW w:w="3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3A9" w:rsidRPr="00894882" w:rsidRDefault="00AC43A9" w:rsidP="00EA4D15">
            <w:pPr>
              <w:tabs>
                <w:tab w:val="left" w:pos="284"/>
                <w:tab w:val="left" w:pos="1276"/>
              </w:tabs>
              <w:rPr>
                <w:color w:val="000000" w:themeColor="text1"/>
              </w:rPr>
            </w:pPr>
            <w:r w:rsidRPr="00894882">
              <w:rPr>
                <w:color w:val="000000" w:themeColor="text1"/>
              </w:rPr>
              <w:t xml:space="preserve">Замена </w:t>
            </w:r>
            <w:r w:rsidRPr="00894882">
              <w:rPr>
                <w:bCs/>
                <w:color w:val="000000"/>
              </w:rPr>
              <w:t xml:space="preserve">люминесцентных ламп </w:t>
            </w:r>
            <w:r w:rsidRPr="00894882">
              <w:rPr>
                <w:bCs/>
                <w:color w:val="000000"/>
              </w:rPr>
              <w:lastRenderedPageBreak/>
              <w:t xml:space="preserve">на светодиодные в МАДОУ </w:t>
            </w:r>
            <w:r w:rsidRPr="00894882">
              <w:rPr>
                <w:color w:val="000000" w:themeColor="text1"/>
              </w:rPr>
              <w:t xml:space="preserve"> «Солнышко»</w:t>
            </w:r>
          </w:p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 w:themeColor="text1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79793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lastRenderedPageBreak/>
              <w:t xml:space="preserve">Всего, в том </w:t>
            </w:r>
            <w:r w:rsidRPr="00894882">
              <w:rPr>
                <w:color w:val="000000"/>
              </w:rPr>
              <w:lastRenderedPageBreak/>
              <w:t>числе: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94882">
              <w:lastRenderedPageBreak/>
              <w:t>18,3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DE7867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DE7867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2A3792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94882">
              <w:t>18,3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C43A9" w:rsidRPr="00894882" w:rsidRDefault="00AC43A9" w:rsidP="00797932">
            <w:pPr>
              <w:tabs>
                <w:tab w:val="left" w:pos="284"/>
                <w:tab w:val="left" w:pos="1276"/>
              </w:tabs>
            </w:pPr>
            <w:r w:rsidRPr="00894882">
              <w:t xml:space="preserve">Ответственный </w:t>
            </w:r>
            <w:r w:rsidRPr="00894882">
              <w:lastRenderedPageBreak/>
              <w:t>исполнитель:</w:t>
            </w:r>
          </w:p>
          <w:p w:rsidR="00AC43A9" w:rsidRPr="00894882" w:rsidRDefault="00AC43A9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AC43A9" w:rsidRPr="00894882" w:rsidRDefault="00AC43A9" w:rsidP="0079793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AC43A9" w:rsidRPr="00894882" w:rsidRDefault="00AC43A9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AC43A9" w:rsidRPr="00894882" w:rsidTr="00BA5594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8D22A0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 w:themeColor="text1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79793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местных бюджето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94882">
              <w:t>18,3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DE7867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DE7867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2A3792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94882">
              <w:t>18,36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E67F1F" w:rsidRPr="00894882" w:rsidTr="00BA5594">
        <w:trPr>
          <w:trHeight w:val="30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F1F" w:rsidRPr="00894882" w:rsidRDefault="00E67F1F" w:rsidP="008D22A0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F1F" w:rsidRPr="00894882" w:rsidRDefault="00E67F1F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 w:themeColor="text1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1F" w:rsidRPr="00894882" w:rsidRDefault="00E67F1F" w:rsidP="0079793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1F" w:rsidRPr="00894882" w:rsidRDefault="00E67F1F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1F" w:rsidRPr="00894882" w:rsidRDefault="00E67F1F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1F" w:rsidRPr="00894882" w:rsidRDefault="00E67F1F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1F" w:rsidRPr="00894882" w:rsidRDefault="00E67F1F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E67F1F" w:rsidRPr="00894882" w:rsidRDefault="00E67F1F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E67F1F" w:rsidRPr="00894882" w:rsidTr="00BA5594">
        <w:trPr>
          <w:trHeight w:val="33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F1F" w:rsidRPr="00894882" w:rsidRDefault="00E67F1F" w:rsidP="008D22A0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F1F" w:rsidRPr="00894882" w:rsidRDefault="00E67F1F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 w:themeColor="text1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1F" w:rsidRPr="00894882" w:rsidRDefault="00E67F1F" w:rsidP="0079793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1F" w:rsidRPr="00894882" w:rsidRDefault="00E67F1F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1F" w:rsidRPr="00894882" w:rsidRDefault="00E67F1F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1F" w:rsidRPr="00894882" w:rsidRDefault="00E67F1F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1F" w:rsidRPr="00894882" w:rsidRDefault="00E67F1F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E67F1F" w:rsidRPr="00894882" w:rsidRDefault="00E67F1F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E67F1F" w:rsidRPr="00894882" w:rsidTr="00BA5594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1F" w:rsidRPr="00894882" w:rsidRDefault="00E67F1F" w:rsidP="008D22A0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894882" w:rsidRDefault="00E67F1F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 w:themeColor="text1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1F" w:rsidRPr="00894882" w:rsidRDefault="00E67F1F" w:rsidP="0079793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небюджетные источник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1F" w:rsidRPr="00894882" w:rsidRDefault="00E67F1F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1F" w:rsidRPr="00894882" w:rsidRDefault="00E67F1F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1F" w:rsidRPr="00894882" w:rsidRDefault="00E67F1F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1F" w:rsidRPr="00894882" w:rsidRDefault="00E67F1F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67F1F" w:rsidRPr="00894882" w:rsidRDefault="00E67F1F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AC43A9" w:rsidRPr="00894882" w:rsidTr="00BA5594">
        <w:trPr>
          <w:trHeight w:val="21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8D22A0">
            <w:pPr>
              <w:tabs>
                <w:tab w:val="left" w:pos="284"/>
                <w:tab w:val="left" w:pos="1276"/>
              </w:tabs>
            </w:pPr>
            <w:r w:rsidRPr="00894882">
              <w:t>1.4</w:t>
            </w:r>
          </w:p>
        </w:tc>
        <w:tc>
          <w:tcPr>
            <w:tcW w:w="3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3A9" w:rsidRPr="00894882" w:rsidRDefault="00AC43A9" w:rsidP="00EA4D15">
            <w:pPr>
              <w:tabs>
                <w:tab w:val="left" w:pos="284"/>
                <w:tab w:val="left" w:pos="1276"/>
              </w:tabs>
              <w:rPr>
                <w:color w:val="000000" w:themeColor="text1"/>
              </w:rPr>
            </w:pPr>
            <w:r w:rsidRPr="00894882">
              <w:rPr>
                <w:bCs/>
                <w:color w:val="000000"/>
              </w:rPr>
              <w:t>Приобретение новых люминесцентных ламп МАДОУ детский сад «Теремок»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79793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сего, в том числе: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68,25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DE7867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DE7867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2A3792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68,2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C43A9" w:rsidRPr="00894882" w:rsidRDefault="00AC43A9" w:rsidP="00797932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AC43A9" w:rsidRPr="00894882" w:rsidRDefault="00AC43A9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AC43A9" w:rsidRPr="00894882" w:rsidRDefault="00AC43A9" w:rsidP="0079793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AC43A9" w:rsidRPr="00894882" w:rsidRDefault="00AC43A9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AC43A9" w:rsidRPr="00894882" w:rsidTr="00BA5594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8D22A0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79793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местных бюджето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68,25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DE7867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DE7867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2A3792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68,25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E67F1F" w:rsidRPr="00894882" w:rsidTr="00BA5594">
        <w:trPr>
          <w:trHeight w:val="19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F1F" w:rsidRPr="00894882" w:rsidRDefault="00E67F1F" w:rsidP="008D22A0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F1F" w:rsidRPr="00894882" w:rsidRDefault="00E67F1F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1F" w:rsidRPr="00894882" w:rsidRDefault="00E67F1F" w:rsidP="0079793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1F" w:rsidRPr="00894882" w:rsidRDefault="00E67F1F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1F" w:rsidRPr="00894882" w:rsidRDefault="00E67F1F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1F" w:rsidRPr="00894882" w:rsidRDefault="00E67F1F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1F" w:rsidRPr="00894882" w:rsidRDefault="00E67F1F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E67F1F" w:rsidRPr="00894882" w:rsidRDefault="00E67F1F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E67F1F" w:rsidRPr="00894882" w:rsidTr="00BA5594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F1F" w:rsidRPr="00894882" w:rsidRDefault="00E67F1F" w:rsidP="008D22A0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F1F" w:rsidRPr="00894882" w:rsidRDefault="00E67F1F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1F" w:rsidRPr="00894882" w:rsidRDefault="00E67F1F" w:rsidP="0079793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1F" w:rsidRPr="00894882" w:rsidRDefault="00E67F1F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1F" w:rsidRPr="00894882" w:rsidRDefault="00E67F1F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1F" w:rsidRPr="00894882" w:rsidRDefault="00E67F1F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1F" w:rsidRPr="00894882" w:rsidRDefault="00E67F1F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E67F1F" w:rsidRPr="00894882" w:rsidRDefault="00E67F1F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E67F1F" w:rsidRPr="00894882" w:rsidTr="00BA5594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1F" w:rsidRPr="00894882" w:rsidRDefault="00E67F1F" w:rsidP="008D22A0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F" w:rsidRPr="00894882" w:rsidRDefault="00E67F1F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1F" w:rsidRPr="00894882" w:rsidRDefault="00E67F1F" w:rsidP="0079793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небюджетные источник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1F" w:rsidRPr="00894882" w:rsidRDefault="00E67F1F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1F" w:rsidRPr="00894882" w:rsidRDefault="00E67F1F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1F" w:rsidRPr="00894882" w:rsidRDefault="00E67F1F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1F" w:rsidRPr="00894882" w:rsidRDefault="00E67F1F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67F1F" w:rsidRPr="00894882" w:rsidRDefault="00E67F1F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AC43A9" w:rsidRPr="00894882" w:rsidTr="00BA5594">
        <w:trPr>
          <w:trHeight w:val="22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8D22A0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353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43A9" w:rsidRPr="00894882" w:rsidRDefault="00AC43A9" w:rsidP="00934CCB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Замена </w:t>
            </w:r>
            <w:proofErr w:type="spellStart"/>
            <w:r>
              <w:rPr>
                <w:bCs/>
                <w:color w:val="000000"/>
              </w:rPr>
              <w:t>коммуникационно-защитной</w:t>
            </w:r>
            <w:proofErr w:type="spellEnd"/>
            <w:r>
              <w:rPr>
                <w:bCs/>
                <w:color w:val="000000"/>
              </w:rPr>
              <w:t xml:space="preserve"> аппаратуры и силовых цепей Щита ЩВУ МБДОУ детский сад «Одуванчик»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B31EC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сего, в том числе: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B31EC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B31EC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B31EC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38,9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2A3792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38,91</w:t>
            </w:r>
          </w:p>
        </w:tc>
        <w:tc>
          <w:tcPr>
            <w:tcW w:w="2410" w:type="dxa"/>
            <w:vMerge w:val="restart"/>
            <w:tcBorders>
              <w:left w:val="nil"/>
              <w:right w:val="single" w:sz="4" w:space="0" w:color="auto"/>
            </w:tcBorders>
          </w:tcPr>
          <w:p w:rsidR="00AC43A9" w:rsidRPr="00894882" w:rsidRDefault="00AC43A9" w:rsidP="00B31EC5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AC43A9" w:rsidRPr="00894882" w:rsidRDefault="00AC43A9" w:rsidP="00B31EC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 xml:space="preserve">МКУ «Отдел жилищно-коммунального хозяйства Светлогорского </w:t>
            </w:r>
            <w:r w:rsidRPr="00894882">
              <w:rPr>
                <w:color w:val="000000"/>
              </w:rPr>
              <w:lastRenderedPageBreak/>
              <w:t>городского округа»</w:t>
            </w:r>
          </w:p>
          <w:p w:rsidR="00AC43A9" w:rsidRPr="00894882" w:rsidRDefault="00AC43A9" w:rsidP="00B31EC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AC43A9" w:rsidRPr="00894882" w:rsidRDefault="00AC43A9" w:rsidP="00B31EC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AC43A9" w:rsidRPr="00894882" w:rsidTr="00BA5594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8D22A0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B31EC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местных бюджето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B31EC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B31EC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B31EC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38,9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2A3792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38,91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8198D" w:rsidRPr="00894882" w:rsidTr="00BA5594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8D22A0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B31EC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 xml:space="preserve">средства областного </w:t>
            </w:r>
            <w:r w:rsidRPr="00894882">
              <w:rPr>
                <w:color w:val="000000"/>
              </w:rPr>
              <w:lastRenderedPageBreak/>
              <w:t>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B31EC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lastRenderedPageBreak/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B31EC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B31EC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B31EC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8198D" w:rsidRPr="00894882" w:rsidTr="00BA5594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8D22A0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B31EC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B31EC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B31EC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B31EC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B31EC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8198D" w:rsidRPr="00894882" w:rsidTr="00BA5594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8D22A0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B31EC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небюджетные источник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B31EC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B31EC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B31EC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B31EC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AC43A9" w:rsidRPr="00894882" w:rsidTr="00BA5594">
        <w:trPr>
          <w:trHeight w:val="22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B564FA" w:rsidP="008D22A0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353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43A9" w:rsidRDefault="00AC43A9" w:rsidP="0048198D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свещение территории МБУДО</w:t>
            </w:r>
          </w:p>
          <w:p w:rsidR="00AC43A9" w:rsidRPr="00894882" w:rsidRDefault="00AC43A9" w:rsidP="0048198D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«ДШИ им. Гречанинова А.Т.»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B31EC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сего, в том числе: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B31EC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B31EC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B31EC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206,27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2A3792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206,27</w:t>
            </w:r>
          </w:p>
        </w:tc>
        <w:tc>
          <w:tcPr>
            <w:tcW w:w="2410" w:type="dxa"/>
            <w:vMerge w:val="restart"/>
            <w:tcBorders>
              <w:left w:val="nil"/>
              <w:right w:val="single" w:sz="4" w:space="0" w:color="auto"/>
            </w:tcBorders>
          </w:tcPr>
          <w:p w:rsidR="00AC43A9" w:rsidRPr="00894882" w:rsidRDefault="00AC43A9" w:rsidP="00B31EC5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AC43A9" w:rsidRPr="00894882" w:rsidRDefault="00AC43A9" w:rsidP="00B31EC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AC43A9" w:rsidRPr="00894882" w:rsidRDefault="00AC43A9" w:rsidP="00B31EC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AC43A9" w:rsidRPr="00894882" w:rsidRDefault="00AC43A9" w:rsidP="00B31EC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AC43A9" w:rsidRPr="00894882" w:rsidTr="00BA5594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8D22A0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B31EC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местных бюджето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B31EC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B31EC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B31EC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206,27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2A3792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206,27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8198D" w:rsidRPr="00894882" w:rsidTr="00BA5594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8D22A0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B31EC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B31EC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B31EC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B31EC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B31EC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8198D" w:rsidRPr="00894882" w:rsidTr="00BA5594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8D22A0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B31EC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B31EC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B31EC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B31EC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B31EC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8198D" w:rsidRPr="00894882" w:rsidTr="00BA5594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8D22A0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B31EC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небюджетные источник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B31EC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B31EC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B31EC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B31EC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AC43A9" w:rsidRPr="00894882" w:rsidTr="00BA5594">
        <w:trPr>
          <w:trHeight w:val="255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B564FA">
            <w:pPr>
              <w:tabs>
                <w:tab w:val="left" w:pos="284"/>
                <w:tab w:val="left" w:pos="1276"/>
              </w:tabs>
            </w:pPr>
            <w:r w:rsidRPr="00894882">
              <w:rPr>
                <w:color w:val="000000"/>
              </w:rPr>
              <w:t>1.</w:t>
            </w:r>
            <w:r w:rsidR="00B564FA">
              <w:rPr>
                <w:color w:val="000000"/>
              </w:rPr>
              <w:t>6</w:t>
            </w:r>
          </w:p>
        </w:tc>
        <w:tc>
          <w:tcPr>
            <w:tcW w:w="3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3A9" w:rsidRPr="00894882" w:rsidRDefault="00AC43A9" w:rsidP="00B564FA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00000"/>
              </w:rPr>
            </w:pPr>
            <w:r w:rsidRPr="00894882">
              <w:rPr>
                <w:bCs/>
                <w:color w:val="000000"/>
              </w:rPr>
              <w:t>Замена светильников ДРП наружного освещения на светодиодные МАДОУ центр развития ребенка -  детский сад «Родничок»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79793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сего, в том числе: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24</w:t>
            </w:r>
            <w:r>
              <w:rPr>
                <w:color w:val="000000"/>
              </w:rPr>
              <w:t>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DE7867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DE7867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2A3792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24</w:t>
            </w:r>
            <w:r>
              <w:rPr>
                <w:color w:val="000000"/>
              </w:rPr>
              <w:t>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C43A9" w:rsidRPr="00894882" w:rsidRDefault="00AC43A9" w:rsidP="00797932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AC43A9" w:rsidRPr="00894882" w:rsidRDefault="00AC43A9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AC43A9" w:rsidRPr="00894882" w:rsidRDefault="00AC43A9" w:rsidP="0079793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AC43A9" w:rsidRPr="00894882" w:rsidRDefault="00AC43A9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 xml:space="preserve">сторонние организации по результату закупок товаров, работ и </w:t>
            </w:r>
            <w:r w:rsidRPr="00894882">
              <w:lastRenderedPageBreak/>
              <w:t>услуг</w:t>
            </w:r>
          </w:p>
        </w:tc>
      </w:tr>
      <w:tr w:rsidR="00AC43A9" w:rsidRPr="00894882" w:rsidTr="00BA5594">
        <w:trPr>
          <w:trHeight w:val="21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8D22A0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79793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местных бюджето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24</w:t>
            </w:r>
            <w:r>
              <w:rPr>
                <w:color w:val="000000"/>
              </w:rPr>
              <w:t>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DE7867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DE7867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2A3792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24</w:t>
            </w:r>
            <w:r>
              <w:rPr>
                <w:color w:val="000000"/>
              </w:rPr>
              <w:t>,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8198D" w:rsidRPr="00894882" w:rsidTr="00BA5594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8D22A0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79793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8198D" w:rsidRPr="00894882" w:rsidTr="00BA5594">
        <w:trPr>
          <w:trHeight w:val="27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8D22A0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79793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8198D" w:rsidRPr="00894882" w:rsidTr="00BA5594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8D22A0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79793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небюджетные источник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8198D" w:rsidRPr="00894882" w:rsidTr="00BA5594">
        <w:trPr>
          <w:trHeight w:val="302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B564FA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lastRenderedPageBreak/>
              <w:t>1.</w:t>
            </w:r>
            <w:r w:rsidR="00B564FA">
              <w:rPr>
                <w:color w:val="000000"/>
              </w:rPr>
              <w:t>7</w:t>
            </w:r>
          </w:p>
        </w:tc>
        <w:tc>
          <w:tcPr>
            <w:tcW w:w="3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98D" w:rsidRPr="00894882" w:rsidRDefault="0048198D" w:rsidP="00EA4D1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00000"/>
              </w:rPr>
            </w:pPr>
            <w:r w:rsidRPr="00894882">
              <w:rPr>
                <w:bCs/>
                <w:color w:val="000000"/>
              </w:rPr>
              <w:t>Замена светильников  с люминесцентными лампами на светодиодные МАДОУ центр развития ребенка -  детский сад «Родничок»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79793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сего, в том числе: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94882">
              <w:t>100</w:t>
            </w:r>
            <w:r>
              <w:t>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96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DE7867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AC43A9" w:rsidP="00AC43A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>
              <w:rPr>
                <w:color w:val="000000"/>
              </w:rPr>
              <w:t>196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8198D" w:rsidRPr="00894882" w:rsidRDefault="0048198D" w:rsidP="00797932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48198D" w:rsidRPr="00894882" w:rsidRDefault="0048198D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48198D" w:rsidRPr="00894882" w:rsidRDefault="0048198D" w:rsidP="0079793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48198D" w:rsidRPr="00894882" w:rsidRDefault="0048198D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48198D" w:rsidRPr="00894882" w:rsidTr="00BA5594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8D22A0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 w:themeColor="text1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79793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местных бюджето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94882">
              <w:t>100</w:t>
            </w:r>
            <w:r>
              <w:t>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96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DE7867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AC43A9" w:rsidP="00DE7867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>
              <w:t>196,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8198D" w:rsidRPr="00894882" w:rsidTr="00BA5594">
        <w:trPr>
          <w:trHeight w:val="30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8D22A0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 w:themeColor="text1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79793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8198D" w:rsidRPr="00894882" w:rsidTr="00BA5594">
        <w:trPr>
          <w:trHeight w:val="33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8D22A0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 w:themeColor="text1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79793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8198D" w:rsidRPr="00894882" w:rsidTr="00BA5594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8D22A0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 w:themeColor="text1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79793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небюджетные источник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AC43A9" w:rsidRPr="00894882" w:rsidTr="00BA5594">
        <w:trPr>
          <w:trHeight w:val="450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B564FA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1.</w:t>
            </w:r>
            <w:r w:rsidR="00B564FA">
              <w:rPr>
                <w:color w:val="000000"/>
              </w:rPr>
              <w:t>8</w:t>
            </w:r>
          </w:p>
        </w:tc>
        <w:tc>
          <w:tcPr>
            <w:tcW w:w="353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43A9" w:rsidRPr="00894882" w:rsidRDefault="00AC43A9" w:rsidP="001D6CEF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00000"/>
              </w:rPr>
            </w:pPr>
            <w:r w:rsidRPr="00894882">
              <w:rPr>
                <w:bCs/>
                <w:color w:val="000000"/>
              </w:rPr>
              <w:t>Замена ламп накаливания на светодиодные МАДОУ центр развития ребенка -  детский сад «Родничок»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1D6CEF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сего, в том числе: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94882"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1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2A3792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10,00</w:t>
            </w:r>
          </w:p>
        </w:tc>
        <w:tc>
          <w:tcPr>
            <w:tcW w:w="2410" w:type="dxa"/>
            <w:vMerge w:val="restart"/>
            <w:tcBorders>
              <w:left w:val="nil"/>
              <w:right w:val="single" w:sz="4" w:space="0" w:color="auto"/>
            </w:tcBorders>
          </w:tcPr>
          <w:p w:rsidR="00AC43A9" w:rsidRPr="00894882" w:rsidRDefault="00AC43A9" w:rsidP="001D6CEF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AC43A9" w:rsidRPr="00894882" w:rsidRDefault="00AC43A9" w:rsidP="001D6CE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AC43A9" w:rsidRPr="00894882" w:rsidRDefault="00AC43A9" w:rsidP="001D6CEF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AC43A9" w:rsidRPr="00894882" w:rsidRDefault="00AC43A9" w:rsidP="001D6CE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AC43A9" w:rsidRPr="00894882" w:rsidTr="00BA5594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8D22A0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 w:themeColor="text1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1D6CEF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местных бюджето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94882"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1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2A3792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1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8198D" w:rsidRPr="00894882" w:rsidTr="00BA5594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8D22A0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 w:themeColor="text1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1D6CEF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8198D" w:rsidRPr="00894882" w:rsidTr="00BA5594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8D22A0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 w:themeColor="text1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1D6CEF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8198D" w:rsidRPr="00894882" w:rsidTr="00BA5594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8D22A0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 w:themeColor="text1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1D6CEF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небюджетные источник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AC43A9" w:rsidRPr="00894882" w:rsidTr="00BA5594">
        <w:trPr>
          <w:trHeight w:val="255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B564FA">
            <w:pPr>
              <w:tabs>
                <w:tab w:val="left" w:pos="284"/>
                <w:tab w:val="left" w:pos="1276"/>
              </w:tabs>
            </w:pPr>
            <w:r w:rsidRPr="00894882">
              <w:rPr>
                <w:color w:val="000000"/>
              </w:rPr>
              <w:t>1.</w:t>
            </w:r>
            <w:r w:rsidR="00B564FA">
              <w:rPr>
                <w:color w:val="000000"/>
              </w:rPr>
              <w:t>9</w:t>
            </w:r>
          </w:p>
        </w:tc>
        <w:tc>
          <w:tcPr>
            <w:tcW w:w="3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3A9" w:rsidRPr="00894882" w:rsidRDefault="00AC43A9" w:rsidP="00EA4D1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00000"/>
              </w:rPr>
            </w:pPr>
            <w:r w:rsidRPr="00894882">
              <w:rPr>
                <w:bCs/>
                <w:color w:val="000000"/>
              </w:rPr>
              <w:t>Замена светильников  МАОУ СОШ № 1 г. Светлогорска в коридоре третьего этажа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79793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сего, в том числе: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94882">
              <w:t>138,3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DE7867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DE7867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2A3792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94882">
              <w:t>138,3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C43A9" w:rsidRPr="00894882" w:rsidRDefault="00AC43A9" w:rsidP="00797932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AC43A9" w:rsidRPr="00894882" w:rsidRDefault="00AC43A9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 xml:space="preserve">МКУ «Отдел жилищно-коммунального </w:t>
            </w:r>
            <w:r w:rsidRPr="00894882">
              <w:rPr>
                <w:color w:val="000000"/>
              </w:rPr>
              <w:lastRenderedPageBreak/>
              <w:t>хозяйства Светлогорского городского округа»</w:t>
            </w:r>
          </w:p>
          <w:p w:rsidR="00AC43A9" w:rsidRPr="00894882" w:rsidRDefault="00AC43A9" w:rsidP="0079793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AC43A9" w:rsidRPr="00894882" w:rsidRDefault="00AC43A9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AC43A9" w:rsidRPr="00894882" w:rsidTr="00BA5594">
        <w:trPr>
          <w:trHeight w:val="21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8D22A0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79793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местных бюджето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94882">
              <w:t>138,3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DE7867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DE7867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2A3792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94882">
              <w:t>138,34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8198D" w:rsidRPr="00894882" w:rsidTr="00BA5594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8D22A0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79793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8198D" w:rsidRPr="00894882" w:rsidTr="00BA5594">
        <w:trPr>
          <w:trHeight w:val="27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8D22A0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79793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8198D" w:rsidRPr="00894882" w:rsidTr="00BA5594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8D22A0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79793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небюджетные источник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AC43A9" w:rsidRPr="00894882" w:rsidTr="00BA5594">
        <w:trPr>
          <w:trHeight w:val="302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B564FA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1.</w:t>
            </w:r>
            <w:r w:rsidR="00B564FA">
              <w:rPr>
                <w:color w:val="000000"/>
              </w:rPr>
              <w:t>10</w:t>
            </w:r>
          </w:p>
        </w:tc>
        <w:tc>
          <w:tcPr>
            <w:tcW w:w="3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3A9" w:rsidRPr="00894882" w:rsidRDefault="00AC43A9" w:rsidP="00EA4D1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00000"/>
              </w:rPr>
            </w:pPr>
            <w:r w:rsidRPr="00894882">
              <w:rPr>
                <w:bCs/>
                <w:color w:val="000000"/>
              </w:rPr>
              <w:t>Замена светильников  МАОУ СОШ № 1 г. Светлогорска в коридоре  второго этажа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79793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сего, в том числе: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118,4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DE7867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DE7867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2A3792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118,4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C43A9" w:rsidRPr="00894882" w:rsidRDefault="00AC43A9" w:rsidP="00797932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AC43A9" w:rsidRPr="00894882" w:rsidRDefault="00AC43A9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AC43A9" w:rsidRPr="00894882" w:rsidRDefault="00AC43A9" w:rsidP="0079793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AC43A9" w:rsidRPr="00894882" w:rsidRDefault="00AC43A9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AC43A9" w:rsidRPr="00894882" w:rsidTr="00BA5594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 w:themeColor="text1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79793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местных бюджето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118,4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DE7867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DE7867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2A3792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118,43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8198D" w:rsidRPr="00894882" w:rsidTr="00BA5594">
        <w:trPr>
          <w:trHeight w:val="30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 w:themeColor="text1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79793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8198D" w:rsidRPr="00894882" w:rsidTr="00BA5594">
        <w:trPr>
          <w:trHeight w:val="33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 w:themeColor="text1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79793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8198D" w:rsidRPr="00894882" w:rsidTr="00BA5594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 w:themeColor="text1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79793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небюджетные источник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AC43A9" w:rsidRPr="00894882" w:rsidTr="00BA5594">
        <w:trPr>
          <w:trHeight w:val="450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B564FA" w:rsidP="00B564FA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>
              <w:rPr>
                <w:color w:val="000000"/>
              </w:rPr>
              <w:t>1.11</w:t>
            </w:r>
          </w:p>
        </w:tc>
        <w:tc>
          <w:tcPr>
            <w:tcW w:w="353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43A9" w:rsidRPr="00BB3E97" w:rsidRDefault="00AC43A9" w:rsidP="00BB3E97">
            <w:pPr>
              <w:tabs>
                <w:tab w:val="left" w:pos="284"/>
                <w:tab w:val="left" w:pos="1276"/>
              </w:tabs>
              <w:rPr>
                <w:color w:val="000000" w:themeColor="text1"/>
              </w:rPr>
            </w:pPr>
            <w:r w:rsidRPr="00BB3E97">
              <w:rPr>
                <w:color w:val="000000" w:themeColor="text1"/>
              </w:rPr>
              <w:t xml:space="preserve">Замена светильников в коридоре первого этажа </w:t>
            </w:r>
            <w:r w:rsidRPr="00894882">
              <w:rPr>
                <w:bCs/>
                <w:color w:val="000000"/>
              </w:rPr>
              <w:t>МАОУ СОШ № 1 г. Светлогорска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B31EC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сего, в том числе: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B31EC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B31EC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61,25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2A3792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61,25</w:t>
            </w:r>
          </w:p>
        </w:tc>
        <w:tc>
          <w:tcPr>
            <w:tcW w:w="2410" w:type="dxa"/>
            <w:vMerge w:val="restart"/>
            <w:tcBorders>
              <w:left w:val="nil"/>
              <w:right w:val="single" w:sz="4" w:space="0" w:color="auto"/>
            </w:tcBorders>
          </w:tcPr>
          <w:p w:rsidR="00AC43A9" w:rsidRPr="00894882" w:rsidRDefault="00AC43A9" w:rsidP="00B31EC5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AC43A9" w:rsidRPr="00894882" w:rsidRDefault="00AC43A9" w:rsidP="00B31EC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AC43A9" w:rsidRPr="00894882" w:rsidRDefault="00AC43A9" w:rsidP="00B31EC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AC43A9" w:rsidRPr="00894882" w:rsidRDefault="00AC43A9" w:rsidP="00B31EC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 xml:space="preserve">сторонние организации по </w:t>
            </w:r>
            <w:r w:rsidRPr="00894882">
              <w:lastRenderedPageBreak/>
              <w:t>результату закупок товаров, работ и услуг</w:t>
            </w:r>
          </w:p>
        </w:tc>
      </w:tr>
      <w:tr w:rsidR="00AC43A9" w:rsidRPr="00894882" w:rsidTr="00BA5594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 w:themeColor="text1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B31EC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местных бюджето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B31EC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B31EC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61,25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2A3792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61,25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BB3E97" w:rsidRPr="00894882" w:rsidTr="00BA5594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E97" w:rsidRPr="00894882" w:rsidRDefault="00BB3E97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E97" w:rsidRPr="00894882" w:rsidRDefault="00BB3E97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 w:themeColor="text1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97" w:rsidRPr="00894882" w:rsidRDefault="00BB3E97" w:rsidP="00B31EC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97" w:rsidRPr="00894882" w:rsidRDefault="00BB3E97" w:rsidP="00B31EC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97" w:rsidRPr="00894882" w:rsidRDefault="00BB3E97" w:rsidP="00B31EC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97" w:rsidRPr="00894882" w:rsidRDefault="00BB3E97" w:rsidP="00B31EC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97" w:rsidRPr="00894882" w:rsidRDefault="00BB3E97" w:rsidP="00B31EC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BB3E97" w:rsidRPr="00894882" w:rsidRDefault="00BB3E97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BB3E97" w:rsidRPr="00894882" w:rsidTr="00BA5594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E97" w:rsidRPr="00894882" w:rsidRDefault="00BB3E97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E97" w:rsidRPr="00894882" w:rsidRDefault="00BB3E97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 w:themeColor="text1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97" w:rsidRPr="00894882" w:rsidRDefault="00BB3E97" w:rsidP="00B31EC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97" w:rsidRPr="00894882" w:rsidRDefault="00BB3E97" w:rsidP="00B31EC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97" w:rsidRPr="00894882" w:rsidRDefault="00BB3E97" w:rsidP="00B31EC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97" w:rsidRPr="00894882" w:rsidRDefault="00BB3E97" w:rsidP="00B31EC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97" w:rsidRPr="00894882" w:rsidRDefault="00BB3E97" w:rsidP="00B31EC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BB3E97" w:rsidRPr="00894882" w:rsidRDefault="00BB3E97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BB3E97" w:rsidRPr="00894882" w:rsidTr="00BA5594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97" w:rsidRPr="00894882" w:rsidRDefault="00BB3E97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97" w:rsidRPr="00894882" w:rsidRDefault="00BB3E97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 w:themeColor="text1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97" w:rsidRPr="00894882" w:rsidRDefault="00BB3E97" w:rsidP="00B31EC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небюджетные источник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97" w:rsidRPr="00894882" w:rsidRDefault="00BB3E97" w:rsidP="00B31EC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97" w:rsidRPr="00894882" w:rsidRDefault="00BB3E97" w:rsidP="00B31EC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97" w:rsidRPr="00894882" w:rsidRDefault="00BB3E97" w:rsidP="00B31EC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97" w:rsidRPr="00894882" w:rsidRDefault="00BB3E97" w:rsidP="00B31EC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B3E97" w:rsidRPr="00894882" w:rsidRDefault="00BB3E97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AC43A9" w:rsidRPr="00894882" w:rsidTr="00BA5594">
        <w:trPr>
          <w:trHeight w:val="450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B564FA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lastRenderedPageBreak/>
              <w:t>1.1</w:t>
            </w:r>
            <w:r w:rsidR="00B564FA">
              <w:rPr>
                <w:color w:val="000000"/>
              </w:rPr>
              <w:t>2</w:t>
            </w:r>
          </w:p>
        </w:tc>
        <w:tc>
          <w:tcPr>
            <w:tcW w:w="353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43A9" w:rsidRPr="00894882" w:rsidRDefault="00AC43A9" w:rsidP="002575DF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00000"/>
              </w:rPr>
            </w:pPr>
            <w:r w:rsidRPr="00894882">
              <w:rPr>
                <w:bCs/>
                <w:color w:val="000000"/>
              </w:rPr>
              <w:t>Замена светильников  МАОУ СОШ № 1 г. Светлогорска в столовой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1D6CEF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сего, в том числе: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112,9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2A3792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112,91</w:t>
            </w:r>
          </w:p>
        </w:tc>
        <w:tc>
          <w:tcPr>
            <w:tcW w:w="2410" w:type="dxa"/>
            <w:vMerge w:val="restart"/>
            <w:tcBorders>
              <w:left w:val="nil"/>
              <w:right w:val="single" w:sz="4" w:space="0" w:color="auto"/>
            </w:tcBorders>
          </w:tcPr>
          <w:p w:rsidR="00AC43A9" w:rsidRPr="00894882" w:rsidRDefault="00AC43A9" w:rsidP="001D6CEF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AC43A9" w:rsidRPr="00894882" w:rsidRDefault="00AC43A9" w:rsidP="001D6CE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AC43A9" w:rsidRPr="00894882" w:rsidRDefault="00AC43A9" w:rsidP="001D6CEF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AC43A9" w:rsidRPr="00894882" w:rsidRDefault="00AC43A9" w:rsidP="001D6CE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AC43A9" w:rsidRPr="00894882" w:rsidTr="00BA5594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 w:themeColor="text1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1D6CEF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местных бюджето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112,9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2A3792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112,91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8198D" w:rsidRPr="00894882" w:rsidTr="00BA5594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 w:themeColor="text1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1D6CEF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8198D" w:rsidRPr="00894882" w:rsidTr="00BA5594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 w:themeColor="text1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1D6CEF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8198D" w:rsidRPr="00894882" w:rsidTr="00BA5594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 w:themeColor="text1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1D6CEF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небюджетные источник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AC43A9" w:rsidRPr="00894882" w:rsidTr="00BA5594">
        <w:trPr>
          <w:trHeight w:val="21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B564FA">
            <w:pPr>
              <w:tabs>
                <w:tab w:val="left" w:pos="284"/>
                <w:tab w:val="left" w:pos="1276"/>
              </w:tabs>
            </w:pPr>
            <w:r w:rsidRPr="00894882">
              <w:t>1.1</w:t>
            </w:r>
            <w:r w:rsidR="00B564FA">
              <w:t>3</w:t>
            </w:r>
          </w:p>
        </w:tc>
        <w:tc>
          <w:tcPr>
            <w:tcW w:w="3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3A9" w:rsidRPr="00894882" w:rsidRDefault="00AC43A9" w:rsidP="00EA4D1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00000"/>
              </w:rPr>
            </w:pPr>
            <w:r w:rsidRPr="00894882">
              <w:rPr>
                <w:bCs/>
                <w:color w:val="000000"/>
              </w:rPr>
              <w:t>Замена светильников, прожекторов МАУ ФОК «Светлогорский»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79793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сего, в том числе: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148,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DE7867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DE7867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2A3792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148,0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C43A9" w:rsidRPr="00894882" w:rsidRDefault="00AC43A9" w:rsidP="00797932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AC43A9" w:rsidRPr="00894882" w:rsidRDefault="00AC43A9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AC43A9" w:rsidRPr="00894882" w:rsidRDefault="00AC43A9" w:rsidP="0079793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AC43A9" w:rsidRPr="00894882" w:rsidRDefault="00AC43A9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AC43A9" w:rsidRPr="00894882" w:rsidTr="00BA5594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79793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местных бюджето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148,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DE7867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DE7867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2A3792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148,01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8198D" w:rsidRPr="00894882" w:rsidTr="00BA5594">
        <w:trPr>
          <w:trHeight w:val="19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79793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8198D" w:rsidRPr="00894882" w:rsidTr="00BA5594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79793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8198D" w:rsidRPr="00894882" w:rsidTr="00BA5594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79793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небюджетные источник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8198D" w:rsidRPr="00894882" w:rsidRDefault="0048198D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AC43A9" w:rsidRPr="00894882" w:rsidTr="00BA5594">
        <w:trPr>
          <w:trHeight w:val="22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B564FA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1.1</w:t>
            </w:r>
            <w:r w:rsidR="00B564FA">
              <w:rPr>
                <w:color w:val="000000"/>
              </w:rPr>
              <w:t>4</w:t>
            </w:r>
          </w:p>
        </w:tc>
        <w:tc>
          <w:tcPr>
            <w:tcW w:w="353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43A9" w:rsidRPr="00894882" w:rsidRDefault="00AC43A9" w:rsidP="00CC29A6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00000"/>
              </w:rPr>
            </w:pPr>
            <w:r w:rsidRPr="00894882">
              <w:rPr>
                <w:bCs/>
                <w:color w:val="000000"/>
              </w:rPr>
              <w:t xml:space="preserve">Замена светильников с лампами накаливания на  светодиодные в душевых МАУ «ФОК </w:t>
            </w:r>
            <w:r w:rsidRPr="00894882">
              <w:rPr>
                <w:bCs/>
                <w:color w:val="000000"/>
              </w:rPr>
              <w:lastRenderedPageBreak/>
              <w:t>«Светлогорский»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D572EC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D572EC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9622A4" w:rsidP="00CC29A6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2,66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D572EC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894882">
              <w:rPr>
                <w:color w:val="000000"/>
              </w:rPr>
              <w:t xml:space="preserve">   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9622A4" w:rsidP="002A3792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2,66</w:t>
            </w:r>
          </w:p>
        </w:tc>
        <w:tc>
          <w:tcPr>
            <w:tcW w:w="2410" w:type="dxa"/>
            <w:vMerge w:val="restart"/>
            <w:tcBorders>
              <w:left w:val="nil"/>
              <w:right w:val="single" w:sz="4" w:space="0" w:color="auto"/>
            </w:tcBorders>
          </w:tcPr>
          <w:p w:rsidR="00AC43A9" w:rsidRPr="00894882" w:rsidRDefault="00AC43A9" w:rsidP="00D572EC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AC43A9" w:rsidRPr="00894882" w:rsidRDefault="00AC43A9" w:rsidP="00D572E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 xml:space="preserve">МКУ «Отдел </w:t>
            </w:r>
            <w:r w:rsidRPr="00894882">
              <w:rPr>
                <w:color w:val="000000"/>
              </w:rPr>
              <w:lastRenderedPageBreak/>
              <w:t>жилищно-коммунального хозяйства Светлогорского городского округа»</w:t>
            </w:r>
          </w:p>
          <w:p w:rsidR="00AC43A9" w:rsidRPr="00894882" w:rsidRDefault="00AC43A9" w:rsidP="00D572EC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AC43A9" w:rsidRPr="00894882" w:rsidRDefault="00AC43A9" w:rsidP="00D572E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AC43A9" w:rsidRPr="00894882" w:rsidTr="00BA5594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D572EC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 xml:space="preserve">средства </w:t>
            </w:r>
            <w:r w:rsidRPr="00894882">
              <w:rPr>
                <w:color w:val="000000"/>
              </w:rPr>
              <w:lastRenderedPageBreak/>
              <w:t>местных бюджето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D572EC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lastRenderedPageBreak/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9622A4" w:rsidP="00D572EC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2,66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D572EC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9622A4" w:rsidP="002A3792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2,66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AC43A9" w:rsidRPr="00894882" w:rsidTr="00BA5594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D572EC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D572EC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D572EC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D572EC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D572EC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AC43A9" w:rsidRPr="00894882" w:rsidTr="00BA5594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D572EC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D572EC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D572EC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D572EC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D572EC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AC43A9" w:rsidRPr="00894882" w:rsidTr="00BA5594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D572EC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небюджетные источник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D572EC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D572EC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D572EC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D572EC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AC43A9" w:rsidRPr="00894882" w:rsidTr="00BA5594">
        <w:trPr>
          <w:trHeight w:val="22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B564FA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1.1</w:t>
            </w:r>
            <w:r w:rsidR="00B564FA">
              <w:rPr>
                <w:color w:val="000000"/>
              </w:rPr>
              <w:t>5</w:t>
            </w:r>
          </w:p>
        </w:tc>
        <w:tc>
          <w:tcPr>
            <w:tcW w:w="353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43A9" w:rsidRPr="00894882" w:rsidRDefault="00AC43A9" w:rsidP="00CC29A6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00000"/>
              </w:rPr>
            </w:pPr>
            <w:r w:rsidRPr="00894882">
              <w:rPr>
                <w:bCs/>
                <w:color w:val="000000"/>
              </w:rPr>
              <w:t xml:space="preserve">Замена светильников с  </w:t>
            </w:r>
            <w:proofErr w:type="spellStart"/>
            <w:r w:rsidRPr="00894882">
              <w:rPr>
                <w:bCs/>
                <w:color w:val="000000"/>
              </w:rPr>
              <w:t>люминисцентными</w:t>
            </w:r>
            <w:proofErr w:type="spellEnd"/>
            <w:r w:rsidRPr="00894882">
              <w:rPr>
                <w:bCs/>
                <w:color w:val="000000"/>
              </w:rPr>
              <w:t xml:space="preserve"> лампами на  светодиодные в душевых МАУ «ФОК «Светлогорский»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D572EC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сего, в том числе: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D572EC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9622A4" w:rsidP="00D572EC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65,9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D572EC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894882">
              <w:rPr>
                <w:color w:val="000000"/>
              </w:rPr>
              <w:t xml:space="preserve">   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9622A4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65,</w:t>
            </w:r>
            <w:r w:rsidR="009622A4">
              <w:rPr>
                <w:color w:val="000000"/>
              </w:rPr>
              <w:t>92</w:t>
            </w:r>
          </w:p>
        </w:tc>
        <w:tc>
          <w:tcPr>
            <w:tcW w:w="2410" w:type="dxa"/>
            <w:vMerge w:val="restart"/>
            <w:tcBorders>
              <w:left w:val="nil"/>
              <w:right w:val="single" w:sz="4" w:space="0" w:color="auto"/>
            </w:tcBorders>
          </w:tcPr>
          <w:p w:rsidR="00AC43A9" w:rsidRPr="00894882" w:rsidRDefault="00AC43A9" w:rsidP="00D572EC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AC43A9" w:rsidRPr="00894882" w:rsidRDefault="00AC43A9" w:rsidP="00D572E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AC43A9" w:rsidRPr="00894882" w:rsidRDefault="00AC43A9" w:rsidP="00D572EC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AC43A9" w:rsidRPr="00894882" w:rsidRDefault="00AC43A9" w:rsidP="00D572E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AC43A9" w:rsidRPr="00894882" w:rsidTr="00BA5594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D572EC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местных бюджето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D572EC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9622A4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65,</w:t>
            </w:r>
            <w:r w:rsidR="009622A4">
              <w:rPr>
                <w:color w:val="000000"/>
              </w:rPr>
              <w:t>9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D572EC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9622A4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65,</w:t>
            </w:r>
            <w:r w:rsidR="009622A4">
              <w:rPr>
                <w:color w:val="000000"/>
              </w:rPr>
              <w:t>92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AC43A9" w:rsidRPr="00894882" w:rsidTr="00BA5594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D572EC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D572EC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D572EC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D572EC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D572EC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AC43A9" w:rsidRPr="00894882" w:rsidTr="00BA5594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D572EC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D572EC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D572EC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D572EC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D572EC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AC43A9" w:rsidRPr="00894882" w:rsidTr="00BA5594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D572EC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небюджетные источник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D572EC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D572EC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D572EC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D572EC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B564FA" w:rsidRPr="00894882" w:rsidTr="00BA5594">
        <w:trPr>
          <w:trHeight w:val="21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B564FA">
            <w:pPr>
              <w:tabs>
                <w:tab w:val="left" w:pos="284"/>
                <w:tab w:val="left" w:pos="1276"/>
              </w:tabs>
            </w:pPr>
            <w:r w:rsidRPr="00894882">
              <w:t>1.1</w:t>
            </w:r>
            <w:r>
              <w:t>6</w:t>
            </w:r>
          </w:p>
        </w:tc>
        <w:tc>
          <w:tcPr>
            <w:tcW w:w="3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FA" w:rsidRPr="00894882" w:rsidRDefault="00B564FA" w:rsidP="00EA4D1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00000"/>
              </w:rPr>
            </w:pPr>
            <w:r w:rsidRPr="00894882">
              <w:rPr>
                <w:bCs/>
                <w:color w:val="000000"/>
              </w:rPr>
              <w:t>Замена люминесцентных ламп на светодиодные МАУ «ИТЦ»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B564FA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сего, в том числе: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D572EC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894882">
              <w:rPr>
                <w:color w:val="000000"/>
              </w:rPr>
              <w:t xml:space="preserve">   4,5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D572EC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894882">
              <w:rPr>
                <w:color w:val="000000"/>
              </w:rPr>
              <w:t>   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D572EC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894882">
              <w:rPr>
                <w:color w:val="000000"/>
              </w:rPr>
              <w:t>   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2A3792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894882">
              <w:rPr>
                <w:color w:val="000000"/>
              </w:rPr>
              <w:t xml:space="preserve">   4,5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564FA" w:rsidRPr="00894882" w:rsidRDefault="00B564FA" w:rsidP="00797932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B564FA" w:rsidRPr="00894882" w:rsidRDefault="00B564FA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B564FA" w:rsidRPr="00894882" w:rsidRDefault="00B564FA" w:rsidP="0079793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B564FA" w:rsidRPr="00894882" w:rsidRDefault="00B564FA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lastRenderedPageBreak/>
              <w:t>сторонние организации по результату закупок товаров, работ и услуг</w:t>
            </w:r>
          </w:p>
        </w:tc>
      </w:tr>
      <w:tr w:rsidR="00AC43A9" w:rsidRPr="00894882" w:rsidTr="00BA5594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79793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местных бюджето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4,5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AC43A9">
            <w:pPr>
              <w:tabs>
                <w:tab w:val="left" w:pos="284"/>
                <w:tab w:val="left" w:pos="1276"/>
              </w:tabs>
              <w:ind w:firstLine="426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894882">
              <w:rPr>
                <w:color w:val="000000"/>
              </w:rPr>
              <w:t>4,5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AC43A9" w:rsidRPr="00894882" w:rsidTr="00BA5594">
        <w:trPr>
          <w:trHeight w:val="19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79793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E721B0" w:rsidP="00E721B0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AC43A9"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AC43A9" w:rsidRPr="00894882" w:rsidTr="00BA5594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79793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 xml:space="preserve">средства </w:t>
            </w:r>
            <w:r w:rsidRPr="00894882">
              <w:rPr>
                <w:color w:val="000000"/>
              </w:rPr>
              <w:lastRenderedPageBreak/>
              <w:t>федераль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lastRenderedPageBreak/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AC43A9" w:rsidRPr="00894882" w:rsidTr="00BA5594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79793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небюджетные источник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AC43A9" w:rsidRPr="00894882" w:rsidTr="00BA5594">
        <w:trPr>
          <w:trHeight w:val="22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B564FA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1.1</w:t>
            </w:r>
            <w:r w:rsidR="00B564FA">
              <w:rPr>
                <w:color w:val="000000"/>
              </w:rPr>
              <w:t>7</w:t>
            </w:r>
          </w:p>
        </w:tc>
        <w:tc>
          <w:tcPr>
            <w:tcW w:w="353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43A9" w:rsidRPr="00894882" w:rsidRDefault="00AC43A9" w:rsidP="002575DF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00000"/>
              </w:rPr>
            </w:pPr>
            <w:r w:rsidRPr="00894882">
              <w:rPr>
                <w:bCs/>
                <w:color w:val="000000"/>
              </w:rPr>
              <w:t>Замена светодиодных панелей МАУ «ИТЦ»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1D6CEF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сего, в том числе: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28,56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2A3792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28,56</w:t>
            </w:r>
          </w:p>
        </w:tc>
        <w:tc>
          <w:tcPr>
            <w:tcW w:w="2410" w:type="dxa"/>
            <w:vMerge w:val="restart"/>
            <w:tcBorders>
              <w:left w:val="nil"/>
              <w:right w:val="single" w:sz="4" w:space="0" w:color="auto"/>
            </w:tcBorders>
          </w:tcPr>
          <w:p w:rsidR="00AC43A9" w:rsidRPr="00894882" w:rsidRDefault="00AC43A9" w:rsidP="00B31EC5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AC43A9" w:rsidRPr="00894882" w:rsidRDefault="00AC43A9" w:rsidP="00B31EC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AC43A9" w:rsidRPr="00894882" w:rsidRDefault="00AC43A9" w:rsidP="00B31EC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AC43A9" w:rsidRPr="00894882" w:rsidRDefault="00AC43A9" w:rsidP="00B31EC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AC43A9" w:rsidRPr="00894882" w:rsidTr="00BA5594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1D6CEF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местных бюджето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D909E5">
            <w:pPr>
              <w:tabs>
                <w:tab w:val="left" w:pos="284"/>
                <w:tab w:val="left" w:pos="468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D909E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28,56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D909E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2A3792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28,56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AC43A9" w:rsidRPr="00894882" w:rsidTr="00BA5594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1D6CEF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D909E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D909E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D909E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D909E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AC43A9" w:rsidRPr="00894882" w:rsidTr="00BA5594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1D6CEF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D909E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D909E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D909E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D909E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AC43A9" w:rsidRPr="00894882" w:rsidTr="00BA5594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1D6CEF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небюджетные источник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D909E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D909E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D909E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D909E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AC43A9" w:rsidRPr="00894882" w:rsidTr="00BA5594">
        <w:trPr>
          <w:trHeight w:val="22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B564FA" w:rsidP="00B564FA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>
              <w:rPr>
                <w:color w:val="000000"/>
              </w:rPr>
              <w:t>1.18</w:t>
            </w:r>
          </w:p>
        </w:tc>
        <w:tc>
          <w:tcPr>
            <w:tcW w:w="353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43A9" w:rsidRPr="00894882" w:rsidRDefault="00AC43A9" w:rsidP="00C2243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иобретение </w:t>
            </w:r>
            <w:r w:rsidRPr="00894882">
              <w:rPr>
                <w:bCs/>
                <w:color w:val="000000"/>
              </w:rPr>
              <w:t xml:space="preserve"> светодиодных </w:t>
            </w:r>
            <w:r>
              <w:rPr>
                <w:bCs/>
                <w:color w:val="000000"/>
              </w:rPr>
              <w:t>светильников</w:t>
            </w:r>
            <w:r w:rsidRPr="00894882">
              <w:rPr>
                <w:bCs/>
                <w:color w:val="000000"/>
              </w:rPr>
              <w:t xml:space="preserve"> МАУ «ИТЦ»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1D455A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сего, в том числе: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1D455A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1D455A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2A3792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>
              <w:rPr>
                <w:color w:val="000000"/>
              </w:rPr>
              <w:t>0,97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C2243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>
              <w:rPr>
                <w:color w:val="000000"/>
              </w:rPr>
              <w:t>0,976</w:t>
            </w:r>
          </w:p>
        </w:tc>
        <w:tc>
          <w:tcPr>
            <w:tcW w:w="2410" w:type="dxa"/>
            <w:vMerge w:val="restart"/>
            <w:tcBorders>
              <w:left w:val="nil"/>
              <w:right w:val="single" w:sz="4" w:space="0" w:color="auto"/>
            </w:tcBorders>
          </w:tcPr>
          <w:p w:rsidR="00AC43A9" w:rsidRPr="00894882" w:rsidRDefault="00AC43A9" w:rsidP="001D455A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AC43A9" w:rsidRPr="00894882" w:rsidRDefault="00AC43A9" w:rsidP="001D455A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AC43A9" w:rsidRPr="00894882" w:rsidRDefault="00AC43A9" w:rsidP="001D455A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AC43A9" w:rsidRPr="00894882" w:rsidRDefault="00AC43A9" w:rsidP="001D455A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AC43A9" w:rsidRPr="00894882" w:rsidTr="00BA5594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1D455A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местных бюджето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1D455A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1D455A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2A3792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</w:t>
            </w:r>
            <w:r>
              <w:rPr>
                <w:color w:val="000000"/>
              </w:rPr>
              <w:t>97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C2243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</w:t>
            </w:r>
            <w:r>
              <w:rPr>
                <w:color w:val="000000"/>
              </w:rPr>
              <w:t>976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AC43A9" w:rsidRPr="00894882" w:rsidTr="00BA5594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1D455A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1D455A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1D455A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1D455A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1D455A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AC43A9" w:rsidRPr="00894882" w:rsidTr="00BA5594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1D455A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1D455A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1D455A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1D455A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1D455A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AC43A9" w:rsidRPr="00894882" w:rsidTr="00BA5594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1D455A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небюджетные источник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1D455A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1D455A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1D455A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1D455A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AC43A9" w:rsidRPr="00894882" w:rsidTr="00BA5594">
        <w:trPr>
          <w:trHeight w:val="22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B564FA" w:rsidP="00B564FA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>
              <w:rPr>
                <w:color w:val="000000"/>
              </w:rPr>
              <w:t>1.19</w:t>
            </w:r>
          </w:p>
        </w:tc>
        <w:tc>
          <w:tcPr>
            <w:tcW w:w="353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43A9" w:rsidRPr="00894882" w:rsidRDefault="00AC43A9" w:rsidP="00C2243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иобретение </w:t>
            </w:r>
            <w:r w:rsidRPr="00894882">
              <w:rPr>
                <w:bCs/>
                <w:color w:val="000000"/>
              </w:rPr>
              <w:t xml:space="preserve"> диодных </w:t>
            </w:r>
            <w:r>
              <w:rPr>
                <w:bCs/>
                <w:color w:val="000000"/>
              </w:rPr>
              <w:t>ламп</w:t>
            </w:r>
            <w:r w:rsidRPr="00894882">
              <w:rPr>
                <w:bCs/>
                <w:color w:val="000000"/>
              </w:rPr>
              <w:t xml:space="preserve"> </w:t>
            </w:r>
            <w:r w:rsidRPr="00894882">
              <w:rPr>
                <w:bCs/>
                <w:color w:val="000000"/>
              </w:rPr>
              <w:lastRenderedPageBreak/>
              <w:t>МАУ «ИТЦ»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1D455A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lastRenderedPageBreak/>
              <w:t xml:space="preserve">Всего, в том </w:t>
            </w:r>
            <w:r w:rsidRPr="00894882">
              <w:rPr>
                <w:color w:val="000000"/>
              </w:rPr>
              <w:lastRenderedPageBreak/>
              <w:t>числе: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2A3792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2A3792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6963F9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>
              <w:rPr>
                <w:color w:val="000000"/>
              </w:rPr>
              <w:t>0,6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1D455A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>
              <w:rPr>
                <w:color w:val="000000"/>
              </w:rPr>
              <w:t>0,69</w:t>
            </w:r>
          </w:p>
        </w:tc>
        <w:tc>
          <w:tcPr>
            <w:tcW w:w="2410" w:type="dxa"/>
            <w:vMerge w:val="restart"/>
            <w:tcBorders>
              <w:left w:val="nil"/>
              <w:right w:val="single" w:sz="4" w:space="0" w:color="auto"/>
            </w:tcBorders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AC43A9" w:rsidRPr="00894882" w:rsidTr="00BA5594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1D455A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местных бюджето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Default="00AC43A9" w:rsidP="002A3792">
            <w:pPr>
              <w:ind w:firstLine="327"/>
              <w:jc w:val="center"/>
            </w:pPr>
            <w:r w:rsidRPr="00895A00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Default="00AC43A9" w:rsidP="002A3792">
            <w:pPr>
              <w:ind w:firstLine="327"/>
              <w:jc w:val="center"/>
            </w:pPr>
            <w:r w:rsidRPr="00895A00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6963F9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>
              <w:rPr>
                <w:color w:val="000000"/>
              </w:rPr>
              <w:t>0,6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1D455A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>
              <w:rPr>
                <w:color w:val="000000"/>
              </w:rPr>
              <w:t>0,69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AC43A9" w:rsidRPr="00894882" w:rsidTr="00BA5594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1D455A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Default="00AC43A9" w:rsidP="002A3792">
            <w:pPr>
              <w:ind w:firstLine="327"/>
              <w:jc w:val="center"/>
            </w:pPr>
            <w:r w:rsidRPr="00895A00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Default="00AC43A9" w:rsidP="002A3792">
            <w:pPr>
              <w:ind w:firstLine="327"/>
              <w:jc w:val="center"/>
            </w:pPr>
            <w:r w:rsidRPr="00895A00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Default="00AC43A9" w:rsidP="006963F9">
            <w:pPr>
              <w:ind w:firstLine="327"/>
              <w:jc w:val="center"/>
            </w:pPr>
            <w:r w:rsidRPr="00BD7EB1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Default="00AC43A9" w:rsidP="00C22435">
            <w:pPr>
              <w:jc w:val="center"/>
            </w:pPr>
            <w:r w:rsidRPr="00BD7EB1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AC43A9" w:rsidRPr="00894882" w:rsidTr="00BA5594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1D455A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Default="00AC43A9" w:rsidP="002A3792">
            <w:pPr>
              <w:ind w:firstLine="327"/>
              <w:jc w:val="center"/>
            </w:pPr>
            <w:r w:rsidRPr="00895A00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Default="00AC43A9" w:rsidP="002A3792">
            <w:pPr>
              <w:ind w:firstLine="327"/>
              <w:jc w:val="center"/>
            </w:pPr>
            <w:r w:rsidRPr="00895A00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Default="00AC43A9" w:rsidP="006963F9">
            <w:pPr>
              <w:ind w:firstLine="327"/>
              <w:jc w:val="center"/>
            </w:pPr>
            <w:r w:rsidRPr="00BD7EB1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Default="00AC43A9" w:rsidP="00C22435">
            <w:pPr>
              <w:jc w:val="center"/>
            </w:pPr>
            <w:r w:rsidRPr="00BD7EB1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AC43A9" w:rsidRPr="00894882" w:rsidTr="00BA5594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1D455A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небюджетные источник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Default="00AC43A9" w:rsidP="002A3792">
            <w:pPr>
              <w:ind w:firstLine="327"/>
              <w:jc w:val="center"/>
            </w:pPr>
            <w:r w:rsidRPr="00895A00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Default="00AC43A9" w:rsidP="002A3792">
            <w:pPr>
              <w:ind w:firstLine="327"/>
              <w:jc w:val="center"/>
            </w:pPr>
            <w:r w:rsidRPr="00895A00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6963F9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C2243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C450C5" w:rsidRPr="00894882" w:rsidTr="00BA5594">
        <w:trPr>
          <w:trHeight w:val="22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0C5" w:rsidRPr="00894882" w:rsidRDefault="00B564FA" w:rsidP="00B564FA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>
              <w:rPr>
                <w:color w:val="000000"/>
              </w:rPr>
              <w:t>1.20</w:t>
            </w:r>
          </w:p>
        </w:tc>
        <w:tc>
          <w:tcPr>
            <w:tcW w:w="353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50C5" w:rsidRPr="00894882" w:rsidRDefault="00C450C5" w:rsidP="00991968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00000"/>
              </w:rPr>
            </w:pPr>
            <w:r w:rsidRPr="00894882">
              <w:rPr>
                <w:bCs/>
                <w:color w:val="000000"/>
              </w:rPr>
              <w:t>Замена</w:t>
            </w:r>
            <w:r>
              <w:rPr>
                <w:bCs/>
                <w:color w:val="000000"/>
              </w:rPr>
              <w:t xml:space="preserve"> ламп накаливания на</w:t>
            </w:r>
            <w:r w:rsidRPr="00894882">
              <w:rPr>
                <w:bCs/>
                <w:color w:val="000000"/>
              </w:rPr>
              <w:t xml:space="preserve"> диодны</w:t>
            </w:r>
            <w:r>
              <w:rPr>
                <w:bCs/>
                <w:color w:val="000000"/>
              </w:rPr>
              <w:t>е ленты в выставочных витринах</w:t>
            </w:r>
            <w:r w:rsidRPr="00894882">
              <w:rPr>
                <w:bCs/>
                <w:color w:val="000000"/>
              </w:rPr>
              <w:t xml:space="preserve"> МАУ «ИТЦ»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C5" w:rsidRPr="00894882" w:rsidRDefault="00C450C5" w:rsidP="00B31EC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сего, в том числе: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C5" w:rsidRPr="00894882" w:rsidRDefault="00C450C5" w:rsidP="002A3792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C5" w:rsidRPr="00894882" w:rsidRDefault="001F5937" w:rsidP="00A12FF1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>
              <w:rPr>
                <w:color w:val="000000"/>
              </w:rPr>
              <w:t>29,77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C5" w:rsidRPr="00894882" w:rsidRDefault="00C450C5" w:rsidP="00A12FF1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C5" w:rsidRPr="00894882" w:rsidRDefault="00C450C5" w:rsidP="001F5937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F5937">
              <w:rPr>
                <w:color w:val="000000"/>
              </w:rPr>
              <w:t>9</w:t>
            </w:r>
            <w:r w:rsidRPr="00894882">
              <w:rPr>
                <w:color w:val="000000"/>
              </w:rPr>
              <w:t>,</w:t>
            </w:r>
            <w:r w:rsidR="001F5937">
              <w:rPr>
                <w:color w:val="000000"/>
              </w:rPr>
              <w:t>77</w:t>
            </w:r>
          </w:p>
        </w:tc>
        <w:tc>
          <w:tcPr>
            <w:tcW w:w="2410" w:type="dxa"/>
            <w:vMerge w:val="restart"/>
            <w:tcBorders>
              <w:left w:val="nil"/>
              <w:right w:val="single" w:sz="4" w:space="0" w:color="auto"/>
            </w:tcBorders>
          </w:tcPr>
          <w:p w:rsidR="00C450C5" w:rsidRPr="00894882" w:rsidRDefault="00C450C5" w:rsidP="00B31EC5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C450C5" w:rsidRPr="00894882" w:rsidRDefault="00C450C5" w:rsidP="00B31EC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C450C5" w:rsidRPr="00894882" w:rsidRDefault="00C450C5" w:rsidP="00B31EC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C450C5" w:rsidRPr="00894882" w:rsidRDefault="00C450C5" w:rsidP="00B31EC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C450C5" w:rsidRPr="00894882" w:rsidTr="00BA5594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0C5" w:rsidRPr="00894882" w:rsidRDefault="00C450C5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0C5" w:rsidRPr="00894882" w:rsidRDefault="00C450C5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C5" w:rsidRPr="00894882" w:rsidRDefault="00C450C5" w:rsidP="00B31EC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местных бюджето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C5" w:rsidRPr="00894882" w:rsidRDefault="00C450C5" w:rsidP="002A3792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C5" w:rsidRPr="00894882" w:rsidRDefault="001F5937" w:rsidP="00A12FF1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>
              <w:rPr>
                <w:color w:val="000000"/>
              </w:rPr>
              <w:t>29,77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C5" w:rsidRPr="00894882" w:rsidRDefault="00C450C5" w:rsidP="00A12FF1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C5" w:rsidRPr="00894882" w:rsidRDefault="00C450C5" w:rsidP="001F5937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F5937">
              <w:rPr>
                <w:color w:val="000000"/>
              </w:rPr>
              <w:t>9</w:t>
            </w:r>
            <w:r w:rsidRPr="00894882">
              <w:rPr>
                <w:color w:val="000000"/>
              </w:rPr>
              <w:t>,</w:t>
            </w:r>
            <w:r w:rsidR="001F5937">
              <w:rPr>
                <w:color w:val="000000"/>
              </w:rPr>
              <w:t>77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C450C5" w:rsidRPr="00894882" w:rsidRDefault="00C450C5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AC43A9" w:rsidRPr="00894882" w:rsidTr="00BA5594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B31EC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2A3792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2A3792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B31EC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B31EC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AC43A9" w:rsidRPr="00894882" w:rsidTr="00BA5594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B31EC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2A3792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2A3792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B31EC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B31EC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AC43A9" w:rsidRPr="00894882" w:rsidTr="00BA5594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B31EC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небюджетные источник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B31EC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B31EC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B31EC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B31EC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345EFE" w:rsidRPr="00894882" w:rsidTr="00BA5594">
        <w:trPr>
          <w:trHeight w:val="22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EFE" w:rsidRPr="00894882" w:rsidRDefault="00B564FA" w:rsidP="00B564FA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>
              <w:rPr>
                <w:color w:val="000000"/>
              </w:rPr>
              <w:t>1.21</w:t>
            </w:r>
          </w:p>
        </w:tc>
        <w:tc>
          <w:tcPr>
            <w:tcW w:w="353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EFE" w:rsidRPr="00894882" w:rsidRDefault="00345EFE" w:rsidP="00991968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00000"/>
              </w:rPr>
            </w:pPr>
            <w:r w:rsidRPr="00894882">
              <w:rPr>
                <w:bCs/>
                <w:color w:val="000000"/>
              </w:rPr>
              <w:t>Замена</w:t>
            </w:r>
            <w:r>
              <w:rPr>
                <w:bCs/>
                <w:color w:val="000000"/>
              </w:rPr>
              <w:t xml:space="preserve"> </w:t>
            </w:r>
            <w:r w:rsidRPr="00894882">
              <w:rPr>
                <w:bCs/>
                <w:color w:val="000000"/>
              </w:rPr>
              <w:t xml:space="preserve"> МАУ </w:t>
            </w:r>
            <w:r>
              <w:rPr>
                <w:bCs/>
                <w:color w:val="000000"/>
              </w:rPr>
              <w:t xml:space="preserve">светодиодной ленты </w:t>
            </w:r>
            <w:proofErr w:type="spellStart"/>
            <w:r>
              <w:rPr>
                <w:bCs/>
                <w:color w:val="000000"/>
              </w:rPr>
              <w:t>дюралайт</w:t>
            </w:r>
            <w:proofErr w:type="spellEnd"/>
            <w:r>
              <w:rPr>
                <w:bCs/>
                <w:color w:val="000000"/>
              </w:rPr>
              <w:t xml:space="preserve"> МА</w:t>
            </w:r>
            <w:proofErr w:type="gramStart"/>
            <w:r>
              <w:rPr>
                <w:bCs/>
                <w:color w:val="000000"/>
              </w:rPr>
              <w:t>У</w:t>
            </w:r>
            <w:r w:rsidRPr="00894882">
              <w:rPr>
                <w:bCs/>
                <w:color w:val="000000"/>
              </w:rPr>
              <w:t>«</w:t>
            </w:r>
            <w:proofErr w:type="gramEnd"/>
            <w:r w:rsidRPr="00894882">
              <w:rPr>
                <w:bCs/>
                <w:color w:val="000000"/>
              </w:rPr>
              <w:t>ИТЦ»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EFE" w:rsidRPr="00894882" w:rsidRDefault="00345EFE" w:rsidP="00B31EC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сего, в том числе: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EFE" w:rsidRPr="00894882" w:rsidRDefault="00345EFE" w:rsidP="00B31EC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EFE" w:rsidRPr="00894882" w:rsidRDefault="00345EFE" w:rsidP="00B564FA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>
              <w:rPr>
                <w:color w:val="000000"/>
              </w:rPr>
              <w:t>4,17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EFE" w:rsidRPr="00894882" w:rsidRDefault="00345EFE" w:rsidP="002A3792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EFE" w:rsidRPr="00894882" w:rsidRDefault="00345EFE" w:rsidP="001D455A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>
              <w:rPr>
                <w:color w:val="000000"/>
              </w:rPr>
              <w:t>4,17</w:t>
            </w:r>
          </w:p>
        </w:tc>
        <w:tc>
          <w:tcPr>
            <w:tcW w:w="2410" w:type="dxa"/>
            <w:vMerge w:val="restart"/>
            <w:tcBorders>
              <w:left w:val="nil"/>
              <w:right w:val="single" w:sz="4" w:space="0" w:color="auto"/>
            </w:tcBorders>
          </w:tcPr>
          <w:p w:rsidR="00345EFE" w:rsidRPr="00894882" w:rsidRDefault="00345EFE" w:rsidP="00B31EC5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345EFE" w:rsidRPr="00894882" w:rsidRDefault="00345EFE" w:rsidP="00B31EC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345EFE" w:rsidRPr="00894882" w:rsidRDefault="00345EFE" w:rsidP="00B31EC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lastRenderedPageBreak/>
              <w:t>Участники:</w:t>
            </w:r>
          </w:p>
          <w:p w:rsidR="00345EFE" w:rsidRPr="00894882" w:rsidRDefault="00345EFE" w:rsidP="00B31EC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345EFE" w:rsidRPr="00894882" w:rsidTr="00BA5594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EFE" w:rsidRPr="00894882" w:rsidRDefault="00345EFE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EFE" w:rsidRPr="00894882" w:rsidRDefault="00345EFE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EFE" w:rsidRPr="00894882" w:rsidRDefault="00345EFE" w:rsidP="00B31EC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местных бюджето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EFE" w:rsidRPr="00894882" w:rsidRDefault="00345EFE" w:rsidP="00B31EC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EFE" w:rsidRPr="00894882" w:rsidRDefault="00345EFE" w:rsidP="00B564FA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>
              <w:rPr>
                <w:color w:val="000000"/>
              </w:rPr>
              <w:t>4,17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EFE" w:rsidRPr="00894882" w:rsidRDefault="00345EFE" w:rsidP="002A3792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EFE" w:rsidRPr="00894882" w:rsidRDefault="00345EFE" w:rsidP="001D455A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>
              <w:rPr>
                <w:color w:val="000000"/>
              </w:rPr>
              <w:t>4,17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345EFE" w:rsidRPr="00894882" w:rsidRDefault="00345EFE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AC43A9" w:rsidRPr="00894882" w:rsidTr="00BA5594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B31EC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B31EC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B31EC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B31EC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B31EC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AC43A9" w:rsidRPr="00894882" w:rsidTr="00BA5594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B31EC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2A3792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2A3792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2A3792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2A3792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AC43A9" w:rsidRPr="00894882" w:rsidTr="00BA5594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B31EC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небюджетные источник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2A3792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2A3792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2A3792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2A3792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AC43A9" w:rsidRPr="00894882" w:rsidTr="00BA5594">
        <w:trPr>
          <w:trHeight w:val="467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89488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1.</w:t>
            </w:r>
            <w:r w:rsidR="00B564FA">
              <w:rPr>
                <w:color w:val="000000"/>
              </w:rPr>
              <w:t>22</w:t>
            </w:r>
          </w:p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43A9" w:rsidRPr="00894882" w:rsidRDefault="00AC43A9" w:rsidP="002575DF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00000"/>
              </w:rPr>
            </w:pPr>
            <w:r w:rsidRPr="00894882">
              <w:rPr>
                <w:bCs/>
                <w:color w:val="000000"/>
              </w:rPr>
              <w:t xml:space="preserve">Замена </w:t>
            </w:r>
            <w:proofErr w:type="spellStart"/>
            <w:r w:rsidRPr="00894882">
              <w:rPr>
                <w:bCs/>
                <w:color w:val="000000"/>
              </w:rPr>
              <w:t>люминисцентных</w:t>
            </w:r>
            <w:proofErr w:type="spellEnd"/>
            <w:r w:rsidRPr="00894882">
              <w:rPr>
                <w:bCs/>
                <w:color w:val="000000"/>
              </w:rPr>
              <w:t xml:space="preserve"> светильников и плафонов на светодиодные светильники в МБДОУ детский сад № 1 «Березка»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1D6CEF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сего, в том числе: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2A3792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2A3792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144,4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2A3792">
            <w:pPr>
              <w:ind w:firstLine="327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2A3792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144,45</w:t>
            </w:r>
          </w:p>
        </w:tc>
        <w:tc>
          <w:tcPr>
            <w:tcW w:w="2410" w:type="dxa"/>
            <w:vMerge w:val="restart"/>
            <w:tcBorders>
              <w:left w:val="nil"/>
              <w:right w:val="single" w:sz="4" w:space="0" w:color="auto"/>
            </w:tcBorders>
          </w:tcPr>
          <w:p w:rsidR="00AC43A9" w:rsidRPr="00894882" w:rsidRDefault="00AC43A9" w:rsidP="001D6CEF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AC43A9" w:rsidRPr="00894882" w:rsidRDefault="00AC43A9" w:rsidP="001D6CE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AC43A9" w:rsidRPr="00894882" w:rsidRDefault="00AC43A9" w:rsidP="001D6CEF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AC43A9" w:rsidRPr="00894882" w:rsidRDefault="00AC43A9" w:rsidP="001D6CE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AC43A9" w:rsidRPr="00894882" w:rsidTr="00BA5594">
        <w:trPr>
          <w:trHeight w:val="559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1D6CEF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местных бюджето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2A3792">
            <w:pPr>
              <w:ind w:firstLine="327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2A3792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144,4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2A3792">
            <w:pPr>
              <w:ind w:firstLine="327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2A3792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144,45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AC43A9" w:rsidRPr="00894882" w:rsidTr="00BA5594">
        <w:trPr>
          <w:trHeight w:val="694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1D6CEF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2A3792">
            <w:pPr>
              <w:ind w:firstLine="327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2A3792">
            <w:pPr>
              <w:ind w:firstLine="321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6963F9">
            <w:pPr>
              <w:ind w:firstLine="327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2A3792">
            <w:pPr>
              <w:ind w:firstLine="327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AC43A9" w:rsidRPr="00894882" w:rsidTr="00BA5594">
        <w:trPr>
          <w:trHeight w:val="70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1D6CEF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2A3792">
            <w:pPr>
              <w:ind w:firstLine="327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2A3792">
            <w:pPr>
              <w:ind w:firstLine="321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6963F9">
            <w:pPr>
              <w:ind w:firstLine="327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2A3792">
            <w:pPr>
              <w:ind w:firstLine="327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AC43A9" w:rsidRPr="00894882" w:rsidTr="00BA5594">
        <w:trPr>
          <w:trHeight w:val="1078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1D6CEF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небюджетные источник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2A3792">
            <w:pPr>
              <w:ind w:firstLine="327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2A3792">
            <w:pPr>
              <w:ind w:firstLine="321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6963F9">
            <w:pPr>
              <w:ind w:firstLine="327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2A3792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AC43A9" w:rsidRPr="00894882" w:rsidTr="00BA5594">
        <w:trPr>
          <w:trHeight w:val="1078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B564FA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1.</w:t>
            </w:r>
            <w:r w:rsidR="00B564FA">
              <w:rPr>
                <w:color w:val="000000"/>
              </w:rPr>
              <w:t>23</w:t>
            </w:r>
          </w:p>
        </w:tc>
        <w:tc>
          <w:tcPr>
            <w:tcW w:w="353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43A9" w:rsidRPr="00894882" w:rsidRDefault="00AC43A9" w:rsidP="0048198D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00000"/>
              </w:rPr>
            </w:pPr>
            <w:r w:rsidRPr="00894882">
              <w:rPr>
                <w:bCs/>
                <w:color w:val="000000"/>
              </w:rPr>
              <w:t xml:space="preserve">Замена </w:t>
            </w:r>
            <w:proofErr w:type="spellStart"/>
            <w:r w:rsidRPr="00894882">
              <w:rPr>
                <w:bCs/>
                <w:color w:val="000000"/>
              </w:rPr>
              <w:t>люминисцентных</w:t>
            </w:r>
            <w:proofErr w:type="spellEnd"/>
            <w:r w:rsidRPr="00894882">
              <w:rPr>
                <w:bCs/>
                <w:color w:val="000000"/>
              </w:rPr>
              <w:t xml:space="preserve"> светильников на </w:t>
            </w:r>
            <w:proofErr w:type="gramStart"/>
            <w:r w:rsidRPr="00894882">
              <w:rPr>
                <w:bCs/>
                <w:color w:val="000000"/>
              </w:rPr>
              <w:t>светодиодные</w:t>
            </w:r>
            <w:proofErr w:type="gramEnd"/>
            <w:r w:rsidRPr="00894882">
              <w:rPr>
                <w:bCs/>
                <w:color w:val="000000"/>
              </w:rPr>
              <w:t xml:space="preserve"> в МБУДО «ДШИ им. Гречанинова А.Т.»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1D6CEF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сего, в том числе: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2A3792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E721B0">
            <w:pPr>
              <w:ind w:firstLine="321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25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6963F9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2A3792">
            <w:pPr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25,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3A9" w:rsidRPr="00894882" w:rsidRDefault="00AC43A9" w:rsidP="001D6CEF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AC43A9" w:rsidRPr="00894882" w:rsidRDefault="00AC43A9" w:rsidP="001D6CE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AC43A9" w:rsidRPr="00894882" w:rsidRDefault="00AC43A9" w:rsidP="001D6CEF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AC43A9" w:rsidRPr="00894882" w:rsidRDefault="00AC43A9" w:rsidP="001D6CE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 xml:space="preserve">сторонние организации по </w:t>
            </w:r>
            <w:r w:rsidRPr="00894882">
              <w:lastRenderedPageBreak/>
              <w:t>результату закупок товаров, работ и услуг</w:t>
            </w:r>
          </w:p>
        </w:tc>
      </w:tr>
      <w:tr w:rsidR="00AC43A9" w:rsidRPr="00894882" w:rsidTr="00BA5594">
        <w:trPr>
          <w:trHeight w:val="1078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1D6CEF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местных бюджето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C43A9" w:rsidRPr="00894882" w:rsidRDefault="00E721B0" w:rsidP="002A3792">
            <w:pPr>
              <w:ind w:left="327" w:hanging="327"/>
              <w:jc w:val="center"/>
            </w:pPr>
            <w:r>
              <w:rPr>
                <w:color w:val="000000"/>
              </w:rPr>
              <w:t xml:space="preserve">  </w:t>
            </w:r>
            <w:r w:rsidR="00AC43A9"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E721B0">
            <w:pPr>
              <w:ind w:left="327" w:firstLine="321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25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2A3792">
            <w:pPr>
              <w:ind w:left="327" w:hanging="327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2A3792">
            <w:pPr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25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AC43A9" w:rsidRPr="00894882" w:rsidTr="00BA5594">
        <w:trPr>
          <w:trHeight w:val="1078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1D6CEF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2A3792">
            <w:pPr>
              <w:ind w:left="327" w:hanging="327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C450C5">
            <w:pPr>
              <w:tabs>
                <w:tab w:val="left" w:pos="284"/>
                <w:tab w:val="left" w:pos="1276"/>
              </w:tabs>
              <w:ind w:left="327" w:firstLine="321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2A3792">
            <w:pPr>
              <w:ind w:left="327" w:hanging="327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2A3792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AC43A9" w:rsidRPr="00894882" w:rsidTr="00BA5594">
        <w:trPr>
          <w:trHeight w:val="1078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1D6CEF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2A3792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2A3792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2A3792">
            <w:pPr>
              <w:ind w:left="318" w:hanging="318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2A3792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AC43A9" w:rsidRPr="00894882" w:rsidTr="00BA5594">
        <w:trPr>
          <w:trHeight w:val="1078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1D6CEF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небюджетные источник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2A3792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2A3792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2A3792">
            <w:pPr>
              <w:ind w:left="318" w:hanging="318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2A3792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AC43A9" w:rsidRPr="00894882" w:rsidTr="00BA5594">
        <w:trPr>
          <w:trHeight w:val="741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B564FA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1.</w:t>
            </w:r>
            <w:r w:rsidR="00B564FA">
              <w:rPr>
                <w:color w:val="000000"/>
              </w:rPr>
              <w:t>24</w:t>
            </w:r>
          </w:p>
        </w:tc>
        <w:tc>
          <w:tcPr>
            <w:tcW w:w="353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43A9" w:rsidRPr="00894882" w:rsidRDefault="00AC43A9" w:rsidP="001D6CEF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00000"/>
              </w:rPr>
            </w:pPr>
            <w:r w:rsidRPr="00894882">
              <w:rPr>
                <w:bCs/>
                <w:color w:val="000000"/>
              </w:rPr>
              <w:t xml:space="preserve">Замена </w:t>
            </w:r>
            <w:proofErr w:type="spellStart"/>
            <w:r w:rsidRPr="00894882">
              <w:rPr>
                <w:bCs/>
                <w:color w:val="000000"/>
              </w:rPr>
              <w:t>люминисцентных</w:t>
            </w:r>
            <w:proofErr w:type="spellEnd"/>
            <w:r w:rsidRPr="00894882">
              <w:rPr>
                <w:bCs/>
                <w:color w:val="000000"/>
              </w:rPr>
              <w:t xml:space="preserve"> ламп на </w:t>
            </w:r>
            <w:proofErr w:type="gramStart"/>
            <w:r w:rsidRPr="00894882">
              <w:rPr>
                <w:bCs/>
                <w:color w:val="000000"/>
              </w:rPr>
              <w:t>светодиодные</w:t>
            </w:r>
            <w:proofErr w:type="gramEnd"/>
            <w:r w:rsidRPr="00894882">
              <w:rPr>
                <w:bCs/>
                <w:color w:val="000000"/>
              </w:rPr>
              <w:t xml:space="preserve"> в двух зданиях МБОУ «ООШ п. Приморье»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1D6CEF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сего, в том числе: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E721B0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2A3792">
            <w:pPr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17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2A3792">
            <w:pPr>
              <w:tabs>
                <w:tab w:val="left" w:pos="284"/>
                <w:tab w:val="left" w:pos="1276"/>
              </w:tabs>
              <w:ind w:left="318" w:hanging="318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2A3792">
            <w:pPr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170,0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43A9" w:rsidRPr="00894882" w:rsidRDefault="00AC43A9" w:rsidP="001D6CEF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AC43A9" w:rsidRPr="00894882" w:rsidRDefault="00AC43A9" w:rsidP="001D6CE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AC43A9" w:rsidRPr="00894882" w:rsidRDefault="00AC43A9" w:rsidP="001D6CEF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AC43A9" w:rsidRPr="00894882" w:rsidRDefault="00AC43A9" w:rsidP="001D6CE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AC43A9" w:rsidRPr="00894882" w:rsidTr="00BA5594">
        <w:trPr>
          <w:trHeight w:val="709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1D6CEF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местных бюджето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2A3792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2A3792">
            <w:pPr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17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2A3792">
            <w:pPr>
              <w:ind w:left="318" w:hanging="318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2A3792">
            <w:pPr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17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AC43A9" w:rsidRPr="00894882" w:rsidTr="00BA5594">
        <w:trPr>
          <w:trHeight w:val="691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1D6CEF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2A3792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2A3792">
            <w:pPr>
              <w:tabs>
                <w:tab w:val="left" w:pos="321"/>
                <w:tab w:val="left" w:pos="1276"/>
              </w:tabs>
              <w:ind w:firstLine="321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2A3792">
            <w:pPr>
              <w:ind w:left="318" w:hanging="318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2A3792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AC43A9" w:rsidRPr="00894882" w:rsidTr="00BA5594">
        <w:trPr>
          <w:trHeight w:val="701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1D6CEF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2A3792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2A3792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2A3792">
            <w:pPr>
              <w:ind w:left="318" w:hanging="318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2A3792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AC43A9" w:rsidRPr="00894882" w:rsidTr="00BA5594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1D6CEF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небюджетные источник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2A3792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2A3792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2A3792">
            <w:pPr>
              <w:ind w:left="318" w:hanging="318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C43A9" w:rsidRPr="00894882" w:rsidRDefault="00AC43A9" w:rsidP="002A3792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A9" w:rsidRPr="00894882" w:rsidRDefault="00AC43A9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DB60D3" w:rsidRPr="00894882" w:rsidTr="00B564FA">
        <w:trPr>
          <w:trHeight w:val="647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0D3" w:rsidRPr="00894882" w:rsidRDefault="00B564FA" w:rsidP="00B564FA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>
              <w:rPr>
                <w:color w:val="000000"/>
              </w:rPr>
              <w:t>1.25</w:t>
            </w:r>
          </w:p>
        </w:tc>
        <w:tc>
          <w:tcPr>
            <w:tcW w:w="353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60D3" w:rsidRPr="00894882" w:rsidRDefault="00DB60D3" w:rsidP="00DB60D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Закупка и установка светодиодных светильников МАОУ «СОШ п. </w:t>
            </w:r>
            <w:proofErr w:type="gramStart"/>
            <w:r>
              <w:rPr>
                <w:bCs/>
                <w:color w:val="000000"/>
              </w:rPr>
              <w:t>Донское</w:t>
            </w:r>
            <w:proofErr w:type="gramEnd"/>
            <w:r>
              <w:rPr>
                <w:bCs/>
                <w:color w:val="000000"/>
              </w:rPr>
              <w:t>»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60D3" w:rsidRPr="00894882" w:rsidRDefault="00DB60D3" w:rsidP="00B564FA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сего, в том числе: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60D3" w:rsidRPr="00894882" w:rsidRDefault="00E721B0" w:rsidP="00E721B0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DB60D3"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60D3" w:rsidRPr="00894882" w:rsidRDefault="00DB60D3" w:rsidP="00DB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</w:t>
            </w:r>
            <w:r w:rsidRPr="00894882">
              <w:rPr>
                <w:color w:val="000000"/>
              </w:rPr>
              <w:t>,</w:t>
            </w:r>
            <w:r>
              <w:rPr>
                <w:color w:val="000000"/>
              </w:rPr>
              <w:t>57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60D3" w:rsidRPr="00894882" w:rsidRDefault="00DB60D3" w:rsidP="00B564FA">
            <w:pPr>
              <w:tabs>
                <w:tab w:val="left" w:pos="284"/>
                <w:tab w:val="left" w:pos="1276"/>
              </w:tabs>
              <w:ind w:left="318" w:hanging="318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60D3" w:rsidRPr="00894882" w:rsidRDefault="00DB60D3" w:rsidP="00B564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</w:t>
            </w:r>
            <w:r w:rsidRPr="00894882">
              <w:rPr>
                <w:color w:val="000000"/>
              </w:rPr>
              <w:t>,</w:t>
            </w:r>
            <w:r>
              <w:rPr>
                <w:color w:val="000000"/>
              </w:rPr>
              <w:t>57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60D3" w:rsidRPr="00894882" w:rsidRDefault="00DB60D3" w:rsidP="00B564FA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DB60D3" w:rsidRPr="00894882" w:rsidRDefault="00DB60D3" w:rsidP="00B564FA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DB60D3" w:rsidRPr="00894882" w:rsidRDefault="00DB60D3" w:rsidP="00B564FA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DB60D3" w:rsidRPr="00894882" w:rsidRDefault="00DB60D3" w:rsidP="00B564FA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 xml:space="preserve">сторонние организации по </w:t>
            </w:r>
            <w:r w:rsidRPr="00894882">
              <w:lastRenderedPageBreak/>
              <w:t>результату закупок товаров, работ и услуг</w:t>
            </w:r>
          </w:p>
        </w:tc>
      </w:tr>
      <w:tr w:rsidR="00DB60D3" w:rsidRPr="00894882" w:rsidTr="00B564FA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0D3" w:rsidRPr="00894882" w:rsidRDefault="00DB60D3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0D3" w:rsidRPr="00894882" w:rsidRDefault="00DB60D3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60D3" w:rsidRPr="00894882" w:rsidRDefault="00DB60D3" w:rsidP="00B564FA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местных бюджето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60D3" w:rsidRPr="00894882" w:rsidRDefault="00DB60D3" w:rsidP="00B564FA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60D3" w:rsidRPr="00894882" w:rsidRDefault="00DB60D3" w:rsidP="00DB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</w:t>
            </w:r>
            <w:r w:rsidRPr="00894882">
              <w:rPr>
                <w:color w:val="000000"/>
              </w:rPr>
              <w:t>,</w:t>
            </w:r>
            <w:r>
              <w:rPr>
                <w:color w:val="000000"/>
              </w:rPr>
              <w:t>57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60D3" w:rsidRPr="00894882" w:rsidRDefault="00DB60D3" w:rsidP="00B564FA">
            <w:pPr>
              <w:ind w:left="318" w:hanging="318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60D3" w:rsidRPr="00894882" w:rsidRDefault="00DB60D3" w:rsidP="00B564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</w:t>
            </w:r>
            <w:r w:rsidRPr="00894882">
              <w:rPr>
                <w:color w:val="000000"/>
              </w:rPr>
              <w:t>,</w:t>
            </w:r>
            <w:r>
              <w:rPr>
                <w:color w:val="000000"/>
              </w:rPr>
              <w:t>5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0D3" w:rsidRPr="00894882" w:rsidRDefault="00DB60D3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DB60D3" w:rsidRPr="00894882" w:rsidTr="00B564FA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0D3" w:rsidRPr="00894882" w:rsidRDefault="00DB60D3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0D3" w:rsidRPr="00894882" w:rsidRDefault="00DB60D3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60D3" w:rsidRPr="00894882" w:rsidRDefault="00DB60D3" w:rsidP="00B564FA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60D3" w:rsidRPr="00894882" w:rsidRDefault="00DB60D3" w:rsidP="00B564FA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60D3" w:rsidRPr="00894882" w:rsidRDefault="00DB60D3" w:rsidP="00B564FA">
            <w:pPr>
              <w:tabs>
                <w:tab w:val="left" w:pos="321"/>
                <w:tab w:val="left" w:pos="1276"/>
              </w:tabs>
              <w:ind w:firstLine="321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60D3" w:rsidRPr="00894882" w:rsidRDefault="00DB60D3" w:rsidP="00B564FA">
            <w:pPr>
              <w:ind w:left="318" w:hanging="318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60D3" w:rsidRPr="00894882" w:rsidRDefault="00DB60D3" w:rsidP="00B564FA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0D3" w:rsidRPr="00894882" w:rsidRDefault="00DB60D3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DB60D3" w:rsidRPr="00894882" w:rsidTr="00B564FA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0D3" w:rsidRPr="00894882" w:rsidRDefault="00DB60D3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0D3" w:rsidRPr="00894882" w:rsidRDefault="00DB60D3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60D3" w:rsidRPr="00894882" w:rsidRDefault="00DB60D3" w:rsidP="00B564FA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60D3" w:rsidRPr="00894882" w:rsidRDefault="00DB60D3" w:rsidP="00B564FA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60D3" w:rsidRPr="00894882" w:rsidRDefault="00DB60D3" w:rsidP="00B564FA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60D3" w:rsidRPr="00894882" w:rsidRDefault="00DB60D3" w:rsidP="00B564FA">
            <w:pPr>
              <w:ind w:left="318" w:hanging="318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60D3" w:rsidRPr="00894882" w:rsidRDefault="00DB60D3" w:rsidP="00B564FA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0D3" w:rsidRPr="00894882" w:rsidRDefault="00DB60D3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DB60D3" w:rsidRPr="00894882" w:rsidTr="00BA5594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D3" w:rsidRPr="00894882" w:rsidRDefault="00DB60D3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D3" w:rsidRPr="00894882" w:rsidRDefault="00DB60D3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60D3" w:rsidRPr="00894882" w:rsidRDefault="00DB60D3" w:rsidP="00B564FA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небюджетные источник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60D3" w:rsidRPr="00894882" w:rsidRDefault="00DB60D3" w:rsidP="002A3792">
            <w:pPr>
              <w:jc w:val="center"/>
              <w:rPr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60D3" w:rsidRPr="00894882" w:rsidRDefault="00DB60D3" w:rsidP="002A3792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60D3" w:rsidRPr="00894882" w:rsidRDefault="00DB60D3" w:rsidP="002A3792">
            <w:pPr>
              <w:ind w:left="318" w:hanging="318"/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60D3" w:rsidRPr="00894882" w:rsidRDefault="00DB60D3" w:rsidP="002A3792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D3" w:rsidRPr="00894882" w:rsidRDefault="00DB60D3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DB60D3" w:rsidRPr="00894882" w:rsidTr="00BA5594">
        <w:trPr>
          <w:trHeight w:val="647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0D3" w:rsidRPr="00894882" w:rsidRDefault="00DB60D3" w:rsidP="00B564FA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lastRenderedPageBreak/>
              <w:t>1.</w:t>
            </w:r>
            <w:r w:rsidR="00B564FA">
              <w:rPr>
                <w:color w:val="000000"/>
              </w:rPr>
              <w:t>26</w:t>
            </w:r>
          </w:p>
        </w:tc>
        <w:tc>
          <w:tcPr>
            <w:tcW w:w="353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60D3" w:rsidRPr="00894882" w:rsidRDefault="00DB60D3" w:rsidP="001D6CEF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00000"/>
              </w:rPr>
            </w:pPr>
            <w:r w:rsidRPr="00894882">
              <w:rPr>
                <w:bCs/>
                <w:color w:val="000000"/>
              </w:rPr>
              <w:t xml:space="preserve">Замена </w:t>
            </w:r>
            <w:proofErr w:type="spellStart"/>
            <w:r w:rsidRPr="00894882">
              <w:rPr>
                <w:bCs/>
                <w:color w:val="000000"/>
              </w:rPr>
              <w:t>люминисцентных</w:t>
            </w:r>
            <w:proofErr w:type="spellEnd"/>
            <w:r w:rsidRPr="00894882">
              <w:rPr>
                <w:bCs/>
                <w:color w:val="000000"/>
              </w:rPr>
              <w:t xml:space="preserve"> ламп на </w:t>
            </w:r>
            <w:proofErr w:type="gramStart"/>
            <w:r w:rsidRPr="00894882">
              <w:rPr>
                <w:bCs/>
                <w:color w:val="000000"/>
              </w:rPr>
              <w:t>светодиодные</w:t>
            </w:r>
            <w:proofErr w:type="gramEnd"/>
            <w:r w:rsidRPr="00894882">
              <w:rPr>
                <w:bCs/>
                <w:color w:val="000000"/>
              </w:rPr>
              <w:t xml:space="preserve"> в МБУК «Светлогорская ЦВС»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60D3" w:rsidRPr="00894882" w:rsidRDefault="00DB60D3" w:rsidP="001D6CEF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сего, в том числе: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60D3" w:rsidRPr="00894882" w:rsidRDefault="00DB60D3" w:rsidP="002A3792">
            <w:pPr>
              <w:tabs>
                <w:tab w:val="left" w:pos="284"/>
                <w:tab w:val="left" w:pos="1276"/>
              </w:tabs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60D3" w:rsidRPr="00894882" w:rsidRDefault="00DB60D3" w:rsidP="002A3792">
            <w:pPr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12,58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60D3" w:rsidRPr="00894882" w:rsidRDefault="00DB60D3" w:rsidP="002A3792">
            <w:pPr>
              <w:tabs>
                <w:tab w:val="left" w:pos="284"/>
                <w:tab w:val="left" w:pos="1276"/>
              </w:tabs>
              <w:ind w:left="318" w:hanging="318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60D3" w:rsidRPr="00894882" w:rsidRDefault="00DB60D3" w:rsidP="002A3792">
            <w:pPr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12,58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60D3" w:rsidRPr="00894882" w:rsidRDefault="00DB60D3" w:rsidP="001D6CEF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DB60D3" w:rsidRPr="00894882" w:rsidRDefault="00DB60D3" w:rsidP="001D6CE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DB60D3" w:rsidRPr="00894882" w:rsidRDefault="00DB60D3" w:rsidP="001D6CEF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DB60D3" w:rsidRPr="00894882" w:rsidRDefault="00DB60D3" w:rsidP="001D6CE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DB60D3" w:rsidRPr="00894882" w:rsidTr="00BA5594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0D3" w:rsidRPr="00894882" w:rsidRDefault="00DB60D3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0D3" w:rsidRPr="00894882" w:rsidRDefault="00DB60D3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60D3" w:rsidRPr="00894882" w:rsidRDefault="00DB60D3" w:rsidP="001D6CEF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местных бюджето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60D3" w:rsidRPr="00894882" w:rsidRDefault="00DB60D3" w:rsidP="002A3792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60D3" w:rsidRPr="00894882" w:rsidRDefault="00DB60D3" w:rsidP="002A3792">
            <w:pPr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12,58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60D3" w:rsidRPr="00894882" w:rsidRDefault="00DB60D3" w:rsidP="002A3792">
            <w:pPr>
              <w:ind w:left="318" w:hanging="318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60D3" w:rsidRPr="00894882" w:rsidRDefault="00DB60D3" w:rsidP="002A3792">
            <w:pPr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12,5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0D3" w:rsidRPr="00894882" w:rsidRDefault="00DB60D3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DB60D3" w:rsidRPr="00894882" w:rsidTr="00BA5594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0D3" w:rsidRPr="00894882" w:rsidRDefault="00DB60D3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0D3" w:rsidRPr="00894882" w:rsidRDefault="00DB60D3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60D3" w:rsidRPr="00894882" w:rsidRDefault="00DB60D3" w:rsidP="001D6CEF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60D3" w:rsidRPr="00894882" w:rsidRDefault="00DB60D3" w:rsidP="002A3792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60D3" w:rsidRPr="00894882" w:rsidRDefault="00E721B0" w:rsidP="00E721B0">
            <w:pPr>
              <w:tabs>
                <w:tab w:val="left" w:pos="321"/>
                <w:tab w:val="left" w:pos="1276"/>
              </w:tabs>
              <w:ind w:firstLine="179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DB60D3"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60D3" w:rsidRPr="00894882" w:rsidRDefault="00DB60D3" w:rsidP="002A3792">
            <w:pPr>
              <w:ind w:left="318" w:hanging="318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60D3" w:rsidRPr="00894882" w:rsidRDefault="00DB60D3" w:rsidP="002A3792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0D3" w:rsidRPr="00894882" w:rsidRDefault="00DB60D3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DB60D3" w:rsidRPr="00894882" w:rsidTr="00BA5594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0D3" w:rsidRPr="00894882" w:rsidRDefault="00DB60D3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0D3" w:rsidRPr="00894882" w:rsidRDefault="00DB60D3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60D3" w:rsidRPr="00894882" w:rsidRDefault="00DB60D3" w:rsidP="001D6CEF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60D3" w:rsidRPr="00894882" w:rsidRDefault="00DB60D3" w:rsidP="002A3792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60D3" w:rsidRPr="00894882" w:rsidRDefault="00DB60D3" w:rsidP="002A3792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60D3" w:rsidRPr="00894882" w:rsidRDefault="00DB60D3" w:rsidP="002A3792">
            <w:pPr>
              <w:ind w:left="318" w:hanging="318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60D3" w:rsidRPr="00894882" w:rsidRDefault="00DB60D3" w:rsidP="002A3792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0D3" w:rsidRPr="00894882" w:rsidRDefault="00DB60D3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DB60D3" w:rsidRPr="00894882" w:rsidTr="00BA5594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D3" w:rsidRPr="00894882" w:rsidRDefault="00DB60D3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D3" w:rsidRPr="00894882" w:rsidRDefault="00DB60D3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60D3" w:rsidRPr="00894882" w:rsidRDefault="00DB60D3" w:rsidP="001D6CEF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небюджетные источник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60D3" w:rsidRPr="00894882" w:rsidRDefault="00DB60D3" w:rsidP="002A3792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60D3" w:rsidRPr="00894882" w:rsidRDefault="00DB60D3" w:rsidP="002A3792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60D3" w:rsidRPr="00894882" w:rsidRDefault="00DB60D3" w:rsidP="002A3792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60D3" w:rsidRPr="00894882" w:rsidRDefault="00DB60D3" w:rsidP="002A3792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D3" w:rsidRPr="00894882" w:rsidRDefault="00DB60D3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DB60D3" w:rsidRPr="00894882" w:rsidTr="00BA5594">
        <w:trPr>
          <w:trHeight w:val="22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D3" w:rsidRPr="00894882" w:rsidRDefault="00DB60D3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894882">
              <w:rPr>
                <w:color w:val="000000"/>
              </w:rPr>
              <w:t>2</w:t>
            </w: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D3" w:rsidRPr="00894882" w:rsidRDefault="00DB60D3" w:rsidP="00EA4D15">
            <w:pPr>
              <w:tabs>
                <w:tab w:val="left" w:pos="284"/>
                <w:tab w:val="left" w:pos="1276"/>
              </w:tabs>
              <w:spacing w:before="120" w:after="120"/>
              <w:rPr>
                <w:b/>
              </w:rPr>
            </w:pPr>
            <w:r w:rsidRPr="00894882">
              <w:rPr>
                <w:b/>
              </w:rPr>
              <w:t>Задача № 2.</w:t>
            </w:r>
          </w:p>
          <w:p w:rsidR="00DB60D3" w:rsidRPr="00894882" w:rsidRDefault="00DB60D3" w:rsidP="00EA4D1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94882">
              <w:rPr>
                <w:color w:val="000000"/>
              </w:rPr>
              <w:t>Обеспечение рационального использования энергетических ресурсов (водоснабжение</w:t>
            </w:r>
            <w:r w:rsidRPr="00894882">
              <w:t xml:space="preserve">)  </w:t>
            </w:r>
            <w:r w:rsidRPr="00894882">
              <w:rPr>
                <w:color w:val="000000"/>
              </w:rPr>
              <w:t xml:space="preserve">за счет реализации мероприятий. </w:t>
            </w:r>
          </w:p>
          <w:p w:rsidR="00DB60D3" w:rsidRPr="00894882" w:rsidRDefault="00DB60D3" w:rsidP="00341D79">
            <w:pPr>
              <w:tabs>
                <w:tab w:val="left" w:pos="284"/>
                <w:tab w:val="left" w:pos="1276"/>
              </w:tabs>
              <w:spacing w:before="120" w:after="120"/>
              <w:ind w:firstLine="426"/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D3" w:rsidRPr="00894882" w:rsidRDefault="00DB60D3" w:rsidP="001D6CEF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D3" w:rsidRPr="00894882" w:rsidRDefault="00DB60D3" w:rsidP="002A3792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D3" w:rsidRPr="00894882" w:rsidRDefault="00DB60D3" w:rsidP="002A3792">
            <w:pPr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D3" w:rsidRPr="00894882" w:rsidRDefault="00DB60D3" w:rsidP="002A3792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bCs/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D3" w:rsidRPr="00894882" w:rsidRDefault="00DB60D3" w:rsidP="002A3792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B60D3" w:rsidRPr="00894882" w:rsidRDefault="00DB60D3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DB60D3" w:rsidRPr="00894882" w:rsidTr="00BA5594">
        <w:trPr>
          <w:trHeight w:val="22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D3" w:rsidRPr="00894882" w:rsidRDefault="00DB60D3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137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D3" w:rsidRPr="00894882" w:rsidRDefault="00DB60D3" w:rsidP="00CC29A6">
            <w:pPr>
              <w:tabs>
                <w:tab w:val="left" w:pos="284"/>
                <w:tab w:val="left" w:pos="1276"/>
              </w:tabs>
              <w:ind w:firstLine="426"/>
              <w:rPr>
                <w:color w:val="FF0000"/>
              </w:rPr>
            </w:pPr>
            <w:r w:rsidRPr="00894882">
              <w:t>Мероприятия:</w:t>
            </w:r>
          </w:p>
        </w:tc>
      </w:tr>
      <w:tr w:rsidR="00DB60D3" w:rsidRPr="00894882" w:rsidTr="00BA5594">
        <w:trPr>
          <w:trHeight w:val="255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0D3" w:rsidRPr="00894882" w:rsidRDefault="00DB60D3" w:rsidP="008D22A0">
            <w:pPr>
              <w:tabs>
                <w:tab w:val="left" w:pos="284"/>
                <w:tab w:val="left" w:pos="1276"/>
              </w:tabs>
            </w:pPr>
            <w:r w:rsidRPr="00894882">
              <w:rPr>
                <w:color w:val="000000"/>
              </w:rPr>
              <w:t>2.1</w:t>
            </w:r>
          </w:p>
        </w:tc>
        <w:tc>
          <w:tcPr>
            <w:tcW w:w="3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0D3" w:rsidRPr="00894882" w:rsidRDefault="00DB60D3" w:rsidP="00EA4D1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00000"/>
              </w:rPr>
            </w:pPr>
            <w:r w:rsidRPr="00894882">
              <w:rPr>
                <w:bCs/>
                <w:color w:val="000000"/>
              </w:rPr>
              <w:t>Замена сантехнического оборудования (смесители, краны, сифоны) в группах и на пищеблоке МАДОУ Детский сад «Солнышко»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D3" w:rsidRPr="00894882" w:rsidRDefault="00DB60D3" w:rsidP="001D6CEF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сего, в том числе: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D3" w:rsidRPr="00894882" w:rsidRDefault="00DB60D3" w:rsidP="002A3792">
            <w:pPr>
              <w:tabs>
                <w:tab w:val="left" w:pos="284"/>
                <w:tab w:val="left" w:pos="468"/>
                <w:tab w:val="left" w:pos="1276"/>
              </w:tabs>
              <w:ind w:firstLine="327"/>
              <w:rPr>
                <w:color w:val="000000"/>
              </w:rPr>
            </w:pPr>
            <w:r w:rsidRPr="00894882">
              <w:rPr>
                <w:color w:val="000000"/>
              </w:rPr>
              <w:t>73,2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D3" w:rsidRPr="00894882" w:rsidRDefault="00DB60D3" w:rsidP="002A3792">
            <w:pPr>
              <w:tabs>
                <w:tab w:val="left" w:pos="284"/>
                <w:tab w:val="left" w:pos="1276"/>
              </w:tabs>
              <w:ind w:firstLine="321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D3" w:rsidRPr="00894882" w:rsidRDefault="00DB60D3" w:rsidP="002A3792">
            <w:pPr>
              <w:ind w:left="318" w:hanging="318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D3" w:rsidRPr="00894882" w:rsidRDefault="00DB60D3" w:rsidP="002A3792">
            <w:pPr>
              <w:tabs>
                <w:tab w:val="left" w:pos="284"/>
                <w:tab w:val="left" w:pos="468"/>
                <w:tab w:val="left" w:pos="1276"/>
              </w:tabs>
              <w:ind w:firstLine="312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73,2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B60D3" w:rsidRPr="00894882" w:rsidRDefault="00DB60D3" w:rsidP="00797932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DB60D3" w:rsidRPr="00894882" w:rsidRDefault="00DB60D3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DB60D3" w:rsidRPr="00894882" w:rsidRDefault="00DB60D3" w:rsidP="0079793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lastRenderedPageBreak/>
              <w:t>Участники:</w:t>
            </w:r>
          </w:p>
          <w:p w:rsidR="00DB60D3" w:rsidRPr="00894882" w:rsidRDefault="00DB60D3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DB60D3" w:rsidRPr="00894882" w:rsidTr="00BA5594">
        <w:trPr>
          <w:trHeight w:val="21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0D3" w:rsidRPr="00894882" w:rsidRDefault="00DB60D3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0D3" w:rsidRPr="00894882" w:rsidRDefault="00DB60D3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D3" w:rsidRPr="00894882" w:rsidRDefault="00DB60D3" w:rsidP="00D572EC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местных бюджето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D3" w:rsidRPr="00894882" w:rsidRDefault="00DB60D3" w:rsidP="002A3792">
            <w:pPr>
              <w:tabs>
                <w:tab w:val="left" w:pos="284"/>
                <w:tab w:val="left" w:pos="1276"/>
              </w:tabs>
              <w:ind w:firstLine="327"/>
              <w:rPr>
                <w:color w:val="000000"/>
              </w:rPr>
            </w:pPr>
            <w:r w:rsidRPr="00894882">
              <w:rPr>
                <w:color w:val="000000"/>
              </w:rPr>
              <w:t>73,2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D3" w:rsidRPr="00D909E5" w:rsidRDefault="00DB60D3" w:rsidP="002A3792">
            <w:pPr>
              <w:tabs>
                <w:tab w:val="left" w:pos="284"/>
                <w:tab w:val="left" w:pos="1276"/>
              </w:tabs>
              <w:ind w:firstLine="321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D3" w:rsidRPr="00D909E5" w:rsidRDefault="00DB60D3" w:rsidP="002A3792">
            <w:pPr>
              <w:tabs>
                <w:tab w:val="left" w:pos="284"/>
                <w:tab w:val="left" w:pos="1276"/>
              </w:tabs>
              <w:ind w:left="318" w:hanging="318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D3" w:rsidRPr="00894882" w:rsidRDefault="00DB60D3" w:rsidP="002A3792">
            <w:pPr>
              <w:tabs>
                <w:tab w:val="left" w:pos="284"/>
                <w:tab w:val="left" w:pos="1276"/>
              </w:tabs>
              <w:ind w:firstLine="312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73,2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DB60D3" w:rsidRPr="00894882" w:rsidRDefault="00DB60D3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DB60D3" w:rsidRPr="00894882" w:rsidTr="00BA5594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0D3" w:rsidRPr="00894882" w:rsidRDefault="00DB60D3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0D3" w:rsidRPr="00894882" w:rsidRDefault="00DB60D3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D3" w:rsidRPr="00894882" w:rsidRDefault="00DB60D3" w:rsidP="00D572EC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D3" w:rsidRPr="00894882" w:rsidRDefault="00E721B0" w:rsidP="002A3792">
            <w:pPr>
              <w:ind w:firstLine="327"/>
            </w:pPr>
            <w:r>
              <w:rPr>
                <w:color w:val="000000"/>
              </w:rPr>
              <w:t xml:space="preserve"> </w:t>
            </w:r>
            <w:r w:rsidR="00DB60D3"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D3" w:rsidRPr="00D909E5" w:rsidRDefault="00DB60D3" w:rsidP="002A3792">
            <w:pPr>
              <w:tabs>
                <w:tab w:val="left" w:pos="284"/>
                <w:tab w:val="left" w:pos="1276"/>
              </w:tabs>
              <w:ind w:firstLine="321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D3" w:rsidRPr="00D909E5" w:rsidRDefault="00DB60D3" w:rsidP="002A3792">
            <w:pPr>
              <w:tabs>
                <w:tab w:val="left" w:pos="284"/>
                <w:tab w:val="left" w:pos="1276"/>
              </w:tabs>
              <w:ind w:left="318" w:hanging="318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D3" w:rsidRPr="00894882" w:rsidRDefault="00DB60D3" w:rsidP="002A3792">
            <w:pPr>
              <w:ind w:firstLine="312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DB60D3" w:rsidRPr="00894882" w:rsidRDefault="00DB60D3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DB60D3" w:rsidRPr="00894882" w:rsidTr="00BA5594">
        <w:trPr>
          <w:trHeight w:val="27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0D3" w:rsidRPr="00894882" w:rsidRDefault="00DB60D3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0D3" w:rsidRPr="00894882" w:rsidRDefault="00DB60D3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D3" w:rsidRPr="00894882" w:rsidRDefault="00DB60D3" w:rsidP="00D572EC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D3" w:rsidRPr="00894882" w:rsidRDefault="00DB60D3" w:rsidP="002A3792">
            <w:pPr>
              <w:ind w:firstLine="327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D3" w:rsidRPr="00894882" w:rsidRDefault="00DB60D3" w:rsidP="002A3792">
            <w:pPr>
              <w:ind w:firstLine="321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D3" w:rsidRPr="00894882" w:rsidRDefault="00DB60D3" w:rsidP="002A3792">
            <w:pPr>
              <w:ind w:left="318" w:hanging="318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D3" w:rsidRPr="00894882" w:rsidRDefault="00DB60D3" w:rsidP="002A3792">
            <w:pPr>
              <w:ind w:firstLine="312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DB60D3" w:rsidRPr="00894882" w:rsidRDefault="00DB60D3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DB60D3" w:rsidRPr="00894882" w:rsidTr="00BA5594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D3" w:rsidRPr="00894882" w:rsidRDefault="00DB60D3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D3" w:rsidRPr="00894882" w:rsidRDefault="00DB60D3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D3" w:rsidRPr="00894882" w:rsidRDefault="00DB60D3" w:rsidP="00D572EC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небюджетные источник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D3" w:rsidRPr="00894882" w:rsidRDefault="00DB60D3" w:rsidP="002A3792">
            <w:pPr>
              <w:ind w:firstLine="327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D3" w:rsidRPr="00894882" w:rsidRDefault="00DB60D3" w:rsidP="002A3792">
            <w:pPr>
              <w:ind w:firstLine="321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D3" w:rsidRPr="00894882" w:rsidRDefault="00DB60D3" w:rsidP="002A3792">
            <w:pPr>
              <w:ind w:left="318" w:hanging="318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D3" w:rsidRPr="00894882" w:rsidRDefault="00DB60D3" w:rsidP="002A3792">
            <w:pPr>
              <w:ind w:firstLine="312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B60D3" w:rsidRPr="00894882" w:rsidRDefault="00DB60D3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B564FA" w:rsidRPr="00894882" w:rsidTr="00BA5594">
        <w:trPr>
          <w:trHeight w:val="302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8D22A0">
            <w:pPr>
              <w:tabs>
                <w:tab w:val="left" w:pos="284"/>
                <w:tab w:val="left" w:pos="1276"/>
              </w:tabs>
              <w:ind w:firstLine="33"/>
              <w:rPr>
                <w:color w:val="000000"/>
              </w:rPr>
            </w:pPr>
            <w:r w:rsidRPr="00894882">
              <w:rPr>
                <w:color w:val="000000"/>
              </w:rPr>
              <w:t>2.2</w:t>
            </w:r>
          </w:p>
        </w:tc>
        <w:tc>
          <w:tcPr>
            <w:tcW w:w="3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FA" w:rsidRPr="00894882" w:rsidRDefault="00B564FA" w:rsidP="00EA4D1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00000"/>
              </w:rPr>
            </w:pPr>
            <w:r w:rsidRPr="00894882">
              <w:rPr>
                <w:bCs/>
                <w:color w:val="000000"/>
              </w:rPr>
              <w:t>Замена душевых насадок на краны МАДОУ детский сад «Теремок»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B564FA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сего, в том числе: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2A3792">
            <w:pPr>
              <w:tabs>
                <w:tab w:val="left" w:pos="284"/>
                <w:tab w:val="left" w:pos="1276"/>
              </w:tabs>
              <w:ind w:firstLine="327"/>
            </w:pPr>
            <w:r w:rsidRPr="00894882">
              <w:t>78,6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2A3792">
            <w:pPr>
              <w:ind w:firstLine="321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2A3792">
            <w:pPr>
              <w:ind w:left="318" w:hanging="318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E721B0">
            <w:pPr>
              <w:tabs>
                <w:tab w:val="left" w:pos="284"/>
                <w:tab w:val="left" w:pos="1276"/>
              </w:tabs>
              <w:ind w:firstLine="312"/>
              <w:jc w:val="center"/>
            </w:pPr>
            <w:r w:rsidRPr="00894882">
              <w:t>78,6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564FA" w:rsidRPr="00894882" w:rsidRDefault="00B564FA" w:rsidP="00797932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B564FA" w:rsidRPr="00894882" w:rsidRDefault="00B564FA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B564FA" w:rsidRPr="00894882" w:rsidRDefault="00B564FA" w:rsidP="0079793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B564FA" w:rsidRPr="00894882" w:rsidRDefault="00B564FA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B564FA" w:rsidRPr="00894882" w:rsidTr="00BA5594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 w:themeColor="text1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B564FA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местных бюджето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2A3792">
            <w:pPr>
              <w:tabs>
                <w:tab w:val="left" w:pos="284"/>
                <w:tab w:val="left" w:pos="1276"/>
              </w:tabs>
              <w:ind w:firstLine="327"/>
            </w:pPr>
            <w:r w:rsidRPr="00894882">
              <w:t>78,6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2A3792">
            <w:pPr>
              <w:ind w:firstLine="321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2A3792">
            <w:pPr>
              <w:ind w:left="318" w:hanging="318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E721B0">
            <w:pPr>
              <w:tabs>
                <w:tab w:val="left" w:pos="284"/>
                <w:tab w:val="left" w:pos="1276"/>
              </w:tabs>
              <w:ind w:firstLine="312"/>
              <w:jc w:val="center"/>
            </w:pPr>
            <w:r w:rsidRPr="00894882">
              <w:t>78,6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B564FA" w:rsidRPr="00894882" w:rsidTr="00BA5594">
        <w:trPr>
          <w:trHeight w:val="30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 w:themeColor="text1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B564FA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2A3792">
            <w:pPr>
              <w:tabs>
                <w:tab w:val="left" w:pos="284"/>
                <w:tab w:val="left" w:pos="1276"/>
              </w:tabs>
              <w:ind w:firstLine="327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2A3792">
            <w:pPr>
              <w:tabs>
                <w:tab w:val="left" w:pos="284"/>
                <w:tab w:val="left" w:pos="1276"/>
              </w:tabs>
              <w:ind w:firstLine="321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2A3792">
            <w:pPr>
              <w:tabs>
                <w:tab w:val="left" w:pos="284"/>
                <w:tab w:val="left" w:pos="1276"/>
              </w:tabs>
              <w:ind w:left="318" w:hanging="318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E721B0">
            <w:pPr>
              <w:tabs>
                <w:tab w:val="left" w:pos="284"/>
                <w:tab w:val="left" w:pos="1276"/>
              </w:tabs>
              <w:ind w:firstLine="312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B564FA" w:rsidRPr="00894882" w:rsidTr="00BA5594">
        <w:trPr>
          <w:trHeight w:val="33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 w:themeColor="text1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B564FA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2A3792">
            <w:pPr>
              <w:tabs>
                <w:tab w:val="left" w:pos="284"/>
                <w:tab w:val="left" w:pos="1276"/>
              </w:tabs>
              <w:ind w:firstLine="327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2A3792">
            <w:pPr>
              <w:tabs>
                <w:tab w:val="left" w:pos="284"/>
                <w:tab w:val="left" w:pos="1276"/>
              </w:tabs>
              <w:ind w:firstLine="321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2A3792">
            <w:pPr>
              <w:tabs>
                <w:tab w:val="left" w:pos="284"/>
                <w:tab w:val="left" w:pos="1276"/>
              </w:tabs>
              <w:ind w:left="318" w:hanging="318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E721B0">
            <w:pPr>
              <w:tabs>
                <w:tab w:val="left" w:pos="284"/>
                <w:tab w:val="left" w:pos="1276"/>
              </w:tabs>
              <w:ind w:firstLine="312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B564FA" w:rsidRPr="00894882" w:rsidTr="00BA5594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 w:themeColor="text1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B564FA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небюджетные источник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0F4A4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6963F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E721B0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B564FA" w:rsidRPr="00894882" w:rsidTr="00BA5594">
        <w:trPr>
          <w:trHeight w:val="450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89488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2.3</w:t>
            </w:r>
          </w:p>
        </w:tc>
        <w:tc>
          <w:tcPr>
            <w:tcW w:w="353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64FA" w:rsidRPr="00894882" w:rsidRDefault="00B564FA" w:rsidP="000A7E70">
            <w:pPr>
              <w:tabs>
                <w:tab w:val="left" w:pos="284"/>
                <w:tab w:val="left" w:pos="1276"/>
              </w:tabs>
              <w:rPr>
                <w:color w:val="000000" w:themeColor="text1"/>
              </w:rPr>
            </w:pPr>
            <w:r w:rsidRPr="00894882">
              <w:rPr>
                <w:color w:val="000000" w:themeColor="text1"/>
              </w:rPr>
              <w:t>Замена счетчика холодной воды МАОУ СОШ № 1 г. Светлогорска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DE7867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сего, в том числе: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E721B0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E721B0">
            <w:pPr>
              <w:tabs>
                <w:tab w:val="left" w:pos="284"/>
                <w:tab w:val="left" w:pos="1276"/>
              </w:tabs>
              <w:ind w:firstLine="321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35,6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E721B0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E721B0">
            <w:pPr>
              <w:tabs>
                <w:tab w:val="left" w:pos="284"/>
                <w:tab w:val="left" w:pos="1276"/>
              </w:tabs>
              <w:ind w:firstLine="562"/>
              <w:rPr>
                <w:color w:val="000000"/>
              </w:rPr>
            </w:pPr>
            <w:r w:rsidRPr="00894882">
              <w:rPr>
                <w:color w:val="000000"/>
              </w:rPr>
              <w:t>35,62</w:t>
            </w:r>
          </w:p>
        </w:tc>
        <w:tc>
          <w:tcPr>
            <w:tcW w:w="2410" w:type="dxa"/>
            <w:vMerge w:val="restart"/>
            <w:tcBorders>
              <w:left w:val="nil"/>
              <w:right w:val="single" w:sz="4" w:space="0" w:color="auto"/>
            </w:tcBorders>
          </w:tcPr>
          <w:p w:rsidR="00B564FA" w:rsidRPr="00894882" w:rsidRDefault="00B564FA" w:rsidP="00DE7867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B564FA" w:rsidRPr="00894882" w:rsidRDefault="00B564FA" w:rsidP="00DE786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B564FA" w:rsidRPr="00894882" w:rsidRDefault="00B564FA" w:rsidP="00DE7867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B564FA" w:rsidRPr="00894882" w:rsidRDefault="00B564FA" w:rsidP="00DE786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B564FA" w:rsidRPr="00894882" w:rsidTr="00BA5594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 w:themeColor="text1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DE7867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местных бюджето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E721B0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E721B0">
            <w:pPr>
              <w:tabs>
                <w:tab w:val="left" w:pos="284"/>
                <w:tab w:val="left" w:pos="1276"/>
              </w:tabs>
              <w:ind w:firstLine="321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35,6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E721B0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E721B0">
            <w:pPr>
              <w:tabs>
                <w:tab w:val="left" w:pos="284"/>
                <w:tab w:val="left" w:pos="1276"/>
              </w:tabs>
              <w:ind w:firstLine="562"/>
              <w:rPr>
                <w:color w:val="000000"/>
              </w:rPr>
            </w:pPr>
            <w:r w:rsidRPr="00894882">
              <w:rPr>
                <w:color w:val="000000"/>
              </w:rPr>
              <w:t>35,62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B564FA" w:rsidRPr="00894882" w:rsidTr="00BA5594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 w:themeColor="text1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DE7867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E721B0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E721B0">
            <w:pPr>
              <w:ind w:firstLine="321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E721B0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E721B0">
            <w:pPr>
              <w:ind w:firstLine="562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B564FA" w:rsidRPr="00894882" w:rsidTr="00BA5594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 w:themeColor="text1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DE7867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E721B0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E721B0">
            <w:pPr>
              <w:ind w:firstLine="321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E721B0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E721B0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B564FA" w:rsidRPr="00894882" w:rsidTr="00BA5594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 w:themeColor="text1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DE7867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небюджетные источник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E721B0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E721B0">
            <w:pPr>
              <w:ind w:firstLine="321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E721B0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E721B0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B564FA" w:rsidRPr="00894882" w:rsidTr="00BA5594">
        <w:trPr>
          <w:trHeight w:val="450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89488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lastRenderedPageBreak/>
              <w:t>2.4</w:t>
            </w:r>
          </w:p>
        </w:tc>
        <w:tc>
          <w:tcPr>
            <w:tcW w:w="353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64FA" w:rsidRPr="00894882" w:rsidRDefault="00B564FA" w:rsidP="0002594C">
            <w:pPr>
              <w:tabs>
                <w:tab w:val="left" w:pos="284"/>
                <w:tab w:val="left" w:pos="1276"/>
              </w:tabs>
              <w:rPr>
                <w:color w:val="000000" w:themeColor="text1"/>
              </w:rPr>
            </w:pPr>
            <w:r w:rsidRPr="00894882">
              <w:rPr>
                <w:color w:val="000000" w:themeColor="text1"/>
              </w:rPr>
              <w:t>Услуги по приобретению новых кранов в группы на пищеблок МАДОУ детский сад «Теремок»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DE7867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сего, в том числе: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E721B0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E721B0">
            <w:pPr>
              <w:tabs>
                <w:tab w:val="left" w:pos="463"/>
              </w:tabs>
              <w:ind w:firstLine="385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72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E721B0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E721B0">
            <w:pPr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72,00</w:t>
            </w:r>
          </w:p>
        </w:tc>
        <w:tc>
          <w:tcPr>
            <w:tcW w:w="2410" w:type="dxa"/>
            <w:vMerge w:val="restart"/>
            <w:tcBorders>
              <w:left w:val="nil"/>
              <w:right w:val="single" w:sz="4" w:space="0" w:color="auto"/>
            </w:tcBorders>
          </w:tcPr>
          <w:p w:rsidR="00B564FA" w:rsidRPr="00894882" w:rsidRDefault="00B564FA" w:rsidP="00DE7867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B564FA" w:rsidRPr="00894882" w:rsidRDefault="00B564FA" w:rsidP="00DE786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B564FA" w:rsidRPr="00894882" w:rsidRDefault="00B564FA" w:rsidP="00DE7867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B564FA" w:rsidRPr="00894882" w:rsidRDefault="00B564FA" w:rsidP="00DE786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B564FA" w:rsidRPr="00894882" w:rsidTr="00BA5594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 w:themeColor="text1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DE7867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местных бюджето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E721B0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916C60">
            <w:pPr>
              <w:tabs>
                <w:tab w:val="left" w:pos="463"/>
              </w:tabs>
              <w:ind w:left="321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894882">
              <w:rPr>
                <w:color w:val="000000"/>
              </w:rPr>
              <w:t>72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E721B0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E721B0">
            <w:pPr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72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B564FA" w:rsidRPr="00894882" w:rsidTr="00BA5594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 w:themeColor="text1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DE7867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E721B0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E721B0">
            <w:pPr>
              <w:tabs>
                <w:tab w:val="left" w:pos="463"/>
              </w:tabs>
              <w:ind w:firstLine="385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E721B0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E721B0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B564FA" w:rsidRPr="00894882" w:rsidTr="00BA5594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 w:themeColor="text1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DE7867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E721B0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E721B0">
            <w:pPr>
              <w:tabs>
                <w:tab w:val="left" w:pos="463"/>
              </w:tabs>
              <w:ind w:firstLine="321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E721B0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E721B0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B564FA" w:rsidRPr="00894882" w:rsidTr="00E721B0">
        <w:trPr>
          <w:trHeight w:val="883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 w:themeColor="text1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DE7867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небюджетные источник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E721B0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E721B0">
            <w:pPr>
              <w:tabs>
                <w:tab w:val="left" w:pos="463"/>
              </w:tabs>
              <w:ind w:firstLine="321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E721B0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E721B0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B564FA" w:rsidRPr="00894882" w:rsidTr="00BA5594">
        <w:trPr>
          <w:trHeight w:val="450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89488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2.5</w:t>
            </w:r>
          </w:p>
        </w:tc>
        <w:tc>
          <w:tcPr>
            <w:tcW w:w="353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64FA" w:rsidRPr="00894882" w:rsidRDefault="00B564FA" w:rsidP="0002594C">
            <w:pPr>
              <w:tabs>
                <w:tab w:val="left" w:pos="284"/>
                <w:tab w:val="left" w:pos="1276"/>
              </w:tabs>
              <w:rPr>
                <w:color w:val="000000" w:themeColor="text1"/>
              </w:rPr>
            </w:pPr>
            <w:r w:rsidRPr="00894882">
              <w:rPr>
                <w:color w:val="000000" w:themeColor="text1"/>
              </w:rPr>
              <w:t>Замена вентилей (задвижек) МАДОУ «Теремок»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DE7867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сего, в том числе: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E721B0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E721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Pr="00894882">
              <w:rPr>
                <w:color w:val="000000"/>
              </w:rPr>
              <w:t>43,88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E721B0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E721B0">
            <w:pPr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43,88</w:t>
            </w:r>
          </w:p>
        </w:tc>
        <w:tc>
          <w:tcPr>
            <w:tcW w:w="2410" w:type="dxa"/>
            <w:vMerge w:val="restart"/>
            <w:tcBorders>
              <w:left w:val="nil"/>
              <w:right w:val="single" w:sz="4" w:space="0" w:color="auto"/>
            </w:tcBorders>
          </w:tcPr>
          <w:p w:rsidR="00B564FA" w:rsidRPr="00894882" w:rsidRDefault="00B564FA" w:rsidP="00DE7867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B564FA" w:rsidRPr="00894882" w:rsidRDefault="00B564FA" w:rsidP="00DE786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B564FA" w:rsidRPr="00894882" w:rsidRDefault="00B564FA" w:rsidP="00DE7867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B564FA" w:rsidRPr="00894882" w:rsidRDefault="00B564FA" w:rsidP="00DE786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B564FA" w:rsidRPr="00894882" w:rsidTr="00BA5594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 w:themeColor="text1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DE7867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местных бюджето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E721B0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E721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894882">
              <w:rPr>
                <w:color w:val="000000"/>
              </w:rPr>
              <w:t>43,88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E721B0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E721B0">
            <w:pPr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43,88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B564FA" w:rsidRPr="00894882" w:rsidTr="00BA5594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 w:themeColor="text1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DE7867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D909E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D909E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D909E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D909E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B564FA" w:rsidRPr="00894882" w:rsidTr="00BA5594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 w:themeColor="text1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DE7867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D909E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D909E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D909E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D909E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B564FA" w:rsidRPr="00894882" w:rsidTr="00BA5594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 w:themeColor="text1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DE7867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небюджетные источник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D909E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D909E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D909E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D909E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B564FA" w:rsidRPr="00894882" w:rsidTr="00BA5594">
        <w:trPr>
          <w:trHeight w:val="225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894882">
              <w:rPr>
                <w:color w:val="000000"/>
              </w:rPr>
              <w:t>3</w:t>
            </w:r>
          </w:p>
        </w:tc>
        <w:tc>
          <w:tcPr>
            <w:tcW w:w="35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A" w:rsidRPr="00894882" w:rsidRDefault="00B564FA" w:rsidP="00EA4D1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94882">
              <w:rPr>
                <w:b/>
              </w:rPr>
              <w:t>Задача № 3</w:t>
            </w:r>
          </w:p>
          <w:p w:rsidR="00B564FA" w:rsidRPr="00894882" w:rsidRDefault="00B564FA" w:rsidP="00EA4D1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94882">
              <w:t xml:space="preserve"> Обеспечение рационального использования энергетических ресурсов (теплоснабжение)  за счет реализации мероприятий. </w:t>
            </w:r>
          </w:p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spacing w:before="120" w:after="120"/>
              <w:ind w:firstLine="426"/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79793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B564FA" w:rsidRPr="00894882" w:rsidTr="00BA5594">
        <w:trPr>
          <w:trHeight w:val="225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1134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A" w:rsidRPr="00894882" w:rsidRDefault="00B564FA" w:rsidP="009B34EE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894882">
              <w:t>Мероприятия: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B564FA" w:rsidRPr="00894882" w:rsidTr="00916C60">
        <w:trPr>
          <w:trHeight w:val="255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8D22A0">
            <w:pPr>
              <w:tabs>
                <w:tab w:val="left" w:pos="284"/>
                <w:tab w:val="left" w:pos="1276"/>
              </w:tabs>
              <w:ind w:firstLine="33"/>
            </w:pPr>
            <w:r w:rsidRPr="00894882">
              <w:rPr>
                <w:color w:val="000000"/>
              </w:rPr>
              <w:t>3.1</w:t>
            </w:r>
          </w:p>
        </w:tc>
        <w:tc>
          <w:tcPr>
            <w:tcW w:w="3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FA" w:rsidRPr="00894882" w:rsidRDefault="00B564FA" w:rsidP="00EA4D1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00000"/>
              </w:rPr>
            </w:pPr>
            <w:r w:rsidRPr="00894882">
              <w:rPr>
                <w:bCs/>
                <w:color w:val="000000"/>
              </w:rPr>
              <w:t xml:space="preserve">Замена </w:t>
            </w:r>
            <w:proofErr w:type="spellStart"/>
            <w:r w:rsidRPr="00894882">
              <w:rPr>
                <w:bCs/>
                <w:color w:val="000000"/>
              </w:rPr>
              <w:t>теплосчетчика</w:t>
            </w:r>
            <w:proofErr w:type="spellEnd"/>
            <w:r w:rsidRPr="00894882">
              <w:rPr>
                <w:bCs/>
                <w:color w:val="000000"/>
              </w:rPr>
              <w:t xml:space="preserve"> МАУ «ИТЦ»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79793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сего, в том числе: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916C60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13,5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D909E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6963F9">
            <w:pPr>
              <w:ind w:left="318" w:hanging="318"/>
              <w:jc w:val="center"/>
            </w:pPr>
            <w:r w:rsidRPr="00894882">
              <w:rPr>
                <w:color w:val="000000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916C60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13,5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564FA" w:rsidRPr="00894882" w:rsidRDefault="00B564FA" w:rsidP="00797932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B564FA" w:rsidRPr="00894882" w:rsidRDefault="00B564FA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B564FA" w:rsidRPr="00894882" w:rsidRDefault="00B564FA" w:rsidP="0079793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B564FA" w:rsidRPr="00894882" w:rsidRDefault="00B564FA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B564FA" w:rsidRPr="00894882" w:rsidTr="00916C60">
        <w:trPr>
          <w:trHeight w:val="21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DE7867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местных бюджето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916C60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13,5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D909E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6963F9">
            <w:pPr>
              <w:ind w:left="318" w:hanging="318"/>
              <w:jc w:val="center"/>
            </w:pPr>
            <w:r w:rsidRPr="00894882">
              <w:rPr>
                <w:color w:val="000000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916C60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13,5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B564FA" w:rsidRPr="00894882" w:rsidTr="00916C60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DE7867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916C60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D909E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6963F9">
            <w:pPr>
              <w:tabs>
                <w:tab w:val="left" w:pos="284"/>
                <w:tab w:val="left" w:pos="1276"/>
              </w:tabs>
              <w:ind w:left="318" w:hanging="318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916C60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B564FA" w:rsidRPr="00894882" w:rsidTr="00916C60">
        <w:trPr>
          <w:trHeight w:val="27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DE7867">
            <w:pPr>
              <w:tabs>
                <w:tab w:val="left" w:pos="284"/>
                <w:tab w:val="left" w:pos="1276"/>
              </w:tabs>
            </w:pPr>
            <w:r w:rsidRPr="00894882">
              <w:t>средства федераль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916C60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D909E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6963F9">
            <w:pPr>
              <w:tabs>
                <w:tab w:val="left" w:pos="284"/>
                <w:tab w:val="left" w:pos="1276"/>
              </w:tabs>
              <w:ind w:left="318" w:hanging="318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916C60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B564FA" w:rsidRPr="00894882" w:rsidTr="00916C60">
        <w:trPr>
          <w:trHeight w:val="922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FF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FF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DE7867">
            <w:pPr>
              <w:tabs>
                <w:tab w:val="left" w:pos="284"/>
                <w:tab w:val="left" w:pos="1276"/>
              </w:tabs>
            </w:pPr>
            <w:r w:rsidRPr="00894882">
              <w:t>внебюджетные источник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916C60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C179B1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6963F9">
            <w:pPr>
              <w:tabs>
                <w:tab w:val="left" w:pos="284"/>
                <w:tab w:val="left" w:pos="1276"/>
              </w:tabs>
              <w:ind w:left="318" w:hanging="318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916C60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B564FA" w:rsidRPr="00894882" w:rsidTr="00916C60">
        <w:trPr>
          <w:trHeight w:val="34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B564FA" w:rsidRDefault="00B564FA" w:rsidP="00B564FA">
            <w:pPr>
              <w:tabs>
                <w:tab w:val="left" w:pos="284"/>
                <w:tab w:val="left" w:pos="1276"/>
              </w:tabs>
            </w:pPr>
            <w:r w:rsidRPr="00B564FA">
              <w:t>3.2</w:t>
            </w:r>
          </w:p>
        </w:tc>
        <w:tc>
          <w:tcPr>
            <w:tcW w:w="353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64FA" w:rsidRPr="00B31EC5" w:rsidRDefault="00B564FA" w:rsidP="00B31EC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B31EC5">
              <w:rPr>
                <w:bCs/>
              </w:rPr>
              <w:t>Замена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теплосчетчика</w:t>
            </w:r>
            <w:proofErr w:type="spellEnd"/>
            <w:r>
              <w:rPr>
                <w:bCs/>
              </w:rPr>
              <w:t xml:space="preserve"> в здании начальной школы МБОУ «ООШ п. Приморье»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B31EC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сего, в том числе: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916C60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B31EC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Default="00B564FA" w:rsidP="006963F9">
            <w:pPr>
              <w:ind w:left="318" w:hanging="318"/>
              <w:jc w:val="center"/>
            </w:pPr>
            <w:r w:rsidRPr="00463898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916C60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2410" w:type="dxa"/>
            <w:vMerge w:val="restart"/>
            <w:tcBorders>
              <w:left w:val="nil"/>
              <w:right w:val="single" w:sz="4" w:space="0" w:color="auto"/>
            </w:tcBorders>
          </w:tcPr>
          <w:p w:rsidR="00B564FA" w:rsidRPr="00894882" w:rsidRDefault="00B564FA" w:rsidP="001D455A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B564FA" w:rsidRPr="00894882" w:rsidRDefault="00B564FA" w:rsidP="001D455A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B564FA" w:rsidRPr="00894882" w:rsidRDefault="00B564FA" w:rsidP="001D455A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B564FA" w:rsidRPr="00894882" w:rsidRDefault="00B564FA" w:rsidP="001D455A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B564FA" w:rsidRPr="00894882" w:rsidTr="00916C60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FF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FF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B31EC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местных бюджето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Default="00B564FA" w:rsidP="00916C60">
            <w:pPr>
              <w:jc w:val="center"/>
            </w:pPr>
            <w:r>
              <w:rPr>
                <w:color w:val="000000"/>
              </w:rPr>
              <w:t xml:space="preserve">     </w:t>
            </w:r>
            <w:r w:rsidRPr="00AF55B0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B31EC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Default="00B564FA" w:rsidP="006963F9">
            <w:pPr>
              <w:ind w:left="318" w:hanging="318"/>
              <w:jc w:val="center"/>
            </w:pPr>
            <w:r w:rsidRPr="00463898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916C60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B564FA" w:rsidRPr="00894882" w:rsidTr="00BA5594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FF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FF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B31EC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Default="00B564FA" w:rsidP="00B31EC5">
            <w:pPr>
              <w:jc w:val="center"/>
            </w:pPr>
            <w:r w:rsidRPr="00AF55B0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Default="00B564FA" w:rsidP="00B31EC5">
            <w:pPr>
              <w:jc w:val="center"/>
            </w:pPr>
            <w:r w:rsidRPr="007045AF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Default="00B564FA" w:rsidP="006963F9">
            <w:pPr>
              <w:ind w:left="318" w:hanging="318"/>
              <w:jc w:val="center"/>
            </w:pPr>
            <w:r w:rsidRPr="007045AF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Default="00B564FA" w:rsidP="00B31EC5">
            <w:pPr>
              <w:jc w:val="center"/>
            </w:pPr>
            <w:r w:rsidRPr="007045AF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B564FA" w:rsidRPr="00894882" w:rsidTr="00BA5594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FF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FF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B31EC5">
            <w:pPr>
              <w:tabs>
                <w:tab w:val="left" w:pos="284"/>
                <w:tab w:val="left" w:pos="1276"/>
              </w:tabs>
            </w:pPr>
            <w:r w:rsidRPr="00894882">
              <w:t>средства федераль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Default="00B564FA" w:rsidP="00B31EC5">
            <w:pPr>
              <w:jc w:val="center"/>
            </w:pPr>
            <w:r w:rsidRPr="00AF55B0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Default="00B564FA" w:rsidP="00B31EC5">
            <w:pPr>
              <w:jc w:val="center"/>
            </w:pPr>
            <w:r w:rsidRPr="007045AF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Default="00B564FA" w:rsidP="00B31EC5">
            <w:pPr>
              <w:jc w:val="center"/>
            </w:pPr>
            <w:r w:rsidRPr="007045AF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Default="00B564FA" w:rsidP="00B31EC5">
            <w:pPr>
              <w:jc w:val="center"/>
            </w:pPr>
            <w:r w:rsidRPr="007045AF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B564FA" w:rsidRPr="00894882" w:rsidTr="00BA5594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FF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FF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B31EC5">
            <w:pPr>
              <w:tabs>
                <w:tab w:val="left" w:pos="284"/>
                <w:tab w:val="left" w:pos="1276"/>
              </w:tabs>
            </w:pPr>
            <w:r w:rsidRPr="00894882">
              <w:t>внебюджетные источник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C179B1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C179B1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C179B1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C179B1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B564FA" w:rsidRPr="00894882" w:rsidTr="00BA5594">
        <w:trPr>
          <w:trHeight w:val="34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B564FA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3.</w:t>
            </w:r>
            <w:r>
              <w:rPr>
                <w:color w:val="000000"/>
              </w:rPr>
              <w:t>3</w:t>
            </w:r>
          </w:p>
        </w:tc>
        <w:tc>
          <w:tcPr>
            <w:tcW w:w="3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A" w:rsidRPr="00894882" w:rsidRDefault="00B564FA" w:rsidP="00DE7867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00000"/>
              </w:rPr>
            </w:pPr>
            <w:r w:rsidRPr="00894882">
              <w:rPr>
                <w:bCs/>
                <w:color w:val="000000"/>
              </w:rPr>
              <w:t>Услуги по приобретению радиаторов секционных МАУ «ИТЦ»</w:t>
            </w:r>
            <w:r>
              <w:rPr>
                <w:bCs/>
                <w:color w:val="000000"/>
              </w:rPr>
              <w:t xml:space="preserve"> и радиаторов панельных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DE7867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сего, в том числе: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C179B1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C17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C179B1">
            <w:pPr>
              <w:jc w:val="center"/>
            </w:pPr>
            <w:r>
              <w:t>27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EA06B8">
            <w:pPr>
              <w:jc w:val="center"/>
            </w:pPr>
            <w:r>
              <w:rPr>
                <w:color w:val="000000"/>
              </w:rPr>
              <w:t>54,</w:t>
            </w:r>
            <w:r w:rsidRPr="00894882">
              <w:rPr>
                <w:color w:val="000000"/>
              </w:rPr>
              <w:t>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4FA" w:rsidRPr="00894882" w:rsidRDefault="00B564FA" w:rsidP="00DE7867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B564FA" w:rsidRPr="00894882" w:rsidRDefault="00B564FA" w:rsidP="00DE786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 xml:space="preserve">МКУ «Отдел </w:t>
            </w:r>
            <w:r w:rsidRPr="00894882">
              <w:rPr>
                <w:color w:val="000000"/>
              </w:rPr>
              <w:lastRenderedPageBreak/>
              <w:t>жилищно-коммунального хозяйства Светлогорского городского округа»</w:t>
            </w:r>
          </w:p>
          <w:p w:rsidR="00B564FA" w:rsidRPr="00894882" w:rsidRDefault="00B564FA" w:rsidP="00DE7867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B564FA" w:rsidRPr="00894882" w:rsidRDefault="00B564FA" w:rsidP="00DE786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B564FA" w:rsidRPr="00894882" w:rsidTr="00BA5594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DE7867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 xml:space="preserve">средства </w:t>
            </w:r>
            <w:r w:rsidRPr="00894882">
              <w:rPr>
                <w:color w:val="000000"/>
              </w:rPr>
              <w:lastRenderedPageBreak/>
              <w:t>местных бюджето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C179B1">
            <w:pPr>
              <w:jc w:val="center"/>
            </w:pPr>
            <w:r w:rsidRPr="00894882">
              <w:rPr>
                <w:color w:val="000000"/>
              </w:rPr>
              <w:lastRenderedPageBreak/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C17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991968">
            <w:pPr>
              <w:jc w:val="center"/>
            </w:pPr>
            <w:r>
              <w:t>27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C179B1">
            <w:pPr>
              <w:jc w:val="center"/>
            </w:pPr>
            <w:r>
              <w:t>54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B564FA" w:rsidRPr="00894882" w:rsidTr="00BA5594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DE7867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C179B1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C179B1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C179B1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C179B1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B564FA" w:rsidRPr="00894882" w:rsidTr="00BA5594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DE7867">
            <w:pPr>
              <w:tabs>
                <w:tab w:val="left" w:pos="284"/>
                <w:tab w:val="left" w:pos="1276"/>
              </w:tabs>
            </w:pPr>
            <w:r w:rsidRPr="00894882">
              <w:t>средства федераль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C179B1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C179B1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C179B1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C179B1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B564FA" w:rsidRPr="00894882" w:rsidTr="00BA5594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DE7867">
            <w:pPr>
              <w:tabs>
                <w:tab w:val="left" w:pos="284"/>
                <w:tab w:val="left" w:pos="1276"/>
              </w:tabs>
            </w:pPr>
            <w:r w:rsidRPr="00894882">
              <w:t>внебюджетные источник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C179B1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C179B1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C179B1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C179B1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B564FA" w:rsidRPr="00894882" w:rsidTr="00BA5594">
        <w:trPr>
          <w:trHeight w:val="34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B564FA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3.</w:t>
            </w:r>
            <w:r>
              <w:rPr>
                <w:color w:val="000000"/>
              </w:rPr>
              <w:t>4</w:t>
            </w:r>
          </w:p>
        </w:tc>
        <w:tc>
          <w:tcPr>
            <w:tcW w:w="3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FA" w:rsidRPr="00894882" w:rsidRDefault="00B564FA" w:rsidP="00F50286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00000"/>
              </w:rPr>
            </w:pPr>
            <w:r w:rsidRPr="00894882">
              <w:rPr>
                <w:bCs/>
                <w:color w:val="000000"/>
              </w:rPr>
              <w:t>Услуги по приобретению и установке отражающих изоляционных экранов к батареям МАУ «ИТЦ»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DE7867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сего, в том числе: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C179B1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C179B1">
            <w:pPr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5,36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C179B1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2A3792">
            <w:pPr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5,3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564FA" w:rsidRPr="00894882" w:rsidRDefault="00B564FA" w:rsidP="00DE7867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B564FA" w:rsidRPr="00894882" w:rsidRDefault="00B564FA" w:rsidP="00DE786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B564FA" w:rsidRPr="00894882" w:rsidRDefault="00B564FA" w:rsidP="00DE7867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B564FA" w:rsidRPr="00894882" w:rsidRDefault="00B564FA" w:rsidP="00DE786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B564FA" w:rsidRPr="00894882" w:rsidTr="00BA5594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DE7867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местных бюджето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C179B1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C179B1">
            <w:pPr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5,36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C179B1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2A3792">
            <w:pPr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5,36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B564FA" w:rsidRPr="00894882" w:rsidTr="00BA5594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DE7867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C179B1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C179B1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C179B1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C179B1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B564FA" w:rsidRPr="00894882" w:rsidTr="00BA5594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DE7867">
            <w:pPr>
              <w:tabs>
                <w:tab w:val="left" w:pos="284"/>
                <w:tab w:val="left" w:pos="1276"/>
              </w:tabs>
            </w:pPr>
            <w:r w:rsidRPr="00894882">
              <w:t>средства федераль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C179B1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C179B1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C179B1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C179B1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B564FA" w:rsidRPr="00894882" w:rsidTr="00BA5594">
        <w:trPr>
          <w:trHeight w:val="891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DE7867">
            <w:pPr>
              <w:tabs>
                <w:tab w:val="left" w:pos="284"/>
                <w:tab w:val="left" w:pos="1276"/>
              </w:tabs>
            </w:pPr>
            <w:r w:rsidRPr="00894882">
              <w:t>внебюджетные источник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C179B1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C179B1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C179B1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C179B1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B564FA" w:rsidRPr="00894882" w:rsidTr="00BA5594">
        <w:trPr>
          <w:trHeight w:val="34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B564FA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>
              <w:rPr>
                <w:color w:val="000000"/>
              </w:rPr>
              <w:t>3.5</w:t>
            </w:r>
          </w:p>
        </w:tc>
        <w:tc>
          <w:tcPr>
            <w:tcW w:w="353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64FA" w:rsidRPr="00894882" w:rsidRDefault="00B564FA" w:rsidP="00DB7C7D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обретение экранов на радиаторы в группы МАДОУ детский сад «Теремок»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455A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сего, в том числе: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455A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455A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C17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2A37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2410" w:type="dxa"/>
            <w:vMerge w:val="restart"/>
            <w:tcBorders>
              <w:left w:val="nil"/>
              <w:right w:val="single" w:sz="4" w:space="0" w:color="auto"/>
            </w:tcBorders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B564FA" w:rsidRPr="00894882" w:rsidTr="00BA5594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455A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местных бюджето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455A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455A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C17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2A37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B564FA" w:rsidRPr="00894882" w:rsidTr="00BA5594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455A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455A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455A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455A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455A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B564FA" w:rsidRPr="00894882" w:rsidTr="00BA5594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455A">
            <w:pPr>
              <w:tabs>
                <w:tab w:val="left" w:pos="284"/>
                <w:tab w:val="left" w:pos="1276"/>
              </w:tabs>
            </w:pPr>
            <w:r w:rsidRPr="00894882">
              <w:t xml:space="preserve">средства </w:t>
            </w:r>
            <w:r w:rsidRPr="00894882">
              <w:lastRenderedPageBreak/>
              <w:t>федераль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455A">
            <w:pPr>
              <w:jc w:val="center"/>
            </w:pPr>
            <w:r w:rsidRPr="00894882">
              <w:rPr>
                <w:color w:val="000000"/>
              </w:rPr>
              <w:lastRenderedPageBreak/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455A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455A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455A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B564FA" w:rsidRPr="00894882" w:rsidTr="00BA5594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455A">
            <w:pPr>
              <w:tabs>
                <w:tab w:val="left" w:pos="284"/>
                <w:tab w:val="left" w:pos="1276"/>
              </w:tabs>
            </w:pPr>
            <w:r w:rsidRPr="00894882">
              <w:t>внебюджетные источник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455A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455A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C17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C17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B564FA" w:rsidRPr="00894882" w:rsidTr="00BA5594">
        <w:trPr>
          <w:trHeight w:val="34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B564FA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3.</w:t>
            </w:r>
            <w:r>
              <w:rPr>
                <w:color w:val="000000"/>
              </w:rPr>
              <w:t>6</w:t>
            </w:r>
          </w:p>
        </w:tc>
        <w:tc>
          <w:tcPr>
            <w:tcW w:w="353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64FA" w:rsidRPr="00894882" w:rsidRDefault="00B564FA" w:rsidP="00991968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00000"/>
              </w:rPr>
            </w:pPr>
            <w:r w:rsidRPr="00894882">
              <w:rPr>
                <w:bCs/>
                <w:color w:val="000000"/>
              </w:rPr>
              <w:t>Модернизация тепловых вентиляторов на ледовой арене МАУ «ФОК «Светлогорский»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DE7867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сего, в том числе: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C179B1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C179B1">
            <w:pPr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36,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C179B1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2A3792">
            <w:pPr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36,0</w:t>
            </w:r>
          </w:p>
        </w:tc>
        <w:tc>
          <w:tcPr>
            <w:tcW w:w="2410" w:type="dxa"/>
            <w:vMerge w:val="restart"/>
            <w:tcBorders>
              <w:left w:val="nil"/>
              <w:right w:val="single" w:sz="4" w:space="0" w:color="auto"/>
            </w:tcBorders>
          </w:tcPr>
          <w:p w:rsidR="00B564FA" w:rsidRPr="00894882" w:rsidRDefault="00B564FA" w:rsidP="00DE7867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B564FA" w:rsidRPr="00894882" w:rsidRDefault="00B564FA" w:rsidP="00DE786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B564FA" w:rsidRPr="00894882" w:rsidRDefault="00B564FA" w:rsidP="00DE7867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B564FA" w:rsidRPr="00894882" w:rsidRDefault="00B564FA" w:rsidP="00DE786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B564FA" w:rsidRPr="00894882" w:rsidTr="00BA5594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DE7867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местных бюджето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C179B1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C179B1">
            <w:pPr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36,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C179B1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2A3792">
            <w:pPr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36,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B564FA" w:rsidRPr="00894882" w:rsidTr="00BA5594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DE7867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C179B1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C179B1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C179B1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C179B1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B564FA" w:rsidRPr="00894882" w:rsidTr="00BA5594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DE7867">
            <w:pPr>
              <w:tabs>
                <w:tab w:val="left" w:pos="284"/>
                <w:tab w:val="left" w:pos="1276"/>
              </w:tabs>
            </w:pPr>
            <w:r w:rsidRPr="00894882">
              <w:t>средства федераль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C179B1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C179B1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C179B1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C179B1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B564FA" w:rsidRPr="00894882" w:rsidTr="00BA5594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DE7867">
            <w:pPr>
              <w:tabs>
                <w:tab w:val="left" w:pos="284"/>
                <w:tab w:val="left" w:pos="1276"/>
              </w:tabs>
            </w:pPr>
            <w:r w:rsidRPr="00894882">
              <w:t>внебюджетные источник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C179B1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C179B1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C179B1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C179B1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B564FA" w:rsidRPr="00894882" w:rsidTr="00BA5594">
        <w:trPr>
          <w:trHeight w:val="34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B564FA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>
              <w:rPr>
                <w:color w:val="000000"/>
              </w:rPr>
              <w:t>3.7</w:t>
            </w:r>
          </w:p>
        </w:tc>
        <w:tc>
          <w:tcPr>
            <w:tcW w:w="353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64FA" w:rsidRPr="00894882" w:rsidRDefault="00B564FA" w:rsidP="00721246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на остекления на энергосберегающие стеклопакеты на втором этаже в здании ул. Гоголя, 12 МАБОУ центр развития ребенка – детский сад «Родничок»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455A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сего, в том числе: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455A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455A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7B0C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B0C1B">
              <w:rPr>
                <w:color w:val="000000"/>
              </w:rPr>
              <w:t>69,6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7B0C1B" w:rsidP="002A37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,63</w:t>
            </w:r>
          </w:p>
        </w:tc>
        <w:tc>
          <w:tcPr>
            <w:tcW w:w="2410" w:type="dxa"/>
            <w:vMerge w:val="restart"/>
            <w:tcBorders>
              <w:left w:val="nil"/>
              <w:right w:val="single" w:sz="4" w:space="0" w:color="auto"/>
            </w:tcBorders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B564FA" w:rsidRPr="00894882" w:rsidTr="00BA5594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455A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местных бюджето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455A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455A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7B0C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B0C1B">
              <w:rPr>
                <w:color w:val="000000"/>
              </w:rPr>
              <w:t>69,6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7B0C1B" w:rsidP="002A37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,63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B564FA" w:rsidRPr="00894882" w:rsidTr="00BA5594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455A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455A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455A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455A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455A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B564FA" w:rsidRPr="00894882" w:rsidTr="00BA5594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455A">
            <w:pPr>
              <w:tabs>
                <w:tab w:val="left" w:pos="284"/>
                <w:tab w:val="left" w:pos="1276"/>
              </w:tabs>
            </w:pPr>
            <w:r w:rsidRPr="00894882">
              <w:t>средства федераль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455A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455A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455A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455A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B564FA" w:rsidRPr="00894882" w:rsidTr="00BA5594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455A">
            <w:pPr>
              <w:tabs>
                <w:tab w:val="left" w:pos="284"/>
                <w:tab w:val="left" w:pos="1276"/>
              </w:tabs>
            </w:pPr>
            <w:r w:rsidRPr="00894882">
              <w:t>внебюджетные источник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EA06B8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EA06B8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EA06B8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EA06B8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B564FA" w:rsidRPr="00894882" w:rsidTr="00BA5594">
        <w:trPr>
          <w:trHeight w:val="34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Default="00B564FA" w:rsidP="00B564FA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>
              <w:rPr>
                <w:color w:val="000000"/>
              </w:rPr>
              <w:t>3.8</w:t>
            </w:r>
          </w:p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64FA" w:rsidRPr="00894882" w:rsidRDefault="00B564FA" w:rsidP="00416D42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тепление крыши в здании ул. Гоголя, 12 МАБОУ центр развития ребенка – детский сад </w:t>
            </w:r>
            <w:r>
              <w:rPr>
                <w:bCs/>
                <w:color w:val="000000"/>
              </w:rPr>
              <w:lastRenderedPageBreak/>
              <w:t>«Родничок»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416D4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Default="00B564FA" w:rsidP="00EA06B8">
            <w:pPr>
              <w:jc w:val="center"/>
            </w:pPr>
            <w:r w:rsidRPr="00951D2B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Default="00B564FA" w:rsidP="00EA06B8">
            <w:pPr>
              <w:jc w:val="center"/>
            </w:pPr>
            <w:r w:rsidRPr="00951D2B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EA0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2,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2A37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2,03</w:t>
            </w:r>
          </w:p>
        </w:tc>
        <w:tc>
          <w:tcPr>
            <w:tcW w:w="2410" w:type="dxa"/>
            <w:vMerge w:val="restart"/>
            <w:tcBorders>
              <w:left w:val="nil"/>
              <w:right w:val="single" w:sz="4" w:space="0" w:color="auto"/>
            </w:tcBorders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B564FA" w:rsidRPr="00894882" w:rsidTr="00BA5594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Default="00B564FA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416D4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 xml:space="preserve">средства </w:t>
            </w:r>
            <w:r w:rsidRPr="00894882">
              <w:rPr>
                <w:color w:val="000000"/>
              </w:rPr>
              <w:lastRenderedPageBreak/>
              <w:t>местных бюджето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Default="00B564FA" w:rsidP="00EA06B8">
            <w:pPr>
              <w:jc w:val="center"/>
            </w:pPr>
            <w:r w:rsidRPr="00951D2B">
              <w:rPr>
                <w:color w:val="000000"/>
              </w:rPr>
              <w:lastRenderedPageBreak/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Default="00B564FA" w:rsidP="00EA06B8">
            <w:pPr>
              <w:jc w:val="center"/>
            </w:pPr>
            <w:r w:rsidRPr="00951D2B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EA0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2,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2A37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2,03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B564FA" w:rsidRPr="00894882" w:rsidTr="00BA5594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Default="00B564FA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416D4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Default="00B564FA" w:rsidP="00EA06B8">
            <w:pPr>
              <w:jc w:val="center"/>
            </w:pPr>
            <w:r w:rsidRPr="00951D2B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Default="00B564FA" w:rsidP="00EA06B8">
            <w:pPr>
              <w:jc w:val="center"/>
            </w:pPr>
            <w:r w:rsidRPr="00951D2B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Default="00B564FA" w:rsidP="00EA06B8">
            <w:pPr>
              <w:jc w:val="center"/>
            </w:pPr>
            <w:r w:rsidRPr="00BF066D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Default="00B564FA" w:rsidP="00EA06B8">
            <w:pPr>
              <w:jc w:val="center"/>
            </w:pPr>
            <w:r w:rsidRPr="00BF066D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B564FA" w:rsidRPr="00894882" w:rsidTr="00BA5594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Default="00B564FA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416D42">
            <w:pPr>
              <w:tabs>
                <w:tab w:val="left" w:pos="284"/>
                <w:tab w:val="left" w:pos="1276"/>
              </w:tabs>
            </w:pPr>
            <w:r w:rsidRPr="00894882">
              <w:t>средства федераль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Default="00B564FA" w:rsidP="00EA06B8">
            <w:pPr>
              <w:jc w:val="center"/>
            </w:pPr>
            <w:r w:rsidRPr="00951D2B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Default="00B564FA" w:rsidP="00EA06B8">
            <w:pPr>
              <w:jc w:val="center"/>
            </w:pPr>
            <w:r w:rsidRPr="00951D2B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Default="00B564FA" w:rsidP="00EA06B8">
            <w:pPr>
              <w:jc w:val="center"/>
            </w:pPr>
            <w:r w:rsidRPr="00BF066D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Default="00B564FA" w:rsidP="00EA06B8">
            <w:pPr>
              <w:jc w:val="center"/>
            </w:pPr>
            <w:r w:rsidRPr="00BF066D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B564FA" w:rsidRPr="00894882" w:rsidTr="00BA5594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Default="00B564FA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416D42">
            <w:pPr>
              <w:tabs>
                <w:tab w:val="left" w:pos="284"/>
                <w:tab w:val="left" w:pos="1276"/>
              </w:tabs>
            </w:pPr>
            <w:r w:rsidRPr="00894882">
              <w:t>внебюджетные источник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Default="00B564FA" w:rsidP="00EA06B8">
            <w:pPr>
              <w:jc w:val="center"/>
            </w:pPr>
            <w:r w:rsidRPr="00951D2B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Default="00B564FA" w:rsidP="00EA06B8">
            <w:pPr>
              <w:jc w:val="center"/>
            </w:pPr>
            <w:r w:rsidRPr="00951D2B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Default="00B564FA" w:rsidP="00EA06B8">
            <w:pPr>
              <w:jc w:val="center"/>
            </w:pPr>
            <w:r w:rsidRPr="00BF066D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Default="00B564FA" w:rsidP="00EA06B8">
            <w:pPr>
              <w:jc w:val="center"/>
            </w:pPr>
            <w:r w:rsidRPr="00BF066D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B564FA" w:rsidRPr="00894882" w:rsidTr="00BA5594">
        <w:trPr>
          <w:trHeight w:val="345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A" w:rsidRPr="00894882" w:rsidRDefault="00B564FA" w:rsidP="00CC29A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94882">
              <w:rPr>
                <w:b/>
              </w:rPr>
              <w:t xml:space="preserve">Задача № 4 </w:t>
            </w:r>
          </w:p>
          <w:p w:rsidR="00B564FA" w:rsidRPr="00894882" w:rsidRDefault="00B564FA" w:rsidP="00CC29A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94882">
              <w:rPr>
                <w:b/>
              </w:rPr>
              <w:t xml:space="preserve"> </w:t>
            </w:r>
            <w:proofErr w:type="gramStart"/>
            <w:r w:rsidRPr="00894882">
              <w:rPr>
                <w:color w:val="000000"/>
              </w:rPr>
              <w:t>Проведение мероприятий по рациональному использованию энергетических ресурсов (разработка энергетического паспорта</w:t>
            </w:r>
            <w:proofErr w:type="gramEnd"/>
          </w:p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79793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564FA" w:rsidRPr="00894882" w:rsidRDefault="00B564FA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B564FA" w:rsidRPr="00894882" w:rsidTr="00BA5594">
        <w:trPr>
          <w:trHeight w:val="660"/>
        </w:trPr>
        <w:tc>
          <w:tcPr>
            <w:tcW w:w="1460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4FA" w:rsidRPr="00894882" w:rsidRDefault="00B564FA" w:rsidP="000A7E70">
            <w:pPr>
              <w:tabs>
                <w:tab w:val="left" w:pos="284"/>
                <w:tab w:val="left" w:pos="1276"/>
              </w:tabs>
              <w:ind w:firstLine="426"/>
              <w:rPr>
                <w:color w:val="FF0000"/>
              </w:rPr>
            </w:pPr>
            <w:r w:rsidRPr="00894882">
              <w:t>Мероприятия:</w:t>
            </w:r>
          </w:p>
        </w:tc>
      </w:tr>
      <w:tr w:rsidR="00B564FA" w:rsidRPr="00894882" w:rsidTr="00BA5594">
        <w:trPr>
          <w:trHeight w:val="21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894882">
            <w:pPr>
              <w:tabs>
                <w:tab w:val="left" w:pos="284"/>
                <w:tab w:val="left" w:pos="1276"/>
              </w:tabs>
              <w:ind w:firstLine="33"/>
            </w:pPr>
            <w:r w:rsidRPr="00894882">
              <w:t>4.1</w:t>
            </w:r>
          </w:p>
        </w:tc>
        <w:tc>
          <w:tcPr>
            <w:tcW w:w="3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00000"/>
              </w:rPr>
            </w:pPr>
            <w:r w:rsidRPr="00894882">
              <w:rPr>
                <w:bCs/>
                <w:color w:val="000000"/>
              </w:rPr>
              <w:t>Услуги по проведению энергетического обследования и разработке энергетического паспорта энергосбережения в МБДОУ детский сад «Одуванчик» п. Приморье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DE7867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сего, в том числе: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C179B1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C179B1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18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C179B1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2A3792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18,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B564FA" w:rsidRPr="00894882" w:rsidTr="00BA5594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33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DE7867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местных бюджето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C179B1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C179B1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18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C179B1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2A3792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18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B564FA" w:rsidRPr="00894882" w:rsidTr="00BA5594">
        <w:trPr>
          <w:trHeight w:val="19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33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DE7867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C179B1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C179B1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C179B1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C179B1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B564FA" w:rsidRPr="00894882" w:rsidTr="00BA5594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33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DE7867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C179B1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C179B1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C179B1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C179B1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B564FA" w:rsidRPr="00894882" w:rsidTr="00BA5594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33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DE7867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небюджетные источник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C179B1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C179B1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C179B1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C179B1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B564FA" w:rsidRPr="00894882" w:rsidTr="00BA5594">
        <w:trPr>
          <w:trHeight w:val="255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33"/>
            </w:pPr>
            <w:r w:rsidRPr="00894882">
              <w:rPr>
                <w:color w:val="000000"/>
              </w:rPr>
              <w:t>4.2</w:t>
            </w:r>
          </w:p>
        </w:tc>
        <w:tc>
          <w:tcPr>
            <w:tcW w:w="3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FA" w:rsidRPr="00894882" w:rsidRDefault="00B564FA" w:rsidP="00A375CF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00000"/>
              </w:rPr>
            </w:pPr>
            <w:r w:rsidRPr="00894882">
              <w:rPr>
                <w:bCs/>
                <w:color w:val="000000"/>
              </w:rPr>
              <w:t xml:space="preserve">Услуги по проведению </w:t>
            </w:r>
            <w:r w:rsidRPr="00894882">
              <w:rPr>
                <w:bCs/>
                <w:color w:val="000000"/>
              </w:rPr>
              <w:lastRenderedPageBreak/>
              <w:t>энергетического обследования и разработке энергетического паспорта МАДОУ детский сад «Солнышко»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DE7867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lastRenderedPageBreak/>
              <w:t xml:space="preserve">Всего, в том </w:t>
            </w:r>
            <w:r w:rsidRPr="00894882">
              <w:rPr>
                <w:color w:val="000000"/>
              </w:rPr>
              <w:lastRenderedPageBreak/>
              <w:t>числе: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lastRenderedPageBreak/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22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2A3792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22,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</w:pPr>
            <w:r w:rsidRPr="00894882">
              <w:t xml:space="preserve">Ответственный </w:t>
            </w:r>
            <w:r w:rsidRPr="00894882">
              <w:lastRenderedPageBreak/>
              <w:t>исполнитель:</w:t>
            </w:r>
          </w:p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B564FA" w:rsidRPr="00894882" w:rsidTr="00BA5594">
        <w:trPr>
          <w:trHeight w:val="21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DE7867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местных бюджето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22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2A3792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22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B564FA" w:rsidRPr="00894882" w:rsidTr="00BA5594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DE7867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B564FA" w:rsidRPr="00894882" w:rsidTr="00BA5594">
        <w:trPr>
          <w:trHeight w:val="27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DE7867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B564FA" w:rsidRPr="00894882" w:rsidTr="00BA5594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DE7867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небюджетные источник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B564FA" w:rsidRPr="00894882" w:rsidTr="00BA5594">
        <w:trPr>
          <w:trHeight w:val="302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4.3</w:t>
            </w:r>
          </w:p>
        </w:tc>
        <w:tc>
          <w:tcPr>
            <w:tcW w:w="3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FA" w:rsidRPr="00894882" w:rsidRDefault="00B564FA" w:rsidP="00C053FB">
            <w:pPr>
              <w:tabs>
                <w:tab w:val="left" w:pos="284"/>
                <w:tab w:val="left" w:pos="1276"/>
              </w:tabs>
              <w:rPr>
                <w:color w:val="000000" w:themeColor="text1"/>
              </w:rPr>
            </w:pPr>
            <w:r w:rsidRPr="00894882">
              <w:rPr>
                <w:color w:val="000000" w:themeColor="text1"/>
              </w:rPr>
              <w:t>Проведение энергетического обследования и разработка энергетического паспорта  МАДОУ детский сад № 1 «Березка»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DE7867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сего, в том числе: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94882"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19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2A3792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19,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B564FA" w:rsidRPr="00894882" w:rsidTr="00BA5594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 w:themeColor="text1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DE7867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местных бюджето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94882"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19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2A3792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19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B564FA" w:rsidRPr="00894882" w:rsidTr="00BA5594">
        <w:trPr>
          <w:trHeight w:val="30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 w:themeColor="text1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DE7867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B564FA" w:rsidRPr="00894882" w:rsidTr="00BA5594">
        <w:trPr>
          <w:trHeight w:val="33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 w:themeColor="text1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DE7867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B564FA" w:rsidRPr="00894882" w:rsidTr="00BA5594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 w:themeColor="text1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DE7867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небюджетные источник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B564FA" w:rsidRPr="00894882" w:rsidTr="00BA5594">
        <w:trPr>
          <w:trHeight w:val="21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</w:pPr>
            <w:r w:rsidRPr="00894882">
              <w:t>4.4</w:t>
            </w:r>
          </w:p>
        </w:tc>
        <w:tc>
          <w:tcPr>
            <w:tcW w:w="3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FA" w:rsidRPr="00894882" w:rsidRDefault="00B564FA" w:rsidP="00C053FB">
            <w:pPr>
              <w:tabs>
                <w:tab w:val="left" w:pos="284"/>
                <w:tab w:val="left" w:pos="1276"/>
              </w:tabs>
              <w:rPr>
                <w:color w:val="000000" w:themeColor="text1"/>
              </w:rPr>
            </w:pPr>
            <w:r w:rsidRPr="00894882">
              <w:rPr>
                <w:color w:val="000000" w:themeColor="text1"/>
              </w:rPr>
              <w:t>Проведение энергетического обследования и разработка энергетического паспорта  МБОУ «ООШ п. Приморье»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DE7867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сего, в том числе: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25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bCs/>
                <w:color w:val="000000"/>
              </w:rPr>
            </w:pPr>
            <w:r w:rsidRPr="00894882">
              <w:rPr>
                <w:bCs/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2A3792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25,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 xml:space="preserve">МКУ «Отдел жилищно-коммунального хозяйства Светлогорского </w:t>
            </w:r>
            <w:r w:rsidRPr="00894882">
              <w:rPr>
                <w:color w:val="000000"/>
              </w:rPr>
              <w:lastRenderedPageBreak/>
              <w:t>городского округа»</w:t>
            </w:r>
          </w:p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B564FA" w:rsidRPr="00894882" w:rsidTr="00BA5594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DE7867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местных бюджето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25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bCs/>
                <w:color w:val="000000"/>
              </w:rPr>
            </w:pPr>
            <w:r w:rsidRPr="00894882">
              <w:rPr>
                <w:bCs/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2A3792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25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B564FA" w:rsidRPr="00894882" w:rsidTr="00BA5594">
        <w:trPr>
          <w:trHeight w:val="19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DE7867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 xml:space="preserve">средства областного </w:t>
            </w:r>
            <w:r w:rsidRPr="00894882">
              <w:rPr>
                <w:color w:val="000000"/>
              </w:rPr>
              <w:lastRenderedPageBreak/>
              <w:t>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lastRenderedPageBreak/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B564FA" w:rsidRPr="00894882" w:rsidTr="00BA5594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DE7867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B564FA" w:rsidRPr="00894882" w:rsidTr="00BA5594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DE7867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небюджетные источник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B564FA" w:rsidRPr="00894882" w:rsidTr="00916C60">
        <w:trPr>
          <w:trHeight w:val="22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>
              <w:rPr>
                <w:color w:val="000000"/>
              </w:rPr>
              <w:t>4.5</w:t>
            </w:r>
          </w:p>
        </w:tc>
        <w:tc>
          <w:tcPr>
            <w:tcW w:w="353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64FA" w:rsidRPr="00894882" w:rsidRDefault="00B564FA" w:rsidP="00DB60D3">
            <w:pPr>
              <w:tabs>
                <w:tab w:val="left" w:pos="284"/>
                <w:tab w:val="left" w:pos="1276"/>
              </w:tabs>
              <w:rPr>
                <w:color w:val="000000" w:themeColor="text1"/>
              </w:rPr>
            </w:pPr>
            <w:r w:rsidRPr="00894882">
              <w:rPr>
                <w:color w:val="000000" w:themeColor="text1"/>
              </w:rPr>
              <w:t>Проведение энергетического обследования и разработка энергетического паспорта  М</w:t>
            </w:r>
            <w:r>
              <w:rPr>
                <w:color w:val="000000" w:themeColor="text1"/>
              </w:rPr>
              <w:t>АО</w:t>
            </w:r>
            <w:r w:rsidRPr="00894882">
              <w:rPr>
                <w:color w:val="000000" w:themeColor="text1"/>
              </w:rPr>
              <w:t xml:space="preserve">У « </w:t>
            </w:r>
            <w:r>
              <w:rPr>
                <w:color w:val="000000" w:themeColor="text1"/>
              </w:rPr>
              <w:t xml:space="preserve">СОШ </w:t>
            </w:r>
            <w:r w:rsidRPr="00894882">
              <w:rPr>
                <w:color w:val="000000" w:themeColor="text1"/>
              </w:rPr>
              <w:t xml:space="preserve">п. </w:t>
            </w:r>
            <w:r>
              <w:rPr>
                <w:color w:val="000000" w:themeColor="text1"/>
              </w:rPr>
              <w:t>Донское</w:t>
            </w:r>
            <w:r w:rsidRPr="00894882">
              <w:rPr>
                <w:color w:val="000000" w:themeColor="text1"/>
              </w:rPr>
              <w:t>»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B564FA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сего, в том числе: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916C60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916C60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916C60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916C60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2410" w:type="dxa"/>
            <w:vMerge w:val="restart"/>
            <w:tcBorders>
              <w:left w:val="nil"/>
              <w:right w:val="single" w:sz="4" w:space="0" w:color="auto"/>
            </w:tcBorders>
          </w:tcPr>
          <w:p w:rsidR="00B564FA" w:rsidRPr="00894882" w:rsidRDefault="00B564FA" w:rsidP="00B564FA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B564FA" w:rsidRPr="00894882" w:rsidRDefault="00B564FA" w:rsidP="00B564FA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B564FA" w:rsidRPr="00894882" w:rsidRDefault="00B564FA" w:rsidP="00B564FA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B564FA" w:rsidRPr="00894882" w:rsidRDefault="00B564FA" w:rsidP="00B564FA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B564FA" w:rsidRPr="00894882" w:rsidTr="00916C60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B564FA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местных бюджето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Default="00B564FA" w:rsidP="00916C60">
            <w:pPr>
              <w:ind w:firstLine="426"/>
              <w:jc w:val="center"/>
            </w:pPr>
            <w:r w:rsidRPr="0045729E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Default="00B564FA" w:rsidP="00916C60">
            <w:pPr>
              <w:ind w:firstLine="426"/>
              <w:jc w:val="center"/>
            </w:pPr>
            <w:r>
              <w:t>2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Default="00B564FA" w:rsidP="00916C60">
            <w:pPr>
              <w:ind w:firstLine="426"/>
              <w:jc w:val="center"/>
            </w:pPr>
            <w:r w:rsidRPr="0045729E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916C60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B564FA" w:rsidRPr="00894882" w:rsidTr="00916C60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B564FA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Default="00B564FA" w:rsidP="00916C60">
            <w:pPr>
              <w:ind w:firstLine="426"/>
              <w:jc w:val="center"/>
            </w:pPr>
            <w:r w:rsidRPr="0045729E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Default="00B564FA" w:rsidP="00916C60">
            <w:pPr>
              <w:ind w:firstLine="426"/>
              <w:jc w:val="center"/>
            </w:pPr>
            <w:r w:rsidRPr="0045729E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Default="00B564FA" w:rsidP="00916C60">
            <w:pPr>
              <w:ind w:firstLine="426"/>
              <w:jc w:val="center"/>
            </w:pPr>
            <w:r w:rsidRPr="0045729E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Default="00B564FA" w:rsidP="00916C60">
            <w:pPr>
              <w:ind w:firstLine="426"/>
              <w:jc w:val="center"/>
            </w:pPr>
            <w:r w:rsidRPr="00B76675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B564FA" w:rsidRPr="00894882" w:rsidTr="00916C60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B564FA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Default="00B564FA" w:rsidP="00916C60">
            <w:pPr>
              <w:ind w:firstLine="426"/>
              <w:jc w:val="center"/>
            </w:pPr>
            <w:r w:rsidRPr="0045729E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Default="00B564FA" w:rsidP="00916C60">
            <w:pPr>
              <w:ind w:firstLine="426"/>
              <w:jc w:val="center"/>
            </w:pPr>
            <w:r w:rsidRPr="0045729E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Default="00B564FA" w:rsidP="00916C60">
            <w:pPr>
              <w:ind w:firstLine="426"/>
              <w:jc w:val="center"/>
            </w:pPr>
            <w:r w:rsidRPr="0045729E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Default="00B564FA" w:rsidP="00916C60">
            <w:pPr>
              <w:ind w:firstLine="426"/>
              <w:jc w:val="center"/>
            </w:pPr>
            <w:r w:rsidRPr="00B76675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B564FA" w:rsidRPr="00894882" w:rsidTr="00916C60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B564FA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небюджетные источник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Default="00B564FA" w:rsidP="00916C60">
            <w:pPr>
              <w:ind w:firstLine="426"/>
              <w:jc w:val="center"/>
            </w:pPr>
            <w:r w:rsidRPr="0045729E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Default="00B564FA" w:rsidP="00916C60">
            <w:pPr>
              <w:ind w:firstLine="426"/>
              <w:jc w:val="center"/>
            </w:pPr>
            <w:r w:rsidRPr="0045729E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Default="00B564FA" w:rsidP="00916C60">
            <w:pPr>
              <w:ind w:firstLine="426"/>
              <w:jc w:val="center"/>
            </w:pPr>
            <w:r w:rsidRPr="0045729E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Default="00B564FA" w:rsidP="00916C60">
            <w:pPr>
              <w:ind w:firstLine="426"/>
              <w:jc w:val="center"/>
            </w:pPr>
            <w:r w:rsidRPr="00B76675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B564FA" w:rsidRPr="00894882" w:rsidTr="00BA5594">
        <w:trPr>
          <w:trHeight w:val="22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B564FA">
            <w:pPr>
              <w:tabs>
                <w:tab w:val="left" w:pos="284"/>
                <w:tab w:val="left" w:pos="1276"/>
              </w:tabs>
            </w:pPr>
            <w:r w:rsidRPr="00894882">
              <w:rPr>
                <w:color w:val="000000"/>
              </w:rPr>
              <w:t>4.</w:t>
            </w:r>
            <w:r>
              <w:rPr>
                <w:color w:val="000000"/>
              </w:rPr>
              <w:t>6</w:t>
            </w:r>
          </w:p>
        </w:tc>
        <w:tc>
          <w:tcPr>
            <w:tcW w:w="353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64FA" w:rsidRPr="00894882" w:rsidRDefault="00B564FA" w:rsidP="00DE7867">
            <w:pPr>
              <w:tabs>
                <w:tab w:val="left" w:pos="284"/>
                <w:tab w:val="left" w:pos="1276"/>
              </w:tabs>
              <w:rPr>
                <w:color w:val="000000" w:themeColor="text1"/>
              </w:rPr>
            </w:pPr>
            <w:r w:rsidRPr="00894882">
              <w:rPr>
                <w:color w:val="000000" w:themeColor="text1"/>
              </w:rPr>
              <w:t xml:space="preserve">Проведение </w:t>
            </w:r>
            <w:proofErr w:type="gramStart"/>
            <w:r w:rsidRPr="00894882">
              <w:rPr>
                <w:color w:val="000000" w:themeColor="text1"/>
              </w:rPr>
              <w:t>энергетического</w:t>
            </w:r>
            <w:proofErr w:type="gramEnd"/>
            <w:r w:rsidRPr="00894882">
              <w:rPr>
                <w:color w:val="000000" w:themeColor="text1"/>
              </w:rPr>
              <w:t xml:space="preserve">  </w:t>
            </w:r>
          </w:p>
          <w:p w:rsidR="00B564FA" w:rsidRPr="00894882" w:rsidRDefault="00B564FA" w:rsidP="00DE7867">
            <w:pPr>
              <w:tabs>
                <w:tab w:val="left" w:pos="284"/>
                <w:tab w:val="left" w:pos="1276"/>
              </w:tabs>
              <w:rPr>
                <w:color w:val="000000" w:themeColor="text1"/>
              </w:rPr>
            </w:pPr>
            <w:r w:rsidRPr="00894882">
              <w:rPr>
                <w:color w:val="000000" w:themeColor="text1"/>
              </w:rPr>
              <w:t>обследования и разработка энергетического паспорта  МАБОУ центр развития ребенка – детский сад № 20 «Родничок»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DE7867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сего, в том числе: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DE7867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DE7867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27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DE7867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2A3792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27,00</w:t>
            </w:r>
          </w:p>
        </w:tc>
        <w:tc>
          <w:tcPr>
            <w:tcW w:w="2410" w:type="dxa"/>
            <w:vMerge w:val="restart"/>
            <w:tcBorders>
              <w:left w:val="nil"/>
              <w:right w:val="single" w:sz="4" w:space="0" w:color="auto"/>
            </w:tcBorders>
          </w:tcPr>
          <w:p w:rsidR="00B564FA" w:rsidRPr="00894882" w:rsidRDefault="00B564FA" w:rsidP="00DE7867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B564FA" w:rsidRPr="00894882" w:rsidRDefault="00B564FA" w:rsidP="00DE786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B564FA" w:rsidRPr="00894882" w:rsidRDefault="00B564FA" w:rsidP="00DE7867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B564FA" w:rsidRPr="00894882" w:rsidRDefault="00B564FA" w:rsidP="00DE786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 xml:space="preserve">сторонние организации по результату закупок товаров, работ и </w:t>
            </w:r>
            <w:r w:rsidRPr="00894882">
              <w:lastRenderedPageBreak/>
              <w:t>услуг</w:t>
            </w:r>
          </w:p>
        </w:tc>
      </w:tr>
      <w:tr w:rsidR="00B564FA" w:rsidRPr="00894882" w:rsidTr="00BA5594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DE7867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местных бюджето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DE7867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DE7867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27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DE7867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2A3792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27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B564FA" w:rsidRPr="00894882" w:rsidTr="00BA5594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DE7867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DE7867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DE7867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DE7867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DE7867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B564FA" w:rsidRPr="00894882" w:rsidTr="00BA5594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DE7867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DE7867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DE7867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DE7867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DE7867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B564FA" w:rsidRPr="00894882" w:rsidTr="00BA5594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DE7867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небюджетные источник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DE7867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DE7867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DE7867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DE7867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B564FA" w:rsidRPr="00894882" w:rsidTr="00BA5594">
        <w:trPr>
          <w:trHeight w:val="255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B564FA">
            <w:pPr>
              <w:tabs>
                <w:tab w:val="left" w:pos="284"/>
                <w:tab w:val="left" w:pos="1276"/>
              </w:tabs>
            </w:pPr>
            <w:r w:rsidRPr="00894882">
              <w:rPr>
                <w:color w:val="000000"/>
              </w:rPr>
              <w:lastRenderedPageBreak/>
              <w:t>4.</w:t>
            </w:r>
            <w:r>
              <w:rPr>
                <w:color w:val="000000"/>
              </w:rPr>
              <w:t>7</w:t>
            </w:r>
          </w:p>
        </w:tc>
        <w:tc>
          <w:tcPr>
            <w:tcW w:w="3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FA" w:rsidRDefault="00B564FA" w:rsidP="00C053FB">
            <w:pPr>
              <w:tabs>
                <w:tab w:val="left" w:pos="284"/>
                <w:tab w:val="left" w:pos="1276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дение </w:t>
            </w:r>
            <w:proofErr w:type="spellStart"/>
            <w:r>
              <w:rPr>
                <w:color w:val="000000" w:themeColor="text1"/>
              </w:rPr>
              <w:t>энергоаудита</w:t>
            </w:r>
            <w:proofErr w:type="spellEnd"/>
            <w:r>
              <w:rPr>
                <w:color w:val="000000" w:themeColor="text1"/>
              </w:rPr>
              <w:t xml:space="preserve"> системы теплоснабжения </w:t>
            </w:r>
          </w:p>
          <w:p w:rsidR="00B564FA" w:rsidRPr="00894882" w:rsidRDefault="00B564FA" w:rsidP="00C053FB">
            <w:pPr>
              <w:tabs>
                <w:tab w:val="left" w:pos="284"/>
                <w:tab w:val="left" w:pos="1276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Светлогорска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DE7867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сего, в том числе: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8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DE7867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bCs/>
                <w:color w:val="000000"/>
              </w:rPr>
            </w:pPr>
            <w:r w:rsidRPr="00894882">
              <w:rPr>
                <w:bCs/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2A3792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8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564FA" w:rsidRPr="00894882" w:rsidRDefault="00B564FA" w:rsidP="00DE7867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B564FA" w:rsidRPr="00894882" w:rsidRDefault="00B564FA" w:rsidP="00DE786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B564FA" w:rsidRPr="00894882" w:rsidRDefault="00B564FA" w:rsidP="00DE7867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B564FA" w:rsidRPr="00894882" w:rsidRDefault="00B564FA" w:rsidP="00DE786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B564FA" w:rsidRPr="00894882" w:rsidTr="00BA5594">
        <w:trPr>
          <w:trHeight w:val="21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DE7867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местных бюджето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8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DE7867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bCs/>
                <w:color w:val="000000"/>
              </w:rPr>
            </w:pPr>
            <w:r w:rsidRPr="00894882">
              <w:rPr>
                <w:bCs/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2A3792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8,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B564FA" w:rsidRPr="00894882" w:rsidTr="00BA5594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DE7867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B564FA" w:rsidRPr="00894882" w:rsidTr="00BA5594">
        <w:trPr>
          <w:trHeight w:val="27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DE7867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B564FA" w:rsidRPr="00894882" w:rsidTr="00BA5594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DE7867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небюджетные источник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564FA" w:rsidRPr="00894882" w:rsidRDefault="00B564FA" w:rsidP="001D6CEF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</w:tbl>
    <w:p w:rsidR="00BA1BC3" w:rsidRPr="009124CB" w:rsidRDefault="00BA1BC3" w:rsidP="00341D79">
      <w:pPr>
        <w:tabs>
          <w:tab w:val="left" w:pos="284"/>
          <w:tab w:val="left" w:pos="1276"/>
        </w:tabs>
        <w:ind w:firstLine="426"/>
        <w:rPr>
          <w:color w:val="000000"/>
        </w:rPr>
        <w:sectPr w:rsidR="00BA1BC3" w:rsidRPr="009124CB" w:rsidSect="00222A03">
          <w:pgSz w:w="16838" w:h="11905" w:orient="landscape"/>
          <w:pgMar w:top="1134" w:right="850" w:bottom="1134" w:left="1701" w:header="709" w:footer="709" w:gutter="0"/>
          <w:cols w:space="708"/>
          <w:docGrid w:linePitch="381"/>
        </w:sectPr>
      </w:pPr>
    </w:p>
    <w:p w:rsidR="00693B59" w:rsidRPr="00BA0A15" w:rsidRDefault="00B3360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</w:pPr>
      <w:r>
        <w:rPr>
          <w:bCs/>
        </w:rPr>
        <w:lastRenderedPageBreak/>
        <w:t xml:space="preserve">                                                  </w:t>
      </w:r>
      <w:r w:rsidR="00693B59" w:rsidRPr="00BA0A15">
        <w:rPr>
          <w:bCs/>
        </w:rPr>
        <w:t>Приложение № 3</w:t>
      </w:r>
    </w:p>
    <w:p w:rsidR="00BA1BC3" w:rsidRDefault="00BA1BC3" w:rsidP="00341D79">
      <w:pPr>
        <w:widowControl w:val="0"/>
        <w:shd w:val="clear" w:color="auto" w:fill="FFFFFF"/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rFonts w:eastAsia="Calibri"/>
        </w:rPr>
      </w:pPr>
      <w:r>
        <w:rPr>
          <w:rFonts w:eastAsia="Calibri"/>
        </w:rPr>
        <w:t>к муниципальной П</w:t>
      </w:r>
      <w:r w:rsidRPr="00BA0A15">
        <w:rPr>
          <w:rFonts w:eastAsia="Calibri"/>
        </w:rPr>
        <w:t xml:space="preserve">рограмме  </w:t>
      </w:r>
    </w:p>
    <w:p w:rsidR="00BA1BC3" w:rsidRPr="00BA0A15" w:rsidRDefault="00BA1BC3" w:rsidP="00341D79">
      <w:pPr>
        <w:widowControl w:val="0"/>
        <w:shd w:val="clear" w:color="auto" w:fill="FFFFFF"/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rFonts w:eastAsia="Calibri"/>
        </w:rPr>
      </w:pPr>
      <w:r>
        <w:rPr>
          <w:rFonts w:eastAsia="Calibri"/>
        </w:rPr>
        <w:t>«</w:t>
      </w:r>
      <w:r w:rsidR="00424895" w:rsidRPr="003415FF">
        <w:rPr>
          <w:bCs/>
          <w:color w:val="000000"/>
        </w:rPr>
        <w:t>Энергосбережение и повышение энергетической эффективности</w:t>
      </w:r>
      <w:r>
        <w:rPr>
          <w:rFonts w:eastAsia="Calibri"/>
        </w:rPr>
        <w:t>»</w:t>
      </w:r>
    </w:p>
    <w:p w:rsidR="00454D57" w:rsidRDefault="00454D57" w:rsidP="00454D57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  <w:color w:val="26282F"/>
        </w:rPr>
      </w:pPr>
      <w:r>
        <w:rPr>
          <w:bCs/>
          <w:color w:val="26282F"/>
        </w:rPr>
        <w:t xml:space="preserve">от  </w:t>
      </w:r>
      <w:r w:rsidR="00DE7867">
        <w:rPr>
          <w:bCs/>
          <w:color w:val="26282F"/>
        </w:rPr>
        <w:t xml:space="preserve">              </w:t>
      </w:r>
      <w:r>
        <w:rPr>
          <w:bCs/>
          <w:color w:val="26282F"/>
        </w:rPr>
        <w:t xml:space="preserve">   2019 г. № </w:t>
      </w:r>
      <w:r w:rsidR="00DE7867">
        <w:rPr>
          <w:bCs/>
          <w:color w:val="26282F"/>
        </w:rPr>
        <w:t xml:space="preserve">          </w:t>
      </w:r>
      <w:r>
        <w:rPr>
          <w:bCs/>
          <w:color w:val="26282F"/>
        </w:rPr>
        <w:t xml:space="preserve">  </w:t>
      </w:r>
    </w:p>
    <w:p w:rsidR="00BA1BC3" w:rsidRPr="00BA0A15" w:rsidRDefault="00BA1BC3" w:rsidP="00341D79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jc w:val="center"/>
      </w:pPr>
    </w:p>
    <w:p w:rsidR="00BA1BC3" w:rsidRPr="00BA0A15" w:rsidRDefault="00BA1BC3" w:rsidP="00341D79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jc w:val="center"/>
      </w:pPr>
      <w:r w:rsidRPr="00BA0A15">
        <w:t>ПЛАН</w:t>
      </w:r>
    </w:p>
    <w:p w:rsidR="00BA1BC3" w:rsidRPr="00BA0A15" w:rsidRDefault="00BA1BC3" w:rsidP="00341D79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jc w:val="center"/>
      </w:pPr>
      <w:r w:rsidRPr="00BA0A15">
        <w:t>реализации муниципальной программы «</w:t>
      </w:r>
      <w:r w:rsidR="00424895" w:rsidRPr="003415FF">
        <w:rPr>
          <w:bCs/>
          <w:color w:val="000000"/>
        </w:rPr>
        <w:t>Энергосбережение и повышение энергетической эффективности</w:t>
      </w:r>
      <w:r w:rsidRPr="00BA0A15">
        <w:t xml:space="preserve">» на очередной финансовый 2019 год </w:t>
      </w:r>
    </w:p>
    <w:p w:rsidR="00BA1BC3" w:rsidRPr="00BA0A15" w:rsidRDefault="00BA1BC3" w:rsidP="00341D79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</w:pPr>
    </w:p>
    <w:tbl>
      <w:tblPr>
        <w:tblW w:w="9840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2"/>
        <w:gridCol w:w="3037"/>
        <w:gridCol w:w="740"/>
        <w:gridCol w:w="740"/>
        <w:gridCol w:w="742"/>
        <w:gridCol w:w="741"/>
        <w:gridCol w:w="742"/>
        <w:gridCol w:w="2106"/>
      </w:tblGrid>
      <w:tr w:rsidR="003551C7" w:rsidRPr="002A1ADF" w:rsidTr="0011600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C7" w:rsidRPr="002A1ADF" w:rsidRDefault="003551C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 w:rsidRPr="002A1ADF">
              <w:t>№</w:t>
            </w:r>
          </w:p>
          <w:p w:rsidR="003551C7" w:rsidRPr="002A1ADF" w:rsidRDefault="003551C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 w:rsidRPr="002A1ADF">
              <w:t xml:space="preserve"> </w:t>
            </w:r>
            <w:proofErr w:type="spellStart"/>
            <w:proofErr w:type="gramStart"/>
            <w:r w:rsidRPr="002A1ADF">
              <w:t>п</w:t>
            </w:r>
            <w:proofErr w:type="spellEnd"/>
            <w:proofErr w:type="gramEnd"/>
            <w:r w:rsidRPr="002A1ADF">
              <w:t>/</w:t>
            </w:r>
            <w:proofErr w:type="spellStart"/>
            <w:r w:rsidRPr="002A1ADF">
              <w:t>п</w:t>
            </w:r>
            <w:proofErr w:type="spellEnd"/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C7" w:rsidRPr="002A1ADF" w:rsidRDefault="003551C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 w:rsidRPr="002A1ADF">
              <w:t>Наименование задачи, мероприятия, этап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C7" w:rsidRPr="002A1ADF" w:rsidRDefault="003551C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</w:pPr>
            <w:r w:rsidRPr="002A1ADF">
              <w:t>КБК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C7" w:rsidRPr="002A1ADF" w:rsidRDefault="003551C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</w:pPr>
            <w:r w:rsidRPr="002A1ADF">
              <w:t>1 кв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C7" w:rsidRPr="002A1ADF" w:rsidRDefault="003551C7" w:rsidP="00F7177F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</w:pPr>
            <w:r w:rsidRPr="002A1ADF">
              <w:t>2 кв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C7" w:rsidRPr="002A1ADF" w:rsidRDefault="003551C7" w:rsidP="00F7177F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</w:pPr>
            <w:r w:rsidRPr="002A1ADF">
              <w:t>3 кв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C7" w:rsidRPr="002A1ADF" w:rsidRDefault="003551C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</w:pPr>
            <w:r w:rsidRPr="002A1ADF">
              <w:t>4 кв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C7" w:rsidRPr="002A1ADF" w:rsidRDefault="003551C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 w:rsidRPr="002A1ADF">
              <w:t>Ответственный исполнитель,</w:t>
            </w:r>
          </w:p>
          <w:p w:rsidR="003551C7" w:rsidRPr="002A1ADF" w:rsidRDefault="003551C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 w:rsidRPr="002A1ADF">
              <w:t>Исполнители, участники</w:t>
            </w:r>
          </w:p>
        </w:tc>
      </w:tr>
      <w:tr w:rsidR="003551C7" w:rsidRPr="002A1ADF" w:rsidTr="0011600D">
        <w:trPr>
          <w:trHeight w:val="1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C7" w:rsidRPr="002A1ADF" w:rsidRDefault="003551C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 w:rsidRPr="002A1ADF">
              <w:t>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C7" w:rsidRPr="002A1ADF" w:rsidRDefault="003551C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 w:rsidRPr="002A1ADF"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C7" w:rsidRPr="002A1ADF" w:rsidRDefault="003551C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 w:rsidRPr="002A1ADF"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C7" w:rsidRPr="002A1ADF" w:rsidRDefault="003551C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 w:rsidRPr="002A1ADF"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C7" w:rsidRPr="002A1ADF" w:rsidRDefault="003551C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 w:rsidRPr="002A1ADF">
              <w:t>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C7" w:rsidRPr="002A1ADF" w:rsidRDefault="003551C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 w:rsidRPr="002A1ADF"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C7" w:rsidRPr="002A1ADF" w:rsidRDefault="003551C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 w:rsidRPr="002A1ADF">
              <w:t>7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C7" w:rsidRPr="002A1ADF" w:rsidRDefault="003551C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 w:rsidRPr="002A1ADF">
              <w:t>8</w:t>
            </w:r>
          </w:p>
        </w:tc>
      </w:tr>
      <w:tr w:rsidR="00280AB7" w:rsidRPr="002A1ADF" w:rsidTr="0011600D">
        <w:trPr>
          <w:trHeight w:val="49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8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B7" w:rsidRPr="002A1ADF" w:rsidRDefault="00280AB7" w:rsidP="00341D79">
            <w:pPr>
              <w:tabs>
                <w:tab w:val="left" w:pos="284"/>
                <w:tab w:val="left" w:pos="1276"/>
              </w:tabs>
              <w:ind w:firstLine="426"/>
              <w:jc w:val="both"/>
            </w:pPr>
            <w:r>
              <w:rPr>
                <w:b/>
                <w:color w:val="000000"/>
              </w:rPr>
              <w:t>Мероприятия № 1</w:t>
            </w:r>
            <w:r w:rsidRPr="002C69D0"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Замена люминесцентных ламп на </w:t>
            </w:r>
            <w:proofErr w:type="gramStart"/>
            <w:r>
              <w:rPr>
                <w:color w:val="000000"/>
              </w:rPr>
              <w:t>светодиодные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280AB7" w:rsidRPr="002A1ADF" w:rsidRDefault="00280AB7" w:rsidP="00341D79">
            <w:pPr>
              <w:tabs>
                <w:tab w:val="left" w:pos="284"/>
                <w:tab w:val="left" w:pos="1276"/>
              </w:tabs>
              <w:suppressAutoHyphens/>
              <w:autoSpaceDE w:val="0"/>
              <w:autoSpaceDN w:val="0"/>
              <w:adjustRightInd w:val="0"/>
              <w:ind w:firstLine="426"/>
            </w:pPr>
          </w:p>
        </w:tc>
      </w:tr>
      <w:tr w:rsidR="00DE7867" w:rsidRPr="002A1ADF" w:rsidTr="0011600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67" w:rsidRPr="002A1ADF" w:rsidRDefault="00DE7867" w:rsidP="00C55B26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</w:pPr>
            <w:r w:rsidRPr="002A1ADF">
              <w:t>Количество размещаемых заказов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E7867" w:rsidRPr="002A1ADF" w:rsidRDefault="00DE786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right="113" w:firstLine="426"/>
            </w:pPr>
            <w:r>
              <w:t>356041204101826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867" w:rsidRPr="00894882" w:rsidRDefault="00DE7867" w:rsidP="00DE7867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DE7867" w:rsidRPr="00894882" w:rsidRDefault="00DE7867" w:rsidP="00DE786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DE7867" w:rsidRPr="00894882" w:rsidRDefault="00DE7867" w:rsidP="00DE7867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DE7867" w:rsidRPr="00894882" w:rsidRDefault="00DE7867" w:rsidP="00DE786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280AB7" w:rsidRPr="002A1ADF" w:rsidTr="00693B59">
        <w:trPr>
          <w:trHeight w:val="170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  <w:r w:rsidRPr="002A1ADF">
              <w:t xml:space="preserve">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B7" w:rsidRPr="002A1ADF" w:rsidRDefault="00280AB7" w:rsidP="00C55B26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</w:pPr>
            <w:r w:rsidRPr="002A1ADF">
              <w:t>Реализация мероприятия</w:t>
            </w: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</w:tr>
      <w:tr w:rsidR="00280AB7" w:rsidRPr="002A1ADF" w:rsidTr="0011600D">
        <w:trPr>
          <w:trHeight w:val="3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8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tabs>
                <w:tab w:val="left" w:pos="284"/>
                <w:tab w:val="left" w:pos="1276"/>
              </w:tabs>
              <w:ind w:firstLine="426"/>
              <w:jc w:val="both"/>
              <w:rPr>
                <w:color w:val="000000"/>
              </w:rPr>
            </w:pPr>
            <w:r w:rsidRPr="009A65F2">
              <w:rPr>
                <w:b/>
                <w:color w:val="000000"/>
              </w:rPr>
              <w:t>Мероприятие № 2:</w:t>
            </w:r>
            <w:r>
              <w:rPr>
                <w:color w:val="000000"/>
              </w:rPr>
              <w:t xml:space="preserve"> Установка </w:t>
            </w:r>
            <w:proofErr w:type="spellStart"/>
            <w:r>
              <w:rPr>
                <w:color w:val="000000"/>
              </w:rPr>
              <w:t>гидрофора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DE7867" w:rsidRPr="002A1ADF" w:rsidTr="0011600D">
        <w:trPr>
          <w:trHeight w:val="9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C55B26">
            <w:pPr>
              <w:tabs>
                <w:tab w:val="left" w:pos="284"/>
                <w:tab w:val="left" w:pos="1276"/>
              </w:tabs>
            </w:pPr>
            <w:r w:rsidRPr="002A1ADF">
              <w:t>Количество размещаемых заказов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E7867" w:rsidRPr="002A1ADF" w:rsidRDefault="00DE786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right="113" w:firstLine="426"/>
            </w:pPr>
            <w:r>
              <w:t>356041204101826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right="113" w:firstLine="426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>
              <w:t>1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867" w:rsidRPr="00894882" w:rsidRDefault="00DE7867" w:rsidP="00DE7867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DE7867" w:rsidRPr="00894882" w:rsidRDefault="00DE7867" w:rsidP="00DE786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DE7867" w:rsidRPr="00894882" w:rsidRDefault="00DE7867" w:rsidP="00DE7867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DE7867" w:rsidRPr="00894882" w:rsidRDefault="00DE7867" w:rsidP="00DE786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280AB7" w:rsidRPr="002A1ADF" w:rsidTr="0011600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2A1ADF">
              <w:t xml:space="preserve">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C55B26">
            <w:pPr>
              <w:tabs>
                <w:tab w:val="left" w:pos="284"/>
                <w:tab w:val="left" w:pos="1276"/>
              </w:tabs>
            </w:pPr>
            <w:r w:rsidRPr="002A1ADF">
              <w:t>Реализация мероприятия</w:t>
            </w: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right="113" w:firstLine="426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>
              <w:t>1</w:t>
            </w: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</w:tr>
      <w:tr w:rsidR="00280AB7" w:rsidRPr="002A1ADF" w:rsidTr="0011600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8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9A65F2">
              <w:rPr>
                <w:b/>
              </w:rPr>
              <w:t>Мероприятие № 3</w:t>
            </w:r>
            <w:r>
              <w:t>: Замена сантехнического оборудования</w:t>
            </w:r>
          </w:p>
        </w:tc>
      </w:tr>
      <w:tr w:rsidR="00DE7867" w:rsidRPr="002A1ADF" w:rsidTr="0011600D">
        <w:trPr>
          <w:cantSplit/>
          <w:trHeight w:val="106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C55B26">
            <w:pPr>
              <w:tabs>
                <w:tab w:val="left" w:pos="284"/>
                <w:tab w:val="left" w:pos="1276"/>
              </w:tabs>
            </w:pPr>
            <w:r w:rsidRPr="002A1ADF">
              <w:t>Количество размещаемых заказов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E7867" w:rsidRPr="002A1ADF" w:rsidRDefault="00DE786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right="113" w:firstLine="426"/>
            </w:pPr>
            <w:r>
              <w:t>356041204101826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894882" w:rsidRDefault="00DE7867" w:rsidP="00DE7867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DE7867" w:rsidRPr="00894882" w:rsidRDefault="00DE7867" w:rsidP="00DE786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DE7867" w:rsidRPr="00894882" w:rsidRDefault="00DE7867" w:rsidP="00DE7867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DE7867" w:rsidRPr="00894882" w:rsidRDefault="00DE7867" w:rsidP="00DE786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280AB7" w:rsidRPr="002A1ADF" w:rsidTr="0011600D">
        <w:trPr>
          <w:cantSplit/>
          <w:trHeight w:val="113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2A1ADF">
              <w:t xml:space="preserve">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C55B26">
            <w:pPr>
              <w:tabs>
                <w:tab w:val="left" w:pos="284"/>
                <w:tab w:val="left" w:pos="1276"/>
              </w:tabs>
            </w:pPr>
            <w:r w:rsidRPr="002A1ADF">
              <w:t>Реализация мероприятия</w:t>
            </w: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right="113" w:firstLine="426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</w:tr>
      <w:tr w:rsidR="00280AB7" w:rsidRPr="002A1ADF" w:rsidTr="0011600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8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9A65F2">
              <w:rPr>
                <w:b/>
              </w:rPr>
              <w:t>Мероприятие № 4:</w:t>
            </w:r>
            <w:r>
              <w:t xml:space="preserve"> Замена душевых насадок на краны</w:t>
            </w:r>
          </w:p>
        </w:tc>
      </w:tr>
      <w:tr w:rsidR="00DE7867" w:rsidRPr="002A1ADF" w:rsidTr="0011600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C55B26">
            <w:pPr>
              <w:tabs>
                <w:tab w:val="left" w:pos="284"/>
                <w:tab w:val="left" w:pos="1276"/>
              </w:tabs>
            </w:pPr>
            <w:r w:rsidRPr="002A1ADF">
              <w:t>Количество размещаемых заказов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E7867" w:rsidRPr="002A1ADF" w:rsidRDefault="00DE786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right="113" w:firstLine="426"/>
              <w:jc w:val="center"/>
            </w:pPr>
            <w:r>
              <w:t>356041204101826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867" w:rsidRPr="00894882" w:rsidRDefault="00DE7867" w:rsidP="00DE7867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DE7867" w:rsidRPr="00894882" w:rsidRDefault="00DE7867" w:rsidP="00DE786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DE7867" w:rsidRPr="00894882" w:rsidRDefault="00DE7867" w:rsidP="00DE7867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DE7867" w:rsidRPr="00894882" w:rsidRDefault="00DE7867" w:rsidP="00DE786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280AB7" w:rsidRPr="002A1ADF" w:rsidTr="0011600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2A1ADF">
              <w:t xml:space="preserve">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2A1ADF">
              <w:t>Реализация мероприятия</w:t>
            </w: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</w:tr>
      <w:tr w:rsidR="00280AB7" w:rsidRPr="002A1ADF" w:rsidTr="0011600D">
        <w:trPr>
          <w:trHeight w:val="49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8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B7" w:rsidRPr="002A1ADF" w:rsidRDefault="00280AB7" w:rsidP="00341D79">
            <w:pPr>
              <w:tabs>
                <w:tab w:val="left" w:pos="284"/>
                <w:tab w:val="left" w:pos="1276"/>
              </w:tabs>
              <w:suppressAutoHyphens/>
              <w:autoSpaceDE w:val="0"/>
              <w:autoSpaceDN w:val="0"/>
              <w:adjustRightInd w:val="0"/>
              <w:ind w:firstLine="426"/>
            </w:pPr>
            <w:r w:rsidRPr="009A65F2">
              <w:rPr>
                <w:b/>
              </w:rPr>
              <w:t xml:space="preserve">Мероприятие № </w:t>
            </w:r>
            <w:r w:rsidR="008F092B">
              <w:rPr>
                <w:b/>
              </w:rPr>
              <w:t>5</w:t>
            </w:r>
            <w:r w:rsidRPr="009A65F2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 xml:space="preserve">Замена светильников ДРП наружного освещения </w:t>
            </w:r>
            <w:proofErr w:type="gramStart"/>
            <w:r>
              <w:t>на</w:t>
            </w:r>
            <w:proofErr w:type="gramEnd"/>
            <w:r>
              <w:t xml:space="preserve"> светодиодные</w:t>
            </w:r>
          </w:p>
        </w:tc>
      </w:tr>
      <w:tr w:rsidR="00DE7867" w:rsidRPr="002A1ADF" w:rsidTr="0011600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67" w:rsidRPr="002A1ADF" w:rsidRDefault="00DE7867" w:rsidP="00C55B26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</w:pPr>
            <w:r w:rsidRPr="002A1ADF">
              <w:t>Количество размещаемых заказов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E7867" w:rsidRPr="002A1ADF" w:rsidRDefault="00DE786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right="113" w:firstLine="426"/>
            </w:pPr>
            <w:r w:rsidRPr="00397A55">
              <w:t>356041204101826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867" w:rsidRPr="00894882" w:rsidRDefault="00DE7867" w:rsidP="00DE7867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DE7867" w:rsidRPr="00894882" w:rsidRDefault="00DE7867" w:rsidP="00DE786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DE7867" w:rsidRPr="00894882" w:rsidRDefault="00DE7867" w:rsidP="00DE7867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DE7867" w:rsidRPr="00894882" w:rsidRDefault="00DE7867" w:rsidP="00DE786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280AB7" w:rsidRPr="002A1ADF" w:rsidTr="0011600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  <w:r w:rsidRPr="002A1ADF">
              <w:t xml:space="preserve">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B7" w:rsidRPr="002A1ADF" w:rsidRDefault="00280AB7" w:rsidP="00C55B26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</w:pPr>
            <w:r w:rsidRPr="002A1ADF">
              <w:t>Реализация мероприятия</w:t>
            </w: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</w:tr>
    </w:tbl>
    <w:p w:rsidR="00BA1BC3" w:rsidRDefault="00BA1BC3" w:rsidP="00341D79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rPr>
          <w:b/>
          <w:color w:val="FF0000"/>
        </w:rPr>
      </w:pPr>
    </w:p>
    <w:tbl>
      <w:tblPr>
        <w:tblW w:w="9840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2"/>
        <w:gridCol w:w="3037"/>
        <w:gridCol w:w="740"/>
        <w:gridCol w:w="740"/>
        <w:gridCol w:w="742"/>
        <w:gridCol w:w="741"/>
        <w:gridCol w:w="742"/>
        <w:gridCol w:w="2106"/>
      </w:tblGrid>
      <w:tr w:rsidR="009A65F2" w:rsidRPr="002A1ADF" w:rsidTr="00AA4BCF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2" w:rsidRPr="002A1ADF" w:rsidRDefault="009A65F2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8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2" w:rsidRPr="002A1ADF" w:rsidRDefault="009A65F2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9A65F2">
              <w:rPr>
                <w:b/>
              </w:rPr>
              <w:t>Мероприятие №</w:t>
            </w:r>
            <w:r w:rsidR="008F092B">
              <w:rPr>
                <w:b/>
              </w:rPr>
              <w:t>6</w:t>
            </w:r>
            <w:r w:rsidRPr="009A65F2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Pr="009A65F2">
              <w:t xml:space="preserve">Замена </w:t>
            </w:r>
            <w:proofErr w:type="spellStart"/>
            <w:r w:rsidRPr="009A65F2">
              <w:t>теплосчетчика</w:t>
            </w:r>
            <w:proofErr w:type="spellEnd"/>
          </w:p>
        </w:tc>
      </w:tr>
      <w:tr w:rsidR="00DE7867" w:rsidRPr="002A1ADF" w:rsidTr="00AA4BCF">
        <w:trPr>
          <w:trHeight w:val="9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C55B26">
            <w:pPr>
              <w:tabs>
                <w:tab w:val="left" w:pos="284"/>
                <w:tab w:val="left" w:pos="1276"/>
              </w:tabs>
            </w:pPr>
            <w:r w:rsidRPr="002A1ADF">
              <w:t>Количество размещаемых заказов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tcFitText/>
          </w:tcPr>
          <w:p w:rsidR="00DE7867" w:rsidRPr="002A1ADF" w:rsidRDefault="00DE786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right="113" w:firstLine="426"/>
            </w:pPr>
            <w:r w:rsidRPr="009F408C">
              <w:t>356041204101826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>
              <w:t>1</w:t>
            </w:r>
            <w:r w:rsidRPr="002A1ADF"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867" w:rsidRPr="00894882" w:rsidRDefault="00DE7867" w:rsidP="00DE7867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DE7867" w:rsidRPr="00894882" w:rsidRDefault="00DE7867" w:rsidP="00DE786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DE7867" w:rsidRPr="00894882" w:rsidRDefault="00DE7867" w:rsidP="00DE7867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DE7867" w:rsidRPr="00894882" w:rsidRDefault="00DE7867" w:rsidP="00DE786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9A65F2" w:rsidRPr="002A1ADF" w:rsidTr="00AA4BCF">
        <w:trPr>
          <w:trHeight w:val="3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2" w:rsidRPr="002A1ADF" w:rsidRDefault="009A65F2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2A1ADF">
              <w:t xml:space="preserve">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2" w:rsidRPr="002A1ADF" w:rsidRDefault="009A65F2" w:rsidP="00C55B26">
            <w:pPr>
              <w:tabs>
                <w:tab w:val="left" w:pos="284"/>
                <w:tab w:val="left" w:pos="1276"/>
              </w:tabs>
            </w:pPr>
            <w:r w:rsidRPr="002A1ADF">
              <w:t>Реализация мероприятия</w:t>
            </w: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2" w:rsidRPr="002A1ADF" w:rsidRDefault="009A65F2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2" w:rsidRPr="002A1ADF" w:rsidRDefault="00E54DC3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2" w:rsidRPr="002A1ADF" w:rsidRDefault="009A65F2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2" w:rsidRPr="002A1ADF" w:rsidRDefault="009A65F2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2" w:rsidRPr="002A1ADF" w:rsidRDefault="009A65F2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2" w:rsidRPr="002A1ADF" w:rsidRDefault="009A65F2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</w:tr>
      <w:tr w:rsidR="009A65F2" w:rsidRPr="002A1ADF" w:rsidTr="00AA4BCF">
        <w:trPr>
          <w:trHeight w:val="49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F2" w:rsidRPr="002A1ADF" w:rsidRDefault="009A65F2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8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F2" w:rsidRPr="002A1ADF" w:rsidRDefault="009A65F2" w:rsidP="00341D79">
            <w:pPr>
              <w:tabs>
                <w:tab w:val="left" w:pos="284"/>
                <w:tab w:val="left" w:pos="1276"/>
              </w:tabs>
              <w:suppressAutoHyphens/>
              <w:autoSpaceDE w:val="0"/>
              <w:autoSpaceDN w:val="0"/>
              <w:adjustRightInd w:val="0"/>
              <w:ind w:firstLine="426"/>
            </w:pPr>
            <w:r w:rsidRPr="009A65F2">
              <w:rPr>
                <w:b/>
              </w:rPr>
              <w:t>Мероприятие №</w:t>
            </w:r>
            <w:r w:rsidR="008F092B">
              <w:rPr>
                <w:b/>
              </w:rPr>
              <w:t>7</w:t>
            </w:r>
            <w:r w:rsidRPr="009A65F2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Замена</w:t>
            </w:r>
            <w:r w:rsidR="00C55B26">
              <w:t xml:space="preserve"> </w:t>
            </w:r>
            <w:proofErr w:type="spellStart"/>
            <w:r w:rsidR="00C55B26">
              <w:t>люминисцентных</w:t>
            </w:r>
            <w:proofErr w:type="spellEnd"/>
            <w:r>
              <w:t xml:space="preserve"> светильников  на </w:t>
            </w:r>
            <w:proofErr w:type="gramStart"/>
            <w:r>
              <w:t>светодиодные</w:t>
            </w:r>
            <w:proofErr w:type="gramEnd"/>
          </w:p>
        </w:tc>
      </w:tr>
    </w:tbl>
    <w:p w:rsidR="00BA1BC3" w:rsidRDefault="00BA1BC3" w:rsidP="00341D79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rPr>
          <w:b/>
          <w:color w:val="FF0000"/>
        </w:rPr>
      </w:pPr>
    </w:p>
    <w:p w:rsidR="00BA1BC3" w:rsidRDefault="00BA1BC3" w:rsidP="00341D79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rPr>
          <w:b/>
          <w:color w:val="FF0000"/>
        </w:rPr>
      </w:pPr>
    </w:p>
    <w:tbl>
      <w:tblPr>
        <w:tblW w:w="9840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2"/>
        <w:gridCol w:w="3037"/>
        <w:gridCol w:w="740"/>
        <w:gridCol w:w="740"/>
        <w:gridCol w:w="742"/>
        <w:gridCol w:w="741"/>
        <w:gridCol w:w="742"/>
        <w:gridCol w:w="2106"/>
      </w:tblGrid>
      <w:tr w:rsidR="00DE7867" w:rsidRPr="002A1ADF" w:rsidTr="00AF13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67" w:rsidRPr="002A1ADF" w:rsidRDefault="00DE7867" w:rsidP="00C55B26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</w:pPr>
            <w:r w:rsidRPr="002A1ADF">
              <w:t>Количество размещаемых заказов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E7867" w:rsidRPr="002A1ADF" w:rsidRDefault="00DE786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right="113" w:firstLine="426"/>
            </w:pPr>
            <w:r>
              <w:t>356041204101826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867" w:rsidRPr="00894882" w:rsidRDefault="00DE7867" w:rsidP="00DE7867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DE7867" w:rsidRPr="00894882" w:rsidRDefault="00DE7867" w:rsidP="00DE786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DE7867" w:rsidRPr="00894882" w:rsidRDefault="00DE7867" w:rsidP="00DE7867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DE7867" w:rsidRPr="00894882" w:rsidRDefault="00DE7867" w:rsidP="00DE786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E54DC3" w:rsidRPr="002A1ADF" w:rsidTr="00AF1322">
        <w:trPr>
          <w:trHeight w:val="170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C3" w:rsidRPr="002A1ADF" w:rsidRDefault="00E54DC3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  <w:r w:rsidRPr="002A1ADF">
              <w:t xml:space="preserve">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C3" w:rsidRPr="002A1ADF" w:rsidRDefault="00E54DC3" w:rsidP="00C55B26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</w:pPr>
            <w:r w:rsidRPr="002A1ADF">
              <w:t>Реализация мероприятия</w:t>
            </w: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DC3" w:rsidRPr="002A1ADF" w:rsidRDefault="00E54DC3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C3" w:rsidRPr="002A1ADF" w:rsidRDefault="00E54DC3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C3" w:rsidRPr="002A1ADF" w:rsidRDefault="00E54DC3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C3" w:rsidRPr="002A1ADF" w:rsidRDefault="00E54DC3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C3" w:rsidRPr="002A1ADF" w:rsidRDefault="00E54DC3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DC3" w:rsidRPr="002A1ADF" w:rsidRDefault="00E54DC3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</w:tr>
    </w:tbl>
    <w:p w:rsidR="00BA1BC3" w:rsidRPr="00E54DC3" w:rsidRDefault="00BA1BC3" w:rsidP="00341D79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rPr>
          <w:color w:val="FF0000"/>
        </w:rPr>
      </w:pPr>
    </w:p>
    <w:tbl>
      <w:tblPr>
        <w:tblW w:w="9840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2"/>
        <w:gridCol w:w="8848"/>
      </w:tblGrid>
      <w:tr w:rsidR="00416D42" w:rsidRPr="002A1ADF" w:rsidTr="00416D42">
        <w:trPr>
          <w:trHeight w:val="49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42" w:rsidRPr="002A1ADF" w:rsidRDefault="00416D42" w:rsidP="00416D42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42" w:rsidRDefault="00416D42" w:rsidP="00416D42">
            <w:pPr>
              <w:tabs>
                <w:tab w:val="left" w:pos="284"/>
                <w:tab w:val="left" w:pos="1276"/>
              </w:tabs>
              <w:suppressAutoHyphens/>
              <w:autoSpaceDE w:val="0"/>
              <w:autoSpaceDN w:val="0"/>
              <w:adjustRightInd w:val="0"/>
              <w:ind w:firstLine="426"/>
              <w:rPr>
                <w:color w:val="000000" w:themeColor="text1"/>
              </w:rPr>
            </w:pPr>
            <w:r w:rsidRPr="009A65F2">
              <w:rPr>
                <w:b/>
              </w:rPr>
              <w:t>Мероприятие №</w:t>
            </w:r>
            <w:r>
              <w:rPr>
                <w:b/>
              </w:rPr>
              <w:t xml:space="preserve"> 8</w:t>
            </w:r>
            <w:r w:rsidRPr="009A65F2">
              <w:rPr>
                <w:b/>
              </w:rPr>
              <w:t>:</w:t>
            </w:r>
            <w:r>
              <w:rPr>
                <w:color w:val="000000" w:themeColor="text1"/>
              </w:rPr>
              <w:t xml:space="preserve"> Проведение </w:t>
            </w:r>
            <w:proofErr w:type="spellStart"/>
            <w:r>
              <w:rPr>
                <w:color w:val="000000" w:themeColor="text1"/>
              </w:rPr>
              <w:t>энергоаудита</w:t>
            </w:r>
            <w:proofErr w:type="spellEnd"/>
            <w:r>
              <w:rPr>
                <w:color w:val="000000" w:themeColor="text1"/>
              </w:rPr>
              <w:t xml:space="preserve"> системы теплоснабжения</w:t>
            </w:r>
          </w:p>
          <w:p w:rsidR="00416D42" w:rsidRPr="002A1ADF" w:rsidRDefault="00416D42" w:rsidP="00416D42">
            <w:pPr>
              <w:tabs>
                <w:tab w:val="left" w:pos="284"/>
                <w:tab w:val="left" w:pos="1276"/>
              </w:tabs>
              <w:suppressAutoHyphens/>
              <w:autoSpaceDE w:val="0"/>
              <w:autoSpaceDN w:val="0"/>
              <w:adjustRightInd w:val="0"/>
              <w:ind w:firstLine="426"/>
            </w:pPr>
            <w:r>
              <w:rPr>
                <w:color w:val="000000" w:themeColor="text1"/>
              </w:rPr>
              <w:t xml:space="preserve"> г. Светлогорска</w:t>
            </w:r>
          </w:p>
        </w:tc>
      </w:tr>
    </w:tbl>
    <w:p w:rsidR="00416D42" w:rsidRDefault="00416D42" w:rsidP="00416D42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rPr>
          <w:b/>
          <w:color w:val="FF0000"/>
        </w:rPr>
      </w:pPr>
    </w:p>
    <w:p w:rsidR="00416D42" w:rsidRDefault="00416D42" w:rsidP="00416D42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rPr>
          <w:b/>
          <w:color w:val="FF0000"/>
        </w:rPr>
      </w:pPr>
    </w:p>
    <w:tbl>
      <w:tblPr>
        <w:tblW w:w="9840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2"/>
        <w:gridCol w:w="3037"/>
        <w:gridCol w:w="740"/>
        <w:gridCol w:w="740"/>
        <w:gridCol w:w="742"/>
        <w:gridCol w:w="741"/>
        <w:gridCol w:w="742"/>
        <w:gridCol w:w="2106"/>
      </w:tblGrid>
      <w:tr w:rsidR="00416D42" w:rsidRPr="002A1ADF" w:rsidTr="00416D4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42" w:rsidRPr="002A1ADF" w:rsidRDefault="00416D42" w:rsidP="00416D42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42" w:rsidRPr="002A1ADF" w:rsidRDefault="00416D42" w:rsidP="00416D42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</w:pPr>
            <w:r w:rsidRPr="002A1ADF">
              <w:t>Количество размещаемых заказов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16D42" w:rsidRPr="002A1ADF" w:rsidRDefault="00416D42" w:rsidP="00416D42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right="113" w:firstLine="426"/>
            </w:pPr>
            <w:r>
              <w:t>356041204101826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42" w:rsidRPr="002A1ADF" w:rsidRDefault="00D84FC1" w:rsidP="00416D42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42" w:rsidRPr="002A1ADF" w:rsidRDefault="00416D42" w:rsidP="00416D42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42" w:rsidRPr="002A1ADF" w:rsidRDefault="00416D42" w:rsidP="00416D42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42" w:rsidRPr="002A1ADF" w:rsidRDefault="00416D42" w:rsidP="00416D42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D42" w:rsidRPr="00894882" w:rsidRDefault="00416D42" w:rsidP="00416D42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416D42" w:rsidRPr="00894882" w:rsidRDefault="00416D42" w:rsidP="00416D4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416D42" w:rsidRPr="00894882" w:rsidRDefault="00416D42" w:rsidP="00416D4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lastRenderedPageBreak/>
              <w:t>Участники:</w:t>
            </w:r>
          </w:p>
          <w:p w:rsidR="00416D42" w:rsidRPr="00894882" w:rsidRDefault="00416D42" w:rsidP="00416D4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416D42" w:rsidRPr="002A1ADF" w:rsidTr="00416D42">
        <w:trPr>
          <w:trHeight w:val="170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42" w:rsidRPr="002A1ADF" w:rsidRDefault="00416D42" w:rsidP="00416D42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  <w:r w:rsidRPr="002A1ADF">
              <w:t xml:space="preserve">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42" w:rsidRPr="002A1ADF" w:rsidRDefault="00416D42" w:rsidP="00416D42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</w:pPr>
            <w:r w:rsidRPr="002A1ADF">
              <w:t>Реализация мероприятия</w:t>
            </w: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D42" w:rsidRPr="002A1ADF" w:rsidRDefault="00416D42" w:rsidP="00416D42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42" w:rsidRPr="002A1ADF" w:rsidRDefault="00D84FC1" w:rsidP="00416D42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42" w:rsidRPr="002A1ADF" w:rsidRDefault="00416D42" w:rsidP="00416D42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42" w:rsidRPr="002A1ADF" w:rsidRDefault="00416D42" w:rsidP="00416D42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42" w:rsidRPr="002A1ADF" w:rsidRDefault="00416D42" w:rsidP="00416D42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D42" w:rsidRPr="002A1ADF" w:rsidRDefault="00416D42" w:rsidP="00416D42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</w:tr>
    </w:tbl>
    <w:p w:rsidR="00EE65C5" w:rsidRDefault="00EE65C5" w:rsidP="00DE7867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:rsidR="00EE65C5" w:rsidRDefault="00EE65C5" w:rsidP="00DE7867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:rsidR="00846160" w:rsidRDefault="00846160" w:rsidP="00DE7867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:rsidR="00846160" w:rsidRDefault="00846160" w:rsidP="00DE7867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:rsidR="00846160" w:rsidRDefault="00846160" w:rsidP="00DE7867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:rsidR="00846160" w:rsidRDefault="00846160" w:rsidP="00DE7867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:rsidR="00846160" w:rsidRDefault="00846160" w:rsidP="00DE7867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:rsidR="00846160" w:rsidRDefault="00846160" w:rsidP="00DE7867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:rsidR="00846160" w:rsidRDefault="00846160" w:rsidP="00DE7867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:rsidR="00846160" w:rsidRDefault="00846160" w:rsidP="00DE7867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:rsidR="00846160" w:rsidRDefault="00846160" w:rsidP="00DE7867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:rsidR="00846160" w:rsidRDefault="00846160" w:rsidP="00DE7867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:rsidR="00846160" w:rsidRDefault="00846160" w:rsidP="00DE7867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:rsidR="00846160" w:rsidRDefault="00846160" w:rsidP="00DE7867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:rsidR="00846160" w:rsidRDefault="00846160" w:rsidP="00DE7867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:rsidR="00846160" w:rsidRDefault="00846160" w:rsidP="00DE7867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:rsidR="00846160" w:rsidRDefault="00846160" w:rsidP="00DE7867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:rsidR="00846160" w:rsidRDefault="00846160" w:rsidP="00DE7867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:rsidR="00846160" w:rsidRDefault="00846160" w:rsidP="00DE7867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:rsidR="00846160" w:rsidRDefault="00846160" w:rsidP="00DE7867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:rsidR="00846160" w:rsidRDefault="00846160" w:rsidP="00DE7867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:rsidR="00846160" w:rsidRDefault="00846160" w:rsidP="00DE7867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:rsidR="00846160" w:rsidRDefault="00846160" w:rsidP="00DE7867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:rsidR="00846160" w:rsidRDefault="00846160" w:rsidP="00DE7867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:rsidR="00846160" w:rsidRDefault="00846160" w:rsidP="00DE7867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:rsidR="00846160" w:rsidRDefault="00846160" w:rsidP="00DE7867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:rsidR="00846160" w:rsidRDefault="00846160" w:rsidP="00DE7867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:rsidR="00846160" w:rsidRDefault="00846160" w:rsidP="00DE7867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:rsidR="00846160" w:rsidRDefault="00846160" w:rsidP="00DE7867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:rsidR="00846160" w:rsidRDefault="00846160" w:rsidP="00DE7867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:rsidR="00846160" w:rsidRDefault="00846160" w:rsidP="00DE7867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:rsidR="00846160" w:rsidRDefault="00846160" w:rsidP="00DE7867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:rsidR="00846160" w:rsidRDefault="00846160" w:rsidP="00DE7867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:rsidR="00846160" w:rsidRDefault="00846160" w:rsidP="00DE7867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:rsidR="00846160" w:rsidRDefault="00846160" w:rsidP="00DE7867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:rsidR="00846160" w:rsidRDefault="00846160" w:rsidP="00DE7867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:rsidR="00846160" w:rsidRDefault="00846160" w:rsidP="00DE7867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:rsidR="00846160" w:rsidRDefault="00846160" w:rsidP="00DE7867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:rsidR="00846160" w:rsidRDefault="00846160" w:rsidP="00DE7867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:rsidR="00846160" w:rsidRDefault="00846160" w:rsidP="00DE7867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:rsidR="00846160" w:rsidRDefault="00846160" w:rsidP="00DE7867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:rsidR="00846160" w:rsidRDefault="00846160" w:rsidP="00DE7867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:rsidR="00846160" w:rsidRDefault="00846160" w:rsidP="00DE7867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:rsidR="00846160" w:rsidRDefault="00846160" w:rsidP="00DE7867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:rsidR="00C55B26" w:rsidRDefault="00C55B26" w:rsidP="00DE7867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:rsidR="00EE65C5" w:rsidRDefault="00EE65C5" w:rsidP="00DE7867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:rsidR="00DE7867" w:rsidRPr="00BA0A15" w:rsidRDefault="00EE65C5" w:rsidP="00296617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</w:pPr>
      <w:r>
        <w:rPr>
          <w:bCs/>
        </w:rPr>
        <w:lastRenderedPageBreak/>
        <w:t xml:space="preserve">        </w:t>
      </w:r>
      <w:r w:rsidR="00296617">
        <w:rPr>
          <w:bCs/>
        </w:rPr>
        <w:t xml:space="preserve">                </w:t>
      </w:r>
      <w:r>
        <w:rPr>
          <w:bCs/>
        </w:rPr>
        <w:t xml:space="preserve">  </w:t>
      </w:r>
      <w:r w:rsidR="00296617">
        <w:rPr>
          <w:bCs/>
        </w:rPr>
        <w:t xml:space="preserve">                                          </w:t>
      </w:r>
      <w:r w:rsidR="00DE7867" w:rsidRPr="00BA0A15">
        <w:rPr>
          <w:bCs/>
        </w:rPr>
        <w:t>Приложение № </w:t>
      </w:r>
      <w:r w:rsidR="00DE7867">
        <w:rPr>
          <w:bCs/>
        </w:rPr>
        <w:t>4</w:t>
      </w:r>
    </w:p>
    <w:p w:rsidR="00DE7867" w:rsidRDefault="00DE7867" w:rsidP="00DE7867">
      <w:pPr>
        <w:widowControl w:val="0"/>
        <w:shd w:val="clear" w:color="auto" w:fill="FFFFFF"/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rFonts w:eastAsia="Calibri"/>
        </w:rPr>
      </w:pPr>
      <w:r>
        <w:rPr>
          <w:rFonts w:eastAsia="Calibri"/>
        </w:rPr>
        <w:t>к муниципальной П</w:t>
      </w:r>
      <w:r w:rsidRPr="00BA0A15">
        <w:rPr>
          <w:rFonts w:eastAsia="Calibri"/>
        </w:rPr>
        <w:t xml:space="preserve">рограмме  </w:t>
      </w:r>
    </w:p>
    <w:p w:rsidR="00DE7867" w:rsidRPr="00BA0A15" w:rsidRDefault="00DE7867" w:rsidP="00DE7867">
      <w:pPr>
        <w:widowControl w:val="0"/>
        <w:shd w:val="clear" w:color="auto" w:fill="FFFFFF"/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rFonts w:eastAsia="Calibri"/>
        </w:rPr>
      </w:pPr>
      <w:r>
        <w:rPr>
          <w:rFonts w:eastAsia="Calibri"/>
        </w:rPr>
        <w:t>«</w:t>
      </w:r>
      <w:r w:rsidRPr="003415FF">
        <w:rPr>
          <w:bCs/>
          <w:color w:val="000000"/>
        </w:rPr>
        <w:t>Энергосбережение и повышение энергетической эффективности</w:t>
      </w:r>
      <w:r>
        <w:rPr>
          <w:rFonts w:eastAsia="Calibri"/>
        </w:rPr>
        <w:t>»</w:t>
      </w:r>
    </w:p>
    <w:p w:rsidR="00DE7867" w:rsidRDefault="00DE7867" w:rsidP="00DE7867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  <w:color w:val="26282F"/>
        </w:rPr>
      </w:pPr>
      <w:r>
        <w:rPr>
          <w:bCs/>
          <w:color w:val="26282F"/>
        </w:rPr>
        <w:t>от                   2019 г. №             </w:t>
      </w:r>
    </w:p>
    <w:p w:rsidR="00DE7867" w:rsidRPr="00BA0A15" w:rsidRDefault="00DE7867" w:rsidP="00DE7867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jc w:val="center"/>
      </w:pPr>
    </w:p>
    <w:p w:rsidR="00DE7867" w:rsidRPr="00BA0A15" w:rsidRDefault="00DE7867" w:rsidP="00DE7867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jc w:val="center"/>
      </w:pPr>
      <w:r w:rsidRPr="00BA0A15">
        <w:t>ПЛАН</w:t>
      </w:r>
    </w:p>
    <w:p w:rsidR="00DE7867" w:rsidRPr="00BA0A15" w:rsidRDefault="00DE7867" w:rsidP="00DE7867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jc w:val="center"/>
      </w:pPr>
      <w:r w:rsidRPr="00BA0A15">
        <w:t>реализации муниципальной программы «</w:t>
      </w:r>
      <w:r w:rsidRPr="003415FF">
        <w:rPr>
          <w:bCs/>
          <w:color w:val="000000"/>
        </w:rPr>
        <w:t>Энергосбережение и повышение энергетической эффективности</w:t>
      </w:r>
      <w:r w:rsidRPr="00BA0A15">
        <w:t>» на очередной финансовый 20</w:t>
      </w:r>
      <w:r>
        <w:t>20</w:t>
      </w:r>
      <w:r w:rsidRPr="00BA0A15">
        <w:t xml:space="preserve"> год </w:t>
      </w:r>
    </w:p>
    <w:p w:rsidR="00DE7867" w:rsidRPr="00BA0A15" w:rsidRDefault="00DE7867" w:rsidP="00DE7867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</w:pPr>
    </w:p>
    <w:tbl>
      <w:tblPr>
        <w:tblW w:w="9890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7"/>
        <w:gridCol w:w="3052"/>
        <w:gridCol w:w="744"/>
        <w:gridCol w:w="744"/>
        <w:gridCol w:w="746"/>
        <w:gridCol w:w="745"/>
        <w:gridCol w:w="746"/>
        <w:gridCol w:w="2116"/>
      </w:tblGrid>
      <w:tr w:rsidR="00DE7867" w:rsidRPr="002A1ADF" w:rsidTr="00416D42">
        <w:trPr>
          <w:trHeight w:val="8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 w:rsidRPr="002A1ADF">
              <w:t>№</w:t>
            </w:r>
          </w:p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 w:rsidRPr="002A1ADF">
              <w:t xml:space="preserve"> </w:t>
            </w:r>
            <w:proofErr w:type="spellStart"/>
            <w:proofErr w:type="gramStart"/>
            <w:r w:rsidRPr="002A1ADF">
              <w:t>п</w:t>
            </w:r>
            <w:proofErr w:type="spellEnd"/>
            <w:proofErr w:type="gramEnd"/>
            <w:r w:rsidRPr="002A1ADF">
              <w:t>/</w:t>
            </w:r>
            <w:proofErr w:type="spellStart"/>
            <w:r w:rsidRPr="002A1ADF">
              <w:t>п</w:t>
            </w:r>
            <w:proofErr w:type="spellEnd"/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 w:rsidRPr="002A1ADF">
              <w:t>Наименование задачи, мероприятия, этап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</w:pPr>
            <w:r w:rsidRPr="002A1ADF">
              <w:t>КБК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</w:pPr>
            <w:r w:rsidRPr="002A1ADF">
              <w:t>1 кв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</w:pPr>
            <w:r w:rsidRPr="002A1ADF">
              <w:t>2 кв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</w:pPr>
            <w:r w:rsidRPr="002A1ADF">
              <w:t>3 кв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</w:pPr>
            <w:r w:rsidRPr="002A1ADF">
              <w:t>4 кв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 w:rsidRPr="002A1ADF">
              <w:t>Ответственный исполнитель,</w:t>
            </w:r>
          </w:p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 w:rsidRPr="002A1ADF">
              <w:t>Исполнители, участники</w:t>
            </w:r>
          </w:p>
        </w:tc>
      </w:tr>
      <w:tr w:rsidR="00DE7867" w:rsidRPr="002A1ADF" w:rsidTr="00416D42">
        <w:trPr>
          <w:trHeight w:val="5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 w:rsidRPr="002A1ADF">
              <w:t>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 w:rsidRPr="002A1ADF"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 w:rsidRPr="002A1ADF"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 w:rsidRPr="002A1ADF"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 w:rsidRPr="002A1ADF">
              <w:t>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 w:rsidRPr="002A1ADF">
              <w:t>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 w:rsidRPr="002A1ADF">
              <w:t>7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 w:rsidRPr="002A1ADF">
              <w:t>8</w:t>
            </w:r>
          </w:p>
        </w:tc>
      </w:tr>
      <w:tr w:rsidR="00DE7867" w:rsidRPr="002A1ADF" w:rsidTr="00416D42">
        <w:trPr>
          <w:trHeight w:val="276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8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67" w:rsidRDefault="00DE7867" w:rsidP="00DE7867">
            <w:pPr>
              <w:tabs>
                <w:tab w:val="left" w:pos="284"/>
                <w:tab w:val="left" w:pos="1276"/>
              </w:tabs>
              <w:ind w:firstLine="426"/>
              <w:jc w:val="both"/>
              <w:rPr>
                <w:b/>
                <w:color w:val="000000"/>
              </w:rPr>
            </w:pPr>
          </w:p>
          <w:p w:rsidR="00DE7867" w:rsidRPr="002A1ADF" w:rsidRDefault="00DE7867" w:rsidP="00DE7867">
            <w:pPr>
              <w:tabs>
                <w:tab w:val="left" w:pos="284"/>
                <w:tab w:val="left" w:pos="1276"/>
              </w:tabs>
              <w:ind w:firstLine="426"/>
              <w:jc w:val="both"/>
            </w:pPr>
            <w:r>
              <w:rPr>
                <w:b/>
                <w:color w:val="000000"/>
              </w:rPr>
              <w:t>Мероприятия № 1</w:t>
            </w:r>
            <w:r w:rsidRPr="002C69D0"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Замена люминесцентных </w:t>
            </w:r>
            <w:r w:rsidR="00387B48">
              <w:rPr>
                <w:color w:val="000000"/>
              </w:rPr>
              <w:t>светильников</w:t>
            </w:r>
            <w:r>
              <w:rPr>
                <w:color w:val="000000"/>
              </w:rPr>
              <w:t xml:space="preserve"> на </w:t>
            </w:r>
            <w:proofErr w:type="gramStart"/>
            <w:r>
              <w:rPr>
                <w:color w:val="000000"/>
              </w:rPr>
              <w:t>светодиодные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DE7867" w:rsidRPr="002A1ADF" w:rsidRDefault="00DE7867" w:rsidP="00DE7867">
            <w:pPr>
              <w:tabs>
                <w:tab w:val="left" w:pos="284"/>
                <w:tab w:val="left" w:pos="1276"/>
              </w:tabs>
              <w:suppressAutoHyphens/>
              <w:autoSpaceDE w:val="0"/>
              <w:autoSpaceDN w:val="0"/>
              <w:adjustRightInd w:val="0"/>
              <w:ind w:firstLine="426"/>
            </w:pPr>
          </w:p>
        </w:tc>
      </w:tr>
      <w:tr w:rsidR="00DE7867" w:rsidRPr="002A1ADF" w:rsidTr="00416D42">
        <w:trPr>
          <w:trHeight w:val="8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67" w:rsidRPr="002A1ADF" w:rsidRDefault="00DE7867" w:rsidP="00387B48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</w:pPr>
            <w:r w:rsidRPr="002A1ADF">
              <w:t>Количество размещаемых заказов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right="113" w:firstLine="426"/>
            </w:pPr>
            <w:r>
              <w:t>3560412041018260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6657B9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>
              <w:t>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867" w:rsidRPr="00894882" w:rsidRDefault="00DE7867" w:rsidP="00DE7867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DE7867" w:rsidRPr="00894882" w:rsidRDefault="00DE7867" w:rsidP="00DE786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DE7867" w:rsidRPr="00894882" w:rsidRDefault="00DE7867" w:rsidP="00DE7867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DE7867" w:rsidRPr="00894882" w:rsidRDefault="00DE7867" w:rsidP="00DE786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DE7867" w:rsidRPr="002A1ADF" w:rsidTr="00416D42">
        <w:trPr>
          <w:trHeight w:val="946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  <w:r w:rsidRPr="002A1ADF">
              <w:t xml:space="preserve">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67" w:rsidRPr="002A1ADF" w:rsidRDefault="00DE7867" w:rsidP="00387B48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</w:pPr>
            <w:r w:rsidRPr="002A1ADF">
              <w:t>Реализация мероприятия</w:t>
            </w: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6657B9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>
              <w:t>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</w:tr>
      <w:tr w:rsidR="00DE7867" w:rsidRPr="002A1ADF" w:rsidTr="00416D42">
        <w:trPr>
          <w:trHeight w:val="21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8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387B48">
            <w:pPr>
              <w:tabs>
                <w:tab w:val="left" w:pos="284"/>
                <w:tab w:val="left" w:pos="1276"/>
              </w:tabs>
              <w:ind w:firstLine="426"/>
              <w:jc w:val="both"/>
              <w:rPr>
                <w:color w:val="000000"/>
              </w:rPr>
            </w:pPr>
            <w:r w:rsidRPr="009A65F2">
              <w:rPr>
                <w:b/>
                <w:color w:val="000000"/>
              </w:rPr>
              <w:t>Мероприятие № 2:</w:t>
            </w:r>
            <w:r>
              <w:rPr>
                <w:color w:val="000000"/>
              </w:rPr>
              <w:t xml:space="preserve"> </w:t>
            </w:r>
            <w:r w:rsidR="00387B48">
              <w:rPr>
                <w:color w:val="000000"/>
              </w:rPr>
              <w:t>Приобретение светодиодных панелей</w:t>
            </w:r>
          </w:p>
        </w:tc>
      </w:tr>
      <w:tr w:rsidR="00DE7867" w:rsidRPr="002A1ADF" w:rsidTr="00416D42">
        <w:trPr>
          <w:trHeight w:val="54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296617">
            <w:pPr>
              <w:tabs>
                <w:tab w:val="left" w:pos="284"/>
                <w:tab w:val="left" w:pos="1276"/>
              </w:tabs>
            </w:pPr>
            <w:r w:rsidRPr="002A1ADF">
              <w:t>Количество размещаемых заказов</w:t>
            </w:r>
          </w:p>
        </w:tc>
        <w:tc>
          <w:tcPr>
            <w:tcW w:w="74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right="113" w:firstLine="426"/>
            </w:pPr>
            <w:r>
              <w:t>3560412041018260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right="113" w:firstLine="426"/>
              <w:jc w:val="center"/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4C2C89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867" w:rsidRPr="00894882" w:rsidRDefault="00DE7867" w:rsidP="00DE7867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DE7867" w:rsidRPr="00894882" w:rsidRDefault="00DE7867" w:rsidP="00DE786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DE7867" w:rsidRPr="00894882" w:rsidRDefault="00DE7867" w:rsidP="00DE7867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DE7867" w:rsidRPr="00894882" w:rsidRDefault="00DE7867" w:rsidP="00DE786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DE7867" w:rsidRPr="002A1ADF" w:rsidTr="00416D42">
        <w:trPr>
          <w:trHeight w:val="156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tabs>
                <w:tab w:val="left" w:pos="284"/>
                <w:tab w:val="left" w:pos="1276"/>
              </w:tabs>
              <w:ind w:firstLine="426"/>
            </w:pPr>
            <w:r w:rsidRPr="002A1ADF">
              <w:t xml:space="preserve">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296617">
            <w:pPr>
              <w:tabs>
                <w:tab w:val="left" w:pos="284"/>
                <w:tab w:val="left" w:pos="1276"/>
              </w:tabs>
            </w:pPr>
            <w:r w:rsidRPr="002A1ADF">
              <w:t>Реализация мероприятия</w:t>
            </w: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right="113" w:firstLine="426"/>
              <w:jc w:val="center"/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4C2C89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</w:tr>
      <w:tr w:rsidR="00DE7867" w:rsidRPr="002A1ADF" w:rsidTr="00416D42">
        <w:trPr>
          <w:trHeight w:val="14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8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387B48">
            <w:pPr>
              <w:tabs>
                <w:tab w:val="left" w:pos="284"/>
                <w:tab w:val="left" w:pos="1276"/>
              </w:tabs>
              <w:ind w:firstLine="426"/>
            </w:pPr>
            <w:r w:rsidRPr="009A65F2">
              <w:rPr>
                <w:b/>
              </w:rPr>
              <w:t>Мероприятие № 3</w:t>
            </w:r>
            <w:r>
              <w:t xml:space="preserve">: Замена </w:t>
            </w:r>
            <w:proofErr w:type="spellStart"/>
            <w:r w:rsidR="00387B48">
              <w:t>люминисцентных</w:t>
            </w:r>
            <w:proofErr w:type="spellEnd"/>
            <w:r w:rsidR="00387B48">
              <w:t xml:space="preserve"> ламп</w:t>
            </w:r>
            <w:r w:rsidR="00296617">
              <w:t xml:space="preserve"> на </w:t>
            </w:r>
            <w:proofErr w:type="gramStart"/>
            <w:r w:rsidR="00296617">
              <w:t>светодиодные</w:t>
            </w:r>
            <w:proofErr w:type="gramEnd"/>
          </w:p>
        </w:tc>
      </w:tr>
      <w:tr w:rsidR="00DE7867" w:rsidRPr="002A1ADF" w:rsidTr="00416D42">
        <w:trPr>
          <w:cantSplit/>
          <w:trHeight w:val="592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296617">
            <w:pPr>
              <w:tabs>
                <w:tab w:val="left" w:pos="284"/>
                <w:tab w:val="left" w:pos="1276"/>
              </w:tabs>
            </w:pPr>
            <w:r w:rsidRPr="002A1ADF">
              <w:t>Количество размещаемых заказов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right="113" w:firstLine="426"/>
            </w:pPr>
            <w:r>
              <w:t>3560412041018260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387B48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  <w: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894882" w:rsidRDefault="00DE7867" w:rsidP="00DE7867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DE7867" w:rsidRPr="00894882" w:rsidRDefault="00DE7867" w:rsidP="00DE786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DE7867" w:rsidRPr="00894882" w:rsidRDefault="00DE7867" w:rsidP="00DE7867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DE7867" w:rsidRPr="00894882" w:rsidRDefault="00DE7867" w:rsidP="00DE786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DE7867" w:rsidRPr="002A1ADF" w:rsidTr="00416D42">
        <w:trPr>
          <w:cantSplit/>
          <w:trHeight w:val="62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tabs>
                <w:tab w:val="left" w:pos="284"/>
                <w:tab w:val="left" w:pos="1276"/>
              </w:tabs>
              <w:ind w:firstLine="426"/>
            </w:pPr>
            <w:r w:rsidRPr="002A1ADF">
              <w:t xml:space="preserve">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296617">
            <w:pPr>
              <w:tabs>
                <w:tab w:val="left" w:pos="284"/>
                <w:tab w:val="left" w:pos="1276"/>
              </w:tabs>
            </w:pPr>
            <w:r w:rsidRPr="002A1ADF">
              <w:t>Реализация мероприятия</w:t>
            </w: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right="113" w:firstLine="426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387B48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  <w: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</w:tr>
      <w:tr w:rsidR="00DE7867" w:rsidRPr="002A1ADF" w:rsidTr="00416D42">
        <w:trPr>
          <w:trHeight w:val="14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8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387B48">
            <w:pPr>
              <w:tabs>
                <w:tab w:val="left" w:pos="284"/>
                <w:tab w:val="left" w:pos="1276"/>
              </w:tabs>
              <w:ind w:firstLine="426"/>
            </w:pPr>
            <w:r w:rsidRPr="009A65F2">
              <w:rPr>
                <w:b/>
              </w:rPr>
              <w:t>Мероприятие № 4:</w:t>
            </w:r>
            <w:r>
              <w:t xml:space="preserve"> Замена</w:t>
            </w:r>
            <w:r w:rsidR="00387B48">
              <w:t xml:space="preserve"> ламп накаливания </w:t>
            </w:r>
            <w:proofErr w:type="gramStart"/>
            <w:r w:rsidR="00387B48">
              <w:t>на</w:t>
            </w:r>
            <w:proofErr w:type="gramEnd"/>
            <w:r w:rsidR="00387B48">
              <w:t xml:space="preserve"> светодиодные</w:t>
            </w:r>
          </w:p>
        </w:tc>
      </w:tr>
      <w:tr w:rsidR="00DE7867" w:rsidRPr="002A1ADF" w:rsidTr="00416D42">
        <w:trPr>
          <w:trHeight w:val="30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296617">
            <w:pPr>
              <w:tabs>
                <w:tab w:val="left" w:pos="284"/>
                <w:tab w:val="left" w:pos="1276"/>
              </w:tabs>
            </w:pPr>
            <w:r w:rsidRPr="002A1ADF">
              <w:t>Количество размещаемых заказов</w:t>
            </w:r>
          </w:p>
        </w:tc>
        <w:tc>
          <w:tcPr>
            <w:tcW w:w="74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right="113" w:firstLine="426"/>
              <w:jc w:val="center"/>
            </w:pPr>
            <w:r>
              <w:t>3560412041018260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387B48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  <w: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867" w:rsidRPr="00894882" w:rsidRDefault="00DE7867" w:rsidP="00DE7867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DE7867" w:rsidRPr="00894882" w:rsidRDefault="00DE7867" w:rsidP="00DE786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DE7867" w:rsidRPr="00894882" w:rsidRDefault="00DE7867" w:rsidP="00DE7867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DE7867" w:rsidRPr="00894882" w:rsidRDefault="00DE7867" w:rsidP="00DE786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DE7867" w:rsidRPr="002A1ADF" w:rsidTr="00416D42">
        <w:trPr>
          <w:trHeight w:val="14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tabs>
                <w:tab w:val="left" w:pos="284"/>
                <w:tab w:val="left" w:pos="1276"/>
              </w:tabs>
              <w:ind w:firstLine="426"/>
            </w:pPr>
            <w:r w:rsidRPr="002A1ADF">
              <w:t xml:space="preserve">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296617">
            <w:pPr>
              <w:tabs>
                <w:tab w:val="left" w:pos="284"/>
                <w:tab w:val="left" w:pos="1276"/>
              </w:tabs>
            </w:pPr>
            <w:r w:rsidRPr="002A1ADF">
              <w:t>Реализация мероприятия</w:t>
            </w: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387B48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  <w: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</w:tr>
      <w:tr w:rsidR="00DE7867" w:rsidRPr="002A1ADF" w:rsidTr="00416D42">
        <w:trPr>
          <w:trHeight w:val="276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8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67" w:rsidRPr="002A1ADF" w:rsidRDefault="00DE7867" w:rsidP="00EE65C5">
            <w:pPr>
              <w:tabs>
                <w:tab w:val="left" w:pos="284"/>
                <w:tab w:val="left" w:pos="1276"/>
              </w:tabs>
              <w:suppressAutoHyphens/>
              <w:autoSpaceDE w:val="0"/>
              <w:autoSpaceDN w:val="0"/>
              <w:adjustRightInd w:val="0"/>
              <w:ind w:firstLine="426"/>
            </w:pPr>
            <w:r w:rsidRPr="00EE65C5">
              <w:rPr>
                <w:b/>
              </w:rPr>
              <w:t xml:space="preserve">Мероприятие № 5: </w:t>
            </w:r>
            <w:r w:rsidRPr="00EE65C5">
              <w:t xml:space="preserve">Замена светильников </w:t>
            </w:r>
            <w:r w:rsidR="00EE65C5" w:rsidRPr="00EE65C5">
              <w:t xml:space="preserve">с лампами накаливания </w:t>
            </w:r>
            <w:r w:rsidRPr="00EE65C5">
              <w:t xml:space="preserve"> </w:t>
            </w:r>
            <w:proofErr w:type="gramStart"/>
            <w:r w:rsidRPr="00EE65C5">
              <w:t>на</w:t>
            </w:r>
            <w:proofErr w:type="gramEnd"/>
            <w:r w:rsidRPr="00EE65C5">
              <w:t xml:space="preserve"> светодиодные</w:t>
            </w:r>
          </w:p>
        </w:tc>
      </w:tr>
      <w:tr w:rsidR="00DE7867" w:rsidRPr="002A1ADF" w:rsidTr="00416D42">
        <w:trPr>
          <w:trHeight w:val="30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67" w:rsidRPr="002A1ADF" w:rsidRDefault="00DE7867" w:rsidP="0029661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</w:pPr>
            <w:r w:rsidRPr="002A1ADF">
              <w:t>Количество размещаемых заказов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E7867" w:rsidRPr="00846160" w:rsidRDefault="00846160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right="113" w:firstLine="426"/>
              <w:rPr>
                <w:sz w:val="20"/>
                <w:szCs w:val="20"/>
              </w:rPr>
            </w:pPr>
            <w:r w:rsidRPr="00846160">
              <w:rPr>
                <w:sz w:val="20"/>
                <w:szCs w:val="20"/>
              </w:rPr>
              <w:t>3560412041018260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EE65C5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867" w:rsidRPr="00894882" w:rsidRDefault="00DE7867" w:rsidP="00DE7867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DE7867" w:rsidRPr="00894882" w:rsidRDefault="00DE7867" w:rsidP="00DE786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DE7867" w:rsidRPr="00894882" w:rsidRDefault="00DE7867" w:rsidP="00DE7867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DE7867" w:rsidRPr="00894882" w:rsidRDefault="00DE7867" w:rsidP="00DE786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DE7867" w:rsidRPr="002A1ADF" w:rsidTr="00416D42">
        <w:trPr>
          <w:trHeight w:val="14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  <w:r w:rsidRPr="002A1ADF">
              <w:t xml:space="preserve">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67" w:rsidRPr="002A1ADF" w:rsidRDefault="00DE7867" w:rsidP="0029661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</w:pPr>
            <w:r w:rsidRPr="002A1ADF">
              <w:t>Реализация мероприятия</w:t>
            </w: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EE65C5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</w:tr>
    </w:tbl>
    <w:p w:rsidR="00DE7867" w:rsidRDefault="00DE7867" w:rsidP="00DE7867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rPr>
          <w:b/>
          <w:color w:val="FF0000"/>
        </w:rPr>
      </w:pPr>
    </w:p>
    <w:tbl>
      <w:tblPr>
        <w:tblW w:w="9840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2"/>
        <w:gridCol w:w="3037"/>
        <w:gridCol w:w="740"/>
        <w:gridCol w:w="740"/>
        <w:gridCol w:w="742"/>
        <w:gridCol w:w="741"/>
        <w:gridCol w:w="742"/>
        <w:gridCol w:w="2106"/>
      </w:tblGrid>
      <w:tr w:rsidR="00DE7867" w:rsidRPr="002A1ADF" w:rsidTr="00DE7867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8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EE65C5">
            <w:pPr>
              <w:tabs>
                <w:tab w:val="left" w:pos="284"/>
                <w:tab w:val="left" w:pos="1276"/>
              </w:tabs>
              <w:ind w:firstLine="426"/>
            </w:pPr>
            <w:r w:rsidRPr="009A65F2">
              <w:rPr>
                <w:b/>
              </w:rPr>
              <w:t>Мероприятие №</w:t>
            </w:r>
            <w:r>
              <w:rPr>
                <w:b/>
              </w:rPr>
              <w:t>6</w:t>
            </w:r>
            <w:r w:rsidRPr="009A65F2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="00EE65C5">
              <w:t>Разработка энергетического паспорта</w:t>
            </w:r>
          </w:p>
        </w:tc>
      </w:tr>
      <w:tr w:rsidR="00DE7867" w:rsidRPr="002A1ADF" w:rsidTr="00DE7867">
        <w:trPr>
          <w:trHeight w:val="9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296617">
            <w:pPr>
              <w:tabs>
                <w:tab w:val="left" w:pos="284"/>
                <w:tab w:val="left" w:pos="1276"/>
              </w:tabs>
            </w:pPr>
            <w:r w:rsidRPr="002A1ADF">
              <w:t>Количество размещаемых заказов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tcFitText/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right="113" w:firstLine="426"/>
            </w:pPr>
            <w:r w:rsidRPr="00846160">
              <w:t>356041204101826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6657B9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>
              <w:t>6</w:t>
            </w:r>
            <w:r w:rsidR="00DE7867" w:rsidRPr="002A1ADF"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867" w:rsidRPr="00894882" w:rsidRDefault="00DE7867" w:rsidP="00DE7867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DE7867" w:rsidRPr="00894882" w:rsidRDefault="00DE7867" w:rsidP="00DE786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DE7867" w:rsidRPr="00894882" w:rsidRDefault="00DE7867" w:rsidP="00DE7867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DE7867" w:rsidRPr="00894882" w:rsidRDefault="00DE7867" w:rsidP="00DE786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DE7867" w:rsidRPr="002A1ADF" w:rsidTr="00DE7867">
        <w:trPr>
          <w:trHeight w:val="3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tabs>
                <w:tab w:val="left" w:pos="284"/>
                <w:tab w:val="left" w:pos="1276"/>
              </w:tabs>
              <w:ind w:firstLine="426"/>
            </w:pPr>
            <w:r w:rsidRPr="002A1ADF">
              <w:t xml:space="preserve">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296617">
            <w:pPr>
              <w:tabs>
                <w:tab w:val="left" w:pos="284"/>
                <w:tab w:val="left" w:pos="1276"/>
              </w:tabs>
            </w:pPr>
            <w:r w:rsidRPr="002A1ADF">
              <w:t>Реализация мероприятия</w:t>
            </w: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6657B9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</w:tr>
      <w:tr w:rsidR="00DE7867" w:rsidRPr="002A1ADF" w:rsidTr="00DE7867">
        <w:trPr>
          <w:trHeight w:val="49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8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67" w:rsidRPr="002A1ADF" w:rsidRDefault="00DE7867" w:rsidP="00EE65C5">
            <w:pPr>
              <w:tabs>
                <w:tab w:val="left" w:pos="284"/>
                <w:tab w:val="left" w:pos="1276"/>
              </w:tabs>
              <w:suppressAutoHyphens/>
              <w:autoSpaceDE w:val="0"/>
              <w:autoSpaceDN w:val="0"/>
              <w:adjustRightInd w:val="0"/>
              <w:ind w:firstLine="426"/>
            </w:pPr>
            <w:r w:rsidRPr="009A65F2">
              <w:rPr>
                <w:b/>
              </w:rPr>
              <w:t>Мероприятие №</w:t>
            </w:r>
            <w:r>
              <w:rPr>
                <w:b/>
              </w:rPr>
              <w:t>7</w:t>
            </w:r>
            <w:r w:rsidRPr="009A65F2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EE65C5" w:rsidRPr="00EE65C5">
              <w:t>Замена счетчика холодной воды</w:t>
            </w:r>
          </w:p>
        </w:tc>
      </w:tr>
    </w:tbl>
    <w:p w:rsidR="00DE7867" w:rsidRDefault="00DE7867" w:rsidP="00DE7867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rPr>
          <w:b/>
          <w:color w:val="FF0000"/>
        </w:rPr>
      </w:pPr>
    </w:p>
    <w:p w:rsidR="00DE7867" w:rsidRDefault="00DE7867" w:rsidP="00DE7867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rPr>
          <w:b/>
          <w:color w:val="FF0000"/>
        </w:rPr>
      </w:pPr>
    </w:p>
    <w:tbl>
      <w:tblPr>
        <w:tblW w:w="9840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2"/>
        <w:gridCol w:w="3037"/>
        <w:gridCol w:w="740"/>
        <w:gridCol w:w="740"/>
        <w:gridCol w:w="742"/>
        <w:gridCol w:w="741"/>
        <w:gridCol w:w="742"/>
        <w:gridCol w:w="2106"/>
      </w:tblGrid>
      <w:tr w:rsidR="00EE65C5" w:rsidRPr="002A1ADF" w:rsidTr="00D909E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EE65C5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5C5" w:rsidRPr="002A1ADF" w:rsidRDefault="00EE65C5" w:rsidP="00EE65C5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</w:pPr>
            <w:r w:rsidRPr="002A1ADF">
              <w:t>Количество размещаемых заказов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65C5" w:rsidRPr="002A1ADF" w:rsidRDefault="00EE65C5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right="113" w:firstLine="426"/>
            </w:pPr>
            <w:r>
              <w:t>356041204101826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EE65C5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EE65C5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EE65C5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EE65C5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5C5" w:rsidRPr="00894882" w:rsidRDefault="00EE65C5" w:rsidP="00DE7867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EE65C5" w:rsidRPr="00894882" w:rsidRDefault="00EE65C5" w:rsidP="00DE786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EE65C5" w:rsidRPr="00894882" w:rsidRDefault="00EE65C5" w:rsidP="00DE7867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EE65C5" w:rsidRPr="00894882" w:rsidRDefault="00EE65C5" w:rsidP="00DE786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EE65C5" w:rsidRPr="002A1ADF" w:rsidTr="00D909E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EE65C5" w:rsidP="00D909E5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5C5" w:rsidRPr="002A1ADF" w:rsidRDefault="00EE65C5" w:rsidP="00EE65C5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</w:pPr>
            <w:r w:rsidRPr="002A1ADF">
              <w:t>Реализация мероприятия</w:t>
            </w: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65C5" w:rsidRPr="002A1ADF" w:rsidRDefault="00EE65C5" w:rsidP="00D909E5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right="113" w:firstLine="426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EE65C5" w:rsidP="00D909E5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EE65C5" w:rsidP="00D909E5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EE65C5" w:rsidP="00D909E5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EE65C5" w:rsidP="00D909E5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5C5" w:rsidRPr="00894882" w:rsidRDefault="00EE65C5" w:rsidP="00D909E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EE65C5" w:rsidRPr="002A1ADF" w:rsidTr="00D909E5">
        <w:trPr>
          <w:trHeight w:val="49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5C5" w:rsidRPr="002A1ADF" w:rsidRDefault="00EE65C5" w:rsidP="00D909E5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8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5C5" w:rsidRPr="002A1ADF" w:rsidRDefault="00EE65C5" w:rsidP="00D909E5">
            <w:pPr>
              <w:tabs>
                <w:tab w:val="left" w:pos="284"/>
                <w:tab w:val="left" w:pos="1276"/>
              </w:tabs>
              <w:ind w:firstLine="426"/>
              <w:jc w:val="both"/>
            </w:pPr>
            <w:r>
              <w:rPr>
                <w:b/>
                <w:color w:val="000000"/>
              </w:rPr>
              <w:t>Мероприятия № 8</w:t>
            </w:r>
            <w:r w:rsidRPr="002C69D0"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="00296617">
              <w:rPr>
                <w:color w:val="000000"/>
              </w:rPr>
              <w:t>Приобретение сантехнического оборудования (краны, задвижки)</w:t>
            </w:r>
          </w:p>
          <w:p w:rsidR="00EE65C5" w:rsidRPr="002A1ADF" w:rsidRDefault="00EE65C5" w:rsidP="00D909E5">
            <w:pPr>
              <w:tabs>
                <w:tab w:val="left" w:pos="284"/>
                <w:tab w:val="left" w:pos="1276"/>
              </w:tabs>
              <w:suppressAutoHyphens/>
              <w:autoSpaceDE w:val="0"/>
              <w:autoSpaceDN w:val="0"/>
              <w:adjustRightInd w:val="0"/>
              <w:ind w:firstLine="426"/>
            </w:pPr>
          </w:p>
        </w:tc>
      </w:tr>
      <w:tr w:rsidR="00EE65C5" w:rsidRPr="002A1ADF" w:rsidTr="00D909E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EE65C5" w:rsidP="00D909E5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5C5" w:rsidRPr="002A1ADF" w:rsidRDefault="00EE65C5" w:rsidP="0029661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</w:pPr>
            <w:r w:rsidRPr="002A1ADF">
              <w:t>Количество размещаемых заказов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65C5" w:rsidRPr="002A1ADF" w:rsidRDefault="00416D42" w:rsidP="00EE65C5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right="113" w:firstLine="426"/>
            </w:pPr>
            <w:r>
              <w:t>356041204101826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C55B26" w:rsidP="00D909E5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EE65C5" w:rsidP="00D909E5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EE65C5" w:rsidP="00D909E5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EE65C5" w:rsidP="00D909E5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5C5" w:rsidRPr="00894882" w:rsidRDefault="00EE65C5" w:rsidP="00D909E5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EE65C5" w:rsidRPr="00894882" w:rsidRDefault="00EE65C5" w:rsidP="00D909E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EE65C5" w:rsidRPr="00894882" w:rsidRDefault="00EE65C5" w:rsidP="00D909E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EE65C5" w:rsidRPr="00894882" w:rsidRDefault="00EE65C5" w:rsidP="00D909E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lastRenderedPageBreak/>
              <w:t>сторонние организации по результату закупок товаров, работ и услуг</w:t>
            </w:r>
          </w:p>
        </w:tc>
      </w:tr>
      <w:tr w:rsidR="00EE65C5" w:rsidRPr="002A1ADF" w:rsidTr="00D909E5">
        <w:trPr>
          <w:trHeight w:val="170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EE65C5" w:rsidP="00D909E5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  <w:r w:rsidRPr="002A1ADF">
              <w:t xml:space="preserve">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5C5" w:rsidRPr="002A1ADF" w:rsidRDefault="00EE65C5" w:rsidP="0029661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</w:pPr>
            <w:r w:rsidRPr="002A1ADF">
              <w:t>Реализация мероприятия</w:t>
            </w: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5C5" w:rsidRPr="002A1ADF" w:rsidRDefault="00EE65C5" w:rsidP="00D909E5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C55B26" w:rsidP="00D909E5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EE65C5" w:rsidP="00D909E5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EE65C5" w:rsidP="00D909E5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EE65C5" w:rsidP="00D909E5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5C5" w:rsidRPr="002A1ADF" w:rsidRDefault="00EE65C5" w:rsidP="00D909E5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</w:tr>
      <w:tr w:rsidR="00EE65C5" w:rsidRPr="002A1ADF" w:rsidTr="00D909E5">
        <w:trPr>
          <w:trHeight w:val="3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EE65C5" w:rsidP="00D909E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8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EE65C5" w:rsidP="00C55B26">
            <w:pPr>
              <w:tabs>
                <w:tab w:val="left" w:pos="284"/>
                <w:tab w:val="left" w:pos="1276"/>
              </w:tabs>
              <w:ind w:firstLine="426"/>
              <w:jc w:val="both"/>
              <w:rPr>
                <w:color w:val="000000"/>
              </w:rPr>
            </w:pPr>
            <w:r w:rsidRPr="009A65F2">
              <w:rPr>
                <w:b/>
                <w:color w:val="000000"/>
              </w:rPr>
              <w:t>Мероприятие № 2:</w:t>
            </w:r>
            <w:r>
              <w:rPr>
                <w:color w:val="000000"/>
              </w:rPr>
              <w:t xml:space="preserve"> </w:t>
            </w:r>
            <w:r w:rsidR="00C55B26">
              <w:rPr>
                <w:color w:val="000000"/>
              </w:rPr>
              <w:t xml:space="preserve">Приобретение радиаторов </w:t>
            </w:r>
          </w:p>
        </w:tc>
      </w:tr>
      <w:tr w:rsidR="00EE65C5" w:rsidRPr="002A1ADF" w:rsidTr="00D909E5">
        <w:trPr>
          <w:trHeight w:val="9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EE65C5" w:rsidP="00D909E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EE65C5" w:rsidP="00296617">
            <w:pPr>
              <w:tabs>
                <w:tab w:val="left" w:pos="284"/>
                <w:tab w:val="left" w:pos="1276"/>
              </w:tabs>
            </w:pPr>
            <w:r w:rsidRPr="002A1ADF">
              <w:t>Количество размещаемых заказов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65C5" w:rsidRPr="002A1ADF" w:rsidRDefault="00EE65C5" w:rsidP="00D909E5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right="113" w:firstLine="426"/>
            </w:pPr>
            <w:r>
              <w:t>356041204101826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EE65C5" w:rsidP="00D909E5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right="113" w:firstLine="426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EE65C5" w:rsidP="00D909E5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4C2C89" w:rsidP="00D909E5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EE65C5" w:rsidP="00D909E5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5C5" w:rsidRPr="00894882" w:rsidRDefault="00EE65C5" w:rsidP="00D909E5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EE65C5" w:rsidRPr="00894882" w:rsidRDefault="00EE65C5" w:rsidP="00D909E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EE65C5" w:rsidRPr="00894882" w:rsidRDefault="00EE65C5" w:rsidP="00D909E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EE65C5" w:rsidRPr="00894882" w:rsidRDefault="00EE65C5" w:rsidP="00D909E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EE65C5" w:rsidRPr="002A1ADF" w:rsidTr="00D909E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EE65C5" w:rsidP="00D909E5">
            <w:pPr>
              <w:tabs>
                <w:tab w:val="left" w:pos="284"/>
                <w:tab w:val="left" w:pos="1276"/>
              </w:tabs>
              <w:ind w:firstLine="426"/>
            </w:pPr>
            <w:r w:rsidRPr="002A1ADF">
              <w:t xml:space="preserve">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EE65C5" w:rsidP="00C55B26">
            <w:pPr>
              <w:tabs>
                <w:tab w:val="left" w:pos="284"/>
                <w:tab w:val="left" w:pos="1276"/>
              </w:tabs>
            </w:pPr>
            <w:r w:rsidRPr="002A1ADF">
              <w:t>Реализация мероприятия</w:t>
            </w: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65C5" w:rsidRPr="002A1ADF" w:rsidRDefault="00EE65C5" w:rsidP="00D909E5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EE65C5" w:rsidP="00D909E5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right="113" w:firstLine="426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EE65C5" w:rsidP="00D909E5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4C2C89" w:rsidP="00D909E5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EE65C5" w:rsidP="00D909E5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EE65C5" w:rsidP="00D909E5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</w:tr>
      <w:tr w:rsidR="00EE65C5" w:rsidRPr="002A1ADF" w:rsidTr="00D909E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EE65C5" w:rsidP="00D909E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8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EE65C5" w:rsidP="00C55B26">
            <w:pPr>
              <w:tabs>
                <w:tab w:val="left" w:pos="284"/>
                <w:tab w:val="left" w:pos="1276"/>
              </w:tabs>
              <w:ind w:firstLine="426"/>
            </w:pPr>
            <w:r w:rsidRPr="009A65F2">
              <w:rPr>
                <w:b/>
              </w:rPr>
              <w:t>Мероприятие № 3</w:t>
            </w:r>
            <w:r>
              <w:t xml:space="preserve">: </w:t>
            </w:r>
            <w:r w:rsidR="00C55B26">
              <w:t>Установка отражающих изоляционных экранов к батареям</w:t>
            </w:r>
          </w:p>
        </w:tc>
      </w:tr>
      <w:tr w:rsidR="00EE65C5" w:rsidRPr="002A1ADF" w:rsidTr="00D909E5">
        <w:trPr>
          <w:cantSplit/>
          <w:trHeight w:val="106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EE65C5" w:rsidP="00D909E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EE65C5" w:rsidP="00C55B26">
            <w:pPr>
              <w:tabs>
                <w:tab w:val="left" w:pos="284"/>
                <w:tab w:val="left" w:pos="1276"/>
              </w:tabs>
            </w:pPr>
            <w:r w:rsidRPr="002A1ADF">
              <w:t>Количество размещаемых заказов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65C5" w:rsidRPr="002A1ADF" w:rsidRDefault="00EE65C5" w:rsidP="00D909E5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right="113" w:firstLine="426"/>
            </w:pPr>
            <w:r>
              <w:t>356041204101826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EE65C5" w:rsidP="00D909E5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EE65C5" w:rsidP="00D909E5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4C2C89" w:rsidP="00D909E5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EE65C5" w:rsidP="00D909E5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894882" w:rsidRDefault="00EE65C5" w:rsidP="00D909E5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EE65C5" w:rsidRPr="00894882" w:rsidRDefault="00EE65C5" w:rsidP="00D909E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EE65C5" w:rsidRPr="00894882" w:rsidRDefault="00EE65C5" w:rsidP="00D909E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EE65C5" w:rsidRPr="00894882" w:rsidRDefault="00EE65C5" w:rsidP="00D909E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EE65C5" w:rsidRPr="002A1ADF" w:rsidTr="00D909E5">
        <w:trPr>
          <w:cantSplit/>
          <w:trHeight w:val="113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EE65C5" w:rsidP="00D909E5">
            <w:pPr>
              <w:tabs>
                <w:tab w:val="left" w:pos="284"/>
                <w:tab w:val="left" w:pos="1276"/>
              </w:tabs>
              <w:ind w:firstLine="426"/>
            </w:pPr>
            <w:r w:rsidRPr="002A1ADF">
              <w:t xml:space="preserve">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EE65C5" w:rsidP="00C55B26">
            <w:pPr>
              <w:tabs>
                <w:tab w:val="left" w:pos="284"/>
                <w:tab w:val="left" w:pos="1276"/>
              </w:tabs>
            </w:pPr>
            <w:r w:rsidRPr="002A1ADF">
              <w:t>Реализация мероприятия</w:t>
            </w: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65C5" w:rsidRPr="002A1ADF" w:rsidRDefault="00EE65C5" w:rsidP="00D909E5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right="113" w:firstLine="426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EE65C5" w:rsidP="00D909E5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EE65C5" w:rsidP="00D909E5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4C2C89" w:rsidP="00D909E5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EE65C5" w:rsidP="00D909E5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EE65C5" w:rsidP="00D909E5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</w:tr>
      <w:tr w:rsidR="00EE65C5" w:rsidRPr="002A1ADF" w:rsidTr="00D909E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EE65C5" w:rsidP="00D909E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8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EE65C5" w:rsidP="00C55B26">
            <w:pPr>
              <w:tabs>
                <w:tab w:val="left" w:pos="284"/>
                <w:tab w:val="left" w:pos="1276"/>
              </w:tabs>
              <w:ind w:firstLine="426"/>
            </w:pPr>
            <w:r w:rsidRPr="009A65F2">
              <w:rPr>
                <w:b/>
              </w:rPr>
              <w:t>Мероприятие № 4:</w:t>
            </w:r>
            <w:r>
              <w:t xml:space="preserve"> </w:t>
            </w:r>
            <w:r w:rsidR="00C55B26">
              <w:t>Модернизация тепловых вентиляторов</w:t>
            </w:r>
          </w:p>
        </w:tc>
      </w:tr>
      <w:tr w:rsidR="00EE65C5" w:rsidRPr="002A1ADF" w:rsidTr="00D909E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EE65C5" w:rsidP="00D909E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EE65C5" w:rsidP="00C55B26">
            <w:pPr>
              <w:tabs>
                <w:tab w:val="left" w:pos="284"/>
                <w:tab w:val="left" w:pos="1276"/>
              </w:tabs>
            </w:pPr>
            <w:r w:rsidRPr="002A1ADF">
              <w:t>Количество размещаемых заказов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65C5" w:rsidRPr="002A1ADF" w:rsidRDefault="00EE65C5" w:rsidP="00D909E5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right="113" w:firstLine="426"/>
              <w:jc w:val="center"/>
            </w:pPr>
            <w:r>
              <w:t>356041204101826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EE65C5" w:rsidP="00D909E5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4C2C89" w:rsidP="00D909E5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EE65C5" w:rsidP="00D909E5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EE65C5" w:rsidP="00D909E5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5C5" w:rsidRPr="00894882" w:rsidRDefault="00EE65C5" w:rsidP="00D909E5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EE65C5" w:rsidRPr="00894882" w:rsidRDefault="00EE65C5" w:rsidP="00D909E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 xml:space="preserve">МКУ «Отдел жилищно-коммунального хозяйства Светлогорского городского </w:t>
            </w:r>
            <w:r w:rsidRPr="00894882">
              <w:rPr>
                <w:color w:val="000000"/>
              </w:rPr>
              <w:lastRenderedPageBreak/>
              <w:t>округа»</w:t>
            </w:r>
          </w:p>
          <w:p w:rsidR="00EE65C5" w:rsidRPr="00894882" w:rsidRDefault="00EE65C5" w:rsidP="00D909E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EE65C5" w:rsidRPr="00894882" w:rsidRDefault="00EE65C5" w:rsidP="00D909E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EE65C5" w:rsidRPr="002A1ADF" w:rsidTr="00D909E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EE65C5" w:rsidP="00D909E5">
            <w:pPr>
              <w:tabs>
                <w:tab w:val="left" w:pos="284"/>
                <w:tab w:val="left" w:pos="1276"/>
              </w:tabs>
              <w:ind w:firstLine="426"/>
            </w:pPr>
            <w:r w:rsidRPr="002A1ADF">
              <w:t xml:space="preserve">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EE65C5" w:rsidP="00C55B26">
            <w:pPr>
              <w:tabs>
                <w:tab w:val="left" w:pos="284"/>
                <w:tab w:val="left" w:pos="1276"/>
              </w:tabs>
            </w:pPr>
            <w:r w:rsidRPr="002A1ADF">
              <w:t>Реализация мероприятия</w:t>
            </w: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5C5" w:rsidRPr="002A1ADF" w:rsidRDefault="00EE65C5" w:rsidP="00D909E5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EE65C5" w:rsidP="00D909E5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4C2C89" w:rsidP="00D909E5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EE65C5" w:rsidP="00D909E5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EE65C5" w:rsidP="00D909E5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EE65C5" w:rsidP="00D909E5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</w:tr>
    </w:tbl>
    <w:p w:rsidR="00EE65C5" w:rsidRPr="00E54DC3" w:rsidRDefault="00EE65C5" w:rsidP="00EE65C5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rPr>
          <w:color w:val="FF0000"/>
        </w:rPr>
      </w:pPr>
    </w:p>
    <w:p w:rsidR="00EE65C5" w:rsidRDefault="00EE65C5" w:rsidP="00EE65C5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:rsidR="00650005" w:rsidRDefault="00650005" w:rsidP="00EE65C5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:rsidR="00650005" w:rsidRDefault="00650005" w:rsidP="00EE65C5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:rsidR="00650005" w:rsidRDefault="00650005" w:rsidP="00EE65C5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:rsidR="00650005" w:rsidRDefault="00650005" w:rsidP="00EE65C5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:rsidR="00650005" w:rsidRDefault="00650005" w:rsidP="00EE65C5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:rsidR="00650005" w:rsidRDefault="00650005" w:rsidP="00EE65C5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:rsidR="00650005" w:rsidRDefault="00650005" w:rsidP="00EE65C5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:rsidR="00650005" w:rsidRDefault="00650005" w:rsidP="00EE65C5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:rsidR="00650005" w:rsidRDefault="00650005" w:rsidP="00EE65C5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:rsidR="00650005" w:rsidRDefault="00650005" w:rsidP="00EE65C5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:rsidR="00650005" w:rsidRDefault="00650005" w:rsidP="00EE65C5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:rsidR="00650005" w:rsidRDefault="00650005" w:rsidP="00EE65C5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:rsidR="00650005" w:rsidRDefault="00650005" w:rsidP="00EE65C5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:rsidR="00650005" w:rsidRDefault="00650005" w:rsidP="00EE65C5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:rsidR="00650005" w:rsidRDefault="00650005" w:rsidP="00EE65C5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:rsidR="00416D42" w:rsidRDefault="00416D42" w:rsidP="00EE65C5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:rsidR="00416D42" w:rsidRDefault="00416D42" w:rsidP="00EE65C5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:rsidR="00416D42" w:rsidRDefault="00416D42" w:rsidP="00EE65C5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:rsidR="00650005" w:rsidRDefault="00650005" w:rsidP="00EE65C5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:rsidR="00416D42" w:rsidRDefault="00416D42" w:rsidP="00EE65C5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  <w:sectPr w:rsidR="00416D42" w:rsidSect="00846160">
          <w:pgSz w:w="11905" w:h="16838"/>
          <w:pgMar w:top="851" w:right="1134" w:bottom="851" w:left="1134" w:header="709" w:footer="709" w:gutter="0"/>
          <w:cols w:space="708"/>
          <w:docGrid w:linePitch="381"/>
        </w:sectPr>
      </w:pPr>
    </w:p>
    <w:p w:rsidR="00650005" w:rsidRDefault="00650005" w:rsidP="00EE65C5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:rsidR="00650005" w:rsidRDefault="00650005" w:rsidP="00EE65C5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:rsidR="00650005" w:rsidRPr="00BA0A15" w:rsidRDefault="00650005" w:rsidP="00650005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</w:pPr>
      <w:r>
        <w:rPr>
          <w:bCs/>
        </w:rPr>
        <w:t xml:space="preserve">                                                          </w:t>
      </w:r>
      <w:r w:rsidRPr="00BA0A15">
        <w:rPr>
          <w:bCs/>
        </w:rPr>
        <w:t>Приложение № </w:t>
      </w:r>
      <w:r>
        <w:rPr>
          <w:bCs/>
        </w:rPr>
        <w:t>5</w:t>
      </w:r>
    </w:p>
    <w:p w:rsidR="00650005" w:rsidRDefault="00650005" w:rsidP="00650005">
      <w:pPr>
        <w:widowControl w:val="0"/>
        <w:shd w:val="clear" w:color="auto" w:fill="FFFFFF"/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rFonts w:eastAsia="Calibri"/>
        </w:rPr>
      </w:pPr>
      <w:r>
        <w:rPr>
          <w:rFonts w:eastAsia="Calibri"/>
        </w:rPr>
        <w:t>к муниципальной П</w:t>
      </w:r>
      <w:r w:rsidRPr="00BA0A15">
        <w:rPr>
          <w:rFonts w:eastAsia="Calibri"/>
        </w:rPr>
        <w:t xml:space="preserve">рограмме  </w:t>
      </w:r>
    </w:p>
    <w:p w:rsidR="00650005" w:rsidRPr="00BA0A15" w:rsidRDefault="00650005" w:rsidP="00650005">
      <w:pPr>
        <w:widowControl w:val="0"/>
        <w:shd w:val="clear" w:color="auto" w:fill="FFFFFF"/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rFonts w:eastAsia="Calibri"/>
        </w:rPr>
      </w:pPr>
      <w:r>
        <w:rPr>
          <w:rFonts w:eastAsia="Calibri"/>
        </w:rPr>
        <w:t>«</w:t>
      </w:r>
      <w:r w:rsidRPr="003415FF">
        <w:rPr>
          <w:bCs/>
          <w:color w:val="000000"/>
        </w:rPr>
        <w:t>Энергосбережение и повышение энергетической эффективности</w:t>
      </w:r>
      <w:r>
        <w:rPr>
          <w:rFonts w:eastAsia="Calibri"/>
        </w:rPr>
        <w:t>»</w:t>
      </w:r>
    </w:p>
    <w:p w:rsidR="00650005" w:rsidRDefault="00650005" w:rsidP="00650005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  <w:color w:val="26282F"/>
        </w:rPr>
      </w:pPr>
      <w:r>
        <w:rPr>
          <w:bCs/>
          <w:color w:val="26282F"/>
        </w:rPr>
        <w:t>от                   2019 г. №             </w:t>
      </w:r>
    </w:p>
    <w:p w:rsidR="00650005" w:rsidRPr="00BA0A15" w:rsidRDefault="00650005" w:rsidP="00650005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jc w:val="center"/>
      </w:pPr>
    </w:p>
    <w:p w:rsidR="00650005" w:rsidRPr="00BA0A15" w:rsidRDefault="00650005" w:rsidP="00650005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jc w:val="center"/>
      </w:pPr>
      <w:r w:rsidRPr="00BA0A15">
        <w:t>ПЛАН</w:t>
      </w:r>
    </w:p>
    <w:p w:rsidR="00416D42" w:rsidRDefault="00416D42" w:rsidP="00650005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jc w:val="center"/>
      </w:pPr>
    </w:p>
    <w:p w:rsidR="00650005" w:rsidRPr="00BA0A15" w:rsidRDefault="00650005" w:rsidP="00650005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jc w:val="center"/>
      </w:pPr>
      <w:r w:rsidRPr="003415FF">
        <w:rPr>
          <w:bCs/>
          <w:color w:val="000000"/>
        </w:rPr>
        <w:t>энергетической эффективности</w:t>
      </w:r>
      <w:r w:rsidRPr="00BA0A15">
        <w:t>» на очередной финансовый 20</w:t>
      </w:r>
      <w:r>
        <w:t>21</w:t>
      </w:r>
      <w:r w:rsidRPr="00BA0A15">
        <w:t xml:space="preserve"> год </w:t>
      </w:r>
    </w:p>
    <w:p w:rsidR="00650005" w:rsidRPr="00BA0A15" w:rsidRDefault="00650005" w:rsidP="00650005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</w:pPr>
    </w:p>
    <w:tbl>
      <w:tblPr>
        <w:tblW w:w="9840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2"/>
        <w:gridCol w:w="3037"/>
        <w:gridCol w:w="740"/>
        <w:gridCol w:w="740"/>
        <w:gridCol w:w="742"/>
        <w:gridCol w:w="741"/>
        <w:gridCol w:w="742"/>
        <w:gridCol w:w="2106"/>
      </w:tblGrid>
      <w:tr w:rsidR="00650005" w:rsidRPr="002A1ADF" w:rsidTr="001D455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 w:rsidRPr="002A1ADF">
              <w:t>№</w:t>
            </w:r>
          </w:p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 w:rsidRPr="002A1ADF">
              <w:t xml:space="preserve"> </w:t>
            </w:r>
            <w:proofErr w:type="spellStart"/>
            <w:proofErr w:type="gramStart"/>
            <w:r w:rsidRPr="002A1ADF">
              <w:t>п</w:t>
            </w:r>
            <w:proofErr w:type="spellEnd"/>
            <w:proofErr w:type="gramEnd"/>
            <w:r w:rsidRPr="002A1ADF">
              <w:t>/</w:t>
            </w:r>
            <w:proofErr w:type="spellStart"/>
            <w:r w:rsidRPr="002A1ADF">
              <w:t>п</w:t>
            </w:r>
            <w:proofErr w:type="spellEnd"/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 w:rsidRPr="002A1ADF">
              <w:t>Наименование задачи, мероприятия, этап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</w:pPr>
            <w:r w:rsidRPr="002A1ADF">
              <w:t>КБК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</w:pPr>
            <w:r w:rsidRPr="002A1ADF">
              <w:t>1 кв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</w:pPr>
            <w:r w:rsidRPr="002A1ADF">
              <w:t>2 кв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</w:pPr>
            <w:r w:rsidRPr="002A1ADF">
              <w:t>3 кв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</w:pPr>
            <w:r w:rsidRPr="002A1ADF">
              <w:t>4 кв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 w:rsidRPr="002A1ADF">
              <w:t>Ответственный исполнитель,</w:t>
            </w:r>
          </w:p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 w:rsidRPr="002A1ADF">
              <w:t>Исполнители, участники</w:t>
            </w:r>
          </w:p>
        </w:tc>
      </w:tr>
      <w:tr w:rsidR="00650005" w:rsidRPr="002A1ADF" w:rsidTr="001D455A">
        <w:trPr>
          <w:trHeight w:val="1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 w:rsidRPr="002A1ADF">
              <w:t>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 w:rsidRPr="002A1ADF"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 w:rsidRPr="002A1ADF"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 w:rsidRPr="002A1ADF"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 w:rsidRPr="002A1ADF">
              <w:t>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 w:rsidRPr="002A1ADF"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 w:rsidRPr="002A1ADF">
              <w:t>7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 w:rsidRPr="002A1ADF">
              <w:t>8</w:t>
            </w:r>
          </w:p>
        </w:tc>
      </w:tr>
      <w:tr w:rsidR="00650005" w:rsidRPr="002A1ADF" w:rsidTr="001D455A">
        <w:trPr>
          <w:trHeight w:val="49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8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05" w:rsidRDefault="00650005" w:rsidP="001D455A">
            <w:pPr>
              <w:tabs>
                <w:tab w:val="left" w:pos="284"/>
                <w:tab w:val="left" w:pos="1276"/>
              </w:tabs>
              <w:ind w:firstLine="426"/>
              <w:jc w:val="both"/>
              <w:rPr>
                <w:b/>
                <w:color w:val="000000"/>
              </w:rPr>
            </w:pPr>
          </w:p>
          <w:p w:rsidR="00650005" w:rsidRPr="002A1ADF" w:rsidRDefault="00650005" w:rsidP="001D455A">
            <w:pPr>
              <w:tabs>
                <w:tab w:val="left" w:pos="284"/>
                <w:tab w:val="left" w:pos="1276"/>
              </w:tabs>
              <w:ind w:firstLine="426"/>
              <w:jc w:val="both"/>
            </w:pPr>
            <w:r>
              <w:rPr>
                <w:b/>
                <w:color w:val="000000"/>
              </w:rPr>
              <w:t>Мероприятия № 1</w:t>
            </w:r>
            <w:r w:rsidRPr="002C69D0"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Замена </w:t>
            </w:r>
            <w:proofErr w:type="spellStart"/>
            <w:r w:rsidR="001D455A">
              <w:rPr>
                <w:color w:val="000000"/>
              </w:rPr>
              <w:t>коммуникационно-защитной</w:t>
            </w:r>
            <w:proofErr w:type="spellEnd"/>
            <w:r w:rsidR="001D455A">
              <w:rPr>
                <w:color w:val="000000"/>
              </w:rPr>
              <w:t xml:space="preserve"> аппаратуры</w:t>
            </w:r>
            <w:r>
              <w:rPr>
                <w:color w:val="000000"/>
              </w:rPr>
              <w:t xml:space="preserve"> </w:t>
            </w:r>
          </w:p>
          <w:p w:rsidR="00650005" w:rsidRPr="002A1ADF" w:rsidRDefault="00650005" w:rsidP="001D455A">
            <w:pPr>
              <w:tabs>
                <w:tab w:val="left" w:pos="284"/>
                <w:tab w:val="left" w:pos="1276"/>
              </w:tabs>
              <w:suppressAutoHyphens/>
              <w:autoSpaceDE w:val="0"/>
              <w:autoSpaceDN w:val="0"/>
              <w:adjustRightInd w:val="0"/>
              <w:ind w:firstLine="426"/>
            </w:pPr>
          </w:p>
        </w:tc>
      </w:tr>
      <w:tr w:rsidR="00650005" w:rsidRPr="002A1ADF" w:rsidTr="001D455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</w:pPr>
            <w:r w:rsidRPr="002A1ADF">
              <w:t>Количество размещаемых заказов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right="113" w:firstLine="426"/>
            </w:pPr>
            <w:r>
              <w:t>356041204101826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1D455A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05" w:rsidRPr="00894882" w:rsidRDefault="00650005" w:rsidP="001D455A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650005" w:rsidRPr="00894882" w:rsidRDefault="00650005" w:rsidP="001D455A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650005" w:rsidRPr="00894882" w:rsidRDefault="00650005" w:rsidP="001D455A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650005" w:rsidRPr="00894882" w:rsidRDefault="00650005" w:rsidP="001D455A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650005" w:rsidRPr="002A1ADF" w:rsidTr="001D455A">
        <w:trPr>
          <w:trHeight w:val="170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  <w:r w:rsidRPr="002A1ADF">
              <w:t xml:space="preserve">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</w:pPr>
            <w:r w:rsidRPr="002A1ADF">
              <w:t>Реализация мероприятия</w:t>
            </w: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1D455A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</w:tr>
      <w:tr w:rsidR="00650005" w:rsidRPr="002A1ADF" w:rsidTr="001D455A">
        <w:trPr>
          <w:trHeight w:val="3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650005" w:rsidP="001D455A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8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650005" w:rsidP="001D455A">
            <w:pPr>
              <w:tabs>
                <w:tab w:val="left" w:pos="284"/>
                <w:tab w:val="left" w:pos="1276"/>
              </w:tabs>
              <w:ind w:firstLine="426"/>
              <w:jc w:val="both"/>
              <w:rPr>
                <w:color w:val="000000"/>
              </w:rPr>
            </w:pPr>
            <w:r w:rsidRPr="009A65F2">
              <w:rPr>
                <w:b/>
                <w:color w:val="000000"/>
              </w:rPr>
              <w:t>Мероприятие № 2:</w:t>
            </w:r>
            <w:r>
              <w:rPr>
                <w:color w:val="000000"/>
              </w:rPr>
              <w:t xml:space="preserve"> </w:t>
            </w:r>
            <w:r w:rsidR="001D455A">
              <w:rPr>
                <w:color w:val="000000"/>
              </w:rPr>
              <w:t>Освещение территории</w:t>
            </w:r>
          </w:p>
        </w:tc>
      </w:tr>
      <w:tr w:rsidR="00650005" w:rsidRPr="002A1ADF" w:rsidTr="001D455A">
        <w:trPr>
          <w:trHeight w:val="9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650005" w:rsidP="001D455A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650005" w:rsidP="001D455A">
            <w:pPr>
              <w:tabs>
                <w:tab w:val="left" w:pos="284"/>
                <w:tab w:val="left" w:pos="1276"/>
              </w:tabs>
            </w:pPr>
            <w:r w:rsidRPr="002A1ADF">
              <w:t>Количество размещаемых заказов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right="113" w:firstLine="426"/>
            </w:pPr>
            <w:r>
              <w:t>356041204101826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1D455A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right="113" w:firstLine="426"/>
              <w:jc w:val="center"/>
            </w:pPr>
            <w: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05" w:rsidRPr="00894882" w:rsidRDefault="00650005" w:rsidP="001D455A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650005" w:rsidRPr="00894882" w:rsidRDefault="00650005" w:rsidP="001D455A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650005" w:rsidRPr="00894882" w:rsidRDefault="00650005" w:rsidP="001D455A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650005" w:rsidRPr="00894882" w:rsidRDefault="00650005" w:rsidP="001D455A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 xml:space="preserve">сторонние организации по результату закупок </w:t>
            </w:r>
            <w:r w:rsidRPr="00894882">
              <w:lastRenderedPageBreak/>
              <w:t>товаров, работ и услуг</w:t>
            </w:r>
          </w:p>
        </w:tc>
      </w:tr>
      <w:tr w:rsidR="00650005" w:rsidRPr="002A1ADF" w:rsidTr="001D455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650005" w:rsidP="001D455A">
            <w:pPr>
              <w:tabs>
                <w:tab w:val="left" w:pos="284"/>
                <w:tab w:val="left" w:pos="1276"/>
              </w:tabs>
              <w:ind w:firstLine="426"/>
            </w:pPr>
            <w:r w:rsidRPr="002A1ADF">
              <w:t xml:space="preserve">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650005" w:rsidP="001D455A">
            <w:pPr>
              <w:tabs>
                <w:tab w:val="left" w:pos="284"/>
                <w:tab w:val="left" w:pos="1276"/>
              </w:tabs>
            </w:pPr>
            <w:r w:rsidRPr="002A1ADF">
              <w:t>Реализация мероприятия</w:t>
            </w: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1D455A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right="113" w:firstLine="426"/>
              <w:jc w:val="center"/>
            </w:pPr>
            <w: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</w:tr>
      <w:tr w:rsidR="00650005" w:rsidRPr="002A1ADF" w:rsidTr="001D455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650005" w:rsidP="001D455A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8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650005" w:rsidP="001D455A">
            <w:pPr>
              <w:tabs>
                <w:tab w:val="left" w:pos="284"/>
                <w:tab w:val="left" w:pos="1276"/>
              </w:tabs>
              <w:ind w:firstLine="426"/>
            </w:pPr>
            <w:r w:rsidRPr="009A65F2">
              <w:rPr>
                <w:b/>
              </w:rPr>
              <w:t>Мероприятие № 3</w:t>
            </w:r>
            <w:r>
              <w:t xml:space="preserve">: Замена </w:t>
            </w:r>
            <w:r w:rsidR="001D455A">
              <w:t>светильников</w:t>
            </w:r>
            <w:r>
              <w:t xml:space="preserve"> на </w:t>
            </w:r>
            <w:proofErr w:type="gramStart"/>
            <w:r>
              <w:t>светодиодные</w:t>
            </w:r>
            <w:proofErr w:type="gramEnd"/>
          </w:p>
        </w:tc>
      </w:tr>
      <w:tr w:rsidR="00650005" w:rsidRPr="002A1ADF" w:rsidTr="001D455A">
        <w:trPr>
          <w:cantSplit/>
          <w:trHeight w:val="106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650005" w:rsidP="001D455A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650005" w:rsidP="001D455A">
            <w:pPr>
              <w:tabs>
                <w:tab w:val="left" w:pos="284"/>
                <w:tab w:val="left" w:pos="1276"/>
              </w:tabs>
            </w:pPr>
            <w:r w:rsidRPr="002A1ADF">
              <w:t>Количество размещаемых заказов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right="113" w:firstLine="426"/>
            </w:pPr>
            <w:r>
              <w:t>356041204101826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1D455A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  <w: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894882" w:rsidRDefault="00650005" w:rsidP="001D455A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650005" w:rsidRPr="00894882" w:rsidRDefault="00650005" w:rsidP="001D455A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650005" w:rsidRPr="00894882" w:rsidRDefault="00650005" w:rsidP="001D455A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650005" w:rsidRPr="00894882" w:rsidRDefault="00650005" w:rsidP="001D455A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650005" w:rsidRPr="002A1ADF" w:rsidTr="001D455A">
        <w:trPr>
          <w:cantSplit/>
          <w:trHeight w:val="113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650005" w:rsidP="001D455A">
            <w:pPr>
              <w:tabs>
                <w:tab w:val="left" w:pos="284"/>
                <w:tab w:val="left" w:pos="1276"/>
              </w:tabs>
              <w:ind w:firstLine="426"/>
            </w:pPr>
            <w:r w:rsidRPr="002A1ADF">
              <w:t xml:space="preserve">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650005" w:rsidP="001D455A">
            <w:pPr>
              <w:tabs>
                <w:tab w:val="left" w:pos="284"/>
                <w:tab w:val="left" w:pos="1276"/>
              </w:tabs>
            </w:pPr>
            <w:r w:rsidRPr="002A1ADF">
              <w:t>Реализация мероприятия</w:t>
            </w: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right="113" w:firstLine="426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1D455A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  <w: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</w:tr>
      <w:tr w:rsidR="00650005" w:rsidRPr="002A1ADF" w:rsidTr="001D455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650005" w:rsidP="001D455A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8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650005" w:rsidP="001D455A">
            <w:pPr>
              <w:tabs>
                <w:tab w:val="left" w:pos="284"/>
                <w:tab w:val="left" w:pos="1276"/>
              </w:tabs>
              <w:ind w:firstLine="426"/>
            </w:pPr>
            <w:r w:rsidRPr="009A65F2">
              <w:rPr>
                <w:b/>
              </w:rPr>
              <w:t>Мероприятие № 4:</w:t>
            </w:r>
            <w:r>
              <w:t xml:space="preserve"> Замена ламп</w:t>
            </w:r>
            <w:r w:rsidR="001D455A">
              <w:t xml:space="preserve"> на </w:t>
            </w:r>
            <w:r>
              <w:t>диодные</w:t>
            </w:r>
            <w:r w:rsidR="001D455A">
              <w:t xml:space="preserve"> ленты</w:t>
            </w:r>
          </w:p>
        </w:tc>
      </w:tr>
      <w:tr w:rsidR="00650005" w:rsidRPr="002A1ADF" w:rsidTr="001D455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650005" w:rsidP="001D455A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650005" w:rsidP="001D455A">
            <w:pPr>
              <w:tabs>
                <w:tab w:val="left" w:pos="284"/>
                <w:tab w:val="left" w:pos="1276"/>
              </w:tabs>
            </w:pPr>
            <w:r w:rsidRPr="002A1ADF">
              <w:t>Количество размещаемых заказов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right="113" w:firstLine="426"/>
              <w:jc w:val="center"/>
            </w:pPr>
            <w:r>
              <w:t>356041204101826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  <w: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05" w:rsidRPr="00894882" w:rsidRDefault="00650005" w:rsidP="001D455A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650005" w:rsidRPr="00894882" w:rsidRDefault="00650005" w:rsidP="001D455A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650005" w:rsidRPr="00894882" w:rsidRDefault="00650005" w:rsidP="001D455A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650005" w:rsidRPr="00894882" w:rsidRDefault="00650005" w:rsidP="001D455A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650005" w:rsidRPr="002A1ADF" w:rsidTr="001D455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650005" w:rsidP="001D455A">
            <w:pPr>
              <w:tabs>
                <w:tab w:val="left" w:pos="284"/>
                <w:tab w:val="left" w:pos="1276"/>
              </w:tabs>
              <w:ind w:firstLine="426"/>
            </w:pPr>
            <w:r w:rsidRPr="002A1ADF">
              <w:t xml:space="preserve">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650005" w:rsidP="001D455A">
            <w:pPr>
              <w:tabs>
                <w:tab w:val="left" w:pos="284"/>
                <w:tab w:val="left" w:pos="1276"/>
              </w:tabs>
            </w:pPr>
            <w:r w:rsidRPr="002A1ADF">
              <w:t>Реализация мероприятия</w:t>
            </w: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  <w: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</w:tr>
      <w:tr w:rsidR="00650005" w:rsidRPr="002A1ADF" w:rsidTr="001D455A">
        <w:trPr>
          <w:trHeight w:val="49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8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05" w:rsidRPr="002A1ADF" w:rsidRDefault="00650005" w:rsidP="001D455A">
            <w:pPr>
              <w:tabs>
                <w:tab w:val="left" w:pos="284"/>
                <w:tab w:val="left" w:pos="1276"/>
              </w:tabs>
              <w:suppressAutoHyphens/>
              <w:autoSpaceDE w:val="0"/>
              <w:autoSpaceDN w:val="0"/>
              <w:adjustRightInd w:val="0"/>
              <w:ind w:firstLine="426"/>
            </w:pPr>
            <w:r w:rsidRPr="00EE65C5">
              <w:rPr>
                <w:b/>
              </w:rPr>
              <w:t>Мероприятие № 5</w:t>
            </w:r>
            <w:r w:rsidRPr="001D455A">
              <w:t xml:space="preserve">: </w:t>
            </w:r>
            <w:r w:rsidR="001D455A" w:rsidRPr="001D455A">
              <w:t>Приобретение радиаторов</w:t>
            </w:r>
          </w:p>
        </w:tc>
      </w:tr>
      <w:tr w:rsidR="00650005" w:rsidRPr="002A1ADF" w:rsidTr="001D455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</w:pPr>
            <w:r w:rsidRPr="002A1ADF">
              <w:t>Количество размещаемых заказов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right="113" w:firstLine="426"/>
            </w:pPr>
            <w:r w:rsidRPr="00397A55">
              <w:t>356041204101826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05" w:rsidRPr="00894882" w:rsidRDefault="00650005" w:rsidP="001D455A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650005" w:rsidRPr="00894882" w:rsidRDefault="00650005" w:rsidP="001D455A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650005" w:rsidRPr="00894882" w:rsidRDefault="00650005" w:rsidP="001D455A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650005" w:rsidRPr="00894882" w:rsidRDefault="00650005" w:rsidP="001D455A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 xml:space="preserve">сторонние организации по </w:t>
            </w:r>
            <w:r w:rsidRPr="00894882">
              <w:lastRenderedPageBreak/>
              <w:t>результату закупок товаров, работ и услуг</w:t>
            </w:r>
          </w:p>
        </w:tc>
      </w:tr>
      <w:tr w:rsidR="00650005" w:rsidRPr="002A1ADF" w:rsidTr="001D455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  <w:r w:rsidRPr="002A1ADF">
              <w:t xml:space="preserve">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</w:pPr>
            <w:r w:rsidRPr="002A1ADF">
              <w:t>Реализация мероприятия</w:t>
            </w: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</w:tr>
    </w:tbl>
    <w:p w:rsidR="00650005" w:rsidRDefault="00650005" w:rsidP="00650005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rPr>
          <w:b/>
          <w:color w:val="FF0000"/>
        </w:rPr>
      </w:pPr>
    </w:p>
    <w:tbl>
      <w:tblPr>
        <w:tblW w:w="9840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78"/>
        <w:gridCol w:w="14"/>
        <w:gridCol w:w="2980"/>
        <w:gridCol w:w="57"/>
        <w:gridCol w:w="672"/>
        <w:gridCol w:w="68"/>
        <w:gridCol w:w="661"/>
        <w:gridCol w:w="79"/>
        <w:gridCol w:w="652"/>
        <w:gridCol w:w="90"/>
        <w:gridCol w:w="640"/>
        <w:gridCol w:w="101"/>
        <w:gridCol w:w="630"/>
        <w:gridCol w:w="112"/>
        <w:gridCol w:w="1965"/>
        <w:gridCol w:w="141"/>
      </w:tblGrid>
      <w:tr w:rsidR="00650005" w:rsidRPr="002A1ADF" w:rsidTr="00A12FF1">
        <w:trPr>
          <w:trHeight w:val="230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650005" w:rsidP="001D455A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88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650005" w:rsidP="001D455A">
            <w:pPr>
              <w:tabs>
                <w:tab w:val="left" w:pos="284"/>
                <w:tab w:val="left" w:pos="1276"/>
              </w:tabs>
              <w:ind w:firstLine="426"/>
            </w:pPr>
            <w:r w:rsidRPr="009A65F2">
              <w:rPr>
                <w:b/>
              </w:rPr>
              <w:t>Мероприятие №</w:t>
            </w:r>
            <w:r>
              <w:rPr>
                <w:b/>
              </w:rPr>
              <w:t>6</w:t>
            </w:r>
            <w:r w:rsidRPr="009A65F2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="001D455A" w:rsidRPr="001D455A">
              <w:t>Замена светодиодной ленты</w:t>
            </w:r>
            <w:r w:rsidR="001D455A">
              <w:rPr>
                <w:b/>
              </w:rPr>
              <w:t xml:space="preserve"> </w:t>
            </w:r>
          </w:p>
        </w:tc>
      </w:tr>
      <w:tr w:rsidR="00650005" w:rsidRPr="002A1ADF" w:rsidTr="00A12FF1">
        <w:trPr>
          <w:trHeight w:val="90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650005" w:rsidP="001D455A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650005" w:rsidP="001D455A">
            <w:pPr>
              <w:tabs>
                <w:tab w:val="left" w:pos="284"/>
                <w:tab w:val="left" w:pos="1276"/>
              </w:tabs>
            </w:pPr>
            <w:r w:rsidRPr="002A1ADF">
              <w:t>Количество размещаемых заказов</w:t>
            </w:r>
          </w:p>
        </w:tc>
        <w:tc>
          <w:tcPr>
            <w:tcW w:w="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tcFitText/>
          </w:tcPr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right="113" w:firstLine="426"/>
            </w:pPr>
            <w:r w:rsidRPr="009F408C">
              <w:t>35604120410182601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>
              <w:t>5</w:t>
            </w:r>
            <w:r w:rsidRPr="002A1ADF">
              <w:t xml:space="preserve"> 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2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05" w:rsidRPr="00894882" w:rsidRDefault="00650005" w:rsidP="001D455A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650005" w:rsidRPr="00894882" w:rsidRDefault="00650005" w:rsidP="001D455A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650005" w:rsidRPr="00894882" w:rsidRDefault="00650005" w:rsidP="001D455A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650005" w:rsidRPr="00894882" w:rsidRDefault="00650005" w:rsidP="001D455A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650005" w:rsidRPr="002A1ADF" w:rsidTr="00A12FF1">
        <w:trPr>
          <w:trHeight w:val="365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650005" w:rsidP="001D455A">
            <w:pPr>
              <w:tabs>
                <w:tab w:val="left" w:pos="284"/>
                <w:tab w:val="left" w:pos="1276"/>
              </w:tabs>
              <w:ind w:firstLine="426"/>
            </w:pPr>
            <w:r w:rsidRPr="002A1ADF">
              <w:t xml:space="preserve"> 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650005" w:rsidP="001D455A">
            <w:pPr>
              <w:tabs>
                <w:tab w:val="left" w:pos="284"/>
                <w:tab w:val="left" w:pos="1276"/>
              </w:tabs>
            </w:pPr>
            <w:r w:rsidRPr="002A1ADF">
              <w:t>Реализация мероприятия</w:t>
            </w:r>
          </w:p>
        </w:tc>
        <w:tc>
          <w:tcPr>
            <w:tcW w:w="7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>
              <w:t>5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</w:tr>
      <w:tr w:rsidR="00650005" w:rsidRPr="002A1ADF" w:rsidTr="00A12FF1">
        <w:trPr>
          <w:gridAfter w:val="1"/>
          <w:wAfter w:w="141" w:type="dxa"/>
          <w:trHeight w:val="141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05" w:rsidRPr="002A1ADF" w:rsidRDefault="00650005" w:rsidP="00A12FF1"/>
        </w:tc>
        <w:tc>
          <w:tcPr>
            <w:tcW w:w="87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05" w:rsidRPr="002A1ADF" w:rsidRDefault="00650005" w:rsidP="00A12FF1">
            <w:pPr>
              <w:tabs>
                <w:tab w:val="left" w:pos="284"/>
                <w:tab w:val="left" w:pos="1276"/>
              </w:tabs>
              <w:ind w:firstLine="426"/>
              <w:jc w:val="both"/>
            </w:pPr>
            <w:r>
              <w:rPr>
                <w:b/>
                <w:color w:val="000000"/>
              </w:rPr>
              <w:t xml:space="preserve">Мероприятия № </w:t>
            </w:r>
            <w:r w:rsidR="00A12FF1">
              <w:rPr>
                <w:b/>
                <w:color w:val="000000"/>
              </w:rPr>
              <w:t>7</w:t>
            </w:r>
            <w:r w:rsidRPr="002C69D0"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Приобретение </w:t>
            </w:r>
            <w:r w:rsidR="001D455A">
              <w:rPr>
                <w:color w:val="000000"/>
              </w:rPr>
              <w:t>экранов на радиаторы</w:t>
            </w:r>
          </w:p>
        </w:tc>
      </w:tr>
      <w:tr w:rsidR="00650005" w:rsidRPr="002A1ADF" w:rsidTr="00A12FF1">
        <w:trPr>
          <w:gridAfter w:val="1"/>
          <w:wAfter w:w="141" w:type="dxa"/>
          <w:trHeight w:val="15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</w:pPr>
            <w:r w:rsidRPr="002A1ADF">
              <w:t>Количество размещаемых заказов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50005" w:rsidRPr="002A1ADF" w:rsidRDefault="00416D42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right="113" w:firstLine="426"/>
            </w:pPr>
            <w:r>
              <w:t>3560412041018260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>
              <w:t>2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2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05" w:rsidRPr="00894882" w:rsidRDefault="00650005" w:rsidP="001D455A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650005" w:rsidRPr="00894882" w:rsidRDefault="00650005" w:rsidP="001D455A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650005" w:rsidRPr="00894882" w:rsidRDefault="00650005" w:rsidP="001D455A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650005" w:rsidRPr="00894882" w:rsidRDefault="00650005" w:rsidP="001D455A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650005" w:rsidRPr="002A1ADF" w:rsidTr="00A12FF1">
        <w:trPr>
          <w:gridAfter w:val="1"/>
          <w:wAfter w:w="141" w:type="dxa"/>
          <w:trHeight w:val="484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  <w:r w:rsidRPr="002A1ADF">
              <w:t xml:space="preserve"> 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</w:pPr>
            <w:r w:rsidRPr="002A1ADF">
              <w:t>Реализация мероприятия</w:t>
            </w: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>
              <w:t>2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20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</w:tr>
      <w:tr w:rsidR="00650005" w:rsidRPr="002A1ADF" w:rsidTr="00A12FF1">
        <w:trPr>
          <w:gridAfter w:val="1"/>
          <w:wAfter w:w="141" w:type="dxa"/>
          <w:trHeight w:val="10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650005" w:rsidP="001D455A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87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650005" w:rsidP="00A12FF1">
            <w:pPr>
              <w:tabs>
                <w:tab w:val="left" w:pos="284"/>
                <w:tab w:val="left" w:pos="1276"/>
              </w:tabs>
              <w:ind w:firstLine="426"/>
              <w:jc w:val="both"/>
              <w:rPr>
                <w:color w:val="000000"/>
              </w:rPr>
            </w:pPr>
            <w:r w:rsidRPr="009A65F2">
              <w:rPr>
                <w:b/>
                <w:color w:val="000000"/>
              </w:rPr>
              <w:t>Мероп</w:t>
            </w:r>
            <w:r w:rsidR="00D052D8">
              <w:rPr>
                <w:b/>
                <w:color w:val="000000"/>
              </w:rPr>
              <w:t xml:space="preserve">риятие № </w:t>
            </w:r>
            <w:r w:rsidR="00A12FF1">
              <w:rPr>
                <w:b/>
                <w:color w:val="000000"/>
              </w:rPr>
              <w:t>8</w:t>
            </w:r>
            <w:r w:rsidR="00D052D8">
              <w:rPr>
                <w:b/>
                <w:color w:val="000000"/>
              </w:rPr>
              <w:t>:  Утепление крыши</w:t>
            </w:r>
            <w:r>
              <w:rPr>
                <w:color w:val="000000"/>
              </w:rPr>
              <w:t xml:space="preserve">  </w:t>
            </w:r>
          </w:p>
        </w:tc>
      </w:tr>
      <w:tr w:rsidR="00650005" w:rsidRPr="002A1ADF" w:rsidTr="00A12FF1">
        <w:trPr>
          <w:gridAfter w:val="1"/>
          <w:wAfter w:w="141" w:type="dxa"/>
          <w:trHeight w:val="278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650005" w:rsidP="001D455A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650005" w:rsidP="001D455A">
            <w:pPr>
              <w:tabs>
                <w:tab w:val="left" w:pos="284"/>
                <w:tab w:val="left" w:pos="1276"/>
              </w:tabs>
            </w:pPr>
            <w:r w:rsidRPr="002A1ADF">
              <w:t>Количество размещаемых заказов</w:t>
            </w:r>
          </w:p>
        </w:tc>
        <w:tc>
          <w:tcPr>
            <w:tcW w:w="7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right="113" w:firstLine="426"/>
            </w:pPr>
            <w:r>
              <w:t>3560412041018260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right="113" w:firstLine="426"/>
              <w:jc w:val="center"/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D052D8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>
              <w:t>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2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05" w:rsidRPr="00894882" w:rsidRDefault="00650005" w:rsidP="001D455A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650005" w:rsidRPr="00894882" w:rsidRDefault="00650005" w:rsidP="001D455A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650005" w:rsidRPr="00894882" w:rsidRDefault="00650005" w:rsidP="001D455A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650005" w:rsidRPr="00894882" w:rsidRDefault="00650005" w:rsidP="001D455A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 xml:space="preserve">сторонние </w:t>
            </w:r>
            <w:r w:rsidRPr="00894882">
              <w:lastRenderedPageBreak/>
              <w:t>организации по результату закупок товаров, работ и услуг</w:t>
            </w:r>
          </w:p>
        </w:tc>
      </w:tr>
      <w:tr w:rsidR="00650005" w:rsidRPr="002A1ADF" w:rsidTr="00A12FF1">
        <w:trPr>
          <w:gridAfter w:val="1"/>
          <w:wAfter w:w="141" w:type="dxa"/>
          <w:trHeight w:val="7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650005" w:rsidP="001D455A">
            <w:pPr>
              <w:tabs>
                <w:tab w:val="left" w:pos="284"/>
                <w:tab w:val="left" w:pos="1276"/>
              </w:tabs>
              <w:ind w:firstLine="426"/>
            </w:pPr>
            <w:r w:rsidRPr="002A1ADF">
              <w:t xml:space="preserve"> 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650005" w:rsidP="001D455A">
            <w:pPr>
              <w:tabs>
                <w:tab w:val="left" w:pos="284"/>
                <w:tab w:val="left" w:pos="1276"/>
              </w:tabs>
            </w:pPr>
            <w:r w:rsidRPr="002A1ADF">
              <w:t>Реализация мероприятия</w:t>
            </w: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right="113" w:firstLine="426"/>
              <w:jc w:val="center"/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D052D8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>
              <w:t>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20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</w:tr>
      <w:tr w:rsidR="00650005" w:rsidRPr="002A1ADF" w:rsidTr="00A12FF1">
        <w:trPr>
          <w:gridAfter w:val="1"/>
          <w:wAfter w:w="141" w:type="dxa"/>
          <w:trHeight w:val="7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650005" w:rsidP="001D455A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87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650005" w:rsidP="00A12FF1">
            <w:pPr>
              <w:tabs>
                <w:tab w:val="left" w:pos="284"/>
                <w:tab w:val="left" w:pos="1276"/>
              </w:tabs>
              <w:ind w:firstLine="426"/>
            </w:pPr>
            <w:r w:rsidRPr="009A65F2">
              <w:rPr>
                <w:b/>
              </w:rPr>
              <w:t xml:space="preserve">Мероприятие № </w:t>
            </w:r>
            <w:r w:rsidR="00A12FF1">
              <w:rPr>
                <w:b/>
              </w:rPr>
              <w:t>9</w:t>
            </w:r>
            <w:r>
              <w:t xml:space="preserve">: </w:t>
            </w:r>
            <w:r w:rsidR="00D052D8">
              <w:t>Замена остекления на энергосберегающие стеклопакеты</w:t>
            </w:r>
          </w:p>
        </w:tc>
      </w:tr>
      <w:tr w:rsidR="00650005" w:rsidRPr="002A1ADF" w:rsidTr="00A12FF1">
        <w:trPr>
          <w:gridAfter w:val="1"/>
          <w:wAfter w:w="141" w:type="dxa"/>
          <w:cantSplit/>
          <w:trHeight w:val="303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650005" w:rsidP="001D455A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650005" w:rsidP="001D455A">
            <w:pPr>
              <w:tabs>
                <w:tab w:val="left" w:pos="284"/>
                <w:tab w:val="left" w:pos="1276"/>
              </w:tabs>
            </w:pPr>
            <w:r w:rsidRPr="002A1ADF">
              <w:t>Количество размещаемых заказов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right="113" w:firstLine="426"/>
            </w:pPr>
            <w:r>
              <w:t>3560412041018260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D052D8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>
              <w:t>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2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894882" w:rsidRDefault="00650005" w:rsidP="001D455A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650005" w:rsidRPr="00894882" w:rsidRDefault="00650005" w:rsidP="001D455A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650005" w:rsidRPr="00894882" w:rsidRDefault="00650005" w:rsidP="001D455A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650005" w:rsidRPr="00894882" w:rsidRDefault="00650005" w:rsidP="001D455A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650005" w:rsidRPr="002A1ADF" w:rsidTr="00A12FF1">
        <w:trPr>
          <w:gridAfter w:val="1"/>
          <w:wAfter w:w="141" w:type="dxa"/>
          <w:cantSplit/>
          <w:trHeight w:val="321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650005" w:rsidP="001D455A">
            <w:pPr>
              <w:tabs>
                <w:tab w:val="left" w:pos="284"/>
                <w:tab w:val="left" w:pos="1276"/>
              </w:tabs>
              <w:ind w:firstLine="426"/>
            </w:pPr>
            <w:r w:rsidRPr="002A1ADF">
              <w:t xml:space="preserve"> 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650005" w:rsidP="001D455A">
            <w:pPr>
              <w:tabs>
                <w:tab w:val="left" w:pos="284"/>
                <w:tab w:val="left" w:pos="1276"/>
              </w:tabs>
            </w:pPr>
            <w:r w:rsidRPr="002A1ADF">
              <w:t>Реализация мероприятия</w:t>
            </w: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right="113" w:firstLine="426"/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D052D8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>
              <w:t>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2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5" w:rsidRPr="002A1ADF" w:rsidRDefault="00650005" w:rsidP="001D455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</w:tr>
    </w:tbl>
    <w:p w:rsidR="00650005" w:rsidRPr="00E54DC3" w:rsidRDefault="00650005" w:rsidP="00650005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rPr>
          <w:color w:val="FF0000"/>
        </w:rPr>
      </w:pPr>
    </w:p>
    <w:p w:rsidR="00650005" w:rsidRDefault="00650005" w:rsidP="00650005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:rsidR="00650005" w:rsidRDefault="00650005" w:rsidP="00650005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:rsidR="00650005" w:rsidRDefault="00650005" w:rsidP="00650005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rPr>
          <w:b/>
          <w:color w:val="FF0000"/>
        </w:rPr>
        <w:sectPr w:rsidR="00650005" w:rsidSect="00416D42">
          <w:pgSz w:w="11905" w:h="16838"/>
          <w:pgMar w:top="851" w:right="1134" w:bottom="851" w:left="1134" w:header="709" w:footer="709" w:gutter="0"/>
          <w:cols w:space="708"/>
          <w:docGrid w:linePitch="381"/>
        </w:sectPr>
      </w:pPr>
    </w:p>
    <w:p w:rsidR="00BA1BC3" w:rsidRPr="00BA0A15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</w:pPr>
      <w:bookmarkStart w:id="5" w:name="_GoBack"/>
      <w:bookmarkEnd w:id="5"/>
      <w:r w:rsidRPr="00BA0A15">
        <w:rPr>
          <w:bCs/>
        </w:rPr>
        <w:lastRenderedPageBreak/>
        <w:t>Приложение № </w:t>
      </w:r>
      <w:r w:rsidR="00B33603">
        <w:rPr>
          <w:bCs/>
        </w:rPr>
        <w:t>6</w:t>
      </w:r>
    </w:p>
    <w:p w:rsidR="00BA1BC3" w:rsidRDefault="00BA1BC3" w:rsidP="00341D79">
      <w:pPr>
        <w:widowControl w:val="0"/>
        <w:shd w:val="clear" w:color="auto" w:fill="FFFFFF"/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rFonts w:eastAsia="Calibri"/>
        </w:rPr>
      </w:pPr>
      <w:r w:rsidRPr="00BA0A15">
        <w:rPr>
          <w:rFonts w:eastAsia="Calibri"/>
        </w:rPr>
        <w:t>к муниципальной программе</w:t>
      </w:r>
    </w:p>
    <w:p w:rsidR="00BA1BC3" w:rsidRDefault="00BA1BC3" w:rsidP="00341D79">
      <w:pPr>
        <w:widowControl w:val="0"/>
        <w:shd w:val="clear" w:color="auto" w:fill="FFFFFF"/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rFonts w:eastAsia="Calibri"/>
        </w:rPr>
      </w:pPr>
      <w:r>
        <w:rPr>
          <w:rFonts w:eastAsia="Calibri"/>
        </w:rPr>
        <w:t>«</w:t>
      </w:r>
      <w:r w:rsidR="00424895" w:rsidRPr="003415FF">
        <w:rPr>
          <w:bCs/>
          <w:color w:val="000000"/>
        </w:rPr>
        <w:t>Энергосбережение и повышение энергетической эффективности</w:t>
      </w:r>
      <w:r>
        <w:rPr>
          <w:rFonts w:eastAsia="Calibri"/>
        </w:rPr>
        <w:t>»</w:t>
      </w:r>
      <w:r w:rsidRPr="00BA0A15">
        <w:rPr>
          <w:rFonts w:eastAsia="Calibri"/>
        </w:rPr>
        <w:t xml:space="preserve">  </w:t>
      </w:r>
    </w:p>
    <w:p w:rsidR="00454D57" w:rsidRDefault="00454D57" w:rsidP="00454D57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  <w:color w:val="26282F"/>
        </w:rPr>
      </w:pPr>
      <w:r>
        <w:rPr>
          <w:bCs/>
          <w:color w:val="26282F"/>
        </w:rPr>
        <w:t xml:space="preserve">от  </w:t>
      </w:r>
      <w:r w:rsidR="00416D42">
        <w:rPr>
          <w:bCs/>
          <w:color w:val="26282F"/>
        </w:rPr>
        <w:t xml:space="preserve">                 </w:t>
      </w:r>
      <w:r>
        <w:rPr>
          <w:bCs/>
          <w:color w:val="26282F"/>
        </w:rPr>
        <w:t xml:space="preserve">   2019 г. №   </w:t>
      </w:r>
    </w:p>
    <w:p w:rsidR="00454D57" w:rsidRPr="00BA0A15" w:rsidRDefault="00454D57" w:rsidP="00341D79">
      <w:pPr>
        <w:widowControl w:val="0"/>
        <w:shd w:val="clear" w:color="auto" w:fill="FFFFFF"/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rFonts w:eastAsia="Calibri"/>
        </w:rPr>
      </w:pPr>
    </w:p>
    <w:p w:rsidR="00BA1BC3" w:rsidRDefault="00BA1BC3" w:rsidP="00341D79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rPr>
          <w:b/>
          <w:color w:val="FF0000"/>
        </w:rPr>
      </w:pPr>
    </w:p>
    <w:p w:rsidR="00BA1BC3" w:rsidRDefault="00BA1BC3" w:rsidP="00341D79">
      <w:pPr>
        <w:pStyle w:val="afd"/>
        <w:tabs>
          <w:tab w:val="left" w:pos="284"/>
          <w:tab w:val="left" w:pos="1276"/>
        </w:tabs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BC3" w:rsidRPr="00A81575" w:rsidRDefault="00BA1BC3" w:rsidP="00341D79">
      <w:pPr>
        <w:pStyle w:val="afd"/>
        <w:tabs>
          <w:tab w:val="left" w:pos="284"/>
          <w:tab w:val="left" w:pos="1276"/>
        </w:tabs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575">
        <w:rPr>
          <w:rFonts w:ascii="Times New Roman" w:hAnsi="Times New Roman" w:cs="Times New Roman"/>
          <w:b/>
          <w:sz w:val="28"/>
          <w:szCs w:val="28"/>
        </w:rPr>
        <w:t>Методика расчета</w:t>
      </w:r>
    </w:p>
    <w:p w:rsidR="00BA1BC3" w:rsidRPr="00A81575" w:rsidRDefault="00BA1BC3" w:rsidP="00341D79">
      <w:pPr>
        <w:pStyle w:val="ConsPlusNormal"/>
        <w:tabs>
          <w:tab w:val="left" w:pos="284"/>
          <w:tab w:val="left" w:pos="1276"/>
        </w:tabs>
        <w:ind w:firstLine="426"/>
        <w:jc w:val="center"/>
        <w:rPr>
          <w:rFonts w:ascii="Times New Roman" w:hAnsi="Times New Roman"/>
          <w:b/>
        </w:rPr>
      </w:pPr>
      <w:r w:rsidRPr="00A81575">
        <w:rPr>
          <w:rFonts w:ascii="Times New Roman" w:hAnsi="Times New Roman"/>
          <w:b/>
        </w:rPr>
        <w:t xml:space="preserve">значений целевых показателей (индикаторов), </w:t>
      </w:r>
    </w:p>
    <w:p w:rsidR="00BA1BC3" w:rsidRPr="00A81575" w:rsidRDefault="00BA1BC3" w:rsidP="00341D79">
      <w:pPr>
        <w:pStyle w:val="ConsPlusNormal"/>
        <w:tabs>
          <w:tab w:val="left" w:pos="284"/>
          <w:tab w:val="left" w:pos="1276"/>
        </w:tabs>
        <w:ind w:firstLine="426"/>
        <w:jc w:val="center"/>
        <w:rPr>
          <w:rFonts w:ascii="Times New Roman" w:hAnsi="Times New Roman"/>
          <w:b/>
        </w:rPr>
      </w:pPr>
      <w:r w:rsidRPr="00A81575">
        <w:rPr>
          <w:rFonts w:ascii="Times New Roman" w:hAnsi="Times New Roman"/>
          <w:b/>
        </w:rPr>
        <w:t xml:space="preserve">позволяющих определить качество выполнения мероприятий, степень решения задач и достижения целей муниципальной программы </w:t>
      </w:r>
    </w:p>
    <w:p w:rsidR="00BA1BC3" w:rsidRDefault="00BA1BC3" w:rsidP="00341D79">
      <w:pPr>
        <w:pStyle w:val="afd"/>
        <w:tabs>
          <w:tab w:val="left" w:pos="284"/>
          <w:tab w:val="left" w:pos="1276"/>
        </w:tabs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575">
        <w:rPr>
          <w:rFonts w:ascii="Times New Roman" w:hAnsi="Times New Roman" w:cs="Times New Roman"/>
          <w:b/>
          <w:sz w:val="28"/>
          <w:szCs w:val="28"/>
        </w:rPr>
        <w:t>«</w:t>
      </w:r>
      <w:r w:rsidR="00424895" w:rsidRPr="003415FF">
        <w:rPr>
          <w:bCs/>
        </w:rPr>
        <w:t>Энергосбережение и повышение энергетической эффективно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A1BC3" w:rsidRDefault="00BA1BC3" w:rsidP="00341D79">
      <w:pPr>
        <w:pStyle w:val="afd"/>
        <w:tabs>
          <w:tab w:val="left" w:pos="284"/>
          <w:tab w:val="left" w:pos="1276"/>
        </w:tabs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3261"/>
        <w:gridCol w:w="4819"/>
        <w:gridCol w:w="2268"/>
        <w:gridCol w:w="3195"/>
      </w:tblGrid>
      <w:tr w:rsidR="00BA1BC3" w:rsidRPr="00FF42D1" w:rsidTr="00222A03">
        <w:trPr>
          <w:trHeight w:val="833"/>
        </w:trPr>
        <w:tc>
          <w:tcPr>
            <w:tcW w:w="1277" w:type="dxa"/>
            <w:shd w:val="clear" w:color="auto" w:fill="auto"/>
            <w:hideMark/>
          </w:tcPr>
          <w:p w:rsidR="00BA1BC3" w:rsidRPr="00FF42D1" w:rsidRDefault="00BA1BC3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FF42D1">
              <w:rPr>
                <w:color w:val="000000"/>
              </w:rPr>
              <w:t xml:space="preserve">№ </w:t>
            </w:r>
          </w:p>
          <w:p w:rsidR="00BA1BC3" w:rsidRPr="00FF42D1" w:rsidRDefault="00BA1BC3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proofErr w:type="spellStart"/>
            <w:proofErr w:type="gramStart"/>
            <w:r w:rsidRPr="00FF42D1">
              <w:rPr>
                <w:color w:val="000000"/>
              </w:rPr>
              <w:t>п</w:t>
            </w:r>
            <w:proofErr w:type="spellEnd"/>
            <w:proofErr w:type="gramEnd"/>
            <w:r w:rsidRPr="00FF42D1">
              <w:rPr>
                <w:color w:val="000000"/>
              </w:rPr>
              <w:t>/</w:t>
            </w:r>
            <w:proofErr w:type="spellStart"/>
            <w:r w:rsidRPr="00FF42D1">
              <w:rPr>
                <w:color w:val="000000"/>
              </w:rPr>
              <w:t>п</w:t>
            </w:r>
            <w:proofErr w:type="spellEnd"/>
          </w:p>
        </w:tc>
        <w:tc>
          <w:tcPr>
            <w:tcW w:w="3261" w:type="dxa"/>
            <w:shd w:val="clear" w:color="auto" w:fill="auto"/>
            <w:hideMark/>
          </w:tcPr>
          <w:p w:rsidR="00BA1BC3" w:rsidRPr="00FF42D1" w:rsidRDefault="00BA1BC3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FF42D1">
              <w:rPr>
                <w:color w:val="000000"/>
              </w:rPr>
              <w:t>Наименование показателя</w:t>
            </w:r>
          </w:p>
        </w:tc>
        <w:tc>
          <w:tcPr>
            <w:tcW w:w="4819" w:type="dxa"/>
            <w:shd w:val="clear" w:color="auto" w:fill="auto"/>
            <w:hideMark/>
          </w:tcPr>
          <w:p w:rsidR="00BA1BC3" w:rsidRPr="00FF42D1" w:rsidRDefault="00BA1BC3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FF42D1">
              <w:rPr>
                <w:color w:val="000000"/>
              </w:rPr>
              <w:t>Методика расчета</w:t>
            </w:r>
          </w:p>
        </w:tc>
        <w:tc>
          <w:tcPr>
            <w:tcW w:w="2268" w:type="dxa"/>
            <w:shd w:val="clear" w:color="auto" w:fill="auto"/>
            <w:hideMark/>
          </w:tcPr>
          <w:p w:rsidR="00BA1BC3" w:rsidRPr="00FF42D1" w:rsidRDefault="00BA1BC3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FF42D1">
              <w:rPr>
                <w:color w:val="000000"/>
              </w:rPr>
              <w:t xml:space="preserve">Ед. </w:t>
            </w:r>
            <w:proofErr w:type="spellStart"/>
            <w:r w:rsidRPr="00FF42D1">
              <w:rPr>
                <w:color w:val="000000"/>
              </w:rPr>
              <w:t>изм</w:t>
            </w:r>
            <w:proofErr w:type="spellEnd"/>
            <w:r w:rsidRPr="00FF42D1">
              <w:rPr>
                <w:color w:val="000000"/>
              </w:rPr>
              <w:t>.</w:t>
            </w:r>
          </w:p>
        </w:tc>
        <w:tc>
          <w:tcPr>
            <w:tcW w:w="3195" w:type="dxa"/>
            <w:shd w:val="clear" w:color="auto" w:fill="auto"/>
            <w:hideMark/>
          </w:tcPr>
          <w:p w:rsidR="00BA1BC3" w:rsidRPr="00FF42D1" w:rsidRDefault="00BA1BC3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FF42D1">
              <w:rPr>
                <w:rStyle w:val="29pt"/>
              </w:rPr>
              <w:t>Определение положительной динамики показателя</w:t>
            </w:r>
          </w:p>
        </w:tc>
      </w:tr>
      <w:tr w:rsidR="00BA1BC3" w:rsidRPr="001067B2" w:rsidTr="00222A03">
        <w:trPr>
          <w:trHeight w:val="188"/>
        </w:trPr>
        <w:tc>
          <w:tcPr>
            <w:tcW w:w="1277" w:type="dxa"/>
            <w:shd w:val="clear" w:color="auto" w:fill="auto"/>
            <w:hideMark/>
          </w:tcPr>
          <w:p w:rsidR="00BA1BC3" w:rsidRPr="001067B2" w:rsidRDefault="00BA1BC3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  <w:sz w:val="18"/>
                <w:szCs w:val="18"/>
              </w:rPr>
            </w:pPr>
            <w:r w:rsidRPr="001067B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261" w:type="dxa"/>
            <w:shd w:val="clear" w:color="auto" w:fill="auto"/>
            <w:hideMark/>
          </w:tcPr>
          <w:p w:rsidR="00BA1BC3" w:rsidRPr="001067B2" w:rsidRDefault="00BA1BC3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  <w:sz w:val="18"/>
                <w:szCs w:val="18"/>
              </w:rPr>
            </w:pPr>
            <w:r w:rsidRPr="001067B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19" w:type="dxa"/>
            <w:shd w:val="clear" w:color="auto" w:fill="auto"/>
            <w:hideMark/>
          </w:tcPr>
          <w:p w:rsidR="00BA1BC3" w:rsidRPr="001067B2" w:rsidRDefault="00BA1BC3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  <w:sz w:val="18"/>
                <w:szCs w:val="18"/>
              </w:rPr>
            </w:pPr>
            <w:r w:rsidRPr="001067B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auto"/>
            <w:hideMark/>
          </w:tcPr>
          <w:p w:rsidR="00BA1BC3" w:rsidRPr="001067B2" w:rsidRDefault="00BA1BC3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  <w:sz w:val="18"/>
                <w:szCs w:val="18"/>
              </w:rPr>
            </w:pPr>
            <w:r w:rsidRPr="001067B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195" w:type="dxa"/>
            <w:shd w:val="clear" w:color="auto" w:fill="auto"/>
            <w:hideMark/>
          </w:tcPr>
          <w:p w:rsidR="00BA1BC3" w:rsidRPr="001067B2" w:rsidRDefault="00BA1BC3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  <w:sz w:val="18"/>
                <w:szCs w:val="18"/>
              </w:rPr>
            </w:pPr>
            <w:r w:rsidRPr="001067B2">
              <w:rPr>
                <w:color w:val="000000"/>
                <w:sz w:val="18"/>
                <w:szCs w:val="18"/>
              </w:rPr>
              <w:t>5</w:t>
            </w:r>
          </w:p>
        </w:tc>
      </w:tr>
      <w:tr w:rsidR="00BA1BC3" w:rsidRPr="001067B2" w:rsidTr="00222A03">
        <w:trPr>
          <w:trHeight w:val="270"/>
        </w:trPr>
        <w:tc>
          <w:tcPr>
            <w:tcW w:w="1277" w:type="dxa"/>
            <w:shd w:val="clear" w:color="auto" w:fill="auto"/>
            <w:hideMark/>
          </w:tcPr>
          <w:p w:rsidR="00BA1BC3" w:rsidRPr="001067B2" w:rsidRDefault="00BA1BC3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1067B2">
              <w:rPr>
                <w:color w:val="000000"/>
              </w:rPr>
              <w:t>1</w:t>
            </w:r>
          </w:p>
        </w:tc>
        <w:tc>
          <w:tcPr>
            <w:tcW w:w="13543" w:type="dxa"/>
            <w:gridSpan w:val="4"/>
            <w:shd w:val="clear" w:color="auto" w:fill="auto"/>
            <w:hideMark/>
          </w:tcPr>
          <w:p w:rsidR="00BA1BC3" w:rsidRPr="001067B2" w:rsidRDefault="00BA1BC3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1067B2">
              <w:rPr>
                <w:color w:val="000000"/>
              </w:rPr>
              <w:t>Муниципальная программа «</w:t>
            </w:r>
            <w:r w:rsidR="00424895" w:rsidRPr="003415FF">
              <w:rPr>
                <w:bCs/>
                <w:color w:val="000000"/>
              </w:rPr>
              <w:t>Энергосбережение и повышение энергетической эффективности</w:t>
            </w:r>
            <w:r w:rsidRPr="001067B2">
              <w:rPr>
                <w:color w:val="000000"/>
              </w:rPr>
              <w:t>»</w:t>
            </w:r>
          </w:p>
        </w:tc>
      </w:tr>
      <w:tr w:rsidR="00BA1BC3" w:rsidRPr="00D70B42" w:rsidTr="00222A03">
        <w:trPr>
          <w:trHeight w:val="1124"/>
        </w:trPr>
        <w:tc>
          <w:tcPr>
            <w:tcW w:w="1277" w:type="dxa"/>
            <w:shd w:val="clear" w:color="auto" w:fill="auto"/>
          </w:tcPr>
          <w:p w:rsidR="00BA1BC3" w:rsidRDefault="00BA1BC3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)</w:t>
            </w:r>
          </w:p>
          <w:p w:rsidR="00BA1BC3" w:rsidRPr="001067B2" w:rsidRDefault="00BA1BC3" w:rsidP="00341D79">
            <w:pPr>
              <w:tabs>
                <w:tab w:val="left" w:pos="284"/>
                <w:tab w:val="left" w:pos="1276"/>
              </w:tabs>
              <w:ind w:firstLine="426"/>
            </w:pPr>
          </w:p>
          <w:p w:rsidR="00BA1BC3" w:rsidRPr="001067B2" w:rsidRDefault="00BA1BC3" w:rsidP="00341D79">
            <w:pPr>
              <w:tabs>
                <w:tab w:val="left" w:pos="284"/>
                <w:tab w:val="left" w:pos="1276"/>
              </w:tabs>
              <w:ind w:firstLine="426"/>
            </w:pPr>
          </w:p>
          <w:p w:rsidR="00BA1BC3" w:rsidRPr="001067B2" w:rsidRDefault="00BA1BC3" w:rsidP="00341D79">
            <w:pPr>
              <w:tabs>
                <w:tab w:val="left" w:pos="284"/>
                <w:tab w:val="left" w:pos="1276"/>
              </w:tabs>
              <w:ind w:firstLine="426"/>
            </w:pPr>
          </w:p>
          <w:p w:rsidR="00BA1BC3" w:rsidRPr="001067B2" w:rsidRDefault="00BA1BC3" w:rsidP="00341D79">
            <w:pPr>
              <w:tabs>
                <w:tab w:val="left" w:pos="284"/>
                <w:tab w:val="left" w:pos="1276"/>
              </w:tabs>
              <w:ind w:firstLine="426"/>
            </w:pPr>
          </w:p>
          <w:p w:rsidR="00BA1BC3" w:rsidRPr="001067B2" w:rsidRDefault="00BA1BC3" w:rsidP="00341D79">
            <w:pPr>
              <w:tabs>
                <w:tab w:val="left" w:pos="284"/>
                <w:tab w:val="left" w:pos="1276"/>
              </w:tabs>
              <w:ind w:firstLine="426"/>
            </w:pPr>
          </w:p>
          <w:p w:rsidR="00BA1BC3" w:rsidRPr="001067B2" w:rsidRDefault="00BA1BC3" w:rsidP="00341D79">
            <w:pPr>
              <w:tabs>
                <w:tab w:val="left" w:pos="284"/>
                <w:tab w:val="left" w:pos="1276"/>
              </w:tabs>
              <w:ind w:firstLine="426"/>
            </w:pPr>
          </w:p>
          <w:p w:rsidR="00BA1BC3" w:rsidRPr="001067B2" w:rsidRDefault="00BA1BC3" w:rsidP="00341D79">
            <w:pPr>
              <w:tabs>
                <w:tab w:val="left" w:pos="284"/>
                <w:tab w:val="left" w:pos="1276"/>
              </w:tabs>
              <w:ind w:firstLine="426"/>
            </w:pPr>
          </w:p>
          <w:p w:rsidR="00BA1BC3" w:rsidRPr="001067B2" w:rsidRDefault="00BA1BC3" w:rsidP="00341D79">
            <w:pPr>
              <w:tabs>
                <w:tab w:val="left" w:pos="284"/>
                <w:tab w:val="left" w:pos="1276"/>
              </w:tabs>
              <w:ind w:firstLine="426"/>
            </w:pPr>
          </w:p>
          <w:p w:rsidR="00BA1BC3" w:rsidRPr="001067B2" w:rsidRDefault="00BA1BC3" w:rsidP="00341D79">
            <w:pPr>
              <w:tabs>
                <w:tab w:val="left" w:pos="284"/>
                <w:tab w:val="left" w:pos="1276"/>
              </w:tabs>
              <w:ind w:firstLine="426"/>
            </w:pPr>
          </w:p>
          <w:p w:rsidR="00BA1BC3" w:rsidRPr="001067B2" w:rsidRDefault="00BA1BC3" w:rsidP="00341D79">
            <w:pPr>
              <w:tabs>
                <w:tab w:val="left" w:pos="284"/>
                <w:tab w:val="left" w:pos="1276"/>
              </w:tabs>
              <w:ind w:firstLine="426"/>
            </w:pPr>
          </w:p>
          <w:p w:rsidR="00BA1BC3" w:rsidRPr="001067B2" w:rsidRDefault="00BA1BC3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3261" w:type="dxa"/>
            <w:hideMark/>
          </w:tcPr>
          <w:p w:rsidR="009F408C" w:rsidRDefault="009F408C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</w:rPr>
            </w:pPr>
            <w:r>
              <w:rPr>
                <w:color w:val="000000"/>
              </w:rPr>
              <w:t>Удельная величина потребления тепловой энергии в сопоставимых условиях (к предыдущему году)</w:t>
            </w:r>
          </w:p>
          <w:p w:rsidR="00BA1BC3" w:rsidRPr="00D70B42" w:rsidRDefault="00BA1BC3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AA4BCF" w:rsidRDefault="00BA1BC3" w:rsidP="00341D79">
            <w:pPr>
              <w:pStyle w:val="afd"/>
              <w:tabs>
                <w:tab w:val="left" w:pos="284"/>
                <w:tab w:val="left" w:pos="1276"/>
              </w:tabs>
              <w:ind w:firstLine="426"/>
              <w:rPr>
                <w:rFonts w:ascii="Times New Roman" w:hAnsi="Times New Roman" w:cs="Times New Roman"/>
              </w:rPr>
            </w:pPr>
            <w:r w:rsidRPr="00FF42D1">
              <w:rPr>
                <w:rFonts w:ascii="Times New Roman" w:hAnsi="Times New Roman" w:cs="Times New Roman"/>
              </w:rPr>
              <w:t xml:space="preserve">                </w:t>
            </w:r>
          </w:p>
          <w:p w:rsidR="00FB6600" w:rsidRDefault="00BA1BC3" w:rsidP="00341D79">
            <w:pPr>
              <w:pStyle w:val="afd"/>
              <w:tabs>
                <w:tab w:val="left" w:pos="284"/>
                <w:tab w:val="left" w:pos="1276"/>
              </w:tabs>
              <w:ind w:firstLine="426"/>
              <w:rPr>
                <w:rFonts w:ascii="Times New Roman" w:hAnsi="Times New Roman" w:cs="Times New Roman"/>
              </w:rPr>
            </w:pPr>
            <w:r w:rsidRPr="00FF42D1">
              <w:rPr>
                <w:rFonts w:ascii="Times New Roman" w:hAnsi="Times New Roman" w:cs="Times New Roman"/>
              </w:rPr>
              <w:t xml:space="preserve">  </w:t>
            </w:r>
            <w:r w:rsidR="00FB6600">
              <w:rPr>
                <w:rFonts w:ascii="Times New Roman" w:hAnsi="Times New Roman" w:cs="Times New Roman"/>
              </w:rPr>
              <w:t xml:space="preserve">                </w:t>
            </w:r>
            <w:proofErr w:type="spellStart"/>
            <w:r w:rsidR="00FD5A4F">
              <w:rPr>
                <w:rFonts w:ascii="Times New Roman" w:hAnsi="Times New Roman" w:cs="Times New Roman"/>
              </w:rPr>
              <w:t>ППтэ</w:t>
            </w:r>
            <w:proofErr w:type="spellEnd"/>
            <w:r w:rsidR="00FB6600">
              <w:rPr>
                <w:rFonts w:ascii="Times New Roman" w:hAnsi="Times New Roman" w:cs="Times New Roman"/>
              </w:rPr>
              <w:t xml:space="preserve">   </w:t>
            </w:r>
          </w:p>
          <w:p w:rsidR="00AA4BCF" w:rsidRDefault="00BA1BC3" w:rsidP="00341D79">
            <w:pPr>
              <w:pStyle w:val="afd"/>
              <w:tabs>
                <w:tab w:val="left" w:pos="284"/>
                <w:tab w:val="left" w:pos="1276"/>
              </w:tabs>
              <w:ind w:firstLine="426"/>
              <w:rPr>
                <w:rFonts w:ascii="Times New Roman" w:hAnsi="Times New Roman" w:cs="Times New Roman"/>
              </w:rPr>
            </w:pPr>
            <w:r w:rsidRPr="00FF42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B6600">
              <w:rPr>
                <w:rFonts w:ascii="Times New Roman" w:hAnsi="Times New Roman" w:cs="Times New Roman"/>
              </w:rPr>
              <w:t>УП</w:t>
            </w:r>
            <w:r w:rsidR="00FD5A4F">
              <w:rPr>
                <w:rFonts w:ascii="Times New Roman" w:hAnsi="Times New Roman" w:cs="Times New Roman"/>
              </w:rPr>
              <w:t>тэ</w:t>
            </w:r>
            <w:proofErr w:type="spellEnd"/>
            <w:r w:rsidR="00FB6600">
              <w:rPr>
                <w:rFonts w:ascii="Times New Roman" w:hAnsi="Times New Roman" w:cs="Times New Roman"/>
              </w:rPr>
              <w:t xml:space="preserve"> = </w:t>
            </w:r>
            <w:r w:rsidRPr="00FF42D1">
              <w:rPr>
                <w:rFonts w:ascii="Times New Roman" w:hAnsi="Times New Roman" w:cs="Times New Roman"/>
              </w:rPr>
              <w:t xml:space="preserve"> </w:t>
            </w:r>
            <w:r w:rsidR="00FB6600">
              <w:rPr>
                <w:rFonts w:ascii="Times New Roman" w:hAnsi="Times New Roman" w:cs="Times New Roman"/>
              </w:rPr>
              <w:t>-------------------</w:t>
            </w:r>
            <w:proofErr w:type="spellStart"/>
            <w:r w:rsidR="00FD5A4F">
              <w:rPr>
                <w:rFonts w:ascii="Times New Roman" w:hAnsi="Times New Roman" w:cs="Times New Roman"/>
              </w:rPr>
              <w:t>х</w:t>
            </w:r>
            <w:proofErr w:type="spellEnd"/>
            <w:r w:rsidR="00FD5A4F">
              <w:rPr>
                <w:rFonts w:ascii="Times New Roman" w:hAnsi="Times New Roman" w:cs="Times New Roman"/>
              </w:rPr>
              <w:t xml:space="preserve"> 100%</w:t>
            </w:r>
          </w:p>
          <w:p w:rsidR="00FB6600" w:rsidRDefault="00FB6600" w:rsidP="00341D79">
            <w:pPr>
              <w:pStyle w:val="afd"/>
              <w:tabs>
                <w:tab w:val="left" w:pos="284"/>
                <w:tab w:val="left" w:pos="1276"/>
              </w:tabs>
              <w:ind w:firstLine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proofErr w:type="spellStart"/>
            <w:r w:rsidR="00FD5A4F">
              <w:rPr>
                <w:rFonts w:ascii="Times New Roman" w:hAnsi="Times New Roman" w:cs="Times New Roman"/>
              </w:rPr>
              <w:t>ТПтэ</w:t>
            </w:r>
            <w:proofErr w:type="spellEnd"/>
          </w:p>
          <w:p w:rsidR="00FB6600" w:rsidRDefault="00FB6600" w:rsidP="00341D79">
            <w:pPr>
              <w:pStyle w:val="afd"/>
              <w:tabs>
                <w:tab w:val="left" w:pos="284"/>
                <w:tab w:val="left" w:pos="1276"/>
              </w:tabs>
              <w:ind w:firstLine="426"/>
              <w:rPr>
                <w:rFonts w:ascii="Times New Roman" w:hAnsi="Times New Roman" w:cs="Times New Roman"/>
              </w:rPr>
            </w:pPr>
          </w:p>
          <w:p w:rsidR="00BA1BC3" w:rsidRDefault="00FD5A4F" w:rsidP="00341D79">
            <w:pPr>
              <w:pStyle w:val="afd"/>
              <w:tabs>
                <w:tab w:val="left" w:pos="284"/>
                <w:tab w:val="left" w:pos="1276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где, </w:t>
            </w:r>
          </w:p>
          <w:p w:rsidR="00FD5A4F" w:rsidRDefault="00FD5A4F" w:rsidP="00341D79">
            <w:pPr>
              <w:pStyle w:val="afd"/>
              <w:tabs>
                <w:tab w:val="left" w:pos="284"/>
                <w:tab w:val="left" w:pos="1276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Пт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– уровень потребления тепловой энергии </w:t>
            </w:r>
          </w:p>
          <w:p w:rsidR="00FD5A4F" w:rsidRDefault="00FD5A4F" w:rsidP="00341D79">
            <w:pPr>
              <w:pStyle w:val="afd"/>
              <w:tabs>
                <w:tab w:val="left" w:pos="284"/>
                <w:tab w:val="left" w:pos="1276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Пт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–  объем потребления тепловой энергии</w:t>
            </w:r>
            <w:r w:rsidR="008C220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 текущем году</w:t>
            </w:r>
          </w:p>
          <w:p w:rsidR="00FD5A4F" w:rsidRDefault="00FD5A4F" w:rsidP="00341D79">
            <w:pPr>
              <w:pStyle w:val="afd"/>
              <w:tabs>
                <w:tab w:val="left" w:pos="284"/>
                <w:tab w:val="left" w:pos="1276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Пт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–  объем потребления тепловой энергии</w:t>
            </w:r>
            <w:r w:rsidR="008C220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 предыдущем году</w:t>
            </w:r>
          </w:p>
          <w:p w:rsidR="008C2208" w:rsidRPr="00EB6486" w:rsidRDefault="008C2208" w:rsidP="00EB6486">
            <w:pPr>
              <w:pStyle w:val="afd"/>
              <w:tabs>
                <w:tab w:val="left" w:pos="284"/>
                <w:tab w:val="left" w:pos="1276"/>
              </w:tabs>
              <w:ind w:firstLine="33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EB6486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 xml:space="preserve">(данные получены  </w:t>
            </w:r>
            <w:r w:rsidR="008D6E5D" w:rsidRPr="00EB6486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-</w:t>
            </w:r>
            <w:r w:rsidRPr="00EB6486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 xml:space="preserve"> </w:t>
            </w:r>
            <w:r w:rsidR="00D31027" w:rsidRPr="00EB6486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статистическ</w:t>
            </w:r>
            <w:r w:rsidR="008D6E5D" w:rsidRPr="00EB6486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ая информация</w:t>
            </w:r>
            <w:r w:rsidR="00D31027" w:rsidRPr="00EB6486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)</w:t>
            </w:r>
          </w:p>
        </w:tc>
        <w:tc>
          <w:tcPr>
            <w:tcW w:w="2268" w:type="dxa"/>
            <w:shd w:val="clear" w:color="auto" w:fill="auto"/>
            <w:hideMark/>
          </w:tcPr>
          <w:p w:rsidR="00BA1BC3" w:rsidRPr="00D70B42" w:rsidRDefault="00BA1BC3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  <w:p w:rsidR="00BA1BC3" w:rsidRPr="00D70B42" w:rsidRDefault="00BA1BC3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3195" w:type="dxa"/>
            <w:hideMark/>
          </w:tcPr>
          <w:p w:rsidR="00BA1BC3" w:rsidRPr="008C0F8F" w:rsidRDefault="00397A55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>
              <w:rPr>
                <w:color w:val="000000"/>
              </w:rPr>
              <w:t xml:space="preserve">Снижение  уровня потребления </w:t>
            </w:r>
            <w:r w:rsidR="00FD5A4F">
              <w:rPr>
                <w:color w:val="000000"/>
              </w:rPr>
              <w:t xml:space="preserve">тепловой энергии </w:t>
            </w:r>
            <w:r w:rsidR="00D45818">
              <w:rPr>
                <w:color w:val="000000"/>
              </w:rPr>
              <w:t>на 3</w:t>
            </w:r>
            <w:r w:rsidR="00FD5A4F">
              <w:rPr>
                <w:color w:val="000000"/>
              </w:rPr>
              <w:t xml:space="preserve"> %</w:t>
            </w:r>
            <w:r>
              <w:rPr>
                <w:color w:val="000000"/>
              </w:rPr>
              <w:t xml:space="preserve"> </w:t>
            </w:r>
            <w:r w:rsidR="00D45818">
              <w:rPr>
                <w:color w:val="000000"/>
              </w:rPr>
              <w:t xml:space="preserve"> ежегодно</w:t>
            </w:r>
          </w:p>
        </w:tc>
      </w:tr>
      <w:tr w:rsidR="00FD5A4F" w:rsidRPr="008C0F8F" w:rsidTr="00AF1322">
        <w:trPr>
          <w:trHeight w:val="1124"/>
        </w:trPr>
        <w:tc>
          <w:tcPr>
            <w:tcW w:w="1277" w:type="dxa"/>
            <w:shd w:val="clear" w:color="auto" w:fill="auto"/>
          </w:tcPr>
          <w:p w:rsidR="00FD5A4F" w:rsidRDefault="00FD5A4F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2)</w:t>
            </w:r>
          </w:p>
          <w:p w:rsidR="00FD5A4F" w:rsidRPr="001067B2" w:rsidRDefault="00FD5A4F" w:rsidP="00341D79">
            <w:pPr>
              <w:tabs>
                <w:tab w:val="left" w:pos="284"/>
                <w:tab w:val="left" w:pos="1276"/>
              </w:tabs>
              <w:ind w:firstLine="426"/>
            </w:pPr>
          </w:p>
          <w:p w:rsidR="00FD5A4F" w:rsidRPr="001067B2" w:rsidRDefault="00FD5A4F" w:rsidP="00341D79">
            <w:pPr>
              <w:tabs>
                <w:tab w:val="left" w:pos="284"/>
                <w:tab w:val="left" w:pos="1276"/>
              </w:tabs>
              <w:ind w:firstLine="426"/>
            </w:pPr>
          </w:p>
          <w:p w:rsidR="00FD5A4F" w:rsidRPr="001067B2" w:rsidRDefault="00FD5A4F" w:rsidP="00341D79">
            <w:pPr>
              <w:tabs>
                <w:tab w:val="left" w:pos="284"/>
                <w:tab w:val="left" w:pos="1276"/>
              </w:tabs>
              <w:ind w:firstLine="426"/>
            </w:pPr>
          </w:p>
          <w:p w:rsidR="00FD5A4F" w:rsidRPr="001067B2" w:rsidRDefault="00FD5A4F" w:rsidP="00341D79">
            <w:pPr>
              <w:tabs>
                <w:tab w:val="left" w:pos="284"/>
                <w:tab w:val="left" w:pos="1276"/>
              </w:tabs>
              <w:ind w:firstLine="426"/>
            </w:pPr>
          </w:p>
          <w:p w:rsidR="00FD5A4F" w:rsidRPr="001067B2" w:rsidRDefault="00FD5A4F" w:rsidP="00341D79">
            <w:pPr>
              <w:tabs>
                <w:tab w:val="left" w:pos="284"/>
                <w:tab w:val="left" w:pos="1276"/>
              </w:tabs>
              <w:ind w:firstLine="426"/>
            </w:pPr>
          </w:p>
          <w:p w:rsidR="00FD5A4F" w:rsidRPr="001067B2" w:rsidRDefault="00FD5A4F" w:rsidP="00341D79">
            <w:pPr>
              <w:tabs>
                <w:tab w:val="left" w:pos="284"/>
                <w:tab w:val="left" w:pos="1276"/>
              </w:tabs>
              <w:ind w:firstLine="426"/>
            </w:pPr>
          </w:p>
          <w:p w:rsidR="00FD5A4F" w:rsidRPr="001067B2" w:rsidRDefault="00FD5A4F" w:rsidP="00341D79">
            <w:pPr>
              <w:tabs>
                <w:tab w:val="left" w:pos="284"/>
                <w:tab w:val="left" w:pos="1276"/>
              </w:tabs>
              <w:ind w:firstLine="426"/>
            </w:pPr>
          </w:p>
          <w:p w:rsidR="00FD5A4F" w:rsidRPr="001067B2" w:rsidRDefault="00FD5A4F" w:rsidP="00341D79">
            <w:pPr>
              <w:tabs>
                <w:tab w:val="left" w:pos="284"/>
                <w:tab w:val="left" w:pos="1276"/>
              </w:tabs>
              <w:ind w:firstLine="426"/>
            </w:pPr>
          </w:p>
          <w:p w:rsidR="00FD5A4F" w:rsidRPr="001067B2" w:rsidRDefault="00FD5A4F" w:rsidP="00341D79">
            <w:pPr>
              <w:tabs>
                <w:tab w:val="left" w:pos="284"/>
                <w:tab w:val="left" w:pos="1276"/>
              </w:tabs>
              <w:ind w:firstLine="426"/>
            </w:pPr>
          </w:p>
          <w:p w:rsidR="00FD5A4F" w:rsidRPr="001067B2" w:rsidRDefault="00FD5A4F" w:rsidP="00341D79">
            <w:pPr>
              <w:tabs>
                <w:tab w:val="left" w:pos="284"/>
                <w:tab w:val="left" w:pos="1276"/>
              </w:tabs>
              <w:ind w:firstLine="426"/>
            </w:pPr>
          </w:p>
          <w:p w:rsidR="00FD5A4F" w:rsidRPr="001067B2" w:rsidRDefault="00FD5A4F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3261" w:type="dxa"/>
            <w:hideMark/>
          </w:tcPr>
          <w:p w:rsidR="00FD5A4F" w:rsidRDefault="00FD5A4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дельная величина потребления электрической энергии в сопоставимых условиях (к предыдущему году)</w:t>
            </w:r>
          </w:p>
          <w:p w:rsidR="00FD5A4F" w:rsidRPr="00D70B42" w:rsidRDefault="00FD5A4F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FD5A4F" w:rsidRDefault="00FD5A4F" w:rsidP="00341D79">
            <w:pPr>
              <w:pStyle w:val="afd"/>
              <w:tabs>
                <w:tab w:val="left" w:pos="284"/>
                <w:tab w:val="left" w:pos="1276"/>
              </w:tabs>
              <w:ind w:firstLine="426"/>
              <w:rPr>
                <w:rFonts w:ascii="Times New Roman" w:hAnsi="Times New Roman" w:cs="Times New Roman"/>
              </w:rPr>
            </w:pPr>
            <w:r w:rsidRPr="00FF42D1">
              <w:rPr>
                <w:rFonts w:ascii="Times New Roman" w:hAnsi="Times New Roman" w:cs="Times New Roman"/>
              </w:rPr>
              <w:t xml:space="preserve">                </w:t>
            </w:r>
          </w:p>
          <w:p w:rsidR="00FD5A4F" w:rsidRDefault="00FD5A4F" w:rsidP="00341D79">
            <w:pPr>
              <w:pStyle w:val="afd"/>
              <w:tabs>
                <w:tab w:val="left" w:pos="284"/>
                <w:tab w:val="left" w:pos="1276"/>
              </w:tabs>
              <w:ind w:firstLine="426"/>
              <w:rPr>
                <w:rFonts w:ascii="Times New Roman" w:hAnsi="Times New Roman" w:cs="Times New Roman"/>
              </w:rPr>
            </w:pPr>
            <w:r w:rsidRPr="00FF42D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proofErr w:type="spellStart"/>
            <w:r>
              <w:rPr>
                <w:rFonts w:ascii="Times New Roman" w:hAnsi="Times New Roman" w:cs="Times New Roman"/>
              </w:rPr>
              <w:t>ППээ</w:t>
            </w:r>
            <w:proofErr w:type="spellEnd"/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FD5A4F" w:rsidRDefault="00FD5A4F" w:rsidP="00341D79">
            <w:pPr>
              <w:pStyle w:val="afd"/>
              <w:tabs>
                <w:tab w:val="left" w:pos="284"/>
                <w:tab w:val="left" w:pos="1276"/>
              </w:tabs>
              <w:ind w:firstLine="426"/>
              <w:rPr>
                <w:rFonts w:ascii="Times New Roman" w:hAnsi="Times New Roman" w:cs="Times New Roman"/>
              </w:rPr>
            </w:pPr>
            <w:r w:rsidRPr="00FF42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Пээ</w:t>
            </w:r>
            <w:proofErr w:type="spellEnd"/>
            <w:r>
              <w:rPr>
                <w:rFonts w:ascii="Times New Roman" w:hAnsi="Times New Roman" w:cs="Times New Roman"/>
              </w:rPr>
              <w:t xml:space="preserve"> = </w:t>
            </w:r>
            <w:r w:rsidRPr="00FF42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------------------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0%</w:t>
            </w:r>
          </w:p>
          <w:p w:rsidR="00FD5A4F" w:rsidRDefault="00FD5A4F" w:rsidP="00341D79">
            <w:pPr>
              <w:pStyle w:val="afd"/>
              <w:tabs>
                <w:tab w:val="left" w:pos="284"/>
                <w:tab w:val="left" w:pos="1276"/>
              </w:tabs>
              <w:ind w:firstLine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proofErr w:type="spellStart"/>
            <w:r>
              <w:rPr>
                <w:rFonts w:ascii="Times New Roman" w:hAnsi="Times New Roman" w:cs="Times New Roman"/>
              </w:rPr>
              <w:t>ТПээ</w:t>
            </w:r>
            <w:proofErr w:type="spellEnd"/>
          </w:p>
          <w:p w:rsidR="00FD5A4F" w:rsidRDefault="00FD5A4F" w:rsidP="00341D79">
            <w:pPr>
              <w:pStyle w:val="afd"/>
              <w:tabs>
                <w:tab w:val="left" w:pos="284"/>
                <w:tab w:val="left" w:pos="1276"/>
              </w:tabs>
              <w:ind w:firstLine="426"/>
              <w:rPr>
                <w:rFonts w:ascii="Times New Roman" w:hAnsi="Times New Roman" w:cs="Times New Roman"/>
              </w:rPr>
            </w:pPr>
          </w:p>
          <w:p w:rsidR="00FD5A4F" w:rsidRDefault="00FD5A4F" w:rsidP="00341D79">
            <w:pPr>
              <w:pStyle w:val="afd"/>
              <w:tabs>
                <w:tab w:val="left" w:pos="284"/>
                <w:tab w:val="left" w:pos="1276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где, </w:t>
            </w:r>
          </w:p>
          <w:p w:rsidR="00FD5A4F" w:rsidRDefault="00FD5A4F" w:rsidP="00341D79">
            <w:pPr>
              <w:pStyle w:val="afd"/>
              <w:tabs>
                <w:tab w:val="left" w:pos="284"/>
                <w:tab w:val="left" w:pos="1276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УПэ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– уровень по</w:t>
            </w:r>
            <w:r w:rsidR="008C220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ебления электрической энергии.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8C2208" w:rsidRDefault="00FD5A4F" w:rsidP="00341D79">
            <w:pPr>
              <w:pStyle w:val="afd"/>
              <w:tabs>
                <w:tab w:val="left" w:pos="284"/>
                <w:tab w:val="left" w:pos="1276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Пэ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– объем потребления электрической энергии </w:t>
            </w:r>
            <w:r w:rsidR="008C220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кущем году</w:t>
            </w:r>
          </w:p>
          <w:p w:rsidR="00FD5A4F" w:rsidRDefault="00FD5A4F" w:rsidP="00341D79">
            <w:pPr>
              <w:pStyle w:val="afd"/>
              <w:tabs>
                <w:tab w:val="left" w:pos="284"/>
                <w:tab w:val="left" w:pos="1276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8C2208" w:rsidRDefault="00FD5A4F" w:rsidP="00341D79">
            <w:pPr>
              <w:pStyle w:val="afd"/>
              <w:tabs>
                <w:tab w:val="left" w:pos="284"/>
                <w:tab w:val="left" w:pos="1276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Пэ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–  объем потребления электрической энергии</w:t>
            </w:r>
            <w:r w:rsidR="008C220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 предыдущем году</w:t>
            </w:r>
          </w:p>
          <w:p w:rsidR="00FD5A4F" w:rsidRPr="00EB6486" w:rsidRDefault="008C2208" w:rsidP="00EB6486">
            <w:pPr>
              <w:pStyle w:val="afd"/>
              <w:tabs>
                <w:tab w:val="left" w:pos="284"/>
                <w:tab w:val="left" w:pos="1276"/>
              </w:tabs>
              <w:ind w:firstLine="33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EB6486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(данные получены</w:t>
            </w:r>
            <w:r w:rsidR="009A79B9" w:rsidRPr="00EB6486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 xml:space="preserve"> </w:t>
            </w:r>
            <w:r w:rsidR="008D6E5D" w:rsidRPr="00EB6486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-</w:t>
            </w:r>
            <w:r w:rsidR="009A79B9" w:rsidRPr="00EB6486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 xml:space="preserve"> </w:t>
            </w:r>
            <w:r w:rsidRPr="00EB6486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 xml:space="preserve"> </w:t>
            </w:r>
            <w:r w:rsidR="00D31027" w:rsidRPr="00EB6486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статистическ</w:t>
            </w:r>
            <w:r w:rsidR="008D6E5D" w:rsidRPr="00EB6486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ая</w:t>
            </w:r>
            <w:r w:rsidR="00D31027" w:rsidRPr="00EB6486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 xml:space="preserve"> </w:t>
            </w:r>
            <w:r w:rsidR="008D6E5D" w:rsidRPr="00EB6486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информация</w:t>
            </w:r>
            <w:r w:rsidR="00D31027" w:rsidRPr="00EB6486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)</w:t>
            </w:r>
            <w:r w:rsidRPr="00EB6486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 xml:space="preserve">  </w:t>
            </w:r>
          </w:p>
          <w:p w:rsidR="008C2208" w:rsidRPr="00AA4BCF" w:rsidRDefault="008C2208" w:rsidP="00341D79">
            <w:pPr>
              <w:pStyle w:val="afd"/>
              <w:tabs>
                <w:tab w:val="left" w:pos="284"/>
                <w:tab w:val="left" w:pos="1276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D5A4F" w:rsidRPr="00D70B42" w:rsidRDefault="00FD5A4F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%</w:t>
            </w:r>
          </w:p>
          <w:p w:rsidR="00FD5A4F" w:rsidRPr="00D70B42" w:rsidRDefault="00FD5A4F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3195" w:type="dxa"/>
            <w:hideMark/>
          </w:tcPr>
          <w:p w:rsidR="00FD5A4F" w:rsidRPr="008C0F8F" w:rsidRDefault="00FD5A4F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>
              <w:rPr>
                <w:color w:val="000000"/>
              </w:rPr>
              <w:t>Снижение  уровня потребления электрической  энергии</w:t>
            </w:r>
            <w:r w:rsidR="00D45818">
              <w:rPr>
                <w:color w:val="000000"/>
              </w:rPr>
              <w:t xml:space="preserve"> на 3</w:t>
            </w:r>
            <w:r>
              <w:rPr>
                <w:color w:val="000000"/>
              </w:rPr>
              <w:t xml:space="preserve"> % </w:t>
            </w:r>
            <w:r w:rsidR="00D45818">
              <w:rPr>
                <w:color w:val="000000"/>
              </w:rPr>
              <w:t xml:space="preserve"> ежегодно</w:t>
            </w:r>
          </w:p>
        </w:tc>
      </w:tr>
      <w:tr w:rsidR="003E3304" w:rsidRPr="008C0F8F" w:rsidTr="00AF1322">
        <w:trPr>
          <w:trHeight w:val="1124"/>
        </w:trPr>
        <w:tc>
          <w:tcPr>
            <w:tcW w:w="1277" w:type="dxa"/>
            <w:shd w:val="clear" w:color="auto" w:fill="auto"/>
          </w:tcPr>
          <w:p w:rsidR="003E3304" w:rsidRDefault="00EA3316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  <w:r w:rsidR="003E3304">
              <w:rPr>
                <w:color w:val="000000"/>
              </w:rPr>
              <w:t>)</w:t>
            </w:r>
          </w:p>
          <w:p w:rsidR="003E3304" w:rsidRPr="001067B2" w:rsidRDefault="003E3304" w:rsidP="00341D79">
            <w:pPr>
              <w:tabs>
                <w:tab w:val="left" w:pos="284"/>
                <w:tab w:val="left" w:pos="1276"/>
              </w:tabs>
              <w:ind w:firstLine="426"/>
            </w:pPr>
          </w:p>
          <w:p w:rsidR="003E3304" w:rsidRPr="001067B2" w:rsidRDefault="003E3304" w:rsidP="00341D79">
            <w:pPr>
              <w:tabs>
                <w:tab w:val="left" w:pos="284"/>
                <w:tab w:val="left" w:pos="1276"/>
              </w:tabs>
              <w:ind w:firstLine="426"/>
            </w:pPr>
          </w:p>
          <w:p w:rsidR="003E3304" w:rsidRPr="001067B2" w:rsidRDefault="003E3304" w:rsidP="00341D79">
            <w:pPr>
              <w:tabs>
                <w:tab w:val="left" w:pos="284"/>
                <w:tab w:val="left" w:pos="1276"/>
              </w:tabs>
              <w:ind w:firstLine="426"/>
            </w:pPr>
          </w:p>
          <w:p w:rsidR="003E3304" w:rsidRPr="001067B2" w:rsidRDefault="003E3304" w:rsidP="00341D79">
            <w:pPr>
              <w:tabs>
                <w:tab w:val="left" w:pos="284"/>
                <w:tab w:val="left" w:pos="1276"/>
              </w:tabs>
              <w:ind w:firstLine="426"/>
            </w:pPr>
          </w:p>
          <w:p w:rsidR="003E3304" w:rsidRPr="001067B2" w:rsidRDefault="003E3304" w:rsidP="00341D79">
            <w:pPr>
              <w:tabs>
                <w:tab w:val="left" w:pos="284"/>
                <w:tab w:val="left" w:pos="1276"/>
              </w:tabs>
              <w:ind w:firstLine="426"/>
            </w:pPr>
          </w:p>
          <w:p w:rsidR="003E3304" w:rsidRPr="001067B2" w:rsidRDefault="003E3304" w:rsidP="00341D79">
            <w:pPr>
              <w:tabs>
                <w:tab w:val="left" w:pos="284"/>
                <w:tab w:val="left" w:pos="1276"/>
              </w:tabs>
              <w:ind w:firstLine="426"/>
            </w:pPr>
          </w:p>
          <w:p w:rsidR="003E3304" w:rsidRPr="001067B2" w:rsidRDefault="003E3304" w:rsidP="00341D79">
            <w:pPr>
              <w:tabs>
                <w:tab w:val="left" w:pos="284"/>
                <w:tab w:val="left" w:pos="1276"/>
              </w:tabs>
              <w:ind w:firstLine="426"/>
            </w:pPr>
          </w:p>
          <w:p w:rsidR="003E3304" w:rsidRPr="001067B2" w:rsidRDefault="003E3304" w:rsidP="00341D79">
            <w:pPr>
              <w:tabs>
                <w:tab w:val="left" w:pos="284"/>
                <w:tab w:val="left" w:pos="1276"/>
              </w:tabs>
              <w:ind w:firstLine="426"/>
            </w:pPr>
          </w:p>
          <w:p w:rsidR="003E3304" w:rsidRPr="001067B2" w:rsidRDefault="003E3304" w:rsidP="00341D79">
            <w:pPr>
              <w:tabs>
                <w:tab w:val="left" w:pos="284"/>
                <w:tab w:val="left" w:pos="1276"/>
              </w:tabs>
              <w:ind w:firstLine="426"/>
            </w:pPr>
          </w:p>
          <w:p w:rsidR="003E3304" w:rsidRPr="001067B2" w:rsidRDefault="003E3304" w:rsidP="00341D79">
            <w:pPr>
              <w:tabs>
                <w:tab w:val="left" w:pos="284"/>
                <w:tab w:val="left" w:pos="1276"/>
              </w:tabs>
              <w:ind w:firstLine="426"/>
            </w:pPr>
          </w:p>
          <w:p w:rsidR="003E3304" w:rsidRPr="001067B2" w:rsidRDefault="003E3304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3261" w:type="dxa"/>
            <w:hideMark/>
          </w:tcPr>
          <w:p w:rsidR="003E3304" w:rsidRDefault="003E3304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</w:rPr>
            </w:pPr>
            <w:r>
              <w:rPr>
                <w:color w:val="000000"/>
              </w:rPr>
              <w:t>Удельная величина потребления холодной воды  в сопоставимых условиях (к предыдущему году)</w:t>
            </w:r>
          </w:p>
          <w:p w:rsidR="003E3304" w:rsidRPr="00D70B42" w:rsidRDefault="003E3304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3E3304" w:rsidRDefault="003E3304" w:rsidP="00341D79">
            <w:pPr>
              <w:pStyle w:val="afd"/>
              <w:tabs>
                <w:tab w:val="left" w:pos="284"/>
                <w:tab w:val="left" w:pos="1276"/>
              </w:tabs>
              <w:ind w:firstLine="426"/>
              <w:rPr>
                <w:rFonts w:ascii="Times New Roman" w:hAnsi="Times New Roman" w:cs="Times New Roman"/>
              </w:rPr>
            </w:pPr>
            <w:r w:rsidRPr="00FF42D1">
              <w:rPr>
                <w:rFonts w:ascii="Times New Roman" w:hAnsi="Times New Roman" w:cs="Times New Roman"/>
              </w:rPr>
              <w:t xml:space="preserve">                </w:t>
            </w:r>
          </w:p>
          <w:p w:rsidR="003E3304" w:rsidRDefault="003E3304" w:rsidP="00341D79">
            <w:pPr>
              <w:pStyle w:val="afd"/>
              <w:tabs>
                <w:tab w:val="left" w:pos="284"/>
                <w:tab w:val="left" w:pos="1276"/>
              </w:tabs>
              <w:ind w:firstLine="426"/>
              <w:rPr>
                <w:rFonts w:ascii="Times New Roman" w:hAnsi="Times New Roman" w:cs="Times New Roman"/>
              </w:rPr>
            </w:pPr>
            <w:r w:rsidRPr="00FF42D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proofErr w:type="spellStart"/>
            <w:r>
              <w:rPr>
                <w:rFonts w:ascii="Times New Roman" w:hAnsi="Times New Roman" w:cs="Times New Roman"/>
              </w:rPr>
              <w:t>ППхвс</w:t>
            </w:r>
            <w:proofErr w:type="spellEnd"/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3E3304" w:rsidRDefault="003E3304" w:rsidP="00341D79">
            <w:pPr>
              <w:pStyle w:val="afd"/>
              <w:tabs>
                <w:tab w:val="left" w:pos="284"/>
                <w:tab w:val="left" w:pos="1276"/>
              </w:tabs>
              <w:ind w:firstLine="426"/>
              <w:rPr>
                <w:rFonts w:ascii="Times New Roman" w:hAnsi="Times New Roman" w:cs="Times New Roman"/>
              </w:rPr>
            </w:pPr>
            <w:r w:rsidRPr="00FF42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Пхвс</w:t>
            </w:r>
            <w:proofErr w:type="spellEnd"/>
            <w:r>
              <w:rPr>
                <w:rFonts w:ascii="Times New Roman" w:hAnsi="Times New Roman" w:cs="Times New Roman"/>
              </w:rPr>
              <w:t xml:space="preserve"> = </w:t>
            </w:r>
            <w:r w:rsidRPr="00FF42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------------------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0%</w:t>
            </w:r>
          </w:p>
          <w:p w:rsidR="003E3304" w:rsidRDefault="003E3304" w:rsidP="00341D79">
            <w:pPr>
              <w:pStyle w:val="afd"/>
              <w:tabs>
                <w:tab w:val="left" w:pos="284"/>
                <w:tab w:val="left" w:pos="1276"/>
              </w:tabs>
              <w:ind w:firstLine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proofErr w:type="spellStart"/>
            <w:r>
              <w:rPr>
                <w:rFonts w:ascii="Times New Roman" w:hAnsi="Times New Roman" w:cs="Times New Roman"/>
              </w:rPr>
              <w:t>ТПхвс</w:t>
            </w:r>
            <w:proofErr w:type="spellEnd"/>
          </w:p>
          <w:p w:rsidR="003E3304" w:rsidRDefault="003E3304" w:rsidP="00341D79">
            <w:pPr>
              <w:pStyle w:val="afd"/>
              <w:tabs>
                <w:tab w:val="left" w:pos="284"/>
                <w:tab w:val="left" w:pos="1276"/>
              </w:tabs>
              <w:ind w:firstLine="426"/>
              <w:rPr>
                <w:rFonts w:ascii="Times New Roman" w:hAnsi="Times New Roman" w:cs="Times New Roman"/>
              </w:rPr>
            </w:pPr>
          </w:p>
          <w:p w:rsidR="003E3304" w:rsidRDefault="003E3304" w:rsidP="00341D79">
            <w:pPr>
              <w:pStyle w:val="afd"/>
              <w:tabs>
                <w:tab w:val="left" w:pos="284"/>
                <w:tab w:val="left" w:pos="1276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где, </w:t>
            </w:r>
          </w:p>
          <w:p w:rsidR="003E3304" w:rsidRDefault="003E3304" w:rsidP="00341D79">
            <w:pPr>
              <w:pStyle w:val="afd"/>
              <w:tabs>
                <w:tab w:val="left" w:pos="284"/>
                <w:tab w:val="left" w:pos="1276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Пх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– уровень потребления тепловой энергии </w:t>
            </w:r>
          </w:p>
          <w:p w:rsidR="003E3304" w:rsidRDefault="003E3304" w:rsidP="00341D79">
            <w:pPr>
              <w:pStyle w:val="afd"/>
              <w:tabs>
                <w:tab w:val="left" w:pos="284"/>
                <w:tab w:val="left" w:pos="1276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Пх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– объем потребления тепловой энергии</w:t>
            </w:r>
            <w:r w:rsidR="009905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 текущем году</w:t>
            </w:r>
          </w:p>
          <w:p w:rsidR="008C2208" w:rsidRDefault="003E3304" w:rsidP="00341D79">
            <w:pPr>
              <w:pStyle w:val="afd"/>
              <w:tabs>
                <w:tab w:val="left" w:pos="284"/>
                <w:tab w:val="left" w:pos="1276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Пх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– объем потребления тепловой энергии</w:t>
            </w:r>
            <w:r w:rsidR="008C220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 предыдущем году</w:t>
            </w:r>
          </w:p>
          <w:p w:rsidR="003E3304" w:rsidRPr="00EB6486" w:rsidRDefault="008C2208" w:rsidP="00EB6486">
            <w:pPr>
              <w:pStyle w:val="afd"/>
              <w:tabs>
                <w:tab w:val="left" w:pos="284"/>
                <w:tab w:val="left" w:pos="1276"/>
              </w:tabs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EB6486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 xml:space="preserve">(данные получены </w:t>
            </w:r>
            <w:r w:rsidR="008D6E5D" w:rsidRPr="00EB6486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-</w:t>
            </w:r>
            <w:r w:rsidRPr="00EB6486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 xml:space="preserve">  </w:t>
            </w:r>
            <w:r w:rsidR="00D31027" w:rsidRPr="00EB6486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статистическ</w:t>
            </w:r>
            <w:r w:rsidR="008D6E5D" w:rsidRPr="00EB6486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ая</w:t>
            </w:r>
            <w:r w:rsidR="00D31027" w:rsidRPr="00EB6486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 xml:space="preserve"> </w:t>
            </w:r>
            <w:r w:rsidR="008D6E5D" w:rsidRPr="00EB6486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информация</w:t>
            </w:r>
            <w:r w:rsidR="00D31027" w:rsidRPr="00EB6486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)</w:t>
            </w:r>
          </w:p>
        </w:tc>
        <w:tc>
          <w:tcPr>
            <w:tcW w:w="2268" w:type="dxa"/>
            <w:shd w:val="clear" w:color="auto" w:fill="auto"/>
            <w:hideMark/>
          </w:tcPr>
          <w:p w:rsidR="003E3304" w:rsidRPr="00D70B42" w:rsidRDefault="003E3304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  <w:p w:rsidR="003E3304" w:rsidRPr="00D70B42" w:rsidRDefault="003E3304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3195" w:type="dxa"/>
            <w:hideMark/>
          </w:tcPr>
          <w:p w:rsidR="003E3304" w:rsidRPr="008C0F8F" w:rsidRDefault="003E3304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>
              <w:rPr>
                <w:color w:val="000000"/>
              </w:rPr>
              <w:t>Снижение  уровня п</w:t>
            </w:r>
            <w:r w:rsidR="001A15EF">
              <w:rPr>
                <w:color w:val="000000"/>
              </w:rPr>
              <w:t xml:space="preserve">отребления холодной воды </w:t>
            </w:r>
            <w:r>
              <w:rPr>
                <w:color w:val="000000"/>
              </w:rPr>
              <w:t xml:space="preserve"> </w:t>
            </w:r>
            <w:r w:rsidR="009905D6">
              <w:rPr>
                <w:color w:val="000000"/>
              </w:rPr>
              <w:t xml:space="preserve"> на 3 % ежегодно</w:t>
            </w:r>
          </w:p>
        </w:tc>
      </w:tr>
    </w:tbl>
    <w:p w:rsidR="00424895" w:rsidRDefault="00424895" w:rsidP="00341D79">
      <w:pPr>
        <w:tabs>
          <w:tab w:val="left" w:pos="284"/>
          <w:tab w:val="left" w:pos="1276"/>
        </w:tabs>
        <w:ind w:firstLine="426"/>
        <w:rPr>
          <w:sz w:val="28"/>
          <w:szCs w:val="28"/>
        </w:rPr>
      </w:pPr>
    </w:p>
    <w:p w:rsidR="00424895" w:rsidRDefault="00424895" w:rsidP="00341D79">
      <w:pPr>
        <w:tabs>
          <w:tab w:val="left" w:pos="284"/>
          <w:tab w:val="left" w:pos="1276"/>
        </w:tabs>
        <w:ind w:firstLine="426"/>
        <w:rPr>
          <w:sz w:val="28"/>
          <w:szCs w:val="28"/>
        </w:rPr>
      </w:pPr>
    </w:p>
    <w:p w:rsidR="00424895" w:rsidRPr="00BA1BC3" w:rsidRDefault="00424895" w:rsidP="00341D79">
      <w:pPr>
        <w:tabs>
          <w:tab w:val="left" w:pos="284"/>
          <w:tab w:val="left" w:pos="1276"/>
        </w:tabs>
        <w:ind w:firstLine="426"/>
        <w:rPr>
          <w:sz w:val="28"/>
          <w:szCs w:val="28"/>
        </w:rPr>
      </w:pPr>
    </w:p>
    <w:p w:rsidR="002B1430" w:rsidRPr="002B1430" w:rsidRDefault="002B1430" w:rsidP="00341D79">
      <w:pPr>
        <w:tabs>
          <w:tab w:val="left" w:pos="284"/>
          <w:tab w:val="left" w:pos="1276"/>
        </w:tabs>
        <w:ind w:firstLine="426"/>
        <w:jc w:val="right"/>
        <w:rPr>
          <w:sz w:val="28"/>
          <w:szCs w:val="28"/>
        </w:rPr>
      </w:pPr>
    </w:p>
    <w:sectPr w:rsidR="002B1430" w:rsidRPr="002B1430" w:rsidSect="003E180E">
      <w:pgSz w:w="16838" w:h="11906" w:orient="landscape"/>
      <w:pgMar w:top="851" w:right="124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692" w:rsidRDefault="00875692" w:rsidP="00167F99">
      <w:r>
        <w:separator/>
      </w:r>
    </w:p>
  </w:endnote>
  <w:endnote w:type="continuationSeparator" w:id="0">
    <w:p w:rsidR="00875692" w:rsidRDefault="00875692" w:rsidP="00167F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4FA" w:rsidRDefault="00CA4BDC">
    <w:pPr>
      <w:pStyle w:val="aa"/>
      <w:jc w:val="right"/>
    </w:pPr>
    <w:fldSimple w:instr=" PAGE   \* MERGEFORMAT ">
      <w:r w:rsidR="009622A4">
        <w:rPr>
          <w:noProof/>
        </w:rPr>
        <w:t>4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692" w:rsidRDefault="00875692" w:rsidP="00167F99">
      <w:r>
        <w:separator/>
      </w:r>
    </w:p>
  </w:footnote>
  <w:footnote w:type="continuationSeparator" w:id="0">
    <w:p w:rsidR="00875692" w:rsidRDefault="00875692" w:rsidP="00167F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4FA" w:rsidRDefault="00CA4BDC" w:rsidP="00F66373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B564FA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B564FA" w:rsidRDefault="00B564F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4FA" w:rsidRDefault="00CA4BDC" w:rsidP="00F66373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B564FA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9622A4">
      <w:rPr>
        <w:rStyle w:val="af"/>
        <w:noProof/>
      </w:rPr>
      <w:t>44</w:t>
    </w:r>
    <w:r>
      <w:rPr>
        <w:rStyle w:val="af"/>
      </w:rPr>
      <w:fldChar w:fldCharType="end"/>
    </w:r>
  </w:p>
  <w:p w:rsidR="00B564FA" w:rsidRDefault="00B564FA" w:rsidP="00CC392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75ED"/>
    <w:multiLevelType w:val="hybridMultilevel"/>
    <w:tmpl w:val="D4CC492A"/>
    <w:lvl w:ilvl="0" w:tplc="AF68C4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A5153"/>
    <w:multiLevelType w:val="hybridMultilevel"/>
    <w:tmpl w:val="5C5C8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A34BE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318C9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3A5593D"/>
    <w:multiLevelType w:val="hybridMultilevel"/>
    <w:tmpl w:val="D4CC492A"/>
    <w:lvl w:ilvl="0" w:tplc="AF68C4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27150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93008"/>
    <w:multiLevelType w:val="hybridMultilevel"/>
    <w:tmpl w:val="E4C27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5805FF"/>
    <w:multiLevelType w:val="hybridMultilevel"/>
    <w:tmpl w:val="D4CC492A"/>
    <w:lvl w:ilvl="0" w:tplc="AF68C4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71D78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C180D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51061"/>
    <w:multiLevelType w:val="hybridMultilevel"/>
    <w:tmpl w:val="E280E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31741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273BB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E3A2A"/>
    <w:multiLevelType w:val="hybridMultilevel"/>
    <w:tmpl w:val="47363E62"/>
    <w:lvl w:ilvl="0" w:tplc="3612B4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81411FA"/>
    <w:multiLevelType w:val="hybridMultilevel"/>
    <w:tmpl w:val="AD68F926"/>
    <w:lvl w:ilvl="0" w:tplc="3612B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677556"/>
    <w:multiLevelType w:val="hybridMultilevel"/>
    <w:tmpl w:val="E4E23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BC5ADD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803EF7"/>
    <w:multiLevelType w:val="hybridMultilevel"/>
    <w:tmpl w:val="BAFAB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88162F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2306F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A30D61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B21895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2E5A2B"/>
    <w:multiLevelType w:val="hybridMultilevel"/>
    <w:tmpl w:val="DE725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AE6D66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4A733F"/>
    <w:multiLevelType w:val="hybridMultilevel"/>
    <w:tmpl w:val="02C45F80"/>
    <w:lvl w:ilvl="0" w:tplc="3612B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9A308AC"/>
    <w:multiLevelType w:val="hybridMultilevel"/>
    <w:tmpl w:val="D4CC492A"/>
    <w:lvl w:ilvl="0" w:tplc="AF68C4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E23B1A"/>
    <w:multiLevelType w:val="hybridMultilevel"/>
    <w:tmpl w:val="49884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E32701"/>
    <w:multiLevelType w:val="hybridMultilevel"/>
    <w:tmpl w:val="0C905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F35237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736748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163E66"/>
    <w:multiLevelType w:val="hybridMultilevel"/>
    <w:tmpl w:val="CC7A2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582EAA"/>
    <w:multiLevelType w:val="hybridMultilevel"/>
    <w:tmpl w:val="755E1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F67F2"/>
    <w:multiLevelType w:val="hybridMultilevel"/>
    <w:tmpl w:val="D4CC492A"/>
    <w:lvl w:ilvl="0" w:tplc="AF68C4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724E57"/>
    <w:multiLevelType w:val="hybridMultilevel"/>
    <w:tmpl w:val="55DC4DFA"/>
    <w:lvl w:ilvl="0" w:tplc="3612B4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E2604EF"/>
    <w:multiLevelType w:val="hybridMultilevel"/>
    <w:tmpl w:val="FADA1102"/>
    <w:lvl w:ilvl="0" w:tplc="0419000F">
      <w:start w:val="1"/>
      <w:numFmt w:val="decimal"/>
      <w:lvlText w:val="%1."/>
      <w:lvlJc w:val="left"/>
      <w:pPr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35">
    <w:nsid w:val="70390EED"/>
    <w:multiLevelType w:val="hybridMultilevel"/>
    <w:tmpl w:val="AB44FF62"/>
    <w:lvl w:ilvl="0" w:tplc="3612B4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0622A64"/>
    <w:multiLevelType w:val="hybridMultilevel"/>
    <w:tmpl w:val="10E44C4C"/>
    <w:lvl w:ilvl="0" w:tplc="3612B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6266452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C71B5A"/>
    <w:multiLevelType w:val="hybridMultilevel"/>
    <w:tmpl w:val="0F849D5C"/>
    <w:lvl w:ilvl="0" w:tplc="3612B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5"/>
  </w:num>
  <w:num w:numId="3">
    <w:abstractNumId w:val="38"/>
  </w:num>
  <w:num w:numId="4">
    <w:abstractNumId w:val="10"/>
  </w:num>
  <w:num w:numId="5">
    <w:abstractNumId w:val="29"/>
  </w:num>
  <w:num w:numId="6">
    <w:abstractNumId w:val="15"/>
  </w:num>
  <w:num w:numId="7">
    <w:abstractNumId w:val="22"/>
  </w:num>
  <w:num w:numId="8">
    <w:abstractNumId w:val="14"/>
  </w:num>
  <w:num w:numId="9">
    <w:abstractNumId w:val="13"/>
  </w:num>
  <w:num w:numId="10">
    <w:abstractNumId w:val="27"/>
  </w:num>
  <w:num w:numId="11">
    <w:abstractNumId w:val="4"/>
  </w:num>
  <w:num w:numId="12">
    <w:abstractNumId w:val="7"/>
  </w:num>
  <w:num w:numId="13">
    <w:abstractNumId w:val="0"/>
  </w:num>
  <w:num w:numId="14">
    <w:abstractNumId w:val="2"/>
  </w:num>
  <w:num w:numId="15">
    <w:abstractNumId w:val="11"/>
  </w:num>
  <w:num w:numId="16">
    <w:abstractNumId w:val="19"/>
  </w:num>
  <w:num w:numId="17">
    <w:abstractNumId w:val="18"/>
  </w:num>
  <w:num w:numId="18">
    <w:abstractNumId w:val="12"/>
  </w:num>
  <w:num w:numId="19">
    <w:abstractNumId w:val="9"/>
  </w:num>
  <w:num w:numId="20">
    <w:abstractNumId w:val="33"/>
  </w:num>
  <w:num w:numId="21">
    <w:abstractNumId w:val="24"/>
  </w:num>
  <w:num w:numId="22">
    <w:abstractNumId w:val="32"/>
  </w:num>
  <w:num w:numId="23">
    <w:abstractNumId w:val="21"/>
  </w:num>
  <w:num w:numId="24">
    <w:abstractNumId w:val="28"/>
  </w:num>
  <w:num w:numId="25">
    <w:abstractNumId w:val="20"/>
  </w:num>
  <w:num w:numId="26">
    <w:abstractNumId w:val="17"/>
  </w:num>
  <w:num w:numId="27">
    <w:abstractNumId w:val="37"/>
  </w:num>
  <w:num w:numId="28">
    <w:abstractNumId w:val="3"/>
  </w:num>
  <w:num w:numId="29">
    <w:abstractNumId w:val="5"/>
  </w:num>
  <w:num w:numId="30">
    <w:abstractNumId w:val="23"/>
  </w:num>
  <w:num w:numId="31">
    <w:abstractNumId w:val="16"/>
  </w:num>
  <w:num w:numId="32">
    <w:abstractNumId w:val="25"/>
  </w:num>
  <w:num w:numId="33">
    <w:abstractNumId w:val="34"/>
  </w:num>
  <w:num w:numId="34">
    <w:abstractNumId w:val="31"/>
  </w:num>
  <w:num w:numId="35">
    <w:abstractNumId w:val="6"/>
  </w:num>
  <w:num w:numId="36">
    <w:abstractNumId w:val="30"/>
  </w:num>
  <w:num w:numId="37">
    <w:abstractNumId w:val="8"/>
  </w:num>
  <w:num w:numId="38">
    <w:abstractNumId w:val="26"/>
  </w:num>
  <w:num w:numId="39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oNotTrackMoves/>
  <w:defaultTabStop w:val="708"/>
  <w:characterSpacingControl w:val="doNotCompress"/>
  <w:hdrShapeDefaults>
    <o:shapedefaults v:ext="edit" spidmax="12390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2F43"/>
    <w:rsid w:val="0000288E"/>
    <w:rsid w:val="00003412"/>
    <w:rsid w:val="00007165"/>
    <w:rsid w:val="00010D66"/>
    <w:rsid w:val="000114A4"/>
    <w:rsid w:val="00014570"/>
    <w:rsid w:val="00016548"/>
    <w:rsid w:val="000204E3"/>
    <w:rsid w:val="000253BE"/>
    <w:rsid w:val="0002594C"/>
    <w:rsid w:val="00026611"/>
    <w:rsid w:val="000314FE"/>
    <w:rsid w:val="00036583"/>
    <w:rsid w:val="00036912"/>
    <w:rsid w:val="000376C6"/>
    <w:rsid w:val="000410BD"/>
    <w:rsid w:val="00043AD6"/>
    <w:rsid w:val="00045701"/>
    <w:rsid w:val="00060D8A"/>
    <w:rsid w:val="0006111A"/>
    <w:rsid w:val="00064CEA"/>
    <w:rsid w:val="000706D4"/>
    <w:rsid w:val="000728DB"/>
    <w:rsid w:val="00075DC2"/>
    <w:rsid w:val="00076059"/>
    <w:rsid w:val="00097BEC"/>
    <w:rsid w:val="000A0C52"/>
    <w:rsid w:val="000A298D"/>
    <w:rsid w:val="000A3EC2"/>
    <w:rsid w:val="000A7E70"/>
    <w:rsid w:val="000B0A1F"/>
    <w:rsid w:val="000B474B"/>
    <w:rsid w:val="000B7BFA"/>
    <w:rsid w:val="000D1019"/>
    <w:rsid w:val="000E2D60"/>
    <w:rsid w:val="000E4E12"/>
    <w:rsid w:val="000F4A45"/>
    <w:rsid w:val="000F5558"/>
    <w:rsid w:val="00103110"/>
    <w:rsid w:val="001053D7"/>
    <w:rsid w:val="00105512"/>
    <w:rsid w:val="001139CF"/>
    <w:rsid w:val="001154F5"/>
    <w:rsid w:val="0011600D"/>
    <w:rsid w:val="00120E88"/>
    <w:rsid w:val="00121225"/>
    <w:rsid w:val="00124B1D"/>
    <w:rsid w:val="001254DC"/>
    <w:rsid w:val="00127026"/>
    <w:rsid w:val="001274CF"/>
    <w:rsid w:val="00130D1A"/>
    <w:rsid w:val="0013470F"/>
    <w:rsid w:val="00137986"/>
    <w:rsid w:val="001400F0"/>
    <w:rsid w:val="00143925"/>
    <w:rsid w:val="00150B90"/>
    <w:rsid w:val="001618E8"/>
    <w:rsid w:val="00167F99"/>
    <w:rsid w:val="001771C8"/>
    <w:rsid w:val="0018080D"/>
    <w:rsid w:val="00180908"/>
    <w:rsid w:val="00191BD6"/>
    <w:rsid w:val="00192EB5"/>
    <w:rsid w:val="0019338F"/>
    <w:rsid w:val="001973AB"/>
    <w:rsid w:val="001A051D"/>
    <w:rsid w:val="001A15EF"/>
    <w:rsid w:val="001A2854"/>
    <w:rsid w:val="001A64D1"/>
    <w:rsid w:val="001B2B51"/>
    <w:rsid w:val="001B488E"/>
    <w:rsid w:val="001B4BD3"/>
    <w:rsid w:val="001B4EAF"/>
    <w:rsid w:val="001C046D"/>
    <w:rsid w:val="001C366F"/>
    <w:rsid w:val="001C4233"/>
    <w:rsid w:val="001D0AF7"/>
    <w:rsid w:val="001D455A"/>
    <w:rsid w:val="001D571B"/>
    <w:rsid w:val="001D5A5F"/>
    <w:rsid w:val="001D5B62"/>
    <w:rsid w:val="001D6CEF"/>
    <w:rsid w:val="001E201C"/>
    <w:rsid w:val="001E3CB0"/>
    <w:rsid w:val="001E3CF9"/>
    <w:rsid w:val="001F5937"/>
    <w:rsid w:val="001F6D26"/>
    <w:rsid w:val="002118B8"/>
    <w:rsid w:val="00212319"/>
    <w:rsid w:val="00216538"/>
    <w:rsid w:val="00220CC3"/>
    <w:rsid w:val="00220CD8"/>
    <w:rsid w:val="00221CA6"/>
    <w:rsid w:val="00222A03"/>
    <w:rsid w:val="00225818"/>
    <w:rsid w:val="00226300"/>
    <w:rsid w:val="00226B01"/>
    <w:rsid w:val="002305B9"/>
    <w:rsid w:val="002405ED"/>
    <w:rsid w:val="0024420D"/>
    <w:rsid w:val="00246118"/>
    <w:rsid w:val="002464DC"/>
    <w:rsid w:val="00246AB8"/>
    <w:rsid w:val="0025274F"/>
    <w:rsid w:val="002575DF"/>
    <w:rsid w:val="0026587B"/>
    <w:rsid w:val="0027280F"/>
    <w:rsid w:val="00280AB7"/>
    <w:rsid w:val="00284563"/>
    <w:rsid w:val="0028669A"/>
    <w:rsid w:val="002876AC"/>
    <w:rsid w:val="00294208"/>
    <w:rsid w:val="00296617"/>
    <w:rsid w:val="002A3792"/>
    <w:rsid w:val="002A616C"/>
    <w:rsid w:val="002B124B"/>
    <w:rsid w:val="002B1430"/>
    <w:rsid w:val="002C2B92"/>
    <w:rsid w:val="002C3DEC"/>
    <w:rsid w:val="002C6445"/>
    <w:rsid w:val="002C69D0"/>
    <w:rsid w:val="002D0F59"/>
    <w:rsid w:val="002D3723"/>
    <w:rsid w:val="002D4334"/>
    <w:rsid w:val="002D547F"/>
    <w:rsid w:val="002E44C7"/>
    <w:rsid w:val="002E4C22"/>
    <w:rsid w:val="002E52EC"/>
    <w:rsid w:val="002F245C"/>
    <w:rsid w:val="002F5DF0"/>
    <w:rsid w:val="003017E9"/>
    <w:rsid w:val="00307A01"/>
    <w:rsid w:val="00311FA9"/>
    <w:rsid w:val="0032126C"/>
    <w:rsid w:val="00325B1A"/>
    <w:rsid w:val="003318FF"/>
    <w:rsid w:val="003415FF"/>
    <w:rsid w:val="00341D79"/>
    <w:rsid w:val="00345EFE"/>
    <w:rsid w:val="00346BC9"/>
    <w:rsid w:val="003551C7"/>
    <w:rsid w:val="00357C13"/>
    <w:rsid w:val="00367EF3"/>
    <w:rsid w:val="00370273"/>
    <w:rsid w:val="00371D18"/>
    <w:rsid w:val="00375F21"/>
    <w:rsid w:val="00387905"/>
    <w:rsid w:val="00387B48"/>
    <w:rsid w:val="00391F14"/>
    <w:rsid w:val="0039731B"/>
    <w:rsid w:val="00397A55"/>
    <w:rsid w:val="003A4EAC"/>
    <w:rsid w:val="003A614A"/>
    <w:rsid w:val="003A6201"/>
    <w:rsid w:val="003C29F8"/>
    <w:rsid w:val="003D2AA6"/>
    <w:rsid w:val="003D337C"/>
    <w:rsid w:val="003D4A4A"/>
    <w:rsid w:val="003D6581"/>
    <w:rsid w:val="003E0865"/>
    <w:rsid w:val="003E180E"/>
    <w:rsid w:val="003E2E75"/>
    <w:rsid w:val="003E3304"/>
    <w:rsid w:val="003F25D9"/>
    <w:rsid w:val="003F3EF8"/>
    <w:rsid w:val="003F5504"/>
    <w:rsid w:val="0040070A"/>
    <w:rsid w:val="00402DF9"/>
    <w:rsid w:val="00403B23"/>
    <w:rsid w:val="0040728F"/>
    <w:rsid w:val="00410174"/>
    <w:rsid w:val="00415F6E"/>
    <w:rsid w:val="00416D42"/>
    <w:rsid w:val="00420153"/>
    <w:rsid w:val="004212D3"/>
    <w:rsid w:val="004230B9"/>
    <w:rsid w:val="00424895"/>
    <w:rsid w:val="0042560E"/>
    <w:rsid w:val="00427586"/>
    <w:rsid w:val="00436FD5"/>
    <w:rsid w:val="00437B51"/>
    <w:rsid w:val="00445B9A"/>
    <w:rsid w:val="00454D57"/>
    <w:rsid w:val="004561E2"/>
    <w:rsid w:val="00464764"/>
    <w:rsid w:val="004654F6"/>
    <w:rsid w:val="004667A8"/>
    <w:rsid w:val="004805DC"/>
    <w:rsid w:val="00480CAF"/>
    <w:rsid w:val="0048198D"/>
    <w:rsid w:val="00487D19"/>
    <w:rsid w:val="00494F9B"/>
    <w:rsid w:val="0049667F"/>
    <w:rsid w:val="004A0290"/>
    <w:rsid w:val="004A2285"/>
    <w:rsid w:val="004A55EC"/>
    <w:rsid w:val="004A5851"/>
    <w:rsid w:val="004A5B54"/>
    <w:rsid w:val="004C0313"/>
    <w:rsid w:val="004C2C89"/>
    <w:rsid w:val="004D4D64"/>
    <w:rsid w:val="004D70F3"/>
    <w:rsid w:val="004E17A6"/>
    <w:rsid w:val="004E22F9"/>
    <w:rsid w:val="004F0054"/>
    <w:rsid w:val="004F0F38"/>
    <w:rsid w:val="004F7E78"/>
    <w:rsid w:val="005017F9"/>
    <w:rsid w:val="00503E22"/>
    <w:rsid w:val="00506746"/>
    <w:rsid w:val="00511FA8"/>
    <w:rsid w:val="005150E4"/>
    <w:rsid w:val="00526D5A"/>
    <w:rsid w:val="00542B88"/>
    <w:rsid w:val="00547492"/>
    <w:rsid w:val="005612A9"/>
    <w:rsid w:val="0056298E"/>
    <w:rsid w:val="00565888"/>
    <w:rsid w:val="00573CCE"/>
    <w:rsid w:val="00573D83"/>
    <w:rsid w:val="005750DF"/>
    <w:rsid w:val="005773E6"/>
    <w:rsid w:val="00581C8A"/>
    <w:rsid w:val="00585D09"/>
    <w:rsid w:val="005871AF"/>
    <w:rsid w:val="00587645"/>
    <w:rsid w:val="0059698E"/>
    <w:rsid w:val="005A1F00"/>
    <w:rsid w:val="005A2972"/>
    <w:rsid w:val="005A2D0B"/>
    <w:rsid w:val="005A3DA7"/>
    <w:rsid w:val="005D5B18"/>
    <w:rsid w:val="005D7FC9"/>
    <w:rsid w:val="005E7742"/>
    <w:rsid w:val="005F0C5A"/>
    <w:rsid w:val="005F1B51"/>
    <w:rsid w:val="005F1BB3"/>
    <w:rsid w:val="005F7057"/>
    <w:rsid w:val="005F7E52"/>
    <w:rsid w:val="00607903"/>
    <w:rsid w:val="006227D3"/>
    <w:rsid w:val="00632BCC"/>
    <w:rsid w:val="00635FA4"/>
    <w:rsid w:val="00645094"/>
    <w:rsid w:val="00645E17"/>
    <w:rsid w:val="006462A5"/>
    <w:rsid w:val="006473B5"/>
    <w:rsid w:val="00650005"/>
    <w:rsid w:val="006508D4"/>
    <w:rsid w:val="006551BA"/>
    <w:rsid w:val="006568C0"/>
    <w:rsid w:val="00657A79"/>
    <w:rsid w:val="00661142"/>
    <w:rsid w:val="006657B9"/>
    <w:rsid w:val="0067250D"/>
    <w:rsid w:val="00673D5D"/>
    <w:rsid w:val="0067543A"/>
    <w:rsid w:val="00676BDC"/>
    <w:rsid w:val="00693B59"/>
    <w:rsid w:val="006963F9"/>
    <w:rsid w:val="006A0817"/>
    <w:rsid w:val="006A352A"/>
    <w:rsid w:val="006A51BD"/>
    <w:rsid w:val="006B36B2"/>
    <w:rsid w:val="006B5DD4"/>
    <w:rsid w:val="006C66C7"/>
    <w:rsid w:val="006C73B6"/>
    <w:rsid w:val="006D3ECA"/>
    <w:rsid w:val="006E74F1"/>
    <w:rsid w:val="006F2F01"/>
    <w:rsid w:val="006F35E6"/>
    <w:rsid w:val="007013C5"/>
    <w:rsid w:val="0070593F"/>
    <w:rsid w:val="0071607A"/>
    <w:rsid w:val="00716F42"/>
    <w:rsid w:val="007175EC"/>
    <w:rsid w:val="00717CA3"/>
    <w:rsid w:val="00721246"/>
    <w:rsid w:val="00723C74"/>
    <w:rsid w:val="007277AB"/>
    <w:rsid w:val="00731338"/>
    <w:rsid w:val="00733D46"/>
    <w:rsid w:val="007356C3"/>
    <w:rsid w:val="00737133"/>
    <w:rsid w:val="007446B5"/>
    <w:rsid w:val="0074727A"/>
    <w:rsid w:val="00752477"/>
    <w:rsid w:val="00756B71"/>
    <w:rsid w:val="007816E4"/>
    <w:rsid w:val="007834E5"/>
    <w:rsid w:val="00786405"/>
    <w:rsid w:val="007875F5"/>
    <w:rsid w:val="00792C55"/>
    <w:rsid w:val="007978A4"/>
    <w:rsid w:val="00797932"/>
    <w:rsid w:val="007A0E83"/>
    <w:rsid w:val="007A20AF"/>
    <w:rsid w:val="007B0C1B"/>
    <w:rsid w:val="007B2D40"/>
    <w:rsid w:val="007B57F8"/>
    <w:rsid w:val="007E2CD4"/>
    <w:rsid w:val="007E4FC0"/>
    <w:rsid w:val="007E55B3"/>
    <w:rsid w:val="007F277A"/>
    <w:rsid w:val="00804ABF"/>
    <w:rsid w:val="00804B92"/>
    <w:rsid w:val="00805E63"/>
    <w:rsid w:val="0081185D"/>
    <w:rsid w:val="008142D9"/>
    <w:rsid w:val="00815301"/>
    <w:rsid w:val="008174C1"/>
    <w:rsid w:val="008226CC"/>
    <w:rsid w:val="0083586C"/>
    <w:rsid w:val="00836BA4"/>
    <w:rsid w:val="00846160"/>
    <w:rsid w:val="0084690C"/>
    <w:rsid w:val="00853E78"/>
    <w:rsid w:val="00854CD1"/>
    <w:rsid w:val="008568EA"/>
    <w:rsid w:val="008603B8"/>
    <w:rsid w:val="008630B6"/>
    <w:rsid w:val="00875692"/>
    <w:rsid w:val="008770BD"/>
    <w:rsid w:val="008828F5"/>
    <w:rsid w:val="008839D1"/>
    <w:rsid w:val="008839DF"/>
    <w:rsid w:val="0089377C"/>
    <w:rsid w:val="00893A08"/>
    <w:rsid w:val="00894882"/>
    <w:rsid w:val="008A3FBC"/>
    <w:rsid w:val="008A4425"/>
    <w:rsid w:val="008B430F"/>
    <w:rsid w:val="008C1B8F"/>
    <w:rsid w:val="008C2208"/>
    <w:rsid w:val="008C34FB"/>
    <w:rsid w:val="008C793A"/>
    <w:rsid w:val="008D154D"/>
    <w:rsid w:val="008D22A0"/>
    <w:rsid w:val="008D2F2C"/>
    <w:rsid w:val="008D2F66"/>
    <w:rsid w:val="008D6E5D"/>
    <w:rsid w:val="008F092B"/>
    <w:rsid w:val="008F27B7"/>
    <w:rsid w:val="00902106"/>
    <w:rsid w:val="009030BA"/>
    <w:rsid w:val="00904081"/>
    <w:rsid w:val="009124CB"/>
    <w:rsid w:val="00913DEC"/>
    <w:rsid w:val="00915A4B"/>
    <w:rsid w:val="00915FC7"/>
    <w:rsid w:val="00916C60"/>
    <w:rsid w:val="00923826"/>
    <w:rsid w:val="00934CCB"/>
    <w:rsid w:val="009374FB"/>
    <w:rsid w:val="009526E4"/>
    <w:rsid w:val="009622A4"/>
    <w:rsid w:val="00962518"/>
    <w:rsid w:val="009733E3"/>
    <w:rsid w:val="00975476"/>
    <w:rsid w:val="0097563C"/>
    <w:rsid w:val="009768F3"/>
    <w:rsid w:val="00984334"/>
    <w:rsid w:val="009905D6"/>
    <w:rsid w:val="00991968"/>
    <w:rsid w:val="009A4DB5"/>
    <w:rsid w:val="009A65F2"/>
    <w:rsid w:val="009A79B9"/>
    <w:rsid w:val="009A7C19"/>
    <w:rsid w:val="009B2741"/>
    <w:rsid w:val="009B34EE"/>
    <w:rsid w:val="009B63BE"/>
    <w:rsid w:val="009C1D93"/>
    <w:rsid w:val="009D092E"/>
    <w:rsid w:val="009E22FE"/>
    <w:rsid w:val="009E25B4"/>
    <w:rsid w:val="009E537D"/>
    <w:rsid w:val="009E58B1"/>
    <w:rsid w:val="009F2F43"/>
    <w:rsid w:val="009F338A"/>
    <w:rsid w:val="009F408C"/>
    <w:rsid w:val="009F6CDE"/>
    <w:rsid w:val="00A02286"/>
    <w:rsid w:val="00A05631"/>
    <w:rsid w:val="00A12FF1"/>
    <w:rsid w:val="00A2191D"/>
    <w:rsid w:val="00A24EA1"/>
    <w:rsid w:val="00A358C0"/>
    <w:rsid w:val="00A362EC"/>
    <w:rsid w:val="00A367E2"/>
    <w:rsid w:val="00A375CF"/>
    <w:rsid w:val="00A42074"/>
    <w:rsid w:val="00A45661"/>
    <w:rsid w:val="00A536EE"/>
    <w:rsid w:val="00A5747E"/>
    <w:rsid w:val="00A60A13"/>
    <w:rsid w:val="00A611BE"/>
    <w:rsid w:val="00A6583A"/>
    <w:rsid w:val="00A705FD"/>
    <w:rsid w:val="00A72ABD"/>
    <w:rsid w:val="00A74454"/>
    <w:rsid w:val="00A75403"/>
    <w:rsid w:val="00A8133C"/>
    <w:rsid w:val="00A81E9F"/>
    <w:rsid w:val="00A823F1"/>
    <w:rsid w:val="00A83EF7"/>
    <w:rsid w:val="00A86DA6"/>
    <w:rsid w:val="00A90677"/>
    <w:rsid w:val="00A9223C"/>
    <w:rsid w:val="00A931D2"/>
    <w:rsid w:val="00AA4BCF"/>
    <w:rsid w:val="00AB2FD3"/>
    <w:rsid w:val="00AB6C7E"/>
    <w:rsid w:val="00AB7EDA"/>
    <w:rsid w:val="00AC43A9"/>
    <w:rsid w:val="00AD171F"/>
    <w:rsid w:val="00AD236A"/>
    <w:rsid w:val="00AD237E"/>
    <w:rsid w:val="00AE2446"/>
    <w:rsid w:val="00AE422F"/>
    <w:rsid w:val="00AE63B1"/>
    <w:rsid w:val="00AE7B16"/>
    <w:rsid w:val="00AF1322"/>
    <w:rsid w:val="00AF38A3"/>
    <w:rsid w:val="00B0094A"/>
    <w:rsid w:val="00B03407"/>
    <w:rsid w:val="00B04DAB"/>
    <w:rsid w:val="00B071E7"/>
    <w:rsid w:val="00B1780B"/>
    <w:rsid w:val="00B22F4F"/>
    <w:rsid w:val="00B24DBE"/>
    <w:rsid w:val="00B31EC5"/>
    <w:rsid w:val="00B33603"/>
    <w:rsid w:val="00B42AAC"/>
    <w:rsid w:val="00B450C8"/>
    <w:rsid w:val="00B5089D"/>
    <w:rsid w:val="00B534FC"/>
    <w:rsid w:val="00B5422C"/>
    <w:rsid w:val="00B564FA"/>
    <w:rsid w:val="00B56790"/>
    <w:rsid w:val="00B626DB"/>
    <w:rsid w:val="00B6575D"/>
    <w:rsid w:val="00B71ED5"/>
    <w:rsid w:val="00B7434E"/>
    <w:rsid w:val="00B74CFE"/>
    <w:rsid w:val="00B762EA"/>
    <w:rsid w:val="00B81E9F"/>
    <w:rsid w:val="00B86F4F"/>
    <w:rsid w:val="00B93892"/>
    <w:rsid w:val="00BA1267"/>
    <w:rsid w:val="00BA1BC3"/>
    <w:rsid w:val="00BA40FA"/>
    <w:rsid w:val="00BA5594"/>
    <w:rsid w:val="00BA659C"/>
    <w:rsid w:val="00BA6B97"/>
    <w:rsid w:val="00BB1B97"/>
    <w:rsid w:val="00BB2DEF"/>
    <w:rsid w:val="00BB3E97"/>
    <w:rsid w:val="00BB46F3"/>
    <w:rsid w:val="00BC426E"/>
    <w:rsid w:val="00BC7841"/>
    <w:rsid w:val="00BD2D45"/>
    <w:rsid w:val="00BD6784"/>
    <w:rsid w:val="00BE054F"/>
    <w:rsid w:val="00BE33D8"/>
    <w:rsid w:val="00BE3C9A"/>
    <w:rsid w:val="00BF1F21"/>
    <w:rsid w:val="00BF7346"/>
    <w:rsid w:val="00BF7A41"/>
    <w:rsid w:val="00C053FB"/>
    <w:rsid w:val="00C06A09"/>
    <w:rsid w:val="00C14257"/>
    <w:rsid w:val="00C15193"/>
    <w:rsid w:val="00C179B1"/>
    <w:rsid w:val="00C21475"/>
    <w:rsid w:val="00C22435"/>
    <w:rsid w:val="00C3292D"/>
    <w:rsid w:val="00C35556"/>
    <w:rsid w:val="00C37681"/>
    <w:rsid w:val="00C37A55"/>
    <w:rsid w:val="00C405B1"/>
    <w:rsid w:val="00C450C5"/>
    <w:rsid w:val="00C46846"/>
    <w:rsid w:val="00C47DBD"/>
    <w:rsid w:val="00C5115F"/>
    <w:rsid w:val="00C53B54"/>
    <w:rsid w:val="00C54E2C"/>
    <w:rsid w:val="00C55B26"/>
    <w:rsid w:val="00C56011"/>
    <w:rsid w:val="00C62E38"/>
    <w:rsid w:val="00C63A88"/>
    <w:rsid w:val="00C71340"/>
    <w:rsid w:val="00C72BA7"/>
    <w:rsid w:val="00C832B7"/>
    <w:rsid w:val="00C90D55"/>
    <w:rsid w:val="00C95182"/>
    <w:rsid w:val="00C970F0"/>
    <w:rsid w:val="00CA4BDC"/>
    <w:rsid w:val="00CC06AD"/>
    <w:rsid w:val="00CC29A6"/>
    <w:rsid w:val="00CC3924"/>
    <w:rsid w:val="00CC506F"/>
    <w:rsid w:val="00CC62D5"/>
    <w:rsid w:val="00CE1085"/>
    <w:rsid w:val="00CE1EE8"/>
    <w:rsid w:val="00CF2BD6"/>
    <w:rsid w:val="00CF729B"/>
    <w:rsid w:val="00CF7314"/>
    <w:rsid w:val="00D03D7F"/>
    <w:rsid w:val="00D0438D"/>
    <w:rsid w:val="00D04C44"/>
    <w:rsid w:val="00D052D8"/>
    <w:rsid w:val="00D13417"/>
    <w:rsid w:val="00D16FCC"/>
    <w:rsid w:val="00D31027"/>
    <w:rsid w:val="00D3456B"/>
    <w:rsid w:val="00D42127"/>
    <w:rsid w:val="00D43BE4"/>
    <w:rsid w:val="00D43DE3"/>
    <w:rsid w:val="00D45818"/>
    <w:rsid w:val="00D45F2E"/>
    <w:rsid w:val="00D46DB8"/>
    <w:rsid w:val="00D5335B"/>
    <w:rsid w:val="00D560E3"/>
    <w:rsid w:val="00D56AED"/>
    <w:rsid w:val="00D572EC"/>
    <w:rsid w:val="00D63BE4"/>
    <w:rsid w:val="00D677BF"/>
    <w:rsid w:val="00D7245B"/>
    <w:rsid w:val="00D72E81"/>
    <w:rsid w:val="00D73E66"/>
    <w:rsid w:val="00D7648E"/>
    <w:rsid w:val="00D76A57"/>
    <w:rsid w:val="00D84FC1"/>
    <w:rsid w:val="00D875D1"/>
    <w:rsid w:val="00D9007D"/>
    <w:rsid w:val="00D909E5"/>
    <w:rsid w:val="00DA16A1"/>
    <w:rsid w:val="00DB0043"/>
    <w:rsid w:val="00DB038C"/>
    <w:rsid w:val="00DB2B2D"/>
    <w:rsid w:val="00DB4352"/>
    <w:rsid w:val="00DB60D3"/>
    <w:rsid w:val="00DB77BC"/>
    <w:rsid w:val="00DB7C7D"/>
    <w:rsid w:val="00DC116D"/>
    <w:rsid w:val="00DE06A5"/>
    <w:rsid w:val="00DE7867"/>
    <w:rsid w:val="00DF248D"/>
    <w:rsid w:val="00DF6B74"/>
    <w:rsid w:val="00E1032B"/>
    <w:rsid w:val="00E140AB"/>
    <w:rsid w:val="00E2036B"/>
    <w:rsid w:val="00E251AB"/>
    <w:rsid w:val="00E303CF"/>
    <w:rsid w:val="00E43F97"/>
    <w:rsid w:val="00E445F4"/>
    <w:rsid w:val="00E4532A"/>
    <w:rsid w:val="00E5323A"/>
    <w:rsid w:val="00E54DC3"/>
    <w:rsid w:val="00E55AA2"/>
    <w:rsid w:val="00E55DBA"/>
    <w:rsid w:val="00E67F1F"/>
    <w:rsid w:val="00E720B4"/>
    <w:rsid w:val="00E721B0"/>
    <w:rsid w:val="00E73AC5"/>
    <w:rsid w:val="00E75C97"/>
    <w:rsid w:val="00E76153"/>
    <w:rsid w:val="00E93460"/>
    <w:rsid w:val="00E95866"/>
    <w:rsid w:val="00EA06B8"/>
    <w:rsid w:val="00EA272C"/>
    <w:rsid w:val="00EA3316"/>
    <w:rsid w:val="00EA4D15"/>
    <w:rsid w:val="00EB6486"/>
    <w:rsid w:val="00EC0884"/>
    <w:rsid w:val="00EC0C98"/>
    <w:rsid w:val="00EC2D06"/>
    <w:rsid w:val="00EC4139"/>
    <w:rsid w:val="00ED0E1A"/>
    <w:rsid w:val="00ED0F9D"/>
    <w:rsid w:val="00ED54CF"/>
    <w:rsid w:val="00EE65C5"/>
    <w:rsid w:val="00EF3646"/>
    <w:rsid w:val="00F02D35"/>
    <w:rsid w:val="00F067A3"/>
    <w:rsid w:val="00F120C1"/>
    <w:rsid w:val="00F23B24"/>
    <w:rsid w:val="00F276EB"/>
    <w:rsid w:val="00F2789A"/>
    <w:rsid w:val="00F3220F"/>
    <w:rsid w:val="00F32392"/>
    <w:rsid w:val="00F50286"/>
    <w:rsid w:val="00F612FA"/>
    <w:rsid w:val="00F66373"/>
    <w:rsid w:val="00F7177F"/>
    <w:rsid w:val="00F75206"/>
    <w:rsid w:val="00F773F2"/>
    <w:rsid w:val="00F86CFF"/>
    <w:rsid w:val="00F86D2F"/>
    <w:rsid w:val="00F92537"/>
    <w:rsid w:val="00FA2700"/>
    <w:rsid w:val="00FA31C2"/>
    <w:rsid w:val="00FA3962"/>
    <w:rsid w:val="00FA4519"/>
    <w:rsid w:val="00FA6FB4"/>
    <w:rsid w:val="00FB6600"/>
    <w:rsid w:val="00FC1B05"/>
    <w:rsid w:val="00FC7552"/>
    <w:rsid w:val="00FD0888"/>
    <w:rsid w:val="00FD18A7"/>
    <w:rsid w:val="00FD402F"/>
    <w:rsid w:val="00FD5A4F"/>
    <w:rsid w:val="00FE162A"/>
    <w:rsid w:val="00FE703E"/>
    <w:rsid w:val="00FF4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F4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705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9F2F4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0"/>
      <w:szCs w:val="20"/>
      <w:lang/>
    </w:rPr>
  </w:style>
  <w:style w:type="paragraph" w:styleId="3">
    <w:name w:val="heading 3"/>
    <w:basedOn w:val="a"/>
    <w:next w:val="a"/>
    <w:link w:val="30"/>
    <w:unhideWhenUsed/>
    <w:qFormat/>
    <w:rsid w:val="008C79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F2F43"/>
    <w:rPr>
      <w:rFonts w:eastAsia="Times New Roman" w:cs="Times New Roman"/>
      <w:b/>
      <w:szCs w:val="20"/>
      <w:lang w:eastAsia="ru-RU"/>
    </w:rPr>
  </w:style>
  <w:style w:type="paragraph" w:styleId="a3">
    <w:name w:val="Normal (Web)"/>
    <w:basedOn w:val="a"/>
    <w:rsid w:val="009F2F4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9F2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9F2F4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F2F4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21">
    <w:name w:val="Body Text 2"/>
    <w:basedOn w:val="a"/>
    <w:link w:val="22"/>
    <w:rsid w:val="009F2F43"/>
    <w:pPr>
      <w:jc w:val="center"/>
    </w:pPr>
    <w:rPr>
      <w:sz w:val="20"/>
      <w:szCs w:val="20"/>
      <w:lang/>
    </w:rPr>
  </w:style>
  <w:style w:type="character" w:customStyle="1" w:styleId="22">
    <w:name w:val="Основной текст 2 Знак"/>
    <w:link w:val="21"/>
    <w:rsid w:val="009F2F43"/>
    <w:rPr>
      <w:rFonts w:eastAsia="Times New Roman" w:cs="Times New Roman"/>
      <w:szCs w:val="20"/>
      <w:lang w:eastAsia="ru-RU"/>
    </w:rPr>
  </w:style>
  <w:style w:type="paragraph" w:customStyle="1" w:styleId="ConsPlusNormal">
    <w:name w:val="ConsPlusNormal"/>
    <w:link w:val="ConsPlusNormal0"/>
    <w:rsid w:val="009F2F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 Indent"/>
    <w:basedOn w:val="a"/>
    <w:link w:val="a5"/>
    <w:rsid w:val="009F2F43"/>
    <w:pPr>
      <w:spacing w:after="120"/>
      <w:ind w:left="283"/>
    </w:pPr>
    <w:rPr>
      <w:lang/>
    </w:rPr>
  </w:style>
  <w:style w:type="character" w:customStyle="1" w:styleId="a5">
    <w:name w:val="Основной текст с отступом Знак"/>
    <w:link w:val="a4"/>
    <w:rsid w:val="009F2F43"/>
    <w:rPr>
      <w:rFonts w:eastAsia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nhideWhenUsed/>
    <w:rsid w:val="009F2F43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9F2F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Cell">
    <w:name w:val="ConsCell"/>
    <w:rsid w:val="004A5B5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nhideWhenUsed/>
    <w:rsid w:val="00167F99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rsid w:val="00167F99"/>
    <w:rPr>
      <w:rFonts w:eastAsia="Times New Roman"/>
      <w:sz w:val="24"/>
      <w:szCs w:val="24"/>
    </w:rPr>
  </w:style>
  <w:style w:type="paragraph" w:styleId="aa">
    <w:name w:val="footer"/>
    <w:basedOn w:val="a"/>
    <w:link w:val="ab"/>
    <w:unhideWhenUsed/>
    <w:rsid w:val="00167F99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rsid w:val="00167F99"/>
    <w:rPr>
      <w:rFonts w:eastAsia="Times New Roman"/>
      <w:sz w:val="24"/>
      <w:szCs w:val="24"/>
    </w:rPr>
  </w:style>
  <w:style w:type="paragraph" w:customStyle="1" w:styleId="ConsNonformat">
    <w:name w:val="ConsNonformat"/>
    <w:rsid w:val="0003658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c">
    <w:name w:val="Знак Знак Знак Знак Знак Знак Знак"/>
    <w:basedOn w:val="a"/>
    <w:rsid w:val="00A05631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C63A88"/>
    <w:pPr>
      <w:spacing w:after="120"/>
    </w:pPr>
    <w:rPr>
      <w:lang/>
    </w:rPr>
  </w:style>
  <w:style w:type="paragraph" w:customStyle="1" w:styleId="ConsNormal">
    <w:name w:val="ConsNormal"/>
    <w:rsid w:val="00C63A88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717CA3"/>
  </w:style>
  <w:style w:type="character" w:customStyle="1" w:styleId="ae">
    <w:name w:val="Основной текст Знак"/>
    <w:link w:val="ad"/>
    <w:rsid w:val="000706D4"/>
    <w:rPr>
      <w:rFonts w:eastAsia="Times New Roman"/>
      <w:sz w:val="24"/>
      <w:szCs w:val="24"/>
    </w:rPr>
  </w:style>
  <w:style w:type="character" w:customStyle="1" w:styleId="30">
    <w:name w:val="Заголовок 3 Знак"/>
    <w:link w:val="3"/>
    <w:rsid w:val="008C793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rsid w:val="00A705F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onsPlusNormal0">
    <w:name w:val="ConsPlusNormal Знак"/>
    <w:link w:val="ConsPlusNormal"/>
    <w:locked/>
    <w:rsid w:val="00EC0C98"/>
    <w:rPr>
      <w:rFonts w:ascii="Arial" w:eastAsia="Times New Roman" w:hAnsi="Arial" w:cs="Arial"/>
      <w:lang w:val="ru-RU" w:eastAsia="ru-RU" w:bidi="ar-SA"/>
    </w:rPr>
  </w:style>
  <w:style w:type="paragraph" w:customStyle="1" w:styleId="ConsPlusCell">
    <w:name w:val="ConsPlusCell"/>
    <w:rsid w:val="00BA1B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styleId="af0">
    <w:name w:val="Title"/>
    <w:basedOn w:val="a"/>
    <w:link w:val="af1"/>
    <w:qFormat/>
    <w:rsid w:val="00BA1BC3"/>
    <w:pPr>
      <w:jc w:val="center"/>
    </w:pPr>
    <w:rPr>
      <w:b/>
      <w:bCs/>
      <w:sz w:val="28"/>
      <w:szCs w:val="28"/>
    </w:rPr>
  </w:style>
  <w:style w:type="character" w:customStyle="1" w:styleId="af1">
    <w:name w:val="Название Знак"/>
    <w:basedOn w:val="a0"/>
    <w:link w:val="af0"/>
    <w:rsid w:val="00BA1BC3"/>
    <w:rPr>
      <w:rFonts w:eastAsia="Times New Roman"/>
      <w:b/>
      <w:bCs/>
      <w:sz w:val="28"/>
      <w:szCs w:val="28"/>
    </w:rPr>
  </w:style>
  <w:style w:type="paragraph" w:styleId="af2">
    <w:name w:val="Document Map"/>
    <w:basedOn w:val="a"/>
    <w:link w:val="af3"/>
    <w:semiHidden/>
    <w:rsid w:val="00BA1BC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BA1BC3"/>
    <w:rPr>
      <w:rFonts w:ascii="Tahoma" w:eastAsia="Times New Roman" w:hAnsi="Tahoma" w:cs="Tahoma"/>
      <w:shd w:val="clear" w:color="auto" w:fill="000080"/>
    </w:rPr>
  </w:style>
  <w:style w:type="table" w:styleId="af4">
    <w:name w:val="Table Grid"/>
    <w:basedOn w:val="a1"/>
    <w:rsid w:val="00BA1BC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iPriority w:val="99"/>
    <w:unhideWhenUsed/>
    <w:rsid w:val="00BA1BC3"/>
    <w:rPr>
      <w:color w:val="0000FF"/>
      <w:u w:val="single"/>
    </w:rPr>
  </w:style>
  <w:style w:type="character" w:customStyle="1" w:styleId="af6">
    <w:name w:val="Основной текст_"/>
    <w:link w:val="23"/>
    <w:rsid w:val="00BA1BC3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BA1BC3"/>
    <w:pPr>
      <w:widowControl w:val="0"/>
      <w:shd w:val="clear" w:color="auto" w:fill="FFFFFF"/>
      <w:spacing w:before="420" w:after="420" w:line="0" w:lineRule="atLeast"/>
      <w:jc w:val="both"/>
    </w:pPr>
    <w:rPr>
      <w:rFonts w:eastAsia="Calibri"/>
      <w:sz w:val="28"/>
      <w:szCs w:val="28"/>
      <w:lang/>
    </w:rPr>
  </w:style>
  <w:style w:type="numbering" w:customStyle="1" w:styleId="11">
    <w:name w:val="Нет списка1"/>
    <w:next w:val="a2"/>
    <w:uiPriority w:val="99"/>
    <w:semiHidden/>
    <w:unhideWhenUsed/>
    <w:rsid w:val="00BA1BC3"/>
  </w:style>
  <w:style w:type="paragraph" w:customStyle="1" w:styleId="ConsPlusNonformat">
    <w:name w:val="ConsPlusNonformat"/>
    <w:rsid w:val="00BA1BC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BA1BC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A1BC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A1BC3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A1BC3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24">
    <w:name w:val="Нет списка2"/>
    <w:next w:val="a2"/>
    <w:uiPriority w:val="99"/>
    <w:semiHidden/>
    <w:unhideWhenUsed/>
    <w:rsid w:val="00BA1BC3"/>
  </w:style>
  <w:style w:type="character" w:styleId="af7">
    <w:name w:val="annotation reference"/>
    <w:basedOn w:val="a0"/>
    <w:rsid w:val="00BA1BC3"/>
    <w:rPr>
      <w:sz w:val="16"/>
      <w:szCs w:val="16"/>
    </w:rPr>
  </w:style>
  <w:style w:type="paragraph" w:styleId="af8">
    <w:name w:val="annotation text"/>
    <w:basedOn w:val="a"/>
    <w:link w:val="af9"/>
    <w:rsid w:val="00BA1BC3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BA1BC3"/>
    <w:rPr>
      <w:rFonts w:eastAsia="Times New Roman"/>
    </w:rPr>
  </w:style>
  <w:style w:type="paragraph" w:styleId="afa">
    <w:name w:val="annotation subject"/>
    <w:basedOn w:val="af8"/>
    <w:next w:val="af8"/>
    <w:link w:val="afb"/>
    <w:rsid w:val="00BA1BC3"/>
    <w:rPr>
      <w:b/>
      <w:bCs/>
    </w:rPr>
  </w:style>
  <w:style w:type="character" w:customStyle="1" w:styleId="afb">
    <w:name w:val="Тема примечания Знак"/>
    <w:basedOn w:val="af9"/>
    <w:link w:val="afa"/>
    <w:rsid w:val="00BA1BC3"/>
    <w:rPr>
      <w:rFonts w:eastAsia="Times New Roman"/>
      <w:b/>
      <w:bCs/>
    </w:rPr>
  </w:style>
  <w:style w:type="paragraph" w:styleId="afc">
    <w:name w:val="List Paragraph"/>
    <w:basedOn w:val="a"/>
    <w:uiPriority w:val="34"/>
    <w:qFormat/>
    <w:rsid w:val="00BA1BC3"/>
    <w:pPr>
      <w:ind w:left="720"/>
      <w:contextualSpacing/>
    </w:pPr>
    <w:rPr>
      <w:sz w:val="28"/>
      <w:szCs w:val="28"/>
    </w:rPr>
  </w:style>
  <w:style w:type="paragraph" w:styleId="afd">
    <w:name w:val="No Spacing"/>
    <w:qFormat/>
    <w:rsid w:val="00BA1BC3"/>
    <w:rPr>
      <w:rFonts w:ascii="Arial" w:eastAsia="Arial" w:hAnsi="Arial" w:cs="Arial"/>
      <w:color w:val="000000"/>
      <w:sz w:val="22"/>
      <w:szCs w:val="22"/>
    </w:rPr>
  </w:style>
  <w:style w:type="character" w:customStyle="1" w:styleId="29pt">
    <w:name w:val="Основной текст (2) + 9 pt"/>
    <w:rsid w:val="00BA1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5">
    <w:name w:val="Основной текст (2)_"/>
    <w:link w:val="26"/>
    <w:rsid w:val="00BA1BC3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A1BC3"/>
    <w:pPr>
      <w:widowControl w:val="0"/>
      <w:shd w:val="clear" w:color="auto" w:fill="FFFFFF"/>
      <w:spacing w:line="298" w:lineRule="exact"/>
      <w:jc w:val="both"/>
    </w:pPr>
    <w:rPr>
      <w:rFonts w:eastAsia="Calibri"/>
      <w:sz w:val="26"/>
      <w:szCs w:val="26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03EA5D40D13E1CCD642DD11BA66B37D0948579A1D618E35FAF9D67335A2E4ACAE7945D1FDF6F8706053AR1e6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vetlogorsk39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E583E-9249-40CB-9C0C-8261E49D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8</Pages>
  <Words>9800</Words>
  <Characters>55862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макет</vt:lpstr>
    </vt:vector>
  </TitlesOfParts>
  <Company/>
  <LinksUpToDate>false</LinksUpToDate>
  <CharactersWithSpaces>65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макет</dc:title>
  <dc:creator>Шлапак Инна Витальевна</dc:creator>
  <cp:lastModifiedBy>a.skryabin</cp:lastModifiedBy>
  <cp:revision>2</cp:revision>
  <cp:lastPrinted>2019-09-06T09:33:00Z</cp:lastPrinted>
  <dcterms:created xsi:type="dcterms:W3CDTF">2019-09-06T15:59:00Z</dcterms:created>
  <dcterms:modified xsi:type="dcterms:W3CDTF">2019-09-06T15:59:00Z</dcterms:modified>
</cp:coreProperties>
</file>